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C7" w:rsidRPr="00544898" w:rsidRDefault="001762F3" w:rsidP="00544898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zári Napsugár Kindergarten Óvoda</w:t>
      </w:r>
    </w:p>
    <w:p w:rsidR="00E803C7" w:rsidRPr="00F1350F" w:rsidRDefault="00E803C7" w:rsidP="00544898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F1350F">
        <w:rPr>
          <w:rFonts w:ascii="Monotype Corsiva" w:hAnsi="Monotype Corsiva"/>
          <w:b/>
          <w:sz w:val="28"/>
          <w:szCs w:val="28"/>
        </w:rPr>
        <w:t>2066 Szár Óvoda köz 3.</w:t>
      </w:r>
    </w:p>
    <w:p w:rsidR="00E803C7" w:rsidRPr="00544898" w:rsidRDefault="00E803C7" w:rsidP="00544898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F1350F">
        <w:rPr>
          <w:rFonts w:ascii="Monotype Corsiva" w:hAnsi="Monotype Corsiva"/>
          <w:sz w:val="24"/>
          <w:szCs w:val="24"/>
        </w:rPr>
        <w:t>Tel.: 22/353-819</w:t>
      </w:r>
      <w:r w:rsidR="00544898">
        <w:rPr>
          <w:rFonts w:ascii="Monotype Corsiva" w:hAnsi="Monotype Corsiva"/>
          <w:sz w:val="24"/>
          <w:szCs w:val="24"/>
        </w:rPr>
        <w:t xml:space="preserve"> ; </w:t>
      </w:r>
      <w:r w:rsidRPr="00F1350F">
        <w:rPr>
          <w:rFonts w:ascii="Monotype Corsiva" w:hAnsi="Monotype Corsiva"/>
          <w:sz w:val="24"/>
          <w:szCs w:val="24"/>
        </w:rPr>
        <w:t xml:space="preserve">e-mail: </w:t>
      </w:r>
      <w:hyperlink r:id="rId8" w:history="1">
        <w:r w:rsidRPr="00F1350F">
          <w:rPr>
            <w:rStyle w:val="Hiperhivatkozs"/>
            <w:rFonts w:ascii="Monotype Corsiva" w:hAnsi="Monotype Corsiva"/>
            <w:sz w:val="24"/>
            <w:szCs w:val="24"/>
          </w:rPr>
          <w:t>napsugarkindergarten@gmail.com</w:t>
        </w:r>
      </w:hyperlink>
    </w:p>
    <w:p w:rsidR="00E803C7" w:rsidRPr="00F1350F" w:rsidRDefault="00E803C7" w:rsidP="00544898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F1350F">
        <w:rPr>
          <w:rFonts w:ascii="Monotype Corsiva" w:hAnsi="Monotype Corsiva"/>
          <w:sz w:val="24"/>
          <w:szCs w:val="24"/>
        </w:rPr>
        <w:t>OM azonosító: 201789</w:t>
      </w:r>
    </w:p>
    <w:p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:rsidR="00E803C7" w:rsidRDefault="00E92026" w:rsidP="00544898">
      <w:pPr>
        <w:spacing w:after="0"/>
        <w:jc w:val="center"/>
        <w:rPr>
          <w:rFonts w:ascii="Forte" w:hAnsi="Forte"/>
        </w:rPr>
      </w:pPr>
      <w:r>
        <w:rPr>
          <w:noProof/>
          <w:lang w:eastAsia="hu-HU"/>
        </w:rPr>
        <w:drawing>
          <wp:inline distT="0" distB="0" distL="0" distR="0">
            <wp:extent cx="1428750" cy="1533525"/>
            <wp:effectExtent l="0" t="0" r="0" b="9525"/>
            <wp:docPr id="1" name="Kép 1" descr="ov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7" w:rsidRDefault="00E803C7" w:rsidP="00544898">
      <w:pPr>
        <w:spacing w:after="0"/>
        <w:jc w:val="center"/>
        <w:rPr>
          <w:rFonts w:ascii="Forte" w:hAnsi="Forte"/>
        </w:rPr>
      </w:pPr>
    </w:p>
    <w:p w:rsidR="00E803C7" w:rsidRDefault="00E803C7" w:rsidP="00544898">
      <w:pPr>
        <w:spacing w:after="0"/>
        <w:jc w:val="center"/>
        <w:rPr>
          <w:rFonts w:ascii="Forte" w:hAnsi="Forte"/>
        </w:rPr>
      </w:pPr>
    </w:p>
    <w:p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:rsidR="00544898" w:rsidRDefault="00E803C7" w:rsidP="00544898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ÉVES </w:t>
      </w:r>
      <w:r w:rsidRPr="00F1350F">
        <w:rPr>
          <w:rFonts w:ascii="Monotype Corsiva" w:hAnsi="Monotype Corsiva"/>
          <w:b/>
          <w:sz w:val="72"/>
          <w:szCs w:val="72"/>
        </w:rPr>
        <w:t>M</w:t>
      </w:r>
      <w:r>
        <w:rPr>
          <w:rFonts w:ascii="Monotype Corsiva" w:hAnsi="Monotype Corsiva"/>
          <w:b/>
          <w:sz w:val="72"/>
          <w:szCs w:val="72"/>
        </w:rPr>
        <w:t>UNKATERV</w:t>
      </w:r>
    </w:p>
    <w:p w:rsidR="00E803C7" w:rsidRDefault="00300CDB" w:rsidP="00544898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20</w:t>
      </w:r>
      <w:r w:rsidR="003B2EA7">
        <w:rPr>
          <w:rFonts w:ascii="Monotype Corsiva" w:hAnsi="Monotype Corsiva"/>
          <w:b/>
          <w:sz w:val="72"/>
          <w:szCs w:val="72"/>
        </w:rPr>
        <w:t>23/24</w:t>
      </w:r>
      <w:r w:rsidR="00E803C7">
        <w:rPr>
          <w:rFonts w:ascii="Monotype Corsiva" w:hAnsi="Monotype Corsiva"/>
          <w:b/>
          <w:sz w:val="72"/>
          <w:szCs w:val="72"/>
        </w:rPr>
        <w:t>.</w:t>
      </w:r>
    </w:p>
    <w:p w:rsidR="00E803C7" w:rsidRDefault="00E803C7" w:rsidP="00544898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:rsidR="00E803C7" w:rsidRPr="00544898" w:rsidRDefault="004477C0" w:rsidP="004477C0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Készítette a nevelőtestület bevonásával</w:t>
      </w:r>
      <w:r w:rsidR="00E803C7">
        <w:rPr>
          <w:rFonts w:ascii="Monotype Corsiva" w:hAnsi="Monotype Corsiva"/>
          <w:b/>
          <w:sz w:val="32"/>
          <w:szCs w:val="32"/>
        </w:rPr>
        <w:t xml:space="preserve">: </w:t>
      </w:r>
      <w:r w:rsidR="001762F3">
        <w:rPr>
          <w:rFonts w:ascii="Monotype Corsiva" w:hAnsi="Monotype Corsiva"/>
          <w:b/>
          <w:sz w:val="32"/>
          <w:szCs w:val="32"/>
        </w:rPr>
        <w:t xml:space="preserve">     </w:t>
      </w:r>
      <w:r w:rsidR="00E803C7" w:rsidRPr="00544898">
        <w:rPr>
          <w:rFonts w:ascii="Monotype Corsiva" w:hAnsi="Monotype Corsiva"/>
          <w:sz w:val="32"/>
          <w:szCs w:val="32"/>
        </w:rPr>
        <w:t>Metzgerné Speier Katalin</w:t>
      </w:r>
    </w:p>
    <w:p w:rsidR="00E803C7" w:rsidRPr="00544898" w:rsidRDefault="00E803C7" w:rsidP="00544898">
      <w:pPr>
        <w:spacing w:after="0"/>
        <w:rPr>
          <w:rFonts w:ascii="Monotype Corsiva" w:hAnsi="Monotype Corsiva"/>
          <w:sz w:val="32"/>
          <w:szCs w:val="32"/>
        </w:rPr>
      </w:pPr>
      <w:r w:rsidRPr="00544898">
        <w:rPr>
          <w:rFonts w:ascii="Monotype Corsiva" w:hAnsi="Monotype Corsiva"/>
          <w:sz w:val="32"/>
          <w:szCs w:val="32"/>
        </w:rPr>
        <w:t xml:space="preserve">                                                           </w:t>
      </w:r>
      <w:r w:rsidR="004477C0">
        <w:rPr>
          <w:rFonts w:ascii="Monotype Corsiva" w:hAnsi="Monotype Corsiva"/>
          <w:sz w:val="32"/>
          <w:szCs w:val="32"/>
        </w:rPr>
        <w:t xml:space="preserve">                        </w:t>
      </w:r>
      <w:r w:rsidR="001762F3">
        <w:rPr>
          <w:rFonts w:ascii="Monotype Corsiva" w:hAnsi="Monotype Corsiva"/>
          <w:sz w:val="32"/>
          <w:szCs w:val="32"/>
        </w:rPr>
        <w:t xml:space="preserve"> </w:t>
      </w:r>
      <w:r w:rsidRPr="00544898">
        <w:rPr>
          <w:rFonts w:ascii="Monotype Corsiva" w:hAnsi="Monotype Corsiva"/>
          <w:sz w:val="32"/>
          <w:szCs w:val="32"/>
        </w:rPr>
        <w:t>óvodavezető</w:t>
      </w:r>
    </w:p>
    <w:p w:rsidR="004477C0" w:rsidRDefault="00E803C7" w:rsidP="0054489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</w:t>
      </w:r>
      <w:r w:rsidR="00F7015C">
        <w:rPr>
          <w:rFonts w:ascii="Monotype Corsiva" w:hAnsi="Monotype Corsiva"/>
          <w:b/>
          <w:sz w:val="32"/>
          <w:szCs w:val="32"/>
        </w:rPr>
        <w:t xml:space="preserve">                               </w:t>
      </w:r>
    </w:p>
    <w:p w:rsidR="00E803C7" w:rsidRDefault="00E803C7" w:rsidP="0054489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Fenntartó elfogadta:                             </w:t>
      </w:r>
      <w:r w:rsidRPr="00544898">
        <w:rPr>
          <w:rFonts w:ascii="Monotype Corsiva" w:hAnsi="Monotype Corsiva"/>
          <w:sz w:val="32"/>
          <w:szCs w:val="32"/>
        </w:rPr>
        <w:t>sz.</w:t>
      </w:r>
      <w:r w:rsidR="004477C0">
        <w:rPr>
          <w:rFonts w:ascii="Monotype Corsiva" w:hAnsi="Monotype Corsiva"/>
          <w:sz w:val="32"/>
          <w:szCs w:val="32"/>
        </w:rPr>
        <w:t xml:space="preserve"> </w:t>
      </w:r>
      <w:r w:rsidRPr="00544898">
        <w:rPr>
          <w:rFonts w:ascii="Monotype Corsiva" w:hAnsi="Monotype Corsiva"/>
          <w:sz w:val="32"/>
          <w:szCs w:val="32"/>
        </w:rPr>
        <w:t>Képviselő-testületi határozatával</w:t>
      </w:r>
    </w:p>
    <w:p w:rsidR="00544898" w:rsidRDefault="00544898" w:rsidP="00544898">
      <w:pPr>
        <w:spacing w:after="0"/>
        <w:rPr>
          <w:rFonts w:ascii="Monotype Corsiva" w:hAnsi="Monotype Corsiva"/>
          <w:sz w:val="32"/>
          <w:szCs w:val="32"/>
        </w:rPr>
      </w:pPr>
    </w:p>
    <w:p w:rsidR="00544898" w:rsidRPr="00544898" w:rsidRDefault="00544898" w:rsidP="00544898">
      <w:pPr>
        <w:spacing w:after="0"/>
        <w:rPr>
          <w:rFonts w:ascii="Monotype Corsiva" w:hAnsi="Monotype Corsiva"/>
          <w:sz w:val="32"/>
          <w:szCs w:val="32"/>
        </w:rPr>
      </w:pPr>
    </w:p>
    <w:p w:rsidR="00054C7F" w:rsidRDefault="00E803C7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</w:t>
      </w: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054C7F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Az intézmény adatai</w:t>
      </w:r>
      <w:r w:rsidR="00F7015C">
        <w:rPr>
          <w:rFonts w:ascii="Monotype Corsiva" w:hAnsi="Monotype Corsiva"/>
          <w:b/>
          <w:sz w:val="32"/>
          <w:szCs w:val="32"/>
        </w:rPr>
        <w:t>:</w:t>
      </w:r>
    </w:p>
    <w:p w:rsidR="00D4435C" w:rsidRDefault="00D4435C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B10298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D4435C" w:rsidRDefault="009E1363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Neve:  </w:t>
      </w:r>
    </w:p>
    <w:p w:rsidR="00B10298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zári Napsugár Kindergarten Óvoda</w:t>
      </w:r>
      <w:r w:rsidR="009E1363">
        <w:rPr>
          <w:rFonts w:ascii="Monotype Corsiva" w:hAnsi="Monotype Corsiva"/>
          <w:b/>
          <w:sz w:val="32"/>
          <w:szCs w:val="32"/>
        </w:rPr>
        <w:t xml:space="preserve"> és Bölcsőde</w:t>
      </w:r>
    </w:p>
    <w:p w:rsidR="009E1363" w:rsidRDefault="009E1363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Német nyelven: Saarer Sonnenschein Kindergarten und Kinderkrippe</w:t>
      </w: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D4435C" w:rsidRDefault="009E1363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Székhelye:  </w:t>
      </w:r>
    </w:p>
    <w:p w:rsidR="00B10298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066 Szár Óvoda köz 3.</w:t>
      </w:r>
    </w:p>
    <w:p w:rsidR="00754A09" w:rsidRDefault="00754A09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B10298" w:rsidRDefault="0084400F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Fenntartója:</w:t>
      </w:r>
    </w:p>
    <w:p w:rsidR="0084400F" w:rsidRDefault="00300CDB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zári Német Nemzetiségi Önkormányzat</w:t>
      </w:r>
    </w:p>
    <w:p w:rsidR="009E1363" w:rsidRPr="009E1363" w:rsidRDefault="009E1363" w:rsidP="00E803C7">
      <w:pPr>
        <w:pStyle w:val="Default"/>
        <w:rPr>
          <w:rFonts w:ascii="Monotype Corsiva" w:hAnsi="Monotype Corsiva"/>
          <w:sz w:val="32"/>
          <w:szCs w:val="32"/>
        </w:rPr>
      </w:pPr>
      <w:r w:rsidRPr="009E1363">
        <w:rPr>
          <w:rFonts w:ascii="Monotype Corsiva" w:hAnsi="Monotype Corsiva"/>
          <w:sz w:val="32"/>
          <w:szCs w:val="32"/>
        </w:rPr>
        <w:t>2066 Szár Rákóczi Ferenc u. 68.</w:t>
      </w:r>
    </w:p>
    <w:p w:rsidR="008A10EC" w:rsidRDefault="008A10EC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84400F" w:rsidRDefault="0084400F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OM azonosító: 201789</w:t>
      </w:r>
    </w:p>
    <w:p w:rsidR="00754A09" w:rsidRDefault="00754A09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84400F" w:rsidRDefault="007B0A29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 működési engedély</w:t>
      </w:r>
      <w:r w:rsidR="00300CDB">
        <w:rPr>
          <w:rFonts w:ascii="Monotype Corsiva" w:hAnsi="Monotype Corsiva"/>
          <w:b/>
          <w:sz w:val="32"/>
          <w:szCs w:val="32"/>
        </w:rPr>
        <w:t xml:space="preserve"> szeri</w:t>
      </w:r>
      <w:r>
        <w:rPr>
          <w:rFonts w:ascii="Monotype Corsiva" w:hAnsi="Monotype Corsiva"/>
          <w:b/>
          <w:sz w:val="32"/>
          <w:szCs w:val="32"/>
        </w:rPr>
        <w:t>nti felvehető gyermeklétszám: 114</w:t>
      </w:r>
      <w:r w:rsidR="0084400F">
        <w:rPr>
          <w:rFonts w:ascii="Monotype Corsiva" w:hAnsi="Monotype Corsiva"/>
          <w:b/>
          <w:sz w:val="32"/>
          <w:szCs w:val="32"/>
        </w:rPr>
        <w:t xml:space="preserve"> fő</w:t>
      </w: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84400F" w:rsidRDefault="0084400F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soportok száma: 4</w:t>
      </w:r>
    </w:p>
    <w:p w:rsidR="008A10EC" w:rsidRDefault="008A10EC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8A10EC" w:rsidRDefault="008A10EC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Működési engedély száma: </w:t>
      </w:r>
      <w:r w:rsidR="009E1363">
        <w:rPr>
          <w:rFonts w:ascii="Monotype Corsiva" w:hAnsi="Monotype Corsiva"/>
          <w:b/>
          <w:sz w:val="32"/>
          <w:szCs w:val="32"/>
        </w:rPr>
        <w:t>FE/03/01959-3/2020</w:t>
      </w: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:rsidR="00AB255B" w:rsidRDefault="00AB255B" w:rsidP="00E803C7">
      <w:pPr>
        <w:pStyle w:val="Default"/>
        <w:rPr>
          <w:b/>
        </w:rPr>
      </w:pPr>
    </w:p>
    <w:p w:rsidR="002867AE" w:rsidRDefault="002867AE" w:rsidP="00E803C7">
      <w:pPr>
        <w:pStyle w:val="Default"/>
        <w:rPr>
          <w:b/>
        </w:rPr>
      </w:pPr>
      <w:r w:rsidRPr="00F7015C">
        <w:rPr>
          <w:b/>
        </w:rPr>
        <w:t xml:space="preserve">Munkaterv készítésénél </w:t>
      </w:r>
      <w:r w:rsidR="00B116BD" w:rsidRPr="00F7015C">
        <w:rPr>
          <w:b/>
        </w:rPr>
        <w:t>figyelembe vett</w:t>
      </w:r>
      <w:r w:rsidRPr="00F7015C">
        <w:rPr>
          <w:b/>
        </w:rPr>
        <w:t xml:space="preserve"> jogszabál</w:t>
      </w:r>
      <w:r w:rsidR="00B116BD" w:rsidRPr="00F7015C">
        <w:rPr>
          <w:b/>
        </w:rPr>
        <w:t>yok és szempontok</w:t>
      </w:r>
      <w:r w:rsidRPr="00F7015C">
        <w:rPr>
          <w:b/>
        </w:rPr>
        <w:t xml:space="preserve">: </w:t>
      </w:r>
    </w:p>
    <w:p w:rsidR="00AB255B" w:rsidRPr="00F7015C" w:rsidRDefault="00AB255B" w:rsidP="00E803C7">
      <w:pPr>
        <w:pStyle w:val="Default"/>
        <w:rPr>
          <w:b/>
        </w:rPr>
      </w:pPr>
    </w:p>
    <w:p w:rsidR="002867AE" w:rsidRPr="00AB255B" w:rsidRDefault="002867AE" w:rsidP="00F70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sz w:val="22"/>
          <w:szCs w:val="22"/>
        </w:rPr>
        <w:lastRenderedPageBreak/>
        <w:t>2011. évi CXC. törvény a ne</w:t>
      </w:r>
      <w:r w:rsidR="00B4443D" w:rsidRPr="00AB255B">
        <w:rPr>
          <w:sz w:val="22"/>
          <w:szCs w:val="22"/>
        </w:rPr>
        <w:t>mzeti köznevelésről</w:t>
      </w:r>
      <w:r w:rsidRPr="00AB255B">
        <w:rPr>
          <w:sz w:val="22"/>
          <w:szCs w:val="22"/>
        </w:rPr>
        <w:t xml:space="preserve"> </w:t>
      </w:r>
    </w:p>
    <w:p w:rsidR="00754A09" w:rsidRPr="00AB255B" w:rsidRDefault="002867AE" w:rsidP="00F70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sz w:val="22"/>
          <w:szCs w:val="22"/>
        </w:rPr>
        <w:t>229/2012. (VIII. 28.) Korm. rendelet a nemzeti köznevelésről szóló törvény végrehajtásáról</w:t>
      </w:r>
    </w:p>
    <w:p w:rsidR="002867AE" w:rsidRPr="00AB255B" w:rsidRDefault="00754A09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  <w:shd w:val="clear" w:color="auto" w:fill="FFFFFF"/>
        </w:rPr>
        <w:t>2019. évi LXX. törvény a közneveléssel összefüggő egyes törvények módosításáról</w:t>
      </w:r>
      <w:r w:rsidR="002867AE" w:rsidRPr="00AB255B">
        <w:rPr>
          <w:color w:val="auto"/>
          <w:sz w:val="22"/>
          <w:szCs w:val="22"/>
        </w:rPr>
        <w:t xml:space="preserve"> </w:t>
      </w:r>
    </w:p>
    <w:p w:rsidR="00D1078F" w:rsidRPr="00AB255B" w:rsidRDefault="00D1078F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sz w:val="22"/>
          <w:szCs w:val="22"/>
        </w:rPr>
        <w:t>2020. évi LXXXVII. törvény a nemzeti köznevelésről szóló 2011. évi CXC. törvény módosításáról</w:t>
      </w:r>
    </w:p>
    <w:p w:rsidR="00D1078F" w:rsidRPr="00AB255B" w:rsidRDefault="00D1078F" w:rsidP="00D1078F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sz w:val="22"/>
          <w:szCs w:val="22"/>
        </w:rPr>
        <w:t xml:space="preserve">2017. évi XCVI. törvény az egyenlő bánásmódról és az esélyegyenlőség előmozdításáról szóló 2003. évi CXXV. törvény és a nemzeti köznevelésről szóló 2011. évi CXC. törvény módosításáról </w:t>
      </w:r>
    </w:p>
    <w:p w:rsidR="00F55925" w:rsidRPr="00AB255B" w:rsidRDefault="002867AE" w:rsidP="00F70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sz w:val="22"/>
          <w:szCs w:val="22"/>
        </w:rPr>
        <w:t>20/2012. (VIII. 31.) EMMI rendelet a nevelési oktatási intézmények működéséről és a köznevelési intézmények névhasználatáról</w:t>
      </w:r>
      <w:r w:rsidR="00722D0A" w:rsidRPr="00AB255B">
        <w:rPr>
          <w:sz w:val="22"/>
          <w:szCs w:val="22"/>
        </w:rPr>
        <w:t xml:space="preserve"> </w:t>
      </w:r>
    </w:p>
    <w:p w:rsidR="00F87470" w:rsidRPr="00AB255B" w:rsidRDefault="00F87470" w:rsidP="00F7015C">
      <w:pPr>
        <w:pStyle w:val="Cmsor1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hAnsi="Times New Roman"/>
          <w:b w:val="0"/>
          <w:spacing w:val="-5"/>
          <w:sz w:val="22"/>
          <w:szCs w:val="22"/>
        </w:rPr>
      </w:pPr>
      <w:r w:rsidRPr="00AB255B">
        <w:rPr>
          <w:rFonts w:ascii="Times New Roman" w:hAnsi="Times New Roman"/>
          <w:b w:val="0"/>
          <w:spacing w:val="-5"/>
          <w:sz w:val="22"/>
          <w:szCs w:val="22"/>
        </w:rPr>
        <w:t xml:space="preserve"> 102/2016. (V. 13.) Korm. rendelet</w:t>
      </w:r>
      <w:r w:rsidRPr="00AB255B">
        <w:rPr>
          <w:rFonts w:ascii="Times New Roman" w:hAnsi="Times New Roman"/>
          <w:b w:val="0"/>
          <w:bCs w:val="0"/>
          <w:spacing w:val="-5"/>
          <w:sz w:val="22"/>
          <w:szCs w:val="22"/>
          <w:lang w:eastAsia="hu-HU"/>
        </w:rPr>
        <w:t xml:space="preserve"> </w:t>
      </w:r>
      <w:r w:rsidRPr="00AB255B">
        <w:rPr>
          <w:rFonts w:ascii="Times New Roman" w:hAnsi="Times New Roman"/>
          <w:b w:val="0"/>
          <w:spacing w:val="-5"/>
          <w:sz w:val="22"/>
          <w:szCs w:val="22"/>
        </w:rPr>
        <w:t>a nemzeti köznevelésről szóló 229/2012. (VIII. 28.)     Kormányrendelet módosításáról</w:t>
      </w:r>
    </w:p>
    <w:p w:rsidR="009169D0" w:rsidRPr="00AB255B" w:rsidRDefault="009169D0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32/2012. (X. 8.) EMMI rendelet a Sajátos nevelési igényű gyermekek óvodai nevelésének irányelve és a Sajátos nevelési igényű tanulók iskolai oktatásának irányelve kiadásáról. 1. melléklet a 32/2012. (X. 8.) EMMI rendelethez</w:t>
      </w:r>
    </w:p>
    <w:p w:rsidR="00F7015C" w:rsidRPr="00AB255B" w:rsidRDefault="004508D9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17/2013. (III.1.) EMMI rendelet a nemzetis</w:t>
      </w:r>
      <w:r w:rsidR="001421E3" w:rsidRPr="00AB255B">
        <w:rPr>
          <w:rFonts w:ascii="Times New Roman" w:hAnsi="Times New Roman"/>
        </w:rPr>
        <w:t>ég óvodai nevelésének irányelve és a nemzetiség iskolai oktatásának irányelve kiadásáról</w:t>
      </w:r>
    </w:p>
    <w:p w:rsidR="009169D0" w:rsidRPr="00AB255B" w:rsidRDefault="009169D0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1997. évi XXXI. törvény a gyermekek védelméről és a gyámügyi igazgatásról</w:t>
      </w:r>
    </w:p>
    <w:p w:rsidR="00D1078F" w:rsidRPr="00AB255B" w:rsidRDefault="00D1078F" w:rsidP="00D1078F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2017. évi XCV. törvény a gyermekek védelméről és gyámügyi igazgatásról szóló 1997. évi XXXI. törvénynek a gyermekvédelem rendszerének megerősítése érdekében történő, valamint egyéb törvények módosításáról</w:t>
      </w:r>
    </w:p>
    <w:p w:rsidR="004508D9" w:rsidRPr="00AB255B" w:rsidRDefault="004508D9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363/2012 (XII.17) Kormány rendelet az Óvodai nevelés országos alapprogramja</w:t>
      </w:r>
    </w:p>
    <w:p w:rsidR="00383B4D" w:rsidRPr="00AB255B" w:rsidRDefault="00383B4D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137/2018.(VII.25.) Kormány rendelet az óvodai nevelés alapprogramjának módosításáról</w:t>
      </w:r>
    </w:p>
    <w:p w:rsidR="00D73A37" w:rsidRPr="00AB255B" w:rsidRDefault="00D73A37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B255B">
        <w:rPr>
          <w:rFonts w:ascii="Times New Roman" w:hAnsi="Times New Roman"/>
        </w:rPr>
        <w:t>65/2021.(II.17) Kormányrendelet 28. §</w:t>
      </w:r>
    </w:p>
    <w:p w:rsidR="00156911" w:rsidRPr="00AB255B" w:rsidRDefault="007921A7" w:rsidP="00F7015C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hyperlink r:id="rId10" w:history="1">
        <w:r w:rsidR="00156911" w:rsidRPr="00AB255B">
          <w:rPr>
            <w:rStyle w:val="Hiperhivatkozs"/>
            <w:rFonts w:ascii="Times New Roman" w:hAnsi="Times New Roman"/>
            <w:color w:val="auto"/>
            <w:u w:val="none"/>
            <w:shd w:val="clear" w:color="auto" w:fill="FFFFFF"/>
          </w:rPr>
          <w:t>1992. évi XXXIII. törvény a </w:t>
        </w:r>
        <w:r w:rsidR="00156911" w:rsidRPr="00AB255B">
          <w:rPr>
            <w:rStyle w:val="Kiemels2"/>
            <w:rFonts w:ascii="Times New Roman" w:hAnsi="Times New Roman"/>
            <w:b w:val="0"/>
            <w:shd w:val="clear" w:color="auto" w:fill="FFFFFF"/>
          </w:rPr>
          <w:t>közalkalmazottak jogállásáról</w:t>
        </w:r>
        <w:r w:rsidR="00156911" w:rsidRPr="00AB255B">
          <w:rPr>
            <w:rStyle w:val="Hiperhivatkozs"/>
            <w:rFonts w:ascii="Times New Roman" w:hAnsi="Times New Roman"/>
            <w:color w:val="auto"/>
            <w:u w:val="none"/>
            <w:shd w:val="clear" w:color="auto" w:fill="FFFFFF"/>
          </w:rPr>
          <w:t> (KJT)</w:t>
        </w:r>
      </w:hyperlink>
    </w:p>
    <w:p w:rsidR="00E27383" w:rsidRPr="00AB255B" w:rsidRDefault="00E27383" w:rsidP="00E27383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>24/2020. (II. 24.) Korm. rendelete a pedagógusok előmeneteli rendszeréről és a közalkalmazottak jogállásáról szóló 1992. évi XXXIII. törvény köznevelési intézményekben történő végrehajtásáról szóló 326/2013. (VIII. 30.) Korm. rendelet módosításáról</w:t>
      </w:r>
    </w:p>
    <w:p w:rsidR="00156911" w:rsidRPr="00AB255B" w:rsidRDefault="00156911" w:rsidP="00AB255B">
      <w:pPr>
        <w:pStyle w:val="Default"/>
        <w:numPr>
          <w:ilvl w:val="0"/>
          <w:numId w:val="9"/>
        </w:numPr>
        <w:ind w:left="680"/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>2023. évi LII. törvény a pedagógusok új életpályájáról</w:t>
      </w:r>
    </w:p>
    <w:p w:rsidR="00C3676D" w:rsidRPr="00AB255B" w:rsidRDefault="00C3676D" w:rsidP="00AB255B">
      <w:pPr>
        <w:pStyle w:val="Listaszerbekezds"/>
        <w:numPr>
          <w:ilvl w:val="0"/>
          <w:numId w:val="9"/>
        </w:numPr>
        <w:spacing w:after="0" w:line="240" w:lineRule="auto"/>
        <w:ind w:left="680"/>
        <w:rPr>
          <w:rFonts w:ascii="Times New Roman" w:hAnsi="Times New Roman"/>
          <w:lang w:eastAsia="hu-HU"/>
        </w:rPr>
      </w:pPr>
      <w:r w:rsidRPr="00AB255B">
        <w:rPr>
          <w:rFonts w:ascii="Times New Roman" w:hAnsi="Times New Roman"/>
          <w:bCs/>
          <w:shd w:val="clear" w:color="auto" w:fill="FFFFFF"/>
        </w:rPr>
        <w:t>A Kormány 401/2023. (VIII. 30.) Korm. rendelete</w:t>
      </w:r>
      <w:r w:rsidRPr="00AB255B">
        <w:rPr>
          <w:rFonts w:ascii="Times New Roman" w:hAnsi="Times New Roman"/>
          <w:shd w:val="clear" w:color="auto" w:fill="FFFFFF"/>
        </w:rPr>
        <w:t> </w:t>
      </w:r>
    </w:p>
    <w:p w:rsidR="00C3676D" w:rsidRPr="00AB255B" w:rsidRDefault="007921A7" w:rsidP="00AB255B">
      <w:pPr>
        <w:pStyle w:val="Listaszerbekezds"/>
        <w:shd w:val="clear" w:color="auto" w:fill="FFFFFF"/>
        <w:spacing w:after="0"/>
        <w:ind w:left="680"/>
        <w:rPr>
          <w:rFonts w:ascii="Arial" w:hAnsi="Arial" w:cs="Arial"/>
          <w:color w:val="444444"/>
        </w:rPr>
      </w:pPr>
      <w:hyperlink r:id="rId11" w:tgtFrame="_blank" w:history="1">
        <w:r w:rsidR="00C3676D" w:rsidRPr="00AB255B">
          <w:rPr>
            <w:rStyle w:val="Hiperhivatkozs"/>
            <w:rFonts w:ascii="Times New Roman" w:hAnsi="Times New Roman"/>
            <w:color w:val="auto"/>
            <w:u w:val="none"/>
          </w:rPr>
          <w:t>a pedagógusok új életpályájáról szóló 2023. évi LII. törvény végrehajtásáról</w:t>
        </w:r>
      </w:hyperlink>
    </w:p>
    <w:p w:rsidR="004508D9" w:rsidRPr="00AB255B" w:rsidRDefault="004508D9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 xml:space="preserve">277/1997 (XII.22) Korm. rendelet a pedagógus továbbképzésről, pedagógus szakvizsgáról. </w:t>
      </w:r>
    </w:p>
    <w:p w:rsidR="004508D9" w:rsidRPr="00AB255B" w:rsidRDefault="004508D9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 xml:space="preserve">15/2013 (II.26.) EMMI rendelet a pedagógiai szakszolgálati intézmények működéséről </w:t>
      </w:r>
    </w:p>
    <w:p w:rsidR="004508D9" w:rsidRPr="00AB255B" w:rsidRDefault="004508D9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 xml:space="preserve">48/2012 (XII.12) EMMI rendelet pedagógiai szakmai szolgáltatásokról, és közreműködés feltételeiről. </w:t>
      </w:r>
    </w:p>
    <w:p w:rsidR="00E27383" w:rsidRPr="00AB255B" w:rsidRDefault="00E27383" w:rsidP="0011625D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>26/1997.(IX.3.) NM rendelet az iskola-egészségügyi ellátásról</w:t>
      </w:r>
    </w:p>
    <w:p w:rsidR="00E27383" w:rsidRPr="00AB255B" w:rsidRDefault="00E27383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</w:rPr>
        <w:t>14/2020. (IV. 16.) EMMI rendelete egyes köznevelési tárgyú miniszteri rendeletek módosításáról</w:t>
      </w:r>
    </w:p>
    <w:p w:rsidR="003B2EA7" w:rsidRPr="00AB255B" w:rsidRDefault="007921A7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hyperlink r:id="rId12" w:history="1">
        <w:r w:rsidR="003B2EA7" w:rsidRPr="00AB255B">
          <w:rPr>
            <w:rStyle w:val="Hiperhivatkozs"/>
            <w:color w:val="auto"/>
            <w:sz w:val="22"/>
            <w:szCs w:val="22"/>
            <w:u w:val="none"/>
            <w:shd w:val="clear" w:color="auto" w:fill="FFFFFF"/>
          </w:rPr>
          <w:t>15/2015. (III.13.) EMMI rendelet a köznevelési szakértői tevékenység, valamint az érettségi vizsgaelnöki megbízás feltételeiről</w:t>
        </w:r>
      </w:hyperlink>
    </w:p>
    <w:p w:rsidR="003B2EA7" w:rsidRPr="00AB255B" w:rsidRDefault="003B2EA7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AB255B">
        <w:rPr>
          <w:color w:val="auto"/>
          <w:sz w:val="22"/>
          <w:szCs w:val="22"/>
          <w:shd w:val="clear" w:color="auto" w:fill="FFFFFF"/>
        </w:rPr>
        <w:t>BM rendelet a 2023/2024-es tanév rendjéről</w:t>
      </w:r>
    </w:p>
    <w:p w:rsidR="003B2EA7" w:rsidRPr="00AB255B" w:rsidRDefault="007921A7" w:rsidP="00F7015C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hyperlink r:id="rId13" w:history="1">
        <w:r w:rsidR="003B2EA7" w:rsidRPr="00AB255B">
          <w:rPr>
            <w:rStyle w:val="Hiperhivatkozs"/>
            <w:color w:val="auto"/>
            <w:sz w:val="22"/>
            <w:szCs w:val="22"/>
            <w:u w:val="none"/>
            <w:shd w:val="clear" w:color="auto" w:fill="FFFFFF"/>
          </w:rPr>
          <w:t xml:space="preserve">2012. évi I. törvény </w:t>
        </w:r>
        <w:r w:rsidR="00156911" w:rsidRPr="00AB255B">
          <w:rPr>
            <w:rStyle w:val="Hiperhivatkozs"/>
            <w:color w:val="auto"/>
            <w:sz w:val="22"/>
            <w:szCs w:val="22"/>
            <w:u w:val="none"/>
            <w:shd w:val="clear" w:color="auto" w:fill="FFFFFF"/>
          </w:rPr>
          <w:t xml:space="preserve">a munka törvénykönyvéről </w:t>
        </w:r>
      </w:hyperlink>
    </w:p>
    <w:p w:rsidR="0011625D" w:rsidRPr="00AB255B" w:rsidRDefault="00253A3E" w:rsidP="00F70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color w:val="auto"/>
          <w:sz w:val="22"/>
          <w:szCs w:val="22"/>
        </w:rPr>
        <w:t>O</w:t>
      </w:r>
      <w:r w:rsidR="004508D9" w:rsidRPr="00AB255B">
        <w:rPr>
          <w:color w:val="auto"/>
          <w:sz w:val="22"/>
          <w:szCs w:val="22"/>
        </w:rPr>
        <w:t>ktatási hivatal: Útmutató a pedagógusok minősítési rendszeréhez</w:t>
      </w:r>
      <w:r w:rsidR="004508D9" w:rsidRPr="00AB255B">
        <w:rPr>
          <w:sz w:val="22"/>
          <w:szCs w:val="22"/>
        </w:rPr>
        <w:t xml:space="preserve">. </w:t>
      </w:r>
    </w:p>
    <w:p w:rsidR="004508D9" w:rsidRPr="00AB255B" w:rsidRDefault="0011625D" w:rsidP="00F70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sz w:val="22"/>
          <w:szCs w:val="22"/>
        </w:rPr>
        <w:t>Oktatási Hivatal</w:t>
      </w:r>
      <w:r w:rsidR="004508D9" w:rsidRPr="00AB255B">
        <w:rPr>
          <w:sz w:val="22"/>
          <w:szCs w:val="22"/>
        </w:rPr>
        <w:t>: Országos tanfelügyelet. Kézikönyv óvodák számára</w:t>
      </w:r>
    </w:p>
    <w:p w:rsidR="0011625D" w:rsidRPr="00AB255B" w:rsidRDefault="0011625D" w:rsidP="00F7015C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sz w:val="22"/>
          <w:szCs w:val="22"/>
        </w:rPr>
        <w:t>Oktatási Hivatal  Önértékelési kézikönyv (6. javított kiadás)</w:t>
      </w:r>
    </w:p>
    <w:p w:rsidR="0011625D" w:rsidRPr="00AB255B" w:rsidRDefault="00B116BD" w:rsidP="0011625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AB255B">
        <w:rPr>
          <w:sz w:val="22"/>
          <w:szCs w:val="22"/>
        </w:rPr>
        <w:t>Óvodánk</w:t>
      </w:r>
      <w:r w:rsidR="00300CDB" w:rsidRPr="00AB255B">
        <w:rPr>
          <w:sz w:val="22"/>
          <w:szCs w:val="22"/>
        </w:rPr>
        <w:t xml:space="preserve"> </w:t>
      </w:r>
      <w:r w:rsidR="0069058C" w:rsidRPr="00AB255B">
        <w:rPr>
          <w:sz w:val="22"/>
          <w:szCs w:val="22"/>
        </w:rPr>
        <w:t>stratégiai dokumentumai</w:t>
      </w:r>
      <w:r w:rsidR="0011625D" w:rsidRPr="00AB255B">
        <w:rPr>
          <w:sz w:val="22"/>
          <w:szCs w:val="22"/>
        </w:rPr>
        <w:t>, nevelőtestületi döntései</w:t>
      </w:r>
    </w:p>
    <w:p w:rsidR="00F12DBD" w:rsidRDefault="00F12DBD" w:rsidP="0011625D">
      <w:pPr>
        <w:pStyle w:val="Default"/>
        <w:numPr>
          <w:ilvl w:val="0"/>
          <w:numId w:val="9"/>
        </w:numPr>
      </w:pPr>
      <w:r w:rsidRPr="00AB255B">
        <w:rPr>
          <w:sz w:val="22"/>
          <w:szCs w:val="22"/>
        </w:rPr>
        <w:t>A fenntartó döntései, határozatai</w:t>
      </w:r>
      <w:r w:rsidR="005E032E" w:rsidRPr="00AB255B">
        <w:rPr>
          <w:sz w:val="22"/>
          <w:szCs w:val="22"/>
        </w:rPr>
        <w:br/>
      </w:r>
      <w:r w:rsidR="005E032E">
        <w:br/>
      </w:r>
    </w:p>
    <w:p w:rsidR="005F1ECE" w:rsidRDefault="005F1ECE" w:rsidP="005F1ECE">
      <w:pPr>
        <w:pStyle w:val="Default"/>
        <w:ind w:left="720"/>
      </w:pPr>
    </w:p>
    <w:p w:rsidR="00C41798" w:rsidRDefault="00C41798" w:rsidP="005F1ECE">
      <w:pPr>
        <w:pStyle w:val="Default"/>
        <w:ind w:left="720"/>
      </w:pPr>
    </w:p>
    <w:p w:rsidR="00C41798" w:rsidRPr="00F7015C" w:rsidRDefault="00C41798" w:rsidP="005F1ECE">
      <w:pPr>
        <w:pStyle w:val="Default"/>
        <w:ind w:left="720"/>
      </w:pPr>
    </w:p>
    <w:p w:rsidR="001547B0" w:rsidRDefault="001547B0" w:rsidP="00A702E2">
      <w:pPr>
        <w:pStyle w:val="Default"/>
        <w:rPr>
          <w:b/>
        </w:rPr>
      </w:pPr>
    </w:p>
    <w:p w:rsidR="004508D9" w:rsidRPr="005E032E" w:rsidRDefault="008B1198" w:rsidP="005E032E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5E032E">
        <w:rPr>
          <w:b/>
          <w:sz w:val="28"/>
          <w:szCs w:val="28"/>
        </w:rPr>
        <w:lastRenderedPageBreak/>
        <w:t>Működési terv</w:t>
      </w:r>
    </w:p>
    <w:p w:rsidR="004508D9" w:rsidRDefault="004508D9" w:rsidP="004508D9">
      <w:pPr>
        <w:pStyle w:val="Default"/>
        <w:ind w:left="720"/>
        <w:rPr>
          <w:b/>
          <w:sz w:val="28"/>
          <w:szCs w:val="28"/>
        </w:rPr>
      </w:pPr>
    </w:p>
    <w:p w:rsidR="004508D9" w:rsidRDefault="004508D9" w:rsidP="00E42701">
      <w:pPr>
        <w:pStyle w:val="Default"/>
        <w:numPr>
          <w:ilvl w:val="1"/>
          <w:numId w:val="1"/>
        </w:num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Működési adatok:</w:t>
      </w:r>
    </w:p>
    <w:p w:rsidR="008B5B82" w:rsidRDefault="004217E4" w:rsidP="00262F0E">
      <w:pPr>
        <w:pStyle w:val="Default"/>
      </w:pPr>
      <w:r>
        <w:rPr>
          <w:b/>
          <w:sz w:val="28"/>
          <w:szCs w:val="28"/>
        </w:rPr>
        <w:br/>
      </w:r>
      <w:r w:rsidR="008B5B82" w:rsidRPr="00824CDC">
        <w:rPr>
          <w:b/>
          <w:i/>
        </w:rPr>
        <w:t>Nyitva tartás</w:t>
      </w:r>
      <w:r w:rsidR="008B5B82">
        <w:t xml:space="preserve">: </w:t>
      </w:r>
    </w:p>
    <w:p w:rsidR="00416153" w:rsidRDefault="00416153" w:rsidP="00262F0E">
      <w:pPr>
        <w:pStyle w:val="Default"/>
      </w:pPr>
    </w:p>
    <w:p w:rsidR="008B5B82" w:rsidRDefault="00AB255B" w:rsidP="00262F0E">
      <w:pPr>
        <w:pStyle w:val="Default"/>
      </w:pPr>
      <w:r>
        <w:t xml:space="preserve">               </w:t>
      </w:r>
      <w:r w:rsidR="008B5B82">
        <w:t>Naponta 6.30 – 17 óra</w:t>
      </w:r>
    </w:p>
    <w:p w:rsidR="008B5B82" w:rsidRDefault="008B5B82" w:rsidP="00262F0E">
      <w:pPr>
        <w:pStyle w:val="Default"/>
      </w:pPr>
      <w:r>
        <w:t xml:space="preserve">               Összevont csoport reggel 6.30 – 7.30 között</w:t>
      </w:r>
    </w:p>
    <w:p w:rsidR="008B5B82" w:rsidRDefault="008B5B82" w:rsidP="008B5B82">
      <w:pPr>
        <w:pStyle w:val="Default"/>
        <w:ind w:left="2124"/>
      </w:pPr>
      <w:r>
        <w:t xml:space="preserve">          délután 16 – 17 óra között</w:t>
      </w:r>
    </w:p>
    <w:p w:rsidR="008B5B82" w:rsidRDefault="008B5B82" w:rsidP="008B5B82">
      <w:pPr>
        <w:pStyle w:val="Default"/>
        <w:ind w:left="2124"/>
      </w:pPr>
    </w:p>
    <w:p w:rsidR="00D4435C" w:rsidRDefault="00D4435C" w:rsidP="008B5B82">
      <w:pPr>
        <w:pStyle w:val="Default"/>
        <w:rPr>
          <w:b/>
          <w:i/>
        </w:rPr>
      </w:pPr>
      <w:r w:rsidRPr="00D4435C">
        <w:rPr>
          <w:b/>
          <w:i/>
        </w:rPr>
        <w:t>Gazdálkodás:</w:t>
      </w:r>
    </w:p>
    <w:p w:rsidR="00D4435C" w:rsidRPr="00D4435C" w:rsidRDefault="00D4435C" w:rsidP="008B5B82">
      <w:pPr>
        <w:pStyle w:val="Default"/>
        <w:rPr>
          <w:b/>
          <w:i/>
        </w:rPr>
      </w:pPr>
    </w:p>
    <w:p w:rsidR="008B45BA" w:rsidRDefault="004217E4" w:rsidP="008B5B82">
      <w:pPr>
        <w:pStyle w:val="Default"/>
      </w:pPr>
      <w:r w:rsidRPr="004217E4">
        <w:t>Óvodánk</w:t>
      </w:r>
      <w:r w:rsidR="00262F0E">
        <w:t xml:space="preserve"> önállóan</w:t>
      </w:r>
      <w:r w:rsidR="00262F0E" w:rsidRPr="00D4435C">
        <w:t xml:space="preserve"> gazd</w:t>
      </w:r>
      <w:r w:rsidR="008B45BA" w:rsidRPr="00D4435C">
        <w:t>álkodó</w:t>
      </w:r>
      <w:r w:rsidR="008B45BA">
        <w:t xml:space="preserve"> költségvetési szerv, a könyvelési-gazdasági</w:t>
      </w:r>
      <w:r w:rsidR="00262F0E">
        <w:t xml:space="preserve"> feladatokat a Romhányi György Német N</w:t>
      </w:r>
      <w:r w:rsidR="008B45BA">
        <w:t>yelvoktató Általános Iskola gazdasági vezetője</w:t>
      </w:r>
      <w:r w:rsidR="00262F0E">
        <w:t xml:space="preserve"> látjuk el. </w:t>
      </w:r>
    </w:p>
    <w:p w:rsidR="00824CDC" w:rsidRDefault="00824CDC" w:rsidP="008B5B82">
      <w:pPr>
        <w:pStyle w:val="Default"/>
      </w:pPr>
      <w:r>
        <w:t>A házipénztárt az óvodatitkár kezeli.</w:t>
      </w:r>
    </w:p>
    <w:p w:rsidR="004217E4" w:rsidRDefault="00262F0E" w:rsidP="00262F0E">
      <w:pPr>
        <w:pStyle w:val="Default"/>
      </w:pPr>
      <w:r>
        <w:t>A</w:t>
      </w:r>
      <w:r w:rsidR="009426A4">
        <w:t xml:space="preserve"> gazdálkodásunk a 2022/</w:t>
      </w:r>
      <w:r>
        <w:t xml:space="preserve">23-as nevelési évben takarékos és átgondolt munkával biztonságos volt, alapfeladatainkat maradéktalanul el tudtuk látni. Karbantartásra, felújításra és fejlesztésre is jutott forrás. A fenntartói és az óvodai pályázatok segítségével </w:t>
      </w:r>
      <w:r w:rsidR="00F142F9">
        <w:t>energetikai fejlesztéseket</w:t>
      </w:r>
      <w:r>
        <w:t xml:space="preserve"> tudtunk végeztetni (napelem rendszer, fűtő-hűtő klímaberendezések).</w:t>
      </w:r>
    </w:p>
    <w:p w:rsidR="00D73A37" w:rsidRDefault="00B9190D" w:rsidP="00D73A37">
      <w:pPr>
        <w:pStyle w:val="Default"/>
      </w:pPr>
      <w:r>
        <w:t>Továbbra is feladatunk lesz</w:t>
      </w:r>
      <w:r w:rsidR="00D73A37">
        <w:t xml:space="preserve"> a gazdálkodással kapcsolatos feladatok továbbfejlesztése, az eddigi gyakorlati tapasztalatok beépítése a működésbe.</w:t>
      </w:r>
      <w:r w:rsidR="008B45BA">
        <w:t xml:space="preserve"> </w:t>
      </w:r>
    </w:p>
    <w:p w:rsidR="00D4435C" w:rsidRDefault="00D4435C" w:rsidP="00D73A37">
      <w:pPr>
        <w:pStyle w:val="Default"/>
      </w:pPr>
    </w:p>
    <w:p w:rsidR="00262F0E" w:rsidRPr="00A6262C" w:rsidRDefault="008B45BA" w:rsidP="00D73A37">
      <w:pPr>
        <w:pStyle w:val="Default"/>
      </w:pPr>
      <w:r>
        <w:t xml:space="preserve">A </w:t>
      </w:r>
      <w:r w:rsidRPr="00824CDC">
        <w:rPr>
          <w:b/>
          <w:i/>
        </w:rPr>
        <w:t>belső ellenőri</w:t>
      </w:r>
      <w:r w:rsidR="00D4435C">
        <w:t xml:space="preserve"> feladatok végzését az iskolával közösen</w:t>
      </w:r>
      <w:r>
        <w:t xml:space="preserve"> a</w:t>
      </w:r>
      <w:r w:rsidR="00D4435C">
        <w:t xml:space="preserve"> Financial Ideas Kft-vel kötött szerződés alapján működik</w:t>
      </w:r>
      <w:r>
        <w:t xml:space="preserve">. Az ő tanácsai és iránymutatása alapján felülvizsgáltuk dokumentumainkat, a Szervezeti és működési </w:t>
      </w:r>
      <w:r w:rsidRPr="00A6262C">
        <w:t>szabályzat módosításra került. A Házir</w:t>
      </w:r>
      <w:r w:rsidR="00824CDC">
        <w:t xml:space="preserve">end felülvizsgálata megtörtént. </w:t>
      </w:r>
      <w:r w:rsidR="00D73A37">
        <w:t xml:space="preserve">Alapdokumentumainkat </w:t>
      </w:r>
      <w:r w:rsidR="00074A01">
        <w:t xml:space="preserve">aktualizáltuk, további változtatást a törvényi </w:t>
      </w:r>
      <w:r w:rsidR="00C84DB6">
        <w:t xml:space="preserve">szabályozás </w:t>
      </w:r>
      <w:r w:rsidR="00074A01">
        <w:t>módosulása szerint végzünk.</w:t>
      </w:r>
      <w:r w:rsidR="00B9190D">
        <w:t xml:space="preserve"> </w:t>
      </w:r>
    </w:p>
    <w:p w:rsidR="00824CDC" w:rsidRDefault="00824CDC" w:rsidP="00F610D6">
      <w:pPr>
        <w:pStyle w:val="Default"/>
        <w:rPr>
          <w:color w:val="4A4A4A"/>
          <w:shd w:val="clear" w:color="auto" w:fill="FFFFFF"/>
        </w:rPr>
      </w:pPr>
    </w:p>
    <w:p w:rsidR="00F610D6" w:rsidRDefault="00F610D6" w:rsidP="00F610D6">
      <w:pPr>
        <w:pStyle w:val="Default"/>
        <w:rPr>
          <w:color w:val="auto"/>
        </w:rPr>
      </w:pPr>
      <w:r w:rsidRPr="00A6262C">
        <w:rPr>
          <w:color w:val="4A4A4A"/>
          <w:shd w:val="clear" w:color="auto" w:fill="FFFFFF"/>
        </w:rPr>
        <w:t xml:space="preserve">Jelenleg több törvény és jogszabály alapján történik a </w:t>
      </w:r>
      <w:r w:rsidRPr="00824CDC">
        <w:rPr>
          <w:b/>
          <w:i/>
          <w:color w:val="4A4A4A"/>
          <w:shd w:val="clear" w:color="auto" w:fill="FFFFFF"/>
        </w:rPr>
        <w:t>dolgozók foglalkoztatása</w:t>
      </w:r>
      <w:r w:rsidRPr="00A6262C">
        <w:rPr>
          <w:color w:val="4A4A4A"/>
          <w:shd w:val="clear" w:color="auto" w:fill="FFFFFF"/>
        </w:rPr>
        <w:t xml:space="preserve">, 2023. július 15-én életbe lépett a </w:t>
      </w:r>
      <w:r w:rsidRPr="00A6262C">
        <w:rPr>
          <w:color w:val="auto"/>
        </w:rPr>
        <w:t xml:space="preserve">2023. évi LII. törvény a köznevelésben foglalkoztatottakról és a pedagógusok új életpályájáról. Végrehajtási rendelete </w:t>
      </w:r>
      <w:r w:rsidR="008B45BA">
        <w:rPr>
          <w:color w:val="auto"/>
        </w:rPr>
        <w:t>augusztus 30-án jelent meg. Ezek az új szabályozók sok feladatot jelentenek</w:t>
      </w:r>
      <w:r w:rsidR="00F142F9">
        <w:rPr>
          <w:color w:val="auto"/>
        </w:rPr>
        <w:t xml:space="preserve"> a nevelési év során</w:t>
      </w:r>
      <w:r w:rsidR="008B45BA">
        <w:rPr>
          <w:color w:val="auto"/>
        </w:rPr>
        <w:t>. Szeptember 15-ig a dolgozókat tájékoztatjuk a változásokról, elk</w:t>
      </w:r>
      <w:r w:rsidR="008B5B82">
        <w:rPr>
          <w:color w:val="auto"/>
        </w:rPr>
        <w:t>é</w:t>
      </w:r>
      <w:r w:rsidR="008B45BA">
        <w:rPr>
          <w:color w:val="auto"/>
        </w:rPr>
        <w:t xml:space="preserve">szítjük az új </w:t>
      </w:r>
      <w:r w:rsidR="008B5B82">
        <w:rPr>
          <w:color w:val="auto"/>
        </w:rPr>
        <w:t xml:space="preserve">alkalmazási okmányokat. Reméljük, hogy minden alkalmazottunk elfogadja az új besorolást. </w:t>
      </w:r>
      <w:r w:rsidR="00F142F9">
        <w:rPr>
          <w:color w:val="auto"/>
        </w:rPr>
        <w:t>Január 1-től újra módosítanunk kell a munkaszerződéseket az új törvény szerint.</w:t>
      </w:r>
    </w:p>
    <w:p w:rsidR="00824CDC" w:rsidRDefault="00824CDC" w:rsidP="00F610D6">
      <w:pPr>
        <w:pStyle w:val="Default"/>
        <w:rPr>
          <w:color w:val="auto"/>
        </w:rPr>
      </w:pPr>
    </w:p>
    <w:p w:rsidR="008B5B82" w:rsidRDefault="008B5B82" w:rsidP="00F610D6">
      <w:pPr>
        <w:pStyle w:val="Default"/>
        <w:rPr>
          <w:color w:val="auto"/>
        </w:rPr>
      </w:pPr>
      <w:r>
        <w:rPr>
          <w:color w:val="auto"/>
        </w:rPr>
        <w:t xml:space="preserve">A </w:t>
      </w:r>
      <w:r w:rsidRPr="00824CDC">
        <w:rPr>
          <w:b/>
          <w:i/>
          <w:color w:val="auto"/>
        </w:rPr>
        <w:t>GDPR szabályok</w:t>
      </w:r>
      <w:r>
        <w:rPr>
          <w:color w:val="auto"/>
        </w:rPr>
        <w:t xml:space="preserve"> megfelelő értelmezése és betartása érdekében adatvédelmi megbízotti feladatokat </w:t>
      </w:r>
      <w:r w:rsidR="00416153">
        <w:rPr>
          <w:color w:val="auto"/>
        </w:rPr>
        <w:t>VFK Datapro Kft</w:t>
      </w:r>
      <w:r>
        <w:rPr>
          <w:color w:val="auto"/>
        </w:rPr>
        <w:t xml:space="preserve"> végzi óvodánkban.</w:t>
      </w:r>
    </w:p>
    <w:p w:rsidR="00416153" w:rsidRDefault="00416153" w:rsidP="00F610D6">
      <w:pPr>
        <w:pStyle w:val="Default"/>
        <w:rPr>
          <w:color w:val="auto"/>
        </w:rPr>
      </w:pPr>
    </w:p>
    <w:p w:rsidR="00F142F9" w:rsidRDefault="00F142F9" w:rsidP="00F610D6">
      <w:pPr>
        <w:pStyle w:val="Default"/>
        <w:rPr>
          <w:color w:val="auto"/>
        </w:rPr>
      </w:pPr>
      <w:r w:rsidRPr="00416153">
        <w:rPr>
          <w:b/>
          <w:i/>
          <w:color w:val="auto"/>
        </w:rPr>
        <w:t>A túz- és munkavédelmi</w:t>
      </w:r>
      <w:r>
        <w:rPr>
          <w:color w:val="auto"/>
        </w:rPr>
        <w:t xml:space="preserve"> feladatokat a </w:t>
      </w:r>
      <w:r w:rsidR="00416153">
        <w:rPr>
          <w:color w:val="auto"/>
        </w:rPr>
        <w:t>Ardentenprise Kft</w:t>
      </w:r>
      <w:r>
        <w:rPr>
          <w:color w:val="auto"/>
        </w:rPr>
        <w:t xml:space="preserve"> irányításával végezzük. Ők végzik a dolgozók évenkénti oktatását, és részt vesznek a túzriadó gyakorlaton.</w:t>
      </w:r>
    </w:p>
    <w:p w:rsidR="00416153" w:rsidRDefault="00416153" w:rsidP="00F610D6">
      <w:pPr>
        <w:pStyle w:val="Default"/>
        <w:rPr>
          <w:color w:val="auto"/>
        </w:rPr>
      </w:pPr>
    </w:p>
    <w:p w:rsidR="00416153" w:rsidRPr="00A6262C" w:rsidRDefault="00416153" w:rsidP="00F610D6">
      <w:pPr>
        <w:pStyle w:val="Default"/>
        <w:rPr>
          <w:color w:val="auto"/>
        </w:rPr>
      </w:pPr>
    </w:p>
    <w:p w:rsidR="00F610D6" w:rsidRDefault="00F610D6" w:rsidP="00E42701">
      <w:pPr>
        <w:pStyle w:val="Default"/>
        <w:rPr>
          <w:b/>
        </w:rPr>
      </w:pPr>
    </w:p>
    <w:p w:rsidR="004508D9" w:rsidRDefault="00D07F5E" w:rsidP="00E42701">
      <w:pPr>
        <w:pStyle w:val="Default"/>
        <w:rPr>
          <w:b/>
        </w:rPr>
      </w:pPr>
      <w:r>
        <w:rPr>
          <w:b/>
        </w:rPr>
        <w:t>Személyi feltételek, az a</w:t>
      </w:r>
      <w:r w:rsidR="004508D9" w:rsidRPr="004508D9">
        <w:rPr>
          <w:b/>
        </w:rPr>
        <w:t>lkalmazottak létszáma:</w:t>
      </w:r>
    </w:p>
    <w:p w:rsidR="00932FBB" w:rsidRDefault="00932FBB" w:rsidP="00E42701">
      <w:pPr>
        <w:pStyle w:val="Default"/>
        <w:rPr>
          <w:b/>
        </w:rPr>
      </w:pPr>
    </w:p>
    <w:p w:rsidR="00E42701" w:rsidRDefault="00932FBB" w:rsidP="00E42701">
      <w:pPr>
        <w:pStyle w:val="Default"/>
      </w:pPr>
      <w:r w:rsidRPr="00932FBB">
        <w:t>Személyi feltételein</w:t>
      </w:r>
      <w:r w:rsidR="00F142F9">
        <w:t>k</w:t>
      </w:r>
      <w:r w:rsidRPr="00932FBB">
        <w:t xml:space="preserve"> az évkezdés előtt sokat változtak. A tavaly érkezett óvónő nagyon jól beilleszkedett a közösségbe. Egy óvónő költözés miatt év közben elment. </w:t>
      </w:r>
      <w:r>
        <w:t xml:space="preserve">A vezető helyettes nyugdíjazását kérte, augusztus 24-től felmentési idejét tölti. Egy óvodapedagógus áthelyezését kérte másik óvodába, ahol utazás nélkül </w:t>
      </w:r>
      <w:r w:rsidR="00F142F9">
        <w:t xml:space="preserve">tud </w:t>
      </w:r>
      <w:r>
        <w:t>dolgozni</w:t>
      </w:r>
      <w:r w:rsidR="00F142F9">
        <w:t xml:space="preserve"> járni</w:t>
      </w:r>
      <w:r>
        <w:t>. Jogviszonya megszüntetését kérte</w:t>
      </w:r>
      <w:r w:rsidR="00BB442E">
        <w:t xml:space="preserve"> </w:t>
      </w:r>
      <w:r w:rsidR="00BB442E">
        <w:lastRenderedPageBreak/>
        <w:t>egy dajka, és a nyugdíjasként</w:t>
      </w:r>
      <w:r>
        <w:t xml:space="preserve"> dolgozó konyhásunk. </w:t>
      </w:r>
      <w:r w:rsidR="00E2175F">
        <w:t xml:space="preserve"> K</w:t>
      </w:r>
      <w:r>
        <w:t>arbantartó</w:t>
      </w:r>
      <w:r w:rsidR="00E2175F">
        <w:t>nk megbízási szerződése lejár augusztus 31-én, és nem kívánja továbbra ellátni a feladatot.</w:t>
      </w:r>
      <w:r>
        <w:t xml:space="preserve"> Az új dolgozók keresését folyamatosan végez</w:t>
      </w:r>
      <w:r w:rsidR="00BB442E">
        <w:t>tük, elsősorban helyi lakosok között.</w:t>
      </w:r>
      <w:r>
        <w:t xml:space="preserve"> </w:t>
      </w:r>
    </w:p>
    <w:p w:rsidR="00BB442E" w:rsidRPr="004508D9" w:rsidRDefault="00BB442E" w:rsidP="00E42701">
      <w:pPr>
        <w:pStyle w:val="Default"/>
        <w:rPr>
          <w:b/>
        </w:rPr>
      </w:pPr>
    </w:p>
    <w:p w:rsidR="00F342AA" w:rsidRPr="00D4435C" w:rsidRDefault="004508D9" w:rsidP="00E42701">
      <w:pPr>
        <w:pStyle w:val="Default"/>
        <w:rPr>
          <w:b/>
          <w:i/>
        </w:rPr>
      </w:pPr>
      <w:r w:rsidRPr="00D4435C">
        <w:rPr>
          <w:b/>
          <w:i/>
        </w:rPr>
        <w:t>Óvodapedagógus</w:t>
      </w:r>
      <w:r w:rsidR="00D4435C" w:rsidRPr="00D4435C">
        <w:rPr>
          <w:b/>
          <w:i/>
        </w:rPr>
        <w:t>ok:</w:t>
      </w:r>
    </w:p>
    <w:p w:rsidR="00D07F5E" w:rsidRDefault="00D07F5E" w:rsidP="00E42701">
      <w:pPr>
        <w:pStyle w:val="Default"/>
      </w:pPr>
      <w:r>
        <w:t xml:space="preserve">A </w:t>
      </w:r>
      <w:r w:rsidR="00F342AA">
        <w:t>fen</w:t>
      </w:r>
      <w:r>
        <w:t xml:space="preserve">ntartó engedélyével </w:t>
      </w:r>
      <w:r w:rsidR="00D4435C">
        <w:t xml:space="preserve">2022. szeptember 1-től </w:t>
      </w:r>
      <w:r w:rsidR="00C05C4C">
        <w:t xml:space="preserve">8,5-ről </w:t>
      </w:r>
      <w:r>
        <w:t>9-re bővül</w:t>
      </w:r>
      <w:r w:rsidR="00D4435C">
        <w:t>t a ped</w:t>
      </w:r>
      <w:r w:rsidR="00C05C4C">
        <w:t>agógus álláshelyek száma.</w:t>
      </w:r>
      <w:r>
        <w:t xml:space="preserve"> </w:t>
      </w:r>
    </w:p>
    <w:p w:rsidR="00A6262C" w:rsidRDefault="00D07F5E" w:rsidP="00BB442E">
      <w:pPr>
        <w:pStyle w:val="Default"/>
      </w:pPr>
      <w:r>
        <w:t>2022. novemberében 1 óvónő lemondott jogviszonyáról, t</w:t>
      </w:r>
      <w:r w:rsidR="00C05C4C">
        <w:t>ávoli helyre költözött, e</w:t>
      </w:r>
      <w:r>
        <w:t>zért 8,5 betöltöt</w:t>
      </w:r>
      <w:r w:rsidR="00BB442E">
        <w:t>t óvodapedagógussal dolgoztunk.</w:t>
      </w:r>
      <w:r w:rsidR="00BB442E" w:rsidRPr="00BB442E">
        <w:t xml:space="preserve"> </w:t>
      </w:r>
      <w:r w:rsidR="00C05C4C">
        <w:t>A</w:t>
      </w:r>
      <w:r w:rsidR="00BB442E">
        <w:t xml:space="preserve"> vezető </w:t>
      </w:r>
      <w:r w:rsidR="00C05C4C">
        <w:t xml:space="preserve">ezért továbbra is </w:t>
      </w:r>
      <w:r w:rsidR="00BB442E">
        <w:t>a kötelező 10 óráján felül heti plusz 15 órát volt csoportban, a vezető</w:t>
      </w:r>
      <w:r w:rsidR="00A6262C">
        <w:t xml:space="preserve"> </w:t>
      </w:r>
      <w:r w:rsidR="00BB442E">
        <w:t xml:space="preserve">helyettes 6-8 plusz órát teljesített. </w:t>
      </w:r>
    </w:p>
    <w:p w:rsidR="00A6262C" w:rsidRDefault="00BB442E" w:rsidP="00BB442E">
      <w:pPr>
        <w:pStyle w:val="Default"/>
      </w:pPr>
      <w:r w:rsidRPr="00932FBB">
        <w:t xml:space="preserve">A tavaly érkezett óvónő nagyon </w:t>
      </w:r>
      <w:r>
        <w:t xml:space="preserve">jól beilleszkedett a közösségbe, munkájával nagyon elégedettek vagyunk. . </w:t>
      </w:r>
    </w:p>
    <w:p w:rsidR="00BB442E" w:rsidRPr="00932FBB" w:rsidRDefault="00BB442E" w:rsidP="00BB442E">
      <w:pPr>
        <w:pStyle w:val="Default"/>
      </w:pPr>
      <w:r>
        <w:t>A nyugdíjba vonuló kollégánk helyére sikerült</w:t>
      </w:r>
      <w:r w:rsidR="00C05C4C">
        <w:t xml:space="preserve"> egy fiatal nemzetiségi óvónőt</w:t>
      </w:r>
      <w:r>
        <w:t xml:space="preserve"> felvennünk, a félállású óvónő pedig átmenetileg vállalja a teljes állást. Az áthelye</w:t>
      </w:r>
      <w:r w:rsidR="009426A4">
        <w:t>zését kérő dolgozó helyére nem jelentkezett pedagógus, ezért f</w:t>
      </w:r>
      <w:r>
        <w:t>élállásban egy nyugdíjas óvónőt veszünk fel határozott időre, így ismét 8,5 óvónővel látjuk el a</w:t>
      </w:r>
      <w:r w:rsidR="00E2175F">
        <w:t xml:space="preserve"> nevelési-oktatási feladato</w:t>
      </w:r>
      <w:r>
        <w:t>kat.</w:t>
      </w:r>
    </w:p>
    <w:p w:rsidR="00300CDB" w:rsidRDefault="00BB442E" w:rsidP="00E42701">
      <w:pPr>
        <w:pStyle w:val="Default"/>
      </w:pPr>
      <w:r>
        <w:t>4</w:t>
      </w:r>
      <w:r w:rsidR="00F342AA">
        <w:t xml:space="preserve"> óvónő </w:t>
      </w:r>
      <w:r w:rsidR="00C05C4C">
        <w:t xml:space="preserve">és a részmunkaidős nyugdíjas kolléga </w:t>
      </w:r>
      <w:r w:rsidR="00F342AA">
        <w:t xml:space="preserve">német nemzetiségi képesítéssel rendelkezik, így minden csoportban biztosítani tudjuk a nemzetiségi </w:t>
      </w:r>
      <w:r w:rsidR="00E2175F">
        <w:t xml:space="preserve">nyelvi </w:t>
      </w:r>
      <w:r w:rsidR="00F342AA">
        <w:t>nevelést.</w:t>
      </w:r>
    </w:p>
    <w:p w:rsidR="00942075" w:rsidRDefault="00942075" w:rsidP="00E42701">
      <w:pPr>
        <w:pStyle w:val="Default"/>
      </w:pPr>
      <w:r>
        <w:t xml:space="preserve">A vezető mesterpedagógus, szakértői tevékenységet folytat az Oktatási Hivatal megbízásából, ezért </w:t>
      </w:r>
      <w:r w:rsidR="00C05C4C">
        <w:t>heti 1 napon</w:t>
      </w:r>
      <w:r w:rsidR="00897369">
        <w:t xml:space="preserve"> ezt a</w:t>
      </w:r>
      <w:r>
        <w:t xml:space="preserve"> tevékenység</w:t>
      </w:r>
      <w:r w:rsidR="00897369">
        <w:t>et végzi. Szakértői napja: csütörtök.</w:t>
      </w:r>
      <w:r>
        <w:t xml:space="preserve"> </w:t>
      </w:r>
    </w:p>
    <w:p w:rsidR="009426A4" w:rsidRDefault="009426A4" w:rsidP="00E42701">
      <w:pPr>
        <w:pStyle w:val="Default"/>
      </w:pPr>
    </w:p>
    <w:p w:rsidR="006E478E" w:rsidRDefault="006E478E" w:rsidP="00E42701">
      <w:pPr>
        <w:pStyle w:val="Default"/>
      </w:pPr>
      <w:r>
        <w:rPr>
          <w:b/>
          <w:i/>
        </w:rPr>
        <w:t>Dajkák</w:t>
      </w:r>
      <w:r w:rsidR="00E42701" w:rsidRPr="004217E4">
        <w:rPr>
          <w:b/>
          <w:i/>
        </w:rPr>
        <w:t>:</w:t>
      </w:r>
      <w:r w:rsidR="00E42701">
        <w:t xml:space="preserve"> </w:t>
      </w:r>
    </w:p>
    <w:p w:rsidR="00E42701" w:rsidRDefault="00E42701" w:rsidP="00E42701">
      <w:pPr>
        <w:pStyle w:val="Default"/>
      </w:pPr>
      <w:r>
        <w:t>4 fő</w:t>
      </w:r>
      <w:r w:rsidR="00300CDB">
        <w:t>, mindannyian dajkai képesítéssel rendelkeznek.</w:t>
      </w:r>
      <w:r w:rsidR="00A6262C">
        <w:t xml:space="preserve"> </w:t>
      </w:r>
      <w:r w:rsidR="009426A4">
        <w:t>A távozó dajka helyére sikerült egy helyi</w:t>
      </w:r>
      <w:r w:rsidR="00A6262C">
        <w:t>,</w:t>
      </w:r>
      <w:r w:rsidR="009426A4">
        <w:t xml:space="preserve"> szakképzett dolgozót találnunk.</w:t>
      </w:r>
    </w:p>
    <w:p w:rsidR="00897369" w:rsidRDefault="00897369" w:rsidP="00E42701">
      <w:pPr>
        <w:pStyle w:val="Default"/>
      </w:pPr>
    </w:p>
    <w:p w:rsidR="006E478E" w:rsidRDefault="00E42701" w:rsidP="00E42701">
      <w:pPr>
        <w:pStyle w:val="Default"/>
      </w:pPr>
      <w:r w:rsidRPr="004217E4">
        <w:rPr>
          <w:b/>
          <w:i/>
        </w:rPr>
        <w:t>Pedagógiai asszisztens:</w:t>
      </w:r>
      <w:r>
        <w:t xml:space="preserve"> </w:t>
      </w:r>
    </w:p>
    <w:p w:rsidR="00E42701" w:rsidRDefault="00E42701" w:rsidP="00E42701">
      <w:pPr>
        <w:pStyle w:val="Default"/>
      </w:pPr>
      <w:r>
        <w:t xml:space="preserve">1 fő </w:t>
      </w:r>
      <w:r w:rsidR="00074A01">
        <w:t>(érettségizett, pedagógiai- és családsegítő munkatárs szakképzettség</w:t>
      </w:r>
      <w:r w:rsidR="00A6262C">
        <w:t>gel rendelkezik</w:t>
      </w:r>
      <w:r w:rsidR="00074A01">
        <w:t>)</w:t>
      </w:r>
    </w:p>
    <w:p w:rsidR="00897369" w:rsidRDefault="00897369" w:rsidP="00E42701">
      <w:pPr>
        <w:pStyle w:val="Default"/>
      </w:pPr>
    </w:p>
    <w:p w:rsidR="006E478E" w:rsidRDefault="00300CDB" w:rsidP="00E42701">
      <w:pPr>
        <w:pStyle w:val="Default"/>
      </w:pPr>
      <w:r w:rsidRPr="004217E4">
        <w:rPr>
          <w:b/>
          <w:i/>
        </w:rPr>
        <w:t>Óvodatitkár:</w:t>
      </w:r>
      <w:r>
        <w:t xml:space="preserve"> </w:t>
      </w:r>
    </w:p>
    <w:p w:rsidR="00074A01" w:rsidRDefault="00300CDB" w:rsidP="00E42701">
      <w:pPr>
        <w:pStyle w:val="Default"/>
      </w:pPr>
      <w:r>
        <w:t xml:space="preserve">1 fő </w:t>
      </w:r>
      <w:r w:rsidR="00074A01">
        <w:t>(érettségizett, intézményi kommunikátor szakképesítés, német középfokú A típusú nyelvvizsga)</w:t>
      </w:r>
    </w:p>
    <w:p w:rsidR="00897369" w:rsidRDefault="00897369" w:rsidP="00E42701">
      <w:pPr>
        <w:pStyle w:val="Default"/>
      </w:pPr>
    </w:p>
    <w:p w:rsidR="006E478E" w:rsidRDefault="001F3DAD" w:rsidP="00E42701">
      <w:pPr>
        <w:pStyle w:val="Default"/>
      </w:pPr>
      <w:r w:rsidRPr="00F342AA">
        <w:rPr>
          <w:b/>
          <w:i/>
        </w:rPr>
        <w:t>Karbantartó:</w:t>
      </w:r>
      <w:r w:rsidR="009426A4">
        <w:t xml:space="preserve"> </w:t>
      </w:r>
    </w:p>
    <w:p w:rsidR="001F3DAD" w:rsidRDefault="009426A4" w:rsidP="00E42701">
      <w:pPr>
        <w:pStyle w:val="Default"/>
      </w:pPr>
      <w:r>
        <w:t>A m</w:t>
      </w:r>
      <w:r w:rsidR="001F3DAD">
        <w:t xml:space="preserve">egbízási szerződéssel </w:t>
      </w:r>
      <w:r>
        <w:t>f</w:t>
      </w:r>
      <w:r w:rsidR="00A6262C">
        <w:t>oglalkoztatott álláshely</w:t>
      </w:r>
      <w:r>
        <w:t>re keressük az új dolgozót</w:t>
      </w:r>
      <w:r w:rsidR="001F3DAD">
        <w:t xml:space="preserve"> (udvar rendbentartása és karbantartási, javítási feladatok</w:t>
      </w:r>
      <w:r>
        <w:t xml:space="preserve"> ellátása</w:t>
      </w:r>
      <w:r w:rsidR="001F3DAD">
        <w:t>).</w:t>
      </w:r>
    </w:p>
    <w:p w:rsidR="00897369" w:rsidRDefault="00897369" w:rsidP="00E42701">
      <w:pPr>
        <w:pStyle w:val="Default"/>
      </w:pPr>
    </w:p>
    <w:p w:rsidR="006E478E" w:rsidRDefault="00E42701" w:rsidP="00E42701">
      <w:pPr>
        <w:pStyle w:val="Default"/>
      </w:pPr>
      <w:r w:rsidRPr="004217E4">
        <w:rPr>
          <w:b/>
          <w:i/>
        </w:rPr>
        <w:t>Mindösszesen:</w:t>
      </w:r>
      <w:r>
        <w:t xml:space="preserve"> </w:t>
      </w:r>
    </w:p>
    <w:p w:rsidR="00AE28A0" w:rsidRDefault="00F342AA" w:rsidP="00E42701">
      <w:pPr>
        <w:pStyle w:val="Default"/>
      </w:pPr>
      <w:r>
        <w:t>15</w:t>
      </w:r>
      <w:r w:rsidR="00B10298">
        <w:t xml:space="preserve"> </w:t>
      </w:r>
      <w:r w:rsidR="001F3DAD">
        <w:t>köz</w:t>
      </w:r>
      <w:r w:rsidR="00B10298">
        <w:t>alkalmazott</w:t>
      </w:r>
      <w:r>
        <w:t>, 1</w:t>
      </w:r>
      <w:r w:rsidR="001F3DAD">
        <w:t xml:space="preserve"> megbízási szerződéses dolgozó</w:t>
      </w:r>
    </w:p>
    <w:p w:rsidR="00A6262C" w:rsidRDefault="006E478E" w:rsidP="006E478E">
      <w:pPr>
        <w:pStyle w:val="Default"/>
      </w:pPr>
      <w:r>
        <w:t>(</w:t>
      </w:r>
      <w:r w:rsidR="00A6262C">
        <w:t>2024 január 1-től a törvényi változások miatt: 14 köznevelésben foglalkoztatott, 1 munka törvénykönyve alapján foglalkoztatott, 1</w:t>
      </w:r>
      <w:r>
        <w:t xml:space="preserve"> </w:t>
      </w:r>
      <w:r w:rsidR="00A6262C">
        <w:t>megbízási szerződéses dolgozó</w:t>
      </w:r>
    </w:p>
    <w:p w:rsidR="00416153" w:rsidRDefault="00416153" w:rsidP="00A6262C">
      <w:pPr>
        <w:pStyle w:val="Default"/>
        <w:ind w:left="1416" w:firstLine="24"/>
      </w:pPr>
    </w:p>
    <w:p w:rsidR="00416153" w:rsidRDefault="00416153" w:rsidP="00A6262C">
      <w:pPr>
        <w:pStyle w:val="Default"/>
        <w:ind w:left="1416" w:firstLine="24"/>
      </w:pPr>
    </w:p>
    <w:p w:rsidR="00520CC4" w:rsidRPr="004508D9" w:rsidRDefault="00520CC4" w:rsidP="008B1198">
      <w:pPr>
        <w:pStyle w:val="Default"/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6E478E" w:rsidRDefault="006E478E" w:rsidP="008B1198">
      <w:pPr>
        <w:pStyle w:val="Default"/>
        <w:rPr>
          <w:b/>
          <w:bCs/>
          <w:iCs/>
        </w:rPr>
      </w:pPr>
    </w:p>
    <w:p w:rsidR="008B1198" w:rsidRPr="00DA615E" w:rsidRDefault="00DC0588" w:rsidP="008B1198">
      <w:pPr>
        <w:pStyle w:val="Default"/>
        <w:rPr>
          <w:b/>
        </w:rPr>
      </w:pPr>
      <w:r>
        <w:rPr>
          <w:b/>
          <w:bCs/>
          <w:iCs/>
        </w:rPr>
        <w:lastRenderedPageBreak/>
        <w:t xml:space="preserve">1.2. </w:t>
      </w:r>
      <w:r w:rsidR="008B1198" w:rsidRPr="00DA615E">
        <w:rPr>
          <w:b/>
          <w:bCs/>
          <w:iCs/>
        </w:rPr>
        <w:t>Nevelési év rendje</w:t>
      </w:r>
      <w:r w:rsidR="00520CC4" w:rsidRPr="00DA615E">
        <w:rPr>
          <w:b/>
        </w:rPr>
        <w:t>:</w:t>
      </w:r>
      <w:r w:rsidR="008B1198" w:rsidRPr="00DA615E">
        <w:rPr>
          <w:b/>
        </w:rPr>
        <w:t xml:space="preserve"> </w:t>
      </w:r>
    </w:p>
    <w:p w:rsidR="00DA615E" w:rsidRPr="00520CC4" w:rsidRDefault="00DA615E" w:rsidP="008B1198">
      <w:pPr>
        <w:pStyle w:val="Default"/>
      </w:pPr>
    </w:p>
    <w:p w:rsidR="007C79E2" w:rsidRDefault="000B18A2" w:rsidP="008B1198">
      <w:pPr>
        <w:pStyle w:val="Default"/>
      </w:pPr>
      <w:r w:rsidRPr="00DA615E">
        <w:rPr>
          <w:b/>
          <w:i/>
        </w:rPr>
        <w:t>A nevelési év</w:t>
      </w:r>
      <w:r w:rsidR="00DA615E" w:rsidRPr="00DA615E">
        <w:rPr>
          <w:b/>
          <w:i/>
        </w:rPr>
        <w:t>:</w:t>
      </w:r>
      <w:r w:rsidR="00DA615E">
        <w:t xml:space="preserve"> </w:t>
      </w:r>
      <w:r w:rsidR="00226DC9">
        <w:t xml:space="preserve"> 2023</w:t>
      </w:r>
      <w:r w:rsidR="00DA615E">
        <w:t>. szeptember 1.-</w:t>
      </w:r>
      <w:r w:rsidR="00226DC9">
        <w:t xml:space="preserve"> 2024</w:t>
      </w:r>
      <w:r w:rsidR="00DA615E">
        <w:t>. augusztus 31</w:t>
      </w:r>
      <w:r w:rsidR="008B1198" w:rsidRPr="00097150">
        <w:t xml:space="preserve">. </w:t>
      </w:r>
    </w:p>
    <w:p w:rsidR="00DC0588" w:rsidRDefault="00226DC9" w:rsidP="008B1198">
      <w:pPr>
        <w:pStyle w:val="Default"/>
      </w:pPr>
      <w:r>
        <w:t>Szorgalmi időszak: 2023</w:t>
      </w:r>
      <w:r w:rsidR="001F3DAD">
        <w:t>.</w:t>
      </w:r>
      <w:r w:rsidR="00DC0588">
        <w:t xml:space="preserve"> sz</w:t>
      </w:r>
      <w:r w:rsidR="001F3DAD">
        <w:t>e</w:t>
      </w:r>
      <w:r>
        <w:t>ptember 1.-2024</w:t>
      </w:r>
      <w:r w:rsidR="00DC0588">
        <w:t>. május 31.</w:t>
      </w:r>
    </w:p>
    <w:p w:rsidR="00DC0588" w:rsidRDefault="00F342AA" w:rsidP="00DC0588">
      <w:pPr>
        <w:pStyle w:val="Default"/>
      </w:pPr>
      <w:r>
        <w:t>Nyári időszak:</w:t>
      </w:r>
      <w:r w:rsidR="00226DC9">
        <w:t xml:space="preserve"> 2024. június 1.-2024</w:t>
      </w:r>
      <w:r w:rsidR="00DC0588">
        <w:t>. augusztus 31.</w:t>
      </w:r>
    </w:p>
    <w:p w:rsidR="00097950" w:rsidRDefault="00097950" w:rsidP="00DC0588">
      <w:pPr>
        <w:pStyle w:val="Default"/>
      </w:pPr>
      <w:r>
        <w:t>Az iskolai szünetek ideje alatt a gyermeklétszám lecsökken, ezért összevont csoportokkal működünk.</w:t>
      </w:r>
    </w:p>
    <w:p w:rsidR="00DC0588" w:rsidRPr="00097150" w:rsidRDefault="00DC0588" w:rsidP="008B1198">
      <w:pPr>
        <w:pStyle w:val="Default"/>
      </w:pPr>
    </w:p>
    <w:p w:rsidR="007C79E2" w:rsidRPr="00097150" w:rsidRDefault="00233B31" w:rsidP="008B1198">
      <w:pPr>
        <w:pStyle w:val="Default"/>
      </w:pPr>
      <w:r>
        <w:rPr>
          <w:b/>
          <w:i/>
        </w:rPr>
        <w:t>Z</w:t>
      </w:r>
      <w:r w:rsidR="00A22816" w:rsidRPr="00DA615E">
        <w:rPr>
          <w:b/>
          <w:i/>
        </w:rPr>
        <w:t>árva tart</w:t>
      </w:r>
      <w:r>
        <w:rPr>
          <w:b/>
          <w:i/>
        </w:rPr>
        <w:t>ás</w:t>
      </w:r>
      <w:r w:rsidR="008B1198" w:rsidRPr="00DA615E">
        <w:rPr>
          <w:b/>
          <w:i/>
        </w:rPr>
        <w:t>:</w:t>
      </w:r>
      <w:r w:rsidR="008B1198" w:rsidRPr="00097150">
        <w:t xml:space="preserve"> a téli ünnepi idő</w:t>
      </w:r>
      <w:r w:rsidR="00AE28A0">
        <w:t>sza</w:t>
      </w:r>
      <w:r w:rsidR="00226DC9">
        <w:t>kban: 2023</w:t>
      </w:r>
      <w:r w:rsidR="00DA615E">
        <w:t>. dec.</w:t>
      </w:r>
      <w:r w:rsidR="00226DC9">
        <w:t xml:space="preserve"> 27</w:t>
      </w:r>
      <w:r w:rsidR="00DA615E">
        <w:t>.-</w:t>
      </w:r>
      <w:r w:rsidR="00226DC9">
        <w:t xml:space="preserve"> 2023. dec. 29</w:t>
      </w:r>
      <w:r w:rsidR="008B1198" w:rsidRPr="00097150">
        <w:t xml:space="preserve">. </w:t>
      </w:r>
    </w:p>
    <w:p w:rsidR="00A22816" w:rsidRDefault="00233B31" w:rsidP="00233B31">
      <w:pPr>
        <w:pStyle w:val="Default"/>
        <w:ind w:left="1320"/>
      </w:pPr>
      <w:r w:rsidRPr="00233B31">
        <w:t>nyári zárás</w:t>
      </w:r>
      <w:r w:rsidR="00A22816" w:rsidRPr="00097150">
        <w:t xml:space="preserve"> 4 hét a</w:t>
      </w:r>
      <w:r w:rsidR="00E42890">
        <w:t xml:space="preserve"> fenntartó jóváhagyása</w:t>
      </w:r>
      <w:r w:rsidR="000B18A2">
        <w:t xml:space="preserve"> alapján. </w:t>
      </w:r>
      <w:r>
        <w:t>(</w:t>
      </w:r>
      <w:r w:rsidR="00E2175F">
        <w:t>Tervezet</w:t>
      </w:r>
      <w:r w:rsidR="00E2175F" w:rsidRPr="00C41798">
        <w:rPr>
          <w:color w:val="auto"/>
        </w:rPr>
        <w:t>:</w:t>
      </w:r>
      <w:r w:rsidR="007A1465" w:rsidRPr="00C41798">
        <w:rPr>
          <w:color w:val="auto"/>
        </w:rPr>
        <w:t xml:space="preserve"> július</w:t>
      </w:r>
      <w:r w:rsidR="00591A41" w:rsidRPr="00C41798">
        <w:rPr>
          <w:color w:val="auto"/>
        </w:rPr>
        <w:t xml:space="preserve"> 1.-26</w:t>
      </w:r>
      <w:r w:rsidR="00F00EBA" w:rsidRPr="00C41798">
        <w:rPr>
          <w:color w:val="auto"/>
        </w:rPr>
        <w:t>.</w:t>
      </w:r>
      <w:r w:rsidR="00E13CBD" w:rsidRPr="00C41798">
        <w:rPr>
          <w:color w:val="auto"/>
        </w:rPr>
        <w:t xml:space="preserve"> </w:t>
      </w:r>
      <w:r w:rsidR="00E13CBD">
        <w:t>Fenntartó j</w:t>
      </w:r>
      <w:r w:rsidR="00E42890">
        <w:t>óváhagyás</w:t>
      </w:r>
      <w:r w:rsidR="00E13CBD">
        <w:t>a szerint,</w:t>
      </w:r>
      <w:r w:rsidR="00E42890">
        <w:t xml:space="preserve"> febr. 15-ig</w:t>
      </w:r>
      <w:r w:rsidR="00E2175F">
        <w:t xml:space="preserve"> erről a szülőket értesítjük</w:t>
      </w:r>
      <w:r w:rsidR="00E42890">
        <w:t>)</w:t>
      </w:r>
    </w:p>
    <w:p w:rsidR="000D5CCD" w:rsidRDefault="00D66304" w:rsidP="008B1198">
      <w:pPr>
        <w:pStyle w:val="Default"/>
      </w:pPr>
      <w:r>
        <w:rPr>
          <w:b/>
          <w:i/>
        </w:rPr>
        <w:t>N</w:t>
      </w:r>
      <w:r w:rsidR="000D5CCD" w:rsidRPr="00DA615E">
        <w:rPr>
          <w:b/>
          <w:i/>
        </w:rPr>
        <w:t>yitva tartás:</w:t>
      </w:r>
      <w:r w:rsidR="000D5CCD">
        <w:t xml:space="preserve"> </w:t>
      </w:r>
      <w:r>
        <w:t xml:space="preserve"> naponta </w:t>
      </w:r>
      <w:r w:rsidR="000D5CCD">
        <w:t>6.30-</w:t>
      </w:r>
      <w:r>
        <w:t xml:space="preserve">tól </w:t>
      </w:r>
      <w:r w:rsidR="000D5CCD">
        <w:t>17.00</w:t>
      </w:r>
      <w:r>
        <w:t xml:space="preserve"> óráig</w:t>
      </w:r>
      <w:r w:rsidR="00DA615E">
        <w:t>, heti 52,5 óra</w:t>
      </w:r>
    </w:p>
    <w:p w:rsidR="007A1465" w:rsidRDefault="007A1465" w:rsidP="008B1198">
      <w:pPr>
        <w:pStyle w:val="Default"/>
      </w:pPr>
      <w:r>
        <w:t xml:space="preserve">      </w:t>
      </w:r>
      <w:r w:rsidR="00913788">
        <w:t xml:space="preserve">                (6.30-7.30 és 16.0</w:t>
      </w:r>
      <w:r>
        <w:t xml:space="preserve">0-17.00 között </w:t>
      </w:r>
      <w:r w:rsidR="00913788">
        <w:t xml:space="preserve">fokozatosan </w:t>
      </w:r>
      <w:r>
        <w:t>összevont csoportokkal)</w:t>
      </w:r>
    </w:p>
    <w:p w:rsidR="00416153" w:rsidRDefault="00416153" w:rsidP="008B1198">
      <w:pPr>
        <w:pStyle w:val="Default"/>
      </w:pPr>
    </w:p>
    <w:p w:rsidR="005F1ECE" w:rsidRDefault="005F1ECE" w:rsidP="008B1198">
      <w:pPr>
        <w:pStyle w:val="Default"/>
      </w:pPr>
    </w:p>
    <w:p w:rsidR="00DA615E" w:rsidRPr="00097150" w:rsidRDefault="00DA615E" w:rsidP="008B1198">
      <w:pPr>
        <w:pStyle w:val="Default"/>
      </w:pPr>
    </w:p>
    <w:p w:rsidR="008B1198" w:rsidRPr="006860A8" w:rsidRDefault="008B1198" w:rsidP="008B1198">
      <w:pPr>
        <w:pStyle w:val="Default"/>
        <w:rPr>
          <w:b/>
          <w:i/>
          <w:color w:val="auto"/>
        </w:rPr>
      </w:pPr>
      <w:r w:rsidRPr="006860A8">
        <w:rPr>
          <w:b/>
          <w:i/>
          <w:color w:val="auto"/>
        </w:rPr>
        <w:t xml:space="preserve">Nevelés nélküli munkanapok terve: </w:t>
      </w:r>
    </w:p>
    <w:p w:rsidR="00025FC6" w:rsidRPr="006860A8" w:rsidRDefault="00025FC6" w:rsidP="008B1198">
      <w:pPr>
        <w:pStyle w:val="Default"/>
        <w:rPr>
          <w:color w:val="auto"/>
        </w:rPr>
      </w:pPr>
      <w:r w:rsidRPr="006860A8">
        <w:rPr>
          <w:color w:val="auto"/>
        </w:rPr>
        <w:t>Jogszabály alapján max. 5 nap, melyből 2 nap nevelési napon, 3 nap</w:t>
      </w:r>
      <w:r w:rsidR="00E2175F" w:rsidRPr="006860A8">
        <w:rPr>
          <w:color w:val="auto"/>
        </w:rPr>
        <w:t xml:space="preserve"> iskolai</w:t>
      </w:r>
      <w:r w:rsidRPr="006860A8">
        <w:rPr>
          <w:color w:val="auto"/>
        </w:rPr>
        <w:t xml:space="preserve"> tanítási szünetben tartható.</w:t>
      </w:r>
    </w:p>
    <w:p w:rsidR="003D1CAF" w:rsidRPr="006860A8" w:rsidRDefault="00226DC9" w:rsidP="00D767E9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 xml:space="preserve">2023. </w:t>
      </w:r>
      <w:r w:rsidR="00F342AA" w:rsidRPr="006860A8">
        <w:rPr>
          <w:color w:val="auto"/>
        </w:rPr>
        <w:t>november</w:t>
      </w:r>
      <w:r w:rsidR="00591A41" w:rsidRPr="006860A8">
        <w:rPr>
          <w:color w:val="auto"/>
        </w:rPr>
        <w:t>.2.</w:t>
      </w:r>
      <w:r w:rsidR="0037196B" w:rsidRPr="006860A8">
        <w:rPr>
          <w:color w:val="auto"/>
        </w:rPr>
        <w:t xml:space="preserve"> </w:t>
      </w:r>
      <w:r w:rsidR="00BA1D80" w:rsidRPr="006860A8">
        <w:rPr>
          <w:color w:val="auto"/>
        </w:rPr>
        <w:t>(iskolai őszi szünet</w:t>
      </w:r>
      <w:r w:rsidR="007B0A29" w:rsidRPr="006860A8">
        <w:rPr>
          <w:color w:val="auto"/>
        </w:rPr>
        <w:t xml:space="preserve"> idejében</w:t>
      </w:r>
      <w:r w:rsidR="00C84DB6" w:rsidRPr="006860A8">
        <w:rPr>
          <w:color w:val="auto"/>
        </w:rPr>
        <w:t xml:space="preserve"> – </w:t>
      </w:r>
      <w:r w:rsidR="00097950" w:rsidRPr="006860A8">
        <w:rPr>
          <w:color w:val="auto"/>
        </w:rPr>
        <w:t>okt.28.-nov.5.</w:t>
      </w:r>
      <w:r w:rsidR="00BA1D80" w:rsidRPr="006860A8">
        <w:rPr>
          <w:color w:val="auto"/>
        </w:rPr>
        <w:t>)</w:t>
      </w:r>
      <w:r w:rsidR="005B32F3" w:rsidRPr="006860A8">
        <w:rPr>
          <w:color w:val="auto"/>
        </w:rPr>
        <w:t xml:space="preserve"> </w:t>
      </w:r>
    </w:p>
    <w:p w:rsidR="003D1CAF" w:rsidRPr="006860A8" w:rsidRDefault="003D1CAF" w:rsidP="003D1CAF">
      <w:pPr>
        <w:pStyle w:val="Default"/>
        <w:spacing w:after="34"/>
        <w:ind w:left="720"/>
        <w:rPr>
          <w:color w:val="auto"/>
        </w:rPr>
      </w:pPr>
      <w:r w:rsidRPr="006860A8">
        <w:rPr>
          <w:color w:val="auto"/>
        </w:rPr>
        <w:t>Nevelői értekezlet, belső tudásmegosztás</w:t>
      </w:r>
      <w:r w:rsidR="001F3DAD" w:rsidRPr="006860A8">
        <w:rPr>
          <w:color w:val="auto"/>
        </w:rPr>
        <w:t xml:space="preserve"> </w:t>
      </w:r>
    </w:p>
    <w:p w:rsidR="0037196B" w:rsidRPr="006860A8" w:rsidRDefault="0037196B" w:rsidP="00D767E9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>20</w:t>
      </w:r>
      <w:r w:rsidR="00226DC9" w:rsidRPr="006860A8">
        <w:rPr>
          <w:color w:val="auto"/>
        </w:rPr>
        <w:t>23</w:t>
      </w:r>
      <w:r w:rsidR="00591A41" w:rsidRPr="006860A8">
        <w:rPr>
          <w:color w:val="auto"/>
        </w:rPr>
        <w:t>.12.20</w:t>
      </w:r>
      <w:r w:rsidRPr="006860A8">
        <w:rPr>
          <w:color w:val="auto"/>
        </w:rPr>
        <w:t>. Év végi alkalmazotti értekezlet</w:t>
      </w:r>
      <w:r w:rsidR="00097950" w:rsidRPr="006860A8">
        <w:rPr>
          <w:color w:val="auto"/>
        </w:rPr>
        <w:t xml:space="preserve"> .  (iskolai őszi szünet idejében – dec.22.-jan.7.)</w:t>
      </w:r>
    </w:p>
    <w:p w:rsidR="008B1198" w:rsidRPr="006860A8" w:rsidRDefault="00897369" w:rsidP="002A1D37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>2024</w:t>
      </w:r>
      <w:r w:rsidR="007C79E2" w:rsidRPr="006860A8">
        <w:rPr>
          <w:color w:val="auto"/>
        </w:rPr>
        <w:t xml:space="preserve">. </w:t>
      </w:r>
      <w:r w:rsidR="001F3DAD" w:rsidRPr="006860A8">
        <w:rPr>
          <w:color w:val="auto"/>
        </w:rPr>
        <w:t>április</w:t>
      </w:r>
      <w:r w:rsidR="002A1D37" w:rsidRPr="006860A8">
        <w:rPr>
          <w:color w:val="auto"/>
        </w:rPr>
        <w:t xml:space="preserve"> (iskolai tavaszi szünet ideje alatt</w:t>
      </w:r>
      <w:r w:rsidR="00C84DB6" w:rsidRPr="006860A8">
        <w:rPr>
          <w:color w:val="auto"/>
        </w:rPr>
        <w:t xml:space="preserve">- </w:t>
      </w:r>
      <w:r w:rsidR="00097950" w:rsidRPr="006860A8">
        <w:rPr>
          <w:color w:val="auto"/>
        </w:rPr>
        <w:t>márc. 28.</w:t>
      </w:r>
      <w:r w:rsidR="00C84DB6" w:rsidRPr="006860A8">
        <w:rPr>
          <w:color w:val="auto"/>
        </w:rPr>
        <w:t>-</w:t>
      </w:r>
      <w:r w:rsidR="00097950" w:rsidRPr="006860A8">
        <w:rPr>
          <w:color w:val="auto"/>
        </w:rPr>
        <w:t>ápr.7</w:t>
      </w:r>
      <w:r w:rsidR="00C84DB6" w:rsidRPr="006860A8">
        <w:rPr>
          <w:color w:val="auto"/>
        </w:rPr>
        <w:t>.</w:t>
      </w:r>
      <w:r w:rsidR="002A1D37" w:rsidRPr="006860A8">
        <w:rPr>
          <w:color w:val="auto"/>
        </w:rPr>
        <w:t>)</w:t>
      </w:r>
      <w:r w:rsidR="00DA615E" w:rsidRPr="006860A8">
        <w:rPr>
          <w:color w:val="auto"/>
        </w:rPr>
        <w:t xml:space="preserve">  </w:t>
      </w:r>
      <w:r w:rsidR="003D1CAF" w:rsidRPr="006860A8">
        <w:rPr>
          <w:color w:val="auto"/>
        </w:rPr>
        <w:br/>
      </w:r>
      <w:r w:rsidR="00233B31" w:rsidRPr="006860A8">
        <w:rPr>
          <w:color w:val="auto"/>
        </w:rPr>
        <w:t>A nevelési év további</w:t>
      </w:r>
      <w:r w:rsidR="002A1D37" w:rsidRPr="006860A8">
        <w:rPr>
          <w:color w:val="auto"/>
        </w:rPr>
        <w:t xml:space="preserve"> eseményeinek</w:t>
      </w:r>
      <w:r w:rsidR="00DA615E" w:rsidRPr="006860A8">
        <w:rPr>
          <w:color w:val="auto"/>
        </w:rPr>
        <w:t xml:space="preserve"> megbeszélése</w:t>
      </w:r>
      <w:r w:rsidR="00BA1D80" w:rsidRPr="006860A8">
        <w:rPr>
          <w:color w:val="auto"/>
        </w:rPr>
        <w:t>, az eltelt időszak értékelése,</w:t>
      </w:r>
      <w:r w:rsidR="00AF2039" w:rsidRPr="006860A8">
        <w:rPr>
          <w:color w:val="auto"/>
        </w:rPr>
        <w:t xml:space="preserve"> önértékelés</w:t>
      </w:r>
      <w:r w:rsidR="00BA1D80" w:rsidRPr="006860A8">
        <w:rPr>
          <w:color w:val="auto"/>
        </w:rPr>
        <w:t>i feladatok</w:t>
      </w:r>
      <w:r w:rsidR="007B0A29" w:rsidRPr="006860A8">
        <w:rPr>
          <w:color w:val="auto"/>
        </w:rPr>
        <w:t xml:space="preserve"> végzése, belső tudásmegosztás</w:t>
      </w:r>
    </w:p>
    <w:p w:rsidR="008B1198" w:rsidRPr="006860A8" w:rsidRDefault="00897369" w:rsidP="002A1D37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>2024</w:t>
      </w:r>
      <w:r w:rsidR="007C79E2" w:rsidRPr="006860A8">
        <w:rPr>
          <w:color w:val="auto"/>
        </w:rPr>
        <w:t>.</w:t>
      </w:r>
      <w:r w:rsidR="00B57724" w:rsidRPr="006860A8">
        <w:rPr>
          <w:color w:val="auto"/>
        </w:rPr>
        <w:t xml:space="preserve"> </w:t>
      </w:r>
      <w:r w:rsidR="00591A41" w:rsidRPr="006860A8">
        <w:rPr>
          <w:color w:val="auto"/>
        </w:rPr>
        <w:t>június 28</w:t>
      </w:r>
      <w:r w:rsidR="00B57724" w:rsidRPr="006860A8">
        <w:rPr>
          <w:color w:val="auto"/>
        </w:rPr>
        <w:t>.</w:t>
      </w:r>
      <w:r w:rsidR="007C79E2" w:rsidRPr="006860A8">
        <w:rPr>
          <w:color w:val="auto"/>
        </w:rPr>
        <w:t xml:space="preserve"> </w:t>
      </w:r>
      <w:r w:rsidR="0037196B" w:rsidRPr="006860A8">
        <w:rPr>
          <w:color w:val="auto"/>
        </w:rPr>
        <w:t>(</w:t>
      </w:r>
      <w:r w:rsidR="008B1198" w:rsidRPr="006860A8">
        <w:rPr>
          <w:color w:val="auto"/>
        </w:rPr>
        <w:t>pedagógus nap</w:t>
      </w:r>
      <w:r w:rsidR="00E42890" w:rsidRPr="006860A8">
        <w:rPr>
          <w:color w:val="auto"/>
        </w:rPr>
        <w:t xml:space="preserve">i </w:t>
      </w:r>
      <w:r w:rsidR="007C79E2" w:rsidRPr="006860A8">
        <w:rPr>
          <w:color w:val="auto"/>
        </w:rPr>
        <w:t>kirándulás</w:t>
      </w:r>
      <w:r w:rsidR="0037196B" w:rsidRPr="006860A8">
        <w:rPr>
          <w:color w:val="auto"/>
        </w:rPr>
        <w:t>)</w:t>
      </w:r>
    </w:p>
    <w:p w:rsidR="008B1198" w:rsidRPr="006860A8" w:rsidRDefault="00897369" w:rsidP="002A1D37">
      <w:pPr>
        <w:pStyle w:val="Default"/>
        <w:numPr>
          <w:ilvl w:val="0"/>
          <w:numId w:val="5"/>
        </w:numPr>
        <w:rPr>
          <w:color w:val="auto"/>
        </w:rPr>
      </w:pPr>
      <w:r w:rsidRPr="006860A8">
        <w:rPr>
          <w:color w:val="auto"/>
        </w:rPr>
        <w:t>2024</w:t>
      </w:r>
      <w:r w:rsidR="007C79E2" w:rsidRPr="006860A8">
        <w:rPr>
          <w:color w:val="auto"/>
        </w:rPr>
        <w:t>. augusztus</w:t>
      </w:r>
      <w:r w:rsidR="00B57724" w:rsidRPr="006860A8">
        <w:rPr>
          <w:color w:val="auto"/>
        </w:rPr>
        <w:t xml:space="preserve"> 28.</w:t>
      </w:r>
      <w:r w:rsidR="008B1198" w:rsidRPr="006860A8">
        <w:rPr>
          <w:color w:val="auto"/>
        </w:rPr>
        <w:t xml:space="preserve"> / tanévnyitó értekezlet / </w:t>
      </w:r>
    </w:p>
    <w:p w:rsidR="002A1D37" w:rsidRPr="006860A8" w:rsidRDefault="002A1D37" w:rsidP="000D5CCD">
      <w:pPr>
        <w:pStyle w:val="Default"/>
        <w:rPr>
          <w:color w:val="auto"/>
        </w:rPr>
      </w:pPr>
    </w:p>
    <w:p w:rsidR="005C3F0F" w:rsidRDefault="00A22816" w:rsidP="000D5CCD">
      <w:pPr>
        <w:pStyle w:val="Default"/>
      </w:pPr>
      <w:r w:rsidRPr="002A1D37">
        <w:rPr>
          <w:b/>
          <w:i/>
        </w:rPr>
        <w:t>Óvodai beíratás ideje:</w:t>
      </w:r>
      <w:r w:rsidRPr="00097150">
        <w:t xml:space="preserve"> a </w:t>
      </w:r>
      <w:r w:rsidR="00D66304">
        <w:t>fenntartó határozata alapján (</w:t>
      </w:r>
      <w:r w:rsidR="00E42890">
        <w:t>ápr</w:t>
      </w:r>
      <w:r w:rsidR="000B18A2">
        <w:t>ilis 20. és május 20. között</w:t>
      </w:r>
      <w:r w:rsidR="00E42890">
        <w:t>)</w:t>
      </w:r>
      <w:r w:rsidR="002F40CE">
        <w:t>.</w:t>
      </w:r>
    </w:p>
    <w:p w:rsidR="00416153" w:rsidRDefault="00416153" w:rsidP="000D5CCD">
      <w:pPr>
        <w:pStyle w:val="Default"/>
      </w:pPr>
    </w:p>
    <w:p w:rsidR="000D5CCD" w:rsidRPr="00097150" w:rsidRDefault="000D5CCD" w:rsidP="000D5CCD">
      <w:pPr>
        <w:pStyle w:val="Default"/>
      </w:pPr>
    </w:p>
    <w:p w:rsidR="00520CC4" w:rsidRPr="001762F3" w:rsidRDefault="00DE0B99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1.3. </w:t>
      </w:r>
      <w:r w:rsidR="008B1198" w:rsidRPr="001762F3">
        <w:rPr>
          <w:rFonts w:ascii="Times New Roman" w:hAnsi="Times New Roman"/>
          <w:b/>
          <w:bCs/>
          <w:iCs/>
          <w:color w:val="000000"/>
          <w:sz w:val="28"/>
          <w:szCs w:val="28"/>
        </w:rPr>
        <w:t>Értekezletek</w:t>
      </w:r>
      <w:r w:rsidR="00520CC4" w:rsidRPr="001762F3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2A1D37" w:rsidRPr="002A1D37" w:rsidRDefault="002A1D3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B1198" w:rsidRDefault="008B11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Munkatársi </w:t>
      </w:r>
      <w:r w:rsidR="00A22816"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>(alkalmazotti kör):</w:t>
      </w:r>
    </w:p>
    <w:p w:rsidR="00F7015C" w:rsidRPr="00520CC4" w:rsidRDefault="00F7015C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33B31" w:rsidRDefault="00233B31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evelés év nyitó értekezlete: 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t>2023.</w:t>
      </w:r>
      <w:r w:rsidR="003D1CAF">
        <w:rPr>
          <w:rFonts w:ascii="Times New Roman" w:hAnsi="Times New Roman"/>
          <w:bCs/>
          <w:color w:val="000000"/>
          <w:sz w:val="24"/>
          <w:szCs w:val="24"/>
        </w:rPr>
        <w:t>augusztus 29</w:t>
      </w:r>
      <w:r w:rsidR="00720C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41798" w:rsidRDefault="00C417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C054A" w:rsidRDefault="00233B31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émája: </w:t>
      </w:r>
      <w:r w:rsidR="00520CC4">
        <w:rPr>
          <w:rFonts w:ascii="Times New Roman" w:hAnsi="Times New Roman"/>
          <w:bCs/>
          <w:color w:val="000000"/>
          <w:sz w:val="24"/>
          <w:szCs w:val="24"/>
        </w:rPr>
        <w:t>Be</w:t>
      </w:r>
      <w:r w:rsidR="00035911">
        <w:rPr>
          <w:rFonts w:ascii="Times New Roman" w:hAnsi="Times New Roman"/>
          <w:bCs/>
          <w:color w:val="000000"/>
          <w:sz w:val="24"/>
          <w:szCs w:val="24"/>
        </w:rPr>
        <w:t>számoló az előző nevelési évről, a beszámoló elfogadása.</w:t>
      </w:r>
      <w:r w:rsidR="00520CC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2175F" w:rsidRDefault="00E2175F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A törvényi változások ismertetése, a dolgozók tájékoztatása</w:t>
      </w:r>
    </w:p>
    <w:p w:rsidR="004C054A" w:rsidRDefault="003D1CAF" w:rsidP="003D1C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D4C4E">
        <w:rPr>
          <w:rFonts w:ascii="Times New Roman" w:hAnsi="Times New Roman"/>
          <w:bCs/>
          <w:color w:val="000000"/>
          <w:sz w:val="24"/>
          <w:szCs w:val="24"/>
        </w:rPr>
        <w:t xml:space="preserve">Éves munkaterv </w:t>
      </w:r>
      <w:r w:rsidR="00B1774E">
        <w:rPr>
          <w:rFonts w:ascii="Times New Roman" w:hAnsi="Times New Roman"/>
          <w:bCs/>
          <w:color w:val="000000"/>
          <w:sz w:val="24"/>
          <w:szCs w:val="24"/>
        </w:rPr>
        <w:t xml:space="preserve">megbeszélése, </w:t>
      </w:r>
      <w:r w:rsidR="00CD4C4E">
        <w:rPr>
          <w:rFonts w:ascii="Times New Roman" w:hAnsi="Times New Roman"/>
          <w:bCs/>
          <w:color w:val="000000"/>
          <w:sz w:val="24"/>
          <w:szCs w:val="24"/>
        </w:rPr>
        <w:t xml:space="preserve">elfogadása. </w:t>
      </w:r>
    </w:p>
    <w:p w:rsidR="00035911" w:rsidRDefault="003D1CAF" w:rsidP="003D1C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A22816" w:rsidRPr="00097150">
        <w:rPr>
          <w:rFonts w:ascii="Times New Roman" w:hAnsi="Times New Roman"/>
          <w:bCs/>
          <w:color w:val="000000"/>
          <w:sz w:val="24"/>
          <w:szCs w:val="24"/>
        </w:rPr>
        <w:t>Munkaköri leírások, munkarend, szervezési feladatok, csoportbeosztás</w:t>
      </w:r>
      <w:r w:rsidR="000B18A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A14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22816" w:rsidRDefault="003D1CAF" w:rsidP="003D1CA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A1465">
        <w:rPr>
          <w:rFonts w:ascii="Times New Roman" w:hAnsi="Times New Roman"/>
          <w:bCs/>
          <w:color w:val="000000"/>
          <w:sz w:val="24"/>
          <w:szCs w:val="24"/>
        </w:rPr>
        <w:t>A pedagógus minősítéssel, tanfelügy</w:t>
      </w:r>
      <w:r w:rsidR="00035911">
        <w:rPr>
          <w:rFonts w:ascii="Times New Roman" w:hAnsi="Times New Roman"/>
          <w:bCs/>
          <w:color w:val="000000"/>
          <w:sz w:val="24"/>
          <w:szCs w:val="24"/>
        </w:rPr>
        <w:t>eleti ellenőrzéssel és az</w:t>
      </w:r>
      <w:r w:rsidR="007A1465">
        <w:rPr>
          <w:rFonts w:ascii="Times New Roman" w:hAnsi="Times New Roman"/>
          <w:bCs/>
          <w:color w:val="000000"/>
          <w:sz w:val="24"/>
          <w:szCs w:val="24"/>
        </w:rPr>
        <w:t xml:space="preserve"> önértékeléssel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E2175F">
        <w:rPr>
          <w:rFonts w:ascii="Times New Roman" w:hAnsi="Times New Roman"/>
          <w:bCs/>
          <w:color w:val="000000"/>
          <w:sz w:val="24"/>
          <w:szCs w:val="24"/>
        </w:rPr>
        <w:t xml:space="preserve">  kapcsolatos feladatok változásai, a nevelési évben várható külső ellenőrzések</w:t>
      </w:r>
    </w:p>
    <w:p w:rsidR="00E2175F" w:rsidRPr="00097150" w:rsidRDefault="00E2175F" w:rsidP="003D1CA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1 minősítő vizsga, 1 Ped.II. minősítő eljárás, Intézményi tanfelügyelet)</w:t>
      </w:r>
    </w:p>
    <w:p w:rsidR="00A22816" w:rsidRDefault="00A22816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 xml:space="preserve">Határidő: </w:t>
      </w:r>
      <w:r w:rsidR="00226DC9">
        <w:rPr>
          <w:rFonts w:ascii="Times New Roman" w:hAnsi="Times New Roman"/>
          <w:color w:val="000000"/>
          <w:sz w:val="24"/>
          <w:szCs w:val="24"/>
        </w:rPr>
        <w:t>2023</w:t>
      </w:r>
      <w:r w:rsidRPr="00097150">
        <w:rPr>
          <w:rFonts w:ascii="Times New Roman" w:hAnsi="Times New Roman"/>
          <w:color w:val="000000"/>
          <w:sz w:val="24"/>
          <w:szCs w:val="24"/>
        </w:rPr>
        <w:t>. augusztus 31. Felelős: óvodavezető</w:t>
      </w:r>
    </w:p>
    <w:p w:rsidR="00625B60" w:rsidRDefault="00625B60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41798" w:rsidRDefault="00C417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41798" w:rsidRDefault="00C417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41798" w:rsidRDefault="00C417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C090C" w:rsidRDefault="002A1D3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Nevelő</w:t>
      </w:r>
      <w:r w:rsidR="008B1198"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>testületi értekezletek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8B1198" w:rsidRDefault="008B11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035911" w:rsidRPr="003D1CAF" w:rsidRDefault="00B116BD" w:rsidP="003D1CAF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 w:rsidRPr="003D1CAF">
        <w:rPr>
          <w:rFonts w:ascii="Times New Roman" w:hAnsi="Times New Roman"/>
          <w:bCs/>
          <w:color w:val="000000"/>
          <w:sz w:val="24"/>
          <w:szCs w:val="24"/>
        </w:rPr>
        <w:t xml:space="preserve">Tanévnyitó </w:t>
      </w:r>
      <w:r w:rsidR="00625B60" w:rsidRPr="003D1CAF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t xml:space="preserve">2023. </w:t>
      </w:r>
      <w:r w:rsidR="00625B60" w:rsidRPr="003D1CAF">
        <w:rPr>
          <w:rFonts w:ascii="Times New Roman" w:hAnsi="Times New Roman"/>
          <w:bCs/>
          <w:color w:val="000000"/>
          <w:sz w:val="24"/>
          <w:szCs w:val="24"/>
        </w:rPr>
        <w:t>aug.2</w:t>
      </w:r>
      <w:r w:rsidR="003D1CAF" w:rsidRPr="003D1CAF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8909CD" w:rsidRPr="003D1CAF">
        <w:rPr>
          <w:rFonts w:ascii="Times New Roman" w:hAnsi="Times New Roman"/>
          <w:bCs/>
          <w:color w:val="000000"/>
          <w:sz w:val="24"/>
          <w:szCs w:val="24"/>
        </w:rPr>
        <w:t>.)</w:t>
      </w:r>
      <w:r w:rsidR="00035911" w:rsidRPr="003D1C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1D37" w:rsidRPr="003D1CA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226DC9" w:rsidRDefault="00035911" w:rsidP="00226DC9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D37" w:rsidRPr="00097150">
        <w:rPr>
          <w:rFonts w:ascii="Times New Roman" w:hAnsi="Times New Roman"/>
          <w:color w:val="000000"/>
          <w:sz w:val="24"/>
          <w:szCs w:val="24"/>
        </w:rPr>
        <w:t>Éves beszámoló</w:t>
      </w:r>
      <w:r w:rsidR="002A1D37">
        <w:rPr>
          <w:rFonts w:ascii="Times New Roman" w:hAnsi="Times New Roman"/>
          <w:color w:val="000000"/>
          <w:sz w:val="24"/>
          <w:szCs w:val="24"/>
        </w:rPr>
        <w:t>, tapasztalatok</w:t>
      </w:r>
      <w:r w:rsidR="00226DC9">
        <w:rPr>
          <w:rFonts w:ascii="Times New Roman" w:hAnsi="Times New Roman"/>
          <w:color w:val="000000"/>
          <w:sz w:val="24"/>
          <w:szCs w:val="24"/>
        </w:rPr>
        <w:t>, éves beszámoló elfogadása</w:t>
      </w:r>
    </w:p>
    <w:p w:rsidR="002A1D37" w:rsidRDefault="00226DC9" w:rsidP="00F81771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Új személyi feltételek</w:t>
      </w:r>
    </w:p>
    <w:p w:rsidR="00B55626" w:rsidRDefault="00B55626" w:rsidP="00F81771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z új 2023.évi LII. törvény ismertetése, a végrehajtási rendelet tervezetének bemutatása. Az ebből adódó változások, feladatok</w:t>
      </w:r>
    </w:p>
    <w:p w:rsidR="00233B31" w:rsidRDefault="002A1D37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Éves munkaterv</w:t>
      </w:r>
      <w:r w:rsidR="00233B31">
        <w:rPr>
          <w:rFonts w:ascii="Times New Roman" w:hAnsi="Times New Roman"/>
          <w:color w:val="000000"/>
          <w:sz w:val="24"/>
          <w:szCs w:val="24"/>
        </w:rPr>
        <w:t xml:space="preserve"> megbeszélése, elfogadása</w:t>
      </w:r>
    </w:p>
    <w:p w:rsidR="0037196B" w:rsidRDefault="00F81771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ázirend felülvizsgálata</w:t>
      </w:r>
    </w:p>
    <w:p w:rsidR="00C329F1" w:rsidRDefault="00B13D66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émet munkaközösség működési tervének vázlatos megbeszélése</w:t>
      </w:r>
    </w:p>
    <w:p w:rsidR="00CD4C4E" w:rsidRDefault="002C7E5F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öld óvoda</w:t>
      </w:r>
      <w:r w:rsidR="004C05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788">
        <w:rPr>
          <w:rFonts w:ascii="Times New Roman" w:hAnsi="Times New Roman"/>
          <w:color w:val="000000"/>
          <w:sz w:val="24"/>
          <w:szCs w:val="24"/>
        </w:rPr>
        <w:t>programok éves tervezése</w:t>
      </w:r>
      <w:r w:rsidR="003D21F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6DC9">
        <w:rPr>
          <w:rFonts w:ascii="Times New Roman" w:hAnsi="Times New Roman"/>
          <w:color w:val="000000"/>
          <w:sz w:val="24"/>
          <w:szCs w:val="24"/>
        </w:rPr>
        <w:t>felelősének megválasztása</w:t>
      </w:r>
    </w:p>
    <w:p w:rsidR="00F81771" w:rsidRPr="00EE3B5A" w:rsidRDefault="00F81771" w:rsidP="003D1CA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81771">
        <w:rPr>
          <w:rFonts w:ascii="Times New Roman" w:hAnsi="Times New Roman"/>
          <w:bCs/>
          <w:color w:val="000000"/>
          <w:sz w:val="24"/>
          <w:szCs w:val="24"/>
        </w:rPr>
        <w:t xml:space="preserve">Munkaköri leírások, munkarend, szervezési feladatok, csoportbeosztás. </w:t>
      </w:r>
    </w:p>
    <w:p w:rsidR="004F5E56" w:rsidRDefault="00CD4C4E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 pedagógus minősítéssel, tanfelügyelet</w:t>
      </w:r>
      <w:r w:rsidR="004C054A">
        <w:rPr>
          <w:rFonts w:ascii="Times New Roman" w:hAnsi="Times New Roman"/>
          <w:bCs/>
          <w:color w:val="000000"/>
          <w:sz w:val="24"/>
          <w:szCs w:val="24"/>
        </w:rPr>
        <w:t>i ellenőrzéssel és intézményi</w:t>
      </w:r>
      <w:r w:rsidR="000359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önért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t xml:space="preserve">ékeléssel kapcsolatos várható feladatok: 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br/>
        <w:t>-1 gyakornoki vizsga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br/>
        <w:t xml:space="preserve">-1 </w:t>
      </w:r>
      <w:r w:rsidR="00861603">
        <w:rPr>
          <w:rFonts w:ascii="Times New Roman" w:hAnsi="Times New Roman"/>
          <w:bCs/>
          <w:color w:val="000000"/>
          <w:sz w:val="24"/>
          <w:szCs w:val="24"/>
        </w:rPr>
        <w:t>Ped. II. minősítés</w:t>
      </w:r>
      <w:r w:rsidR="00861603">
        <w:rPr>
          <w:rFonts w:ascii="Times New Roman" w:hAnsi="Times New Roman"/>
          <w:bCs/>
          <w:color w:val="000000"/>
          <w:sz w:val="24"/>
          <w:szCs w:val="24"/>
        </w:rPr>
        <w:br/>
        <w:t>- I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t>ntézményi tanfelügyelet</w:t>
      </w:r>
    </w:p>
    <w:p w:rsidR="00C632F4" w:rsidRDefault="003D1CAF" w:rsidP="00C632F4">
      <w:pPr>
        <w:numPr>
          <w:ilvl w:val="0"/>
          <w:numId w:val="17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0</w:t>
      </w:r>
      <w:r w:rsidR="00913788">
        <w:rPr>
          <w:rFonts w:ascii="Times New Roman" w:hAnsi="Times New Roman"/>
          <w:sz w:val="24"/>
          <w:szCs w:val="24"/>
        </w:rPr>
        <w:t>-ig</w:t>
      </w:r>
      <w:r w:rsidR="00C632F4">
        <w:rPr>
          <w:rFonts w:ascii="Times New Roman" w:hAnsi="Times New Roman"/>
          <w:sz w:val="24"/>
          <w:szCs w:val="24"/>
        </w:rPr>
        <w:t>.</w:t>
      </w:r>
      <w:r w:rsidR="002A1D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5E56" w:rsidRDefault="00161DF3" w:rsidP="00C632F4">
      <w:pPr>
        <w:numPr>
          <w:ilvl w:val="0"/>
          <w:numId w:val="19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</w:t>
      </w:r>
      <w:r w:rsidR="000A4B60">
        <w:rPr>
          <w:rFonts w:ascii="Times New Roman" w:hAnsi="Times New Roman"/>
          <w:color w:val="000000"/>
          <w:sz w:val="24"/>
          <w:szCs w:val="24"/>
        </w:rPr>
        <w:t>telt időszak értékelése, a következő időszak esemény</w:t>
      </w:r>
      <w:r w:rsidR="004F5E56">
        <w:rPr>
          <w:rFonts w:ascii="Times New Roman" w:hAnsi="Times New Roman"/>
          <w:color w:val="000000"/>
          <w:sz w:val="24"/>
          <w:szCs w:val="24"/>
        </w:rPr>
        <w:t>e</w:t>
      </w:r>
      <w:r w:rsidR="000A4B60">
        <w:rPr>
          <w:rFonts w:ascii="Times New Roman" w:hAnsi="Times New Roman"/>
          <w:color w:val="000000"/>
          <w:sz w:val="24"/>
          <w:szCs w:val="24"/>
        </w:rPr>
        <w:t>i, feladatai</w:t>
      </w:r>
      <w:r w:rsidR="004F5E56">
        <w:rPr>
          <w:rFonts w:ascii="Times New Roman" w:hAnsi="Times New Roman"/>
          <w:color w:val="000000"/>
          <w:sz w:val="24"/>
          <w:szCs w:val="24"/>
        </w:rPr>
        <w:t>.</w:t>
      </w:r>
      <w:r w:rsidR="00B1774E">
        <w:rPr>
          <w:rFonts w:ascii="Times New Roman" w:hAnsi="Times New Roman"/>
          <w:color w:val="000000"/>
          <w:sz w:val="24"/>
          <w:szCs w:val="24"/>
        </w:rPr>
        <w:t xml:space="preserve"> (Márton nap,</w:t>
      </w:r>
      <w:r w:rsidR="00861603">
        <w:rPr>
          <w:rFonts w:ascii="Times New Roman" w:hAnsi="Times New Roman"/>
          <w:color w:val="000000"/>
          <w:sz w:val="24"/>
          <w:szCs w:val="24"/>
        </w:rPr>
        <w:t xml:space="preserve"> Mikulás, Advent, bábszínház,</w:t>
      </w:r>
      <w:r w:rsidR="00226DC9">
        <w:rPr>
          <w:rFonts w:ascii="Times New Roman" w:hAnsi="Times New Roman"/>
          <w:color w:val="000000"/>
          <w:sz w:val="24"/>
          <w:szCs w:val="24"/>
        </w:rPr>
        <w:t xml:space="preserve"> beiskolázással kapcsolatos feladatok</w:t>
      </w:r>
      <w:r w:rsidR="00B1774E">
        <w:rPr>
          <w:rFonts w:ascii="Times New Roman" w:hAnsi="Times New Roman"/>
          <w:color w:val="000000"/>
          <w:sz w:val="24"/>
          <w:szCs w:val="24"/>
        </w:rPr>
        <w:t>)</w:t>
      </w:r>
      <w:r w:rsidR="004F5E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1771" w:rsidRPr="004C054A" w:rsidRDefault="00F81771" w:rsidP="00F81771">
      <w:pPr>
        <w:autoSpaceDE w:val="0"/>
        <w:autoSpaceDN w:val="0"/>
        <w:adjustRightInd w:val="0"/>
        <w:spacing w:after="32" w:line="240" w:lineRule="auto"/>
        <w:ind w:left="2484"/>
        <w:rPr>
          <w:rFonts w:ascii="Times New Roman" w:hAnsi="Times New Roman"/>
          <w:color w:val="000000"/>
          <w:sz w:val="24"/>
          <w:szCs w:val="24"/>
        </w:rPr>
      </w:pPr>
    </w:p>
    <w:p w:rsidR="00C632F4" w:rsidRDefault="00EE3B5A" w:rsidP="00C632F4">
      <w:pPr>
        <w:pStyle w:val="Default"/>
        <w:numPr>
          <w:ilvl w:val="0"/>
          <w:numId w:val="17"/>
        </w:numPr>
        <w:spacing w:after="34"/>
      </w:pPr>
      <w:r>
        <w:rPr>
          <w:color w:val="auto"/>
        </w:rPr>
        <w:t>Á</w:t>
      </w:r>
      <w:r w:rsidR="00F81771">
        <w:rPr>
          <w:color w:val="auto"/>
        </w:rPr>
        <w:t>prilis</w:t>
      </w:r>
      <w:r w:rsidR="00B1774E">
        <w:rPr>
          <w:color w:val="auto"/>
        </w:rPr>
        <w:t xml:space="preserve"> </w:t>
      </w:r>
      <w:r w:rsidR="00C632F4">
        <w:t xml:space="preserve">  </w:t>
      </w:r>
    </w:p>
    <w:p w:rsidR="00722D0A" w:rsidRDefault="00161DF3" w:rsidP="003D1CAF">
      <w:pPr>
        <w:pStyle w:val="Default"/>
        <w:numPr>
          <w:ilvl w:val="2"/>
          <w:numId w:val="21"/>
        </w:numPr>
        <w:spacing w:after="34"/>
        <w:ind w:left="1428"/>
      </w:pPr>
      <w:r>
        <w:t xml:space="preserve">Aktualitások, </w:t>
      </w:r>
      <w:r w:rsidR="00233B31">
        <w:t>a nevelési év további eseményeinek megbeszélése</w:t>
      </w:r>
    </w:p>
    <w:p w:rsidR="00161DF3" w:rsidRDefault="00161DF3" w:rsidP="003D1CAF">
      <w:pPr>
        <w:numPr>
          <w:ilvl w:val="2"/>
          <w:numId w:val="21"/>
        </w:num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vábbképzésen résztvevők beszámolója a szerzett ismeretekről,     </w:t>
      </w:r>
    </w:p>
    <w:p w:rsidR="00161DF3" w:rsidRDefault="00161DF3" w:rsidP="003D1CAF">
      <w:p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pasztalatokról.</w:t>
      </w:r>
    </w:p>
    <w:p w:rsidR="006C055F" w:rsidRDefault="006C055F" w:rsidP="003D1CAF">
      <w:pPr>
        <w:numPr>
          <w:ilvl w:val="2"/>
          <w:numId w:val="21"/>
        </w:num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unkaközösség tevékenységéről beszámoló</w:t>
      </w:r>
    </w:p>
    <w:p w:rsidR="00861603" w:rsidRDefault="00861603" w:rsidP="003D1CAF">
      <w:pPr>
        <w:numPr>
          <w:ilvl w:val="2"/>
          <w:numId w:val="21"/>
        </w:num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ülső ellenőrzésekkel kapcsolatos feladatok</w:t>
      </w:r>
    </w:p>
    <w:p w:rsidR="008909CD" w:rsidRDefault="008909CD" w:rsidP="004C054A">
      <w:pPr>
        <w:autoSpaceDE w:val="0"/>
        <w:autoSpaceDN w:val="0"/>
        <w:adjustRightInd w:val="0"/>
        <w:spacing w:after="32" w:line="240" w:lineRule="auto"/>
        <w:ind w:left="2160"/>
        <w:rPr>
          <w:rFonts w:ascii="Times New Roman" w:hAnsi="Times New Roman"/>
          <w:color w:val="000000"/>
          <w:sz w:val="24"/>
          <w:szCs w:val="24"/>
        </w:rPr>
      </w:pPr>
    </w:p>
    <w:p w:rsidR="00B116BD" w:rsidRDefault="00161DF3" w:rsidP="00C632F4">
      <w:pPr>
        <w:numPr>
          <w:ilvl w:val="0"/>
          <w:numId w:val="17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gusztus </w:t>
      </w:r>
      <w:r w:rsidR="002E1B7C">
        <w:rPr>
          <w:rFonts w:ascii="Times New Roman" w:hAnsi="Times New Roman"/>
          <w:color w:val="000000"/>
          <w:sz w:val="24"/>
          <w:szCs w:val="24"/>
        </w:rPr>
        <w:t>utolsó hete</w:t>
      </w:r>
      <w:r>
        <w:rPr>
          <w:rFonts w:ascii="Times New Roman" w:hAnsi="Times New Roman"/>
          <w:color w:val="000000"/>
          <w:sz w:val="24"/>
          <w:szCs w:val="24"/>
        </w:rPr>
        <w:t xml:space="preserve">  - évértékelés, a köv. nevelési év terve</w:t>
      </w:r>
    </w:p>
    <w:p w:rsidR="00233B31" w:rsidRDefault="00233B31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670DA" w:rsidRDefault="00C670DA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E032E" w:rsidRDefault="005E032E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A22816" w:rsidRPr="00B116BD" w:rsidRDefault="00A22816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Munkaértekezletek </w:t>
      </w:r>
      <w:r w:rsidR="00B116BD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A22816" w:rsidRPr="00097150" w:rsidRDefault="00A22816" w:rsidP="00A2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A működés, a nevelés</w:t>
      </w:r>
      <w:r w:rsidR="00EE3B5A">
        <w:rPr>
          <w:rFonts w:ascii="Times New Roman" w:hAnsi="Times New Roman"/>
          <w:color w:val="000000"/>
          <w:sz w:val="24"/>
          <w:szCs w:val="24"/>
        </w:rPr>
        <w:t>i feladatok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megoldás</w:t>
      </w:r>
      <w:r w:rsidR="00E42890">
        <w:rPr>
          <w:rFonts w:ascii="Times New Roman" w:hAnsi="Times New Roman"/>
          <w:color w:val="000000"/>
          <w:sz w:val="24"/>
          <w:szCs w:val="24"/>
        </w:rPr>
        <w:t xml:space="preserve">áról, szervezési feladatokról </w:t>
      </w:r>
      <w:r w:rsidR="00B1774E">
        <w:rPr>
          <w:rFonts w:ascii="Times New Roman" w:hAnsi="Times New Roman"/>
          <w:color w:val="000000"/>
          <w:sz w:val="24"/>
          <w:szCs w:val="24"/>
        </w:rPr>
        <w:t xml:space="preserve">heti rendszerességgel </w:t>
      </w:r>
      <w:r w:rsidR="00B1774E" w:rsidRPr="00720CF8">
        <w:rPr>
          <w:rFonts w:ascii="Times New Roman" w:hAnsi="Times New Roman"/>
          <w:sz w:val="24"/>
          <w:szCs w:val="24"/>
        </w:rPr>
        <w:t>kedd</w:t>
      </w:r>
      <w:r w:rsidRPr="008909CD">
        <w:rPr>
          <w:rFonts w:ascii="Times New Roman" w:hAnsi="Times New Roman"/>
          <w:sz w:val="24"/>
          <w:szCs w:val="24"/>
        </w:rPr>
        <w:t>, du.13 óra</w:t>
      </w:r>
    </w:p>
    <w:p w:rsidR="00161DF3" w:rsidRDefault="00A2281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Szükség szer</w:t>
      </w:r>
      <w:r w:rsidR="006C055F">
        <w:rPr>
          <w:rFonts w:ascii="Times New Roman" w:hAnsi="Times New Roman"/>
          <w:color w:val="000000"/>
          <w:sz w:val="24"/>
          <w:szCs w:val="24"/>
        </w:rPr>
        <w:t>int a munkaértekezletek ideje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módosulhat.</w:t>
      </w:r>
    </w:p>
    <w:p w:rsidR="00B116BD" w:rsidRDefault="00B116BD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670DA" w:rsidRDefault="00C670D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674A" w:rsidRDefault="0045674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zülői értekezletek</w:t>
      </w:r>
      <w:r w:rsidR="00B116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520C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FE3446" w:rsidRDefault="00FE344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33B31" w:rsidRDefault="00233B31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zeptember:</w:t>
      </w:r>
    </w:p>
    <w:p w:rsidR="00FE3446" w:rsidRDefault="00EE3B5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Közös szülői értekezletet ne</w:t>
      </w:r>
      <w:r w:rsidR="003D1CAF">
        <w:rPr>
          <w:rFonts w:ascii="Times New Roman" w:hAnsi="Times New Roman"/>
          <w:bCs/>
          <w:i/>
          <w:iCs/>
          <w:color w:val="000000"/>
          <w:sz w:val="24"/>
          <w:szCs w:val="24"/>
        </w:rPr>
        <w:t>m tartunk</w:t>
      </w:r>
      <w:r w:rsidR="0087135B">
        <w:rPr>
          <w:rFonts w:ascii="Times New Roman" w:hAnsi="Times New Roman"/>
          <w:bCs/>
          <w:i/>
          <w:iCs/>
          <w:color w:val="000000"/>
          <w:sz w:val="24"/>
          <w:szCs w:val="24"/>
        </w:rPr>
        <w:t>,</w:t>
      </w:r>
      <w:r w:rsidR="003D1CA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mert nehézs</w:t>
      </w:r>
      <w:r w:rsidR="0087135B">
        <w:rPr>
          <w:rFonts w:ascii="Times New Roman" w:hAnsi="Times New Roman"/>
          <w:bCs/>
          <w:i/>
          <w:iCs/>
          <w:color w:val="000000"/>
          <w:sz w:val="24"/>
          <w:szCs w:val="24"/>
        </w:rPr>
        <w:t>éget okoz a testvérek szüleinek, hogy</w:t>
      </w:r>
      <w:r w:rsidR="003D1CA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a közöst kö</w:t>
      </w:r>
      <w:r w:rsidR="0087135B">
        <w:rPr>
          <w:rFonts w:ascii="Times New Roman" w:hAnsi="Times New Roman"/>
          <w:bCs/>
          <w:i/>
          <w:iCs/>
          <w:color w:val="000000"/>
          <w:sz w:val="24"/>
          <w:szCs w:val="24"/>
        </w:rPr>
        <w:t>vető csoportos értekezleten hol, melyik csoportban vegyenek részt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 w:rsidR="00B5562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Ezért a szülői értekezleteket minden csoportnak más-más időpontban szervezzük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Az óvodavezető részt vesz a csoportos értekezleteken, így lehetőség van arra, hogy </w:t>
      </w:r>
      <w:r w:rsidR="003D1CAF">
        <w:rPr>
          <w:rFonts w:ascii="Times New Roman" w:hAnsi="Times New Roman"/>
          <w:bCs/>
          <w:i/>
          <w:iCs/>
          <w:color w:val="000000"/>
          <w:sz w:val="24"/>
          <w:szCs w:val="24"/>
        </w:rPr>
        <w:t>a szülők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kérdéseket tehessenek fel.</w:t>
      </w:r>
    </w:p>
    <w:p w:rsidR="00EE3B5A" w:rsidRPr="00617205" w:rsidRDefault="00EE3B5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A csoportos szülői értekezleteken az óvónők ismertetik az alábbi témákat:</w:t>
      </w:r>
    </w:p>
    <w:p w:rsidR="00FE3446" w:rsidRPr="00097150" w:rsidRDefault="00FE3446" w:rsidP="00FE3446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D1CAF">
        <w:rPr>
          <w:rFonts w:ascii="Times New Roman" w:hAnsi="Times New Roman"/>
          <w:color w:val="000000"/>
          <w:sz w:val="24"/>
          <w:szCs w:val="24"/>
        </w:rPr>
        <w:t>a Helyi Pedagógiai Program elveinek, jellemzőinek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ismertetése </w:t>
      </w:r>
    </w:p>
    <w:p w:rsidR="00FE3446" w:rsidRDefault="00FE3446" w:rsidP="00FE3446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lastRenderedPageBreak/>
        <w:t xml:space="preserve">- házirend ismertetése </w:t>
      </w:r>
    </w:p>
    <w:p w:rsidR="006C055F" w:rsidRDefault="004C054A" w:rsidP="00FE3446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rövid tájékoztató a</w:t>
      </w:r>
      <w:r w:rsidR="006C055F">
        <w:rPr>
          <w:rFonts w:ascii="Times New Roman" w:hAnsi="Times New Roman"/>
          <w:color w:val="000000"/>
          <w:sz w:val="24"/>
          <w:szCs w:val="24"/>
        </w:rPr>
        <w:t xml:space="preserve"> csoportszervezésről</w:t>
      </w:r>
    </w:p>
    <w:p w:rsidR="0045674A" w:rsidRPr="00097150" w:rsidRDefault="00FE3446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- óvodai hagyományok</w:t>
      </w:r>
      <w:r>
        <w:rPr>
          <w:rFonts w:ascii="Times New Roman" w:hAnsi="Times New Roman"/>
          <w:color w:val="000000"/>
          <w:sz w:val="24"/>
          <w:szCs w:val="24"/>
        </w:rPr>
        <w:t>, ünnepek</w:t>
      </w:r>
      <w:r w:rsidR="002C7E5F">
        <w:rPr>
          <w:rFonts w:ascii="Times New Roman" w:hAnsi="Times New Roman"/>
          <w:color w:val="000000"/>
          <w:sz w:val="24"/>
          <w:szCs w:val="24"/>
        </w:rPr>
        <w:t>, események tervezete</w:t>
      </w:r>
      <w:r w:rsidR="00EE3B5A">
        <w:rPr>
          <w:rFonts w:ascii="Times New Roman" w:hAnsi="Times New Roman"/>
          <w:color w:val="000000"/>
          <w:sz w:val="24"/>
          <w:szCs w:val="24"/>
        </w:rPr>
        <w:br/>
      </w:r>
      <w:r w:rsidR="0045674A" w:rsidRPr="00097150">
        <w:rPr>
          <w:rFonts w:ascii="Times New Roman" w:hAnsi="Times New Roman"/>
          <w:color w:val="000000"/>
          <w:sz w:val="24"/>
          <w:szCs w:val="24"/>
        </w:rPr>
        <w:t xml:space="preserve">- a család és az óvoda együttműködésének fontossága </w:t>
      </w:r>
    </w:p>
    <w:p w:rsidR="0045674A" w:rsidRPr="00097150" w:rsidRDefault="0045674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- az óvodai s</w:t>
      </w:r>
      <w:r w:rsidR="00FE3446">
        <w:rPr>
          <w:rFonts w:ascii="Times New Roman" w:hAnsi="Times New Roman"/>
          <w:color w:val="000000"/>
          <w:sz w:val="24"/>
          <w:szCs w:val="24"/>
        </w:rPr>
        <w:t xml:space="preserve">zokásrendszer 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(jó közérzet</w:t>
      </w:r>
      <w:r w:rsidR="00807407">
        <w:rPr>
          <w:rFonts w:ascii="Times New Roman" w:hAnsi="Times New Roman"/>
          <w:color w:val="000000"/>
          <w:sz w:val="24"/>
          <w:szCs w:val="24"/>
        </w:rPr>
        <w:t>, biztonságérzet</w:t>
      </w:r>
      <w:r w:rsidR="00FE3446">
        <w:rPr>
          <w:rFonts w:ascii="Times New Roman" w:hAnsi="Times New Roman"/>
          <w:color w:val="000000"/>
          <w:sz w:val="24"/>
          <w:szCs w:val="24"/>
        </w:rPr>
        <w:t xml:space="preserve"> alapja</w:t>
      </w:r>
      <w:r w:rsidRPr="00097150">
        <w:rPr>
          <w:rFonts w:ascii="Times New Roman" w:hAnsi="Times New Roman"/>
          <w:color w:val="000000"/>
          <w:sz w:val="24"/>
          <w:szCs w:val="24"/>
        </w:rPr>
        <w:t>, baleset</w:t>
      </w:r>
      <w:r w:rsidR="00544898">
        <w:rPr>
          <w:rFonts w:ascii="Times New Roman" w:hAnsi="Times New Roman"/>
          <w:color w:val="000000"/>
          <w:sz w:val="24"/>
          <w:szCs w:val="24"/>
        </w:rPr>
        <w:t>ek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megelőzése)  </w:t>
      </w:r>
    </w:p>
    <w:p w:rsidR="00807407" w:rsidRDefault="0045674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- helyi hagyományok ápolása</w:t>
      </w:r>
      <w:r w:rsidR="00544898">
        <w:rPr>
          <w:rFonts w:ascii="Times New Roman" w:hAnsi="Times New Roman"/>
          <w:color w:val="000000"/>
          <w:sz w:val="24"/>
          <w:szCs w:val="24"/>
        </w:rPr>
        <w:t>, csoportszokások</w:t>
      </w:r>
      <w:r w:rsidR="0080740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45674A" w:rsidRPr="00097150" w:rsidRDefault="00807407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özösségi érzés, magatartás fejlesztése – szociális nevelés</w:t>
      </w:r>
      <w:r w:rsidR="0045674A" w:rsidRPr="000971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E5F">
        <w:rPr>
          <w:rFonts w:ascii="Times New Roman" w:hAnsi="Times New Roman"/>
          <w:color w:val="000000"/>
          <w:sz w:val="24"/>
          <w:szCs w:val="24"/>
        </w:rPr>
        <w:t>hangsúlyozása</w:t>
      </w:r>
    </w:p>
    <w:p w:rsidR="00233B31" w:rsidRDefault="0045674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- aktuális</w:t>
      </w:r>
      <w:r w:rsidR="00544898">
        <w:rPr>
          <w:rFonts w:ascii="Times New Roman" w:hAnsi="Times New Roman"/>
          <w:color w:val="000000"/>
          <w:sz w:val="24"/>
          <w:szCs w:val="24"/>
        </w:rPr>
        <w:t xml:space="preserve"> és az adott csoportra vonatkozó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témák</w:t>
      </w:r>
      <w:r w:rsidR="008074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57A7A">
        <w:rPr>
          <w:rFonts w:ascii="Times New Roman" w:hAnsi="Times New Roman"/>
          <w:color w:val="000000"/>
          <w:sz w:val="24"/>
          <w:szCs w:val="24"/>
        </w:rPr>
        <w:t>.</w:t>
      </w:r>
    </w:p>
    <w:p w:rsidR="006C055F" w:rsidRDefault="006C055F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szülői munkaközösségi tagok választása</w:t>
      </w:r>
    </w:p>
    <w:p w:rsidR="00EE3B5A" w:rsidRDefault="00EE3B5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elős: óvónők, óvodavezető</w:t>
      </w:r>
    </w:p>
    <w:p w:rsidR="004C054A" w:rsidRDefault="004C054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33B31" w:rsidRPr="00617205" w:rsidRDefault="00233B31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17205">
        <w:rPr>
          <w:rFonts w:ascii="Times New Roman" w:hAnsi="Times New Roman"/>
          <w:b/>
          <w:color w:val="000000"/>
          <w:sz w:val="24"/>
          <w:szCs w:val="24"/>
        </w:rPr>
        <w:t>Január:</w:t>
      </w:r>
    </w:p>
    <w:p w:rsidR="0045674A" w:rsidRPr="00617205" w:rsidRDefault="00233B31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7205">
        <w:rPr>
          <w:rFonts w:ascii="Times New Roman" w:hAnsi="Times New Roman"/>
          <w:i/>
          <w:color w:val="000000"/>
          <w:sz w:val="24"/>
          <w:szCs w:val="24"/>
        </w:rPr>
        <w:t>Csoportos</w:t>
      </w:r>
      <w:r w:rsidR="0045674A" w:rsidRPr="006172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FE3446" w:rsidRDefault="00FE344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a csoport fejlődése, egyéni fejlődési lapok</w:t>
      </w:r>
      <w:r w:rsidR="00233B31">
        <w:rPr>
          <w:rFonts w:ascii="Times New Roman" w:hAnsi="Times New Roman"/>
          <w:color w:val="000000"/>
          <w:sz w:val="24"/>
          <w:szCs w:val="24"/>
        </w:rPr>
        <w:t>ba betekintési lehetőség biztosítása a szülőknek</w:t>
      </w:r>
    </w:p>
    <w:p w:rsidR="00807407" w:rsidRDefault="00617205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7F7D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ktualitások, </w:t>
      </w:r>
    </w:p>
    <w:p w:rsidR="00617205" w:rsidRDefault="00807407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a 2. félév programjai</w:t>
      </w:r>
    </w:p>
    <w:p w:rsidR="00EE3B5A" w:rsidRDefault="00EE3B5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elős: óvónők</w:t>
      </w:r>
    </w:p>
    <w:p w:rsidR="00F7015C" w:rsidRDefault="00F7015C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7205" w:rsidRPr="00617205" w:rsidRDefault="00617205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17205">
        <w:rPr>
          <w:rFonts w:ascii="Times New Roman" w:hAnsi="Times New Roman"/>
          <w:b/>
          <w:color w:val="000000"/>
          <w:sz w:val="24"/>
          <w:szCs w:val="24"/>
        </w:rPr>
        <w:t>Április:</w:t>
      </w:r>
    </w:p>
    <w:p w:rsidR="00617205" w:rsidRPr="00617205" w:rsidRDefault="00FE344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7205">
        <w:rPr>
          <w:rFonts w:ascii="Times New Roman" w:hAnsi="Times New Roman"/>
          <w:i/>
          <w:color w:val="000000"/>
          <w:sz w:val="24"/>
          <w:szCs w:val="24"/>
        </w:rPr>
        <w:t>nagycsop</w:t>
      </w:r>
      <w:r w:rsidR="00617205" w:rsidRPr="00617205">
        <w:rPr>
          <w:rFonts w:ascii="Times New Roman" w:hAnsi="Times New Roman"/>
          <w:i/>
          <w:color w:val="000000"/>
          <w:sz w:val="24"/>
          <w:szCs w:val="24"/>
        </w:rPr>
        <w:t>ort</w:t>
      </w:r>
    </w:p>
    <w:p w:rsidR="0045674A" w:rsidRDefault="00FE344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skolaérettség</w:t>
      </w:r>
      <w:r w:rsidR="00617205">
        <w:rPr>
          <w:rFonts w:ascii="Times New Roman" w:hAnsi="Times New Roman"/>
          <w:color w:val="000000"/>
          <w:sz w:val="24"/>
          <w:szCs w:val="24"/>
        </w:rPr>
        <w:t>, a meghívott tanító néni bemutatkozása, tájékoztatója</w:t>
      </w:r>
      <w:r w:rsidR="0045674A" w:rsidRPr="000971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3446" w:rsidRDefault="00617205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elős: nagycsoport óvónői</w:t>
      </w:r>
    </w:p>
    <w:p w:rsidR="00520CC4" w:rsidRPr="00097150" w:rsidRDefault="00520CC4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5674A" w:rsidRDefault="0045674A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A sz</w:t>
      </w:r>
      <w:r w:rsidR="00E42890">
        <w:rPr>
          <w:rFonts w:ascii="Times New Roman" w:hAnsi="Times New Roman"/>
          <w:color w:val="000000"/>
          <w:sz w:val="24"/>
          <w:szCs w:val="24"/>
        </w:rPr>
        <w:t>ülői értekezlet</w:t>
      </w:r>
      <w:r w:rsidR="0082098E">
        <w:rPr>
          <w:rFonts w:ascii="Times New Roman" w:hAnsi="Times New Roman"/>
          <w:color w:val="000000"/>
          <w:sz w:val="24"/>
          <w:szCs w:val="24"/>
        </w:rPr>
        <w:t>ekről feljegyzés készül</w:t>
      </w:r>
      <w:r w:rsidRPr="00097150">
        <w:rPr>
          <w:rFonts w:ascii="Times New Roman" w:hAnsi="Times New Roman"/>
          <w:color w:val="000000"/>
          <w:sz w:val="24"/>
          <w:szCs w:val="24"/>
        </w:rPr>
        <w:t>.</w:t>
      </w:r>
    </w:p>
    <w:p w:rsidR="005F1ECE" w:rsidRDefault="005F1ECE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7135B" w:rsidRDefault="0087135B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7135B" w:rsidRPr="0087135B" w:rsidRDefault="0087135B" w:rsidP="0045674A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135B">
        <w:rPr>
          <w:rFonts w:ascii="Times New Roman" w:hAnsi="Times New Roman"/>
          <w:b/>
          <w:i/>
          <w:color w:val="000000"/>
          <w:sz w:val="24"/>
          <w:szCs w:val="24"/>
        </w:rPr>
        <w:t>Fogadóórák:</w:t>
      </w:r>
    </w:p>
    <w:p w:rsidR="00861603" w:rsidRDefault="0087135B" w:rsidP="00861603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Évi két alkalommal lehetőség a szülőknek arra, hogy egyéni beszélgetés keretében kapjanak tájék</w:t>
      </w:r>
      <w:r w:rsidR="00591A41">
        <w:rPr>
          <w:rFonts w:ascii="Times New Roman" w:hAnsi="Times New Roman"/>
          <w:color w:val="000000"/>
          <w:sz w:val="24"/>
          <w:szCs w:val="24"/>
        </w:rPr>
        <w:t>oztatást gyermekük fejlődéséről, és</w:t>
      </w:r>
      <w:r w:rsidR="00861603" w:rsidRPr="008616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A41">
        <w:rPr>
          <w:rFonts w:ascii="Times New Roman" w:hAnsi="Times New Roman"/>
          <w:color w:val="000000"/>
          <w:sz w:val="24"/>
          <w:szCs w:val="24"/>
        </w:rPr>
        <w:t>a személyiséglapokat megtekinthetik.</w:t>
      </w:r>
      <w:r w:rsidR="005404E2">
        <w:rPr>
          <w:rFonts w:ascii="Times New Roman" w:hAnsi="Times New Roman"/>
          <w:color w:val="000000"/>
          <w:sz w:val="24"/>
          <w:szCs w:val="24"/>
        </w:rPr>
        <w:t xml:space="preserve"> A várakozás elkerülése érdekében a szülők az adott napokon egyeztetett időpontban jönnek.</w:t>
      </w:r>
      <w:r w:rsidR="00591A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603">
        <w:rPr>
          <w:rFonts w:ascii="Times New Roman" w:hAnsi="Times New Roman"/>
          <w:color w:val="000000"/>
          <w:sz w:val="24"/>
          <w:szCs w:val="24"/>
        </w:rPr>
        <w:t>.</w:t>
      </w:r>
    </w:p>
    <w:p w:rsidR="0087135B" w:rsidRDefault="002E1B7C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Pr="006860A8">
        <w:rPr>
          <w:rFonts w:ascii="Times New Roman" w:hAnsi="Times New Roman"/>
          <w:sz w:val="24"/>
          <w:szCs w:val="24"/>
        </w:rPr>
        <w:t>Tervez</w:t>
      </w:r>
      <w:r w:rsidR="00B55626" w:rsidRPr="006860A8">
        <w:rPr>
          <w:rFonts w:ascii="Times New Roman" w:hAnsi="Times New Roman"/>
          <w:sz w:val="24"/>
          <w:szCs w:val="24"/>
        </w:rPr>
        <w:t>ett időpontok: november és április</w:t>
      </w:r>
      <w:r w:rsidR="00BA1AA0" w:rsidRPr="006860A8">
        <w:rPr>
          <w:rFonts w:ascii="Times New Roman" w:hAnsi="Times New Roman"/>
          <w:sz w:val="24"/>
          <w:szCs w:val="24"/>
        </w:rPr>
        <w:t xml:space="preserve"> hónapban</w:t>
      </w:r>
      <w:r w:rsidR="00416153" w:rsidRPr="006860A8">
        <w:rPr>
          <w:rFonts w:ascii="Times New Roman" w:hAnsi="Times New Roman"/>
          <w:sz w:val="24"/>
          <w:szCs w:val="24"/>
        </w:rPr>
        <w:t xml:space="preserve"> csoportonként külön meghatározott időszakban</w:t>
      </w:r>
    </w:p>
    <w:p w:rsidR="005E032E" w:rsidRDefault="005E032E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032E" w:rsidRDefault="005E032E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C0E91" w:rsidRDefault="00FC0E91" w:rsidP="008B1198">
      <w:pPr>
        <w:pStyle w:val="Default"/>
        <w:rPr>
          <w:b/>
        </w:rPr>
      </w:pPr>
    </w:p>
    <w:p w:rsidR="008B1198" w:rsidRPr="001762F3" w:rsidRDefault="00DE0B99" w:rsidP="008B119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7C79E2" w:rsidRPr="001762F3">
        <w:rPr>
          <w:b/>
          <w:sz w:val="28"/>
          <w:szCs w:val="28"/>
        </w:rPr>
        <w:t>Munkarend, kötelező óraszámok:</w:t>
      </w:r>
    </w:p>
    <w:p w:rsidR="00520CC4" w:rsidRPr="00097150" w:rsidRDefault="00520CC4" w:rsidP="008B1198">
      <w:pPr>
        <w:pStyle w:val="Default"/>
        <w:rPr>
          <w:b/>
        </w:rPr>
      </w:pPr>
    </w:p>
    <w:p w:rsidR="008B1198" w:rsidRPr="00520CC4" w:rsidRDefault="008B1198" w:rsidP="008B1198">
      <w:pPr>
        <w:pStyle w:val="Default"/>
        <w:rPr>
          <w:i/>
        </w:rPr>
      </w:pPr>
      <w:r w:rsidRPr="00520CC4">
        <w:rPr>
          <w:b/>
          <w:bCs/>
          <w:i/>
        </w:rPr>
        <w:t>Óvodavezető</w:t>
      </w:r>
      <w:r w:rsidR="00FE3446">
        <w:rPr>
          <w:b/>
          <w:bCs/>
          <w:i/>
        </w:rPr>
        <w:t>:</w:t>
      </w:r>
      <w:r w:rsidRPr="00520CC4">
        <w:rPr>
          <w:b/>
          <w:bCs/>
          <w:i/>
        </w:rPr>
        <w:t xml:space="preserve"> </w:t>
      </w:r>
    </w:p>
    <w:p w:rsidR="008B1198" w:rsidRPr="00097150" w:rsidRDefault="00FE3446" w:rsidP="008B1198">
      <w:pPr>
        <w:pStyle w:val="Default"/>
      </w:pPr>
      <w:r>
        <w:t>Munkaidő</w:t>
      </w:r>
      <w:r w:rsidR="00620916">
        <w:t>: 40 óra/hét     Kötött munkaidő:</w:t>
      </w:r>
      <w:r w:rsidR="00152EA6">
        <w:t xml:space="preserve"> 10</w:t>
      </w:r>
      <w:r w:rsidR="008B1198" w:rsidRPr="00097150">
        <w:t xml:space="preserve"> óra</w:t>
      </w:r>
      <w:r w:rsidR="00E42890">
        <w:t>/hét</w:t>
      </w:r>
      <w:r w:rsidR="008B1198" w:rsidRPr="00097150">
        <w:t xml:space="preserve"> </w:t>
      </w:r>
    </w:p>
    <w:p w:rsidR="00C670DA" w:rsidRDefault="00C670DA" w:rsidP="008B1198">
      <w:pPr>
        <w:pStyle w:val="Default"/>
        <w:rPr>
          <w:b/>
          <w:bCs/>
          <w:i/>
        </w:rPr>
      </w:pPr>
    </w:p>
    <w:p w:rsidR="008B1198" w:rsidRPr="00520CC4" w:rsidRDefault="00C030FD" w:rsidP="008B1198">
      <w:pPr>
        <w:pStyle w:val="Default"/>
        <w:rPr>
          <w:i/>
        </w:rPr>
      </w:pPr>
      <w:r>
        <w:rPr>
          <w:b/>
          <w:bCs/>
          <w:i/>
        </w:rPr>
        <w:t>Óvodavezető helyettes</w:t>
      </w:r>
      <w:r w:rsidR="00FE3446">
        <w:rPr>
          <w:b/>
          <w:bCs/>
          <w:i/>
        </w:rPr>
        <w:t>:</w:t>
      </w:r>
      <w:r w:rsidR="008B1198" w:rsidRPr="00520CC4">
        <w:rPr>
          <w:b/>
          <w:bCs/>
          <w:i/>
        </w:rPr>
        <w:t xml:space="preserve"> </w:t>
      </w:r>
    </w:p>
    <w:p w:rsidR="008B1198" w:rsidRDefault="00FE3446" w:rsidP="008B1198">
      <w:pPr>
        <w:pStyle w:val="Default"/>
      </w:pPr>
      <w:r>
        <w:t>Munkaidő</w:t>
      </w:r>
      <w:r w:rsidR="00CD4C4E">
        <w:t xml:space="preserve">: 40 óra/hét    </w:t>
      </w:r>
      <w:r w:rsidR="00620916">
        <w:t>Kötött munkaidő:</w:t>
      </w:r>
      <w:r w:rsidR="00152EA6">
        <w:t xml:space="preserve"> 24</w:t>
      </w:r>
      <w:r w:rsidR="008B1198" w:rsidRPr="00097150">
        <w:t xml:space="preserve"> óra</w:t>
      </w:r>
      <w:r w:rsidR="00E42890">
        <w:t>/hét</w:t>
      </w:r>
      <w:r w:rsidR="008B1198" w:rsidRPr="00097150">
        <w:t xml:space="preserve"> </w:t>
      </w:r>
    </w:p>
    <w:p w:rsidR="007F7D14" w:rsidRDefault="007F7D14" w:rsidP="008B1198">
      <w:pPr>
        <w:pStyle w:val="Default"/>
      </w:pPr>
    </w:p>
    <w:p w:rsidR="007F7D14" w:rsidRPr="007F7D14" w:rsidRDefault="007F7D14" w:rsidP="008B1198">
      <w:pPr>
        <w:pStyle w:val="Default"/>
        <w:rPr>
          <w:b/>
          <w:i/>
        </w:rPr>
      </w:pPr>
      <w:r>
        <w:rPr>
          <w:b/>
          <w:i/>
        </w:rPr>
        <w:t>Munkaközösség</w:t>
      </w:r>
      <w:r w:rsidRPr="007F7D14">
        <w:rPr>
          <w:b/>
          <w:i/>
        </w:rPr>
        <w:t>vezető:</w:t>
      </w:r>
    </w:p>
    <w:p w:rsidR="007F7D14" w:rsidRDefault="00CD4C4E" w:rsidP="007F7D14">
      <w:pPr>
        <w:pStyle w:val="Default"/>
      </w:pPr>
      <w:r>
        <w:t xml:space="preserve">Munkaidő: 40 óra/hét    </w:t>
      </w:r>
      <w:r w:rsidR="007F7D14">
        <w:t>Kötött munkaidő: 30</w:t>
      </w:r>
      <w:r w:rsidR="007F7D14" w:rsidRPr="00097150">
        <w:t xml:space="preserve"> óra</w:t>
      </w:r>
      <w:r w:rsidR="007F7D14">
        <w:t>/hét</w:t>
      </w:r>
      <w:r w:rsidR="007F7D14" w:rsidRPr="00097150">
        <w:t xml:space="preserve"> </w:t>
      </w:r>
    </w:p>
    <w:p w:rsidR="00C670DA" w:rsidRDefault="00C670DA" w:rsidP="007C79E2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41798" w:rsidRDefault="00C41798" w:rsidP="007C79E2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E3446" w:rsidRDefault="00520CC4" w:rsidP="007C79E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Ó</w:t>
      </w:r>
      <w:r w:rsidR="008B1198" w:rsidRPr="00520CC4">
        <w:rPr>
          <w:rFonts w:ascii="Times New Roman" w:hAnsi="Times New Roman"/>
          <w:b/>
          <w:i/>
          <w:color w:val="000000"/>
          <w:sz w:val="24"/>
          <w:szCs w:val="24"/>
        </w:rPr>
        <w:t>vodapedagógus</w:t>
      </w:r>
      <w:r w:rsidR="007C79E2" w:rsidRPr="00520CC4">
        <w:rPr>
          <w:rFonts w:ascii="Times New Roman" w:hAnsi="Times New Roman"/>
          <w:b/>
          <w:i/>
          <w:color w:val="000000"/>
          <w:sz w:val="24"/>
          <w:szCs w:val="24"/>
        </w:rPr>
        <w:t>ok</w:t>
      </w:r>
      <w:r w:rsidR="008B1198" w:rsidRPr="00520CC4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7C79E2" w:rsidRPr="000971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20916" w:rsidRDefault="00FE3446" w:rsidP="007C79E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idő</w:t>
      </w:r>
      <w:r w:rsidR="00620916">
        <w:rPr>
          <w:rFonts w:ascii="Times New Roman" w:hAnsi="Times New Roman"/>
          <w:sz w:val="24"/>
          <w:szCs w:val="24"/>
        </w:rPr>
        <w:t>: 40 óra/hét</w:t>
      </w:r>
      <w:r w:rsidR="00620916" w:rsidRPr="006860A8">
        <w:rPr>
          <w:rFonts w:ascii="Times New Roman" w:hAnsi="Times New Roman"/>
          <w:sz w:val="24"/>
          <w:szCs w:val="24"/>
        </w:rPr>
        <w:t xml:space="preserve">. </w:t>
      </w:r>
      <w:r w:rsidR="0082098E" w:rsidRPr="006860A8">
        <w:rPr>
          <w:rFonts w:ascii="Times New Roman" w:hAnsi="Times New Roman"/>
          <w:sz w:val="24"/>
          <w:szCs w:val="24"/>
        </w:rPr>
        <w:t xml:space="preserve">  </w:t>
      </w:r>
      <w:r w:rsidR="00260826" w:rsidRPr="006860A8">
        <w:rPr>
          <w:rFonts w:ascii="Times New Roman" w:hAnsi="Times New Roman"/>
          <w:sz w:val="24"/>
          <w:szCs w:val="24"/>
        </w:rPr>
        <w:t>Kötött munkaidő:</w:t>
      </w:r>
      <w:r w:rsidR="00B55626" w:rsidRPr="006860A8">
        <w:rPr>
          <w:rFonts w:ascii="Times New Roman" w:hAnsi="Times New Roman"/>
          <w:sz w:val="24"/>
          <w:szCs w:val="24"/>
        </w:rPr>
        <w:t>: 32 óra/hét</w:t>
      </w:r>
    </w:p>
    <w:p w:rsidR="00913788" w:rsidRPr="006860A8" w:rsidRDefault="00913788" w:rsidP="00913788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Gyakornok: Munkaidő: 40 óra/hét. Kötött munkaidő:  </w:t>
      </w:r>
      <w:r w:rsidR="00260826" w:rsidRPr="006860A8">
        <w:rPr>
          <w:rFonts w:ascii="Times New Roman" w:hAnsi="Times New Roman"/>
          <w:sz w:val="24"/>
          <w:szCs w:val="24"/>
        </w:rPr>
        <w:t>32</w:t>
      </w:r>
      <w:r w:rsidR="001B4EF2" w:rsidRPr="006860A8">
        <w:rPr>
          <w:rFonts w:ascii="Times New Roman" w:hAnsi="Times New Roman"/>
          <w:sz w:val="24"/>
          <w:szCs w:val="24"/>
        </w:rPr>
        <w:t xml:space="preserve"> óra/hét</w:t>
      </w:r>
      <w:r w:rsidR="00260826" w:rsidRPr="006860A8">
        <w:rPr>
          <w:rFonts w:ascii="Times New Roman" w:hAnsi="Times New Roman"/>
          <w:sz w:val="24"/>
          <w:szCs w:val="24"/>
        </w:rPr>
        <w:t>, neveléssel-oktatással lekötött munkaidő: 26</w:t>
      </w:r>
      <w:r w:rsidRPr="006860A8">
        <w:rPr>
          <w:rFonts w:ascii="Times New Roman" w:hAnsi="Times New Roman"/>
          <w:sz w:val="24"/>
          <w:szCs w:val="24"/>
        </w:rPr>
        <w:t xml:space="preserve"> óra/hét</w:t>
      </w:r>
    </w:p>
    <w:p w:rsidR="0082098E" w:rsidRPr="006860A8" w:rsidRDefault="00B55626" w:rsidP="00913788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Jelenleg 1 fő gyakornok van az </w:t>
      </w:r>
      <w:r w:rsidR="00BA1AA0" w:rsidRPr="006860A8">
        <w:rPr>
          <w:rFonts w:ascii="Times New Roman" w:hAnsi="Times New Roman"/>
          <w:sz w:val="24"/>
          <w:szCs w:val="24"/>
        </w:rPr>
        <w:t>óvodában. Mentora szeptembertől az</w:t>
      </w:r>
      <w:r w:rsidRPr="006860A8">
        <w:rPr>
          <w:rFonts w:ascii="Times New Roman" w:hAnsi="Times New Roman"/>
          <w:sz w:val="24"/>
          <w:szCs w:val="24"/>
        </w:rPr>
        <w:t xml:space="preserve"> óvodavezető (az eddigi mentor nyugdíjba vonulása miatt változott)</w:t>
      </w:r>
    </w:p>
    <w:p w:rsidR="00CD4C4E" w:rsidRPr="006860A8" w:rsidRDefault="00CD4C4E" w:rsidP="007C79E2">
      <w:pPr>
        <w:spacing w:after="0"/>
        <w:rPr>
          <w:rFonts w:ascii="Times New Roman" w:hAnsi="Times New Roman"/>
          <w:sz w:val="24"/>
          <w:szCs w:val="24"/>
        </w:rPr>
      </w:pPr>
    </w:p>
    <w:p w:rsidR="00942075" w:rsidRPr="006860A8" w:rsidRDefault="00620916" w:rsidP="008750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 Az óvodavezető a </w:t>
      </w:r>
      <w:r w:rsidR="0087135B" w:rsidRPr="006860A8">
        <w:rPr>
          <w:rFonts w:ascii="Times New Roman" w:hAnsi="Times New Roman"/>
          <w:sz w:val="24"/>
          <w:szCs w:val="24"/>
        </w:rPr>
        <w:t xml:space="preserve">pedagógusoknak a </w:t>
      </w:r>
      <w:r w:rsidR="00260826" w:rsidRPr="006860A8">
        <w:rPr>
          <w:rFonts w:ascii="Times New Roman" w:hAnsi="Times New Roman"/>
          <w:sz w:val="24"/>
          <w:szCs w:val="24"/>
        </w:rPr>
        <w:t>neveléssel-oktatással lekötött</w:t>
      </w:r>
      <w:r w:rsidRPr="006860A8">
        <w:rPr>
          <w:rFonts w:ascii="Times New Roman" w:hAnsi="Times New Roman"/>
          <w:sz w:val="24"/>
          <w:szCs w:val="24"/>
        </w:rPr>
        <w:t xml:space="preserve"> munkaidőn felül</w:t>
      </w:r>
      <w:r w:rsidR="004E526E" w:rsidRPr="006860A8">
        <w:rPr>
          <w:rFonts w:ascii="Times New Roman" w:hAnsi="Times New Roman"/>
          <w:sz w:val="24"/>
          <w:szCs w:val="24"/>
        </w:rPr>
        <w:t xml:space="preserve"> a Nkt. 62</w:t>
      </w:r>
      <w:r w:rsidR="008D7F06" w:rsidRPr="006860A8">
        <w:rPr>
          <w:rFonts w:ascii="Times New Roman" w:hAnsi="Times New Roman"/>
          <w:sz w:val="24"/>
          <w:szCs w:val="24"/>
        </w:rPr>
        <w:t>.§</w:t>
      </w:r>
      <w:r w:rsidR="004E526E" w:rsidRPr="006860A8">
        <w:rPr>
          <w:rFonts w:ascii="Times New Roman" w:hAnsi="Times New Roman"/>
          <w:sz w:val="24"/>
          <w:szCs w:val="24"/>
        </w:rPr>
        <w:t xml:space="preserve"> (2), (6), </w:t>
      </w:r>
      <w:r w:rsidR="008D7F06" w:rsidRPr="006860A8">
        <w:rPr>
          <w:rFonts w:ascii="Times New Roman" w:hAnsi="Times New Roman"/>
          <w:sz w:val="24"/>
          <w:szCs w:val="24"/>
        </w:rPr>
        <w:t>(8) bek. értelmében</w:t>
      </w:r>
      <w:r w:rsidR="004E526E" w:rsidRPr="006860A8">
        <w:rPr>
          <w:rFonts w:ascii="Times New Roman" w:hAnsi="Times New Roman"/>
          <w:sz w:val="24"/>
          <w:szCs w:val="24"/>
        </w:rPr>
        <w:t xml:space="preserve"> túlmunkát</w:t>
      </w:r>
      <w:r w:rsidRPr="006860A8">
        <w:rPr>
          <w:rFonts w:ascii="Times New Roman" w:hAnsi="Times New Roman"/>
          <w:sz w:val="24"/>
          <w:szCs w:val="24"/>
        </w:rPr>
        <w:t xml:space="preserve"> rendelhet el</w:t>
      </w:r>
      <w:r w:rsidR="00152EA6" w:rsidRPr="006860A8">
        <w:rPr>
          <w:rFonts w:ascii="Times New Roman" w:hAnsi="Times New Roman"/>
          <w:sz w:val="24"/>
          <w:szCs w:val="24"/>
        </w:rPr>
        <w:t xml:space="preserve"> szükség esetén az intézmény zavartalan működése, a pedagógiai fe</w:t>
      </w:r>
      <w:r w:rsidR="00942075" w:rsidRPr="006860A8">
        <w:rPr>
          <w:rFonts w:ascii="Times New Roman" w:hAnsi="Times New Roman"/>
          <w:sz w:val="24"/>
          <w:szCs w:val="24"/>
        </w:rPr>
        <w:t>ladatok megvalósítása érdekében</w:t>
      </w:r>
      <w:r w:rsidR="002867AE" w:rsidRPr="006860A8">
        <w:rPr>
          <w:rFonts w:ascii="Times New Roman" w:hAnsi="Times New Roman"/>
          <w:sz w:val="24"/>
          <w:szCs w:val="24"/>
        </w:rPr>
        <w:t xml:space="preserve"> </w:t>
      </w:r>
      <w:r w:rsidR="008D7F06" w:rsidRPr="006860A8">
        <w:rPr>
          <w:rFonts w:ascii="Times New Roman" w:hAnsi="Times New Roman"/>
          <w:sz w:val="24"/>
          <w:szCs w:val="24"/>
        </w:rPr>
        <w:t>(a nevelést előkészítő, azzal összefüggő egyéb pedagógiai feladatok</w:t>
      </w:r>
      <w:r w:rsidR="00942075" w:rsidRPr="006860A8">
        <w:rPr>
          <w:rFonts w:ascii="Times New Roman" w:hAnsi="Times New Roman"/>
          <w:sz w:val="24"/>
          <w:szCs w:val="24"/>
        </w:rPr>
        <w:t>, a nevelőtestület munkájában való részvétel, gyakornok szakmai segítése, továbbá eseti helyettesítés).</w:t>
      </w:r>
    </w:p>
    <w:p w:rsidR="004E526E" w:rsidRPr="006860A8" w:rsidRDefault="004E526E" w:rsidP="00875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0D4" w:rsidRPr="006860A8" w:rsidRDefault="008D7F06" w:rsidP="008750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60A8">
        <w:rPr>
          <w:rFonts w:ascii="Times New Roman" w:hAnsi="Times New Roman"/>
          <w:i/>
          <w:sz w:val="24"/>
          <w:szCs w:val="24"/>
        </w:rPr>
        <w:t xml:space="preserve"> </w:t>
      </w:r>
      <w:r w:rsidR="00B470D4" w:rsidRPr="006860A8">
        <w:rPr>
          <w:rFonts w:ascii="Times New Roman" w:hAnsi="Times New Roman"/>
          <w:i/>
          <w:sz w:val="24"/>
          <w:szCs w:val="24"/>
        </w:rPr>
        <w:t>Kötelező munkaközi szünet:</w:t>
      </w:r>
    </w:p>
    <w:p w:rsidR="00B470D4" w:rsidRPr="006860A8" w:rsidRDefault="00B470D4" w:rsidP="008750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délelő</w:t>
      </w:r>
      <w:r w:rsidR="001577B2" w:rsidRPr="006860A8">
        <w:rPr>
          <w:rFonts w:ascii="Times New Roman" w:hAnsi="Times New Roman"/>
          <w:sz w:val="24"/>
          <w:szCs w:val="24"/>
        </w:rPr>
        <w:t>ttös műszakban dolgozó óvónők 10</w:t>
      </w:r>
      <w:r w:rsidRPr="006860A8">
        <w:rPr>
          <w:rFonts w:ascii="Times New Roman" w:hAnsi="Times New Roman"/>
          <w:sz w:val="24"/>
          <w:szCs w:val="24"/>
        </w:rPr>
        <w:t xml:space="preserve"> és 12 óra között, a dé</w:t>
      </w:r>
      <w:r w:rsidR="001577B2" w:rsidRPr="006860A8">
        <w:rPr>
          <w:rFonts w:ascii="Times New Roman" w:hAnsi="Times New Roman"/>
          <w:sz w:val="24"/>
          <w:szCs w:val="24"/>
        </w:rPr>
        <w:t xml:space="preserve">lutánosok 12.00 és 14.00 közötti </w:t>
      </w:r>
      <w:r w:rsidRPr="006860A8">
        <w:rPr>
          <w:rFonts w:ascii="Times New Roman" w:hAnsi="Times New Roman"/>
          <w:sz w:val="24"/>
          <w:szCs w:val="24"/>
        </w:rPr>
        <w:t xml:space="preserve">időben </w:t>
      </w:r>
      <w:r w:rsidR="001577B2" w:rsidRPr="006860A8">
        <w:rPr>
          <w:rFonts w:ascii="Times New Roman" w:hAnsi="Times New Roman"/>
          <w:sz w:val="24"/>
          <w:szCs w:val="24"/>
        </w:rPr>
        <w:t xml:space="preserve">rugalmasan, a napi tevékenységhez igazodva </w:t>
      </w:r>
      <w:r w:rsidRPr="006860A8">
        <w:rPr>
          <w:rFonts w:ascii="Times New Roman" w:hAnsi="Times New Roman"/>
          <w:sz w:val="24"/>
          <w:szCs w:val="24"/>
        </w:rPr>
        <w:t>veszik igénybe a 20 perces kötelező munkaközi szünetet. Így biztosítható, hogy a gyerekekkel mindig óvodapedagógus maradjon a csoportban.</w:t>
      </w:r>
    </w:p>
    <w:p w:rsidR="001577B2" w:rsidRPr="006860A8" w:rsidRDefault="001577B2" w:rsidP="007C79E2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867AE" w:rsidRPr="006860A8" w:rsidRDefault="00520CC4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D</w:t>
      </w:r>
      <w:r w:rsidR="00FC0E91" w:rsidRPr="006860A8">
        <w:rPr>
          <w:rFonts w:ascii="Times New Roman" w:hAnsi="Times New Roman"/>
          <w:b/>
          <w:i/>
          <w:sz w:val="24"/>
          <w:szCs w:val="24"/>
        </w:rPr>
        <w:t>ajkák</w:t>
      </w:r>
      <w:r w:rsidR="008B1198" w:rsidRPr="006860A8">
        <w:rPr>
          <w:rFonts w:ascii="Times New Roman" w:hAnsi="Times New Roman"/>
          <w:b/>
          <w:i/>
          <w:sz w:val="24"/>
          <w:szCs w:val="24"/>
        </w:rPr>
        <w:t>:</w:t>
      </w:r>
      <w:r w:rsidR="008B1198" w:rsidRPr="006860A8">
        <w:rPr>
          <w:rFonts w:ascii="Times New Roman" w:hAnsi="Times New Roman"/>
          <w:sz w:val="24"/>
          <w:szCs w:val="24"/>
        </w:rPr>
        <w:t xml:space="preserve"> </w:t>
      </w:r>
    </w:p>
    <w:p w:rsidR="008B1198" w:rsidRPr="006860A8" w:rsidRDefault="002867AE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Munkaidő: </w:t>
      </w:r>
      <w:r w:rsidR="008B1198" w:rsidRPr="006860A8">
        <w:rPr>
          <w:rFonts w:ascii="Times New Roman" w:hAnsi="Times New Roman"/>
          <w:sz w:val="24"/>
          <w:szCs w:val="24"/>
        </w:rPr>
        <w:t xml:space="preserve">40 óra/hét. </w:t>
      </w:r>
    </w:p>
    <w:p w:rsidR="00025FC6" w:rsidRPr="006860A8" w:rsidRDefault="00025FC6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dajkák heti váltásban dolgoznak</w:t>
      </w:r>
    </w:p>
    <w:p w:rsidR="009B1E59" w:rsidRPr="006860A8" w:rsidRDefault="009B1E59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Reggeles műszak: 6.00 – 14.20 óra</w:t>
      </w:r>
    </w:p>
    <w:p w:rsidR="009B1E59" w:rsidRPr="006860A8" w:rsidRDefault="009B1E59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Délutános műszak: 9.00 – 17.20 óra</w:t>
      </w:r>
    </w:p>
    <w:p w:rsidR="00C670DA" w:rsidRPr="006860A8" w:rsidRDefault="00C670DA" w:rsidP="002867A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867AE" w:rsidRPr="006860A8" w:rsidRDefault="002867AE" w:rsidP="002867A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Pedagógiai asszisztens:</w:t>
      </w:r>
    </w:p>
    <w:p w:rsidR="00843F8B" w:rsidRPr="006860A8" w:rsidRDefault="002867AE" w:rsidP="002867A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Munkaidő: 40 óra/hét.</w:t>
      </w:r>
      <w:r w:rsidR="009B1E59" w:rsidRPr="006860A8">
        <w:rPr>
          <w:rFonts w:ascii="Times New Roman" w:hAnsi="Times New Roman"/>
          <w:sz w:val="24"/>
          <w:szCs w:val="24"/>
        </w:rPr>
        <w:t xml:space="preserve"> 10.00-18.20 óra</w:t>
      </w:r>
    </w:p>
    <w:p w:rsidR="00843F8B" w:rsidRPr="006860A8" w:rsidRDefault="00843F8B" w:rsidP="002867AE">
      <w:pPr>
        <w:spacing w:after="0"/>
        <w:rPr>
          <w:rFonts w:ascii="Times New Roman" w:hAnsi="Times New Roman"/>
          <w:sz w:val="24"/>
          <w:szCs w:val="24"/>
        </w:rPr>
      </w:pPr>
    </w:p>
    <w:p w:rsidR="00025FC6" w:rsidRPr="006860A8" w:rsidRDefault="00034574" w:rsidP="002867A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Óvodatitkár</w:t>
      </w:r>
      <w:r w:rsidR="00843F8B" w:rsidRPr="006860A8">
        <w:rPr>
          <w:rFonts w:ascii="Times New Roman" w:hAnsi="Times New Roman"/>
          <w:b/>
          <w:i/>
          <w:sz w:val="24"/>
          <w:szCs w:val="24"/>
        </w:rPr>
        <w:t>:</w:t>
      </w:r>
      <w:r w:rsidR="0082098E" w:rsidRPr="006860A8">
        <w:rPr>
          <w:rFonts w:ascii="Times New Roman" w:hAnsi="Times New Roman"/>
          <w:sz w:val="24"/>
          <w:szCs w:val="24"/>
        </w:rPr>
        <w:t xml:space="preserve"> </w:t>
      </w:r>
      <w:r w:rsidR="002867AE" w:rsidRPr="006860A8">
        <w:rPr>
          <w:rFonts w:ascii="Times New Roman" w:hAnsi="Times New Roman"/>
          <w:sz w:val="24"/>
          <w:szCs w:val="24"/>
        </w:rPr>
        <w:t xml:space="preserve"> </w:t>
      </w:r>
    </w:p>
    <w:p w:rsidR="0082098E" w:rsidRPr="006860A8" w:rsidRDefault="0082098E" w:rsidP="0082098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Munkaidő: 40 óra/hét.</w:t>
      </w:r>
      <w:r w:rsidR="009B1E59" w:rsidRPr="006860A8">
        <w:rPr>
          <w:rFonts w:ascii="Times New Roman" w:hAnsi="Times New Roman"/>
          <w:sz w:val="24"/>
          <w:szCs w:val="24"/>
        </w:rPr>
        <w:t xml:space="preserve">  7.30 – 15.50 óra</w:t>
      </w:r>
    </w:p>
    <w:p w:rsidR="00025FC6" w:rsidRPr="006860A8" w:rsidRDefault="00025FC6" w:rsidP="002867AE">
      <w:pPr>
        <w:spacing w:after="0"/>
        <w:rPr>
          <w:rFonts w:ascii="Times New Roman" w:hAnsi="Times New Roman"/>
          <w:sz w:val="24"/>
          <w:szCs w:val="24"/>
        </w:rPr>
      </w:pPr>
    </w:p>
    <w:p w:rsidR="00F832D8" w:rsidRPr="006860A8" w:rsidRDefault="002867AE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n</w:t>
      </w:r>
      <w:r w:rsidR="00F832D8" w:rsidRPr="006860A8">
        <w:rPr>
          <w:rFonts w:ascii="Times New Roman" w:hAnsi="Times New Roman"/>
          <w:sz w:val="24"/>
          <w:szCs w:val="24"/>
        </w:rPr>
        <w:t>évre szóló munkaköri leírások a személyi anyagokban találhatóak.</w:t>
      </w:r>
    </w:p>
    <w:p w:rsidR="00861603" w:rsidRPr="006860A8" w:rsidRDefault="00861603" w:rsidP="007C79E2">
      <w:pPr>
        <w:spacing w:after="0"/>
        <w:rPr>
          <w:rFonts w:ascii="Times New Roman" w:hAnsi="Times New Roman"/>
          <w:sz w:val="24"/>
          <w:szCs w:val="24"/>
        </w:rPr>
      </w:pPr>
    </w:p>
    <w:p w:rsidR="00B116BD" w:rsidRPr="006860A8" w:rsidRDefault="00A702E2" w:rsidP="00B116BD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sz w:val="24"/>
          <w:szCs w:val="24"/>
        </w:rPr>
        <w:t>A logopédiai és gyógytestnevelési</w:t>
      </w:r>
      <w:r w:rsidR="00152EA6" w:rsidRPr="006860A8">
        <w:rPr>
          <w:rFonts w:ascii="Times New Roman" w:hAnsi="Times New Roman"/>
          <w:sz w:val="24"/>
          <w:szCs w:val="24"/>
        </w:rPr>
        <w:t xml:space="preserve"> ellátást a Bicskei Pedagógiai Szakszolgálat</w:t>
      </w:r>
      <w:r w:rsidRPr="006860A8">
        <w:rPr>
          <w:rFonts w:ascii="Times New Roman" w:hAnsi="Times New Roman"/>
          <w:sz w:val="24"/>
          <w:szCs w:val="24"/>
        </w:rPr>
        <w:t xml:space="preserve"> b</w:t>
      </w:r>
      <w:r w:rsidR="00152EA6" w:rsidRPr="006860A8">
        <w:rPr>
          <w:rFonts w:ascii="Times New Roman" w:hAnsi="Times New Roman"/>
          <w:sz w:val="24"/>
          <w:szCs w:val="24"/>
        </w:rPr>
        <w:t>iztosítja</w:t>
      </w:r>
      <w:r w:rsidR="009B1E59" w:rsidRPr="006860A8">
        <w:rPr>
          <w:rFonts w:ascii="Times New Roman" w:hAnsi="Times New Roman"/>
          <w:sz w:val="24"/>
          <w:szCs w:val="24"/>
        </w:rPr>
        <w:t>, a szakemberek a szakszolgálat által meghatározott munkarendben dolgoznak</w:t>
      </w:r>
      <w:r w:rsidR="00152EA6" w:rsidRPr="006860A8">
        <w:rPr>
          <w:rFonts w:ascii="Times New Roman" w:hAnsi="Times New Roman"/>
          <w:sz w:val="24"/>
          <w:szCs w:val="24"/>
        </w:rPr>
        <w:t xml:space="preserve">. </w:t>
      </w:r>
    </w:p>
    <w:p w:rsidR="00416153" w:rsidRPr="006860A8" w:rsidRDefault="00416153" w:rsidP="00B116BD">
      <w:pPr>
        <w:spacing w:after="0"/>
        <w:rPr>
          <w:rFonts w:ascii="Times New Roman" w:hAnsi="Times New Roman"/>
          <w:sz w:val="24"/>
          <w:szCs w:val="24"/>
        </w:rPr>
      </w:pPr>
    </w:p>
    <w:p w:rsidR="00C670DA" w:rsidRPr="006860A8" w:rsidRDefault="00843F8B" w:rsidP="00B116BD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</w:t>
      </w:r>
      <w:r w:rsidRPr="006860A8">
        <w:rPr>
          <w:rFonts w:ascii="Times New Roman" w:hAnsi="Times New Roman"/>
          <w:b/>
          <w:sz w:val="24"/>
          <w:szCs w:val="24"/>
        </w:rPr>
        <w:t>sajátos nevelési igényű gyermekek</w:t>
      </w:r>
      <w:r w:rsidR="00861603" w:rsidRPr="006860A8">
        <w:rPr>
          <w:rFonts w:ascii="Times New Roman" w:hAnsi="Times New Roman"/>
          <w:sz w:val="24"/>
          <w:szCs w:val="24"/>
        </w:rPr>
        <w:t xml:space="preserve"> speciális ellátására</w:t>
      </w:r>
      <w:r w:rsidR="00034574" w:rsidRPr="006860A8">
        <w:rPr>
          <w:rFonts w:ascii="Times New Roman" w:hAnsi="Times New Roman"/>
          <w:sz w:val="24"/>
          <w:szCs w:val="24"/>
        </w:rPr>
        <w:t xml:space="preserve"> </w:t>
      </w:r>
      <w:r w:rsidRPr="006860A8">
        <w:rPr>
          <w:rFonts w:ascii="Times New Roman" w:hAnsi="Times New Roman"/>
          <w:sz w:val="24"/>
          <w:szCs w:val="24"/>
        </w:rPr>
        <w:t>megbízási szerződést kötünk gyógypedagóg</w:t>
      </w:r>
      <w:r w:rsidR="00F7015C" w:rsidRPr="006860A8">
        <w:rPr>
          <w:rFonts w:ascii="Times New Roman" w:hAnsi="Times New Roman"/>
          <w:sz w:val="24"/>
          <w:szCs w:val="24"/>
        </w:rPr>
        <w:t>ussal</w:t>
      </w:r>
      <w:r w:rsidR="00034574" w:rsidRPr="006860A8">
        <w:rPr>
          <w:rFonts w:ascii="Times New Roman" w:hAnsi="Times New Roman"/>
          <w:sz w:val="24"/>
          <w:szCs w:val="24"/>
        </w:rPr>
        <w:t>,</w:t>
      </w:r>
      <w:r w:rsidR="0008692C" w:rsidRPr="006860A8">
        <w:rPr>
          <w:rFonts w:ascii="Times New Roman" w:hAnsi="Times New Roman"/>
          <w:sz w:val="24"/>
          <w:szCs w:val="24"/>
        </w:rPr>
        <w:t xml:space="preserve"> logopédussal.</w:t>
      </w:r>
      <w:r w:rsidR="003A2AC6" w:rsidRPr="006860A8">
        <w:rPr>
          <w:rFonts w:ascii="Times New Roman" w:hAnsi="Times New Roman"/>
          <w:sz w:val="24"/>
          <w:szCs w:val="24"/>
        </w:rPr>
        <w:t xml:space="preserve"> Jelenleg </w:t>
      </w:r>
      <w:r w:rsidR="009B1E59" w:rsidRPr="006860A8">
        <w:rPr>
          <w:rFonts w:ascii="Times New Roman" w:hAnsi="Times New Roman"/>
          <w:sz w:val="24"/>
          <w:szCs w:val="24"/>
        </w:rPr>
        <w:t>3</w:t>
      </w:r>
      <w:r w:rsidR="003A2AC6" w:rsidRPr="006860A8">
        <w:rPr>
          <w:rFonts w:ascii="Times New Roman" w:hAnsi="Times New Roman"/>
          <w:sz w:val="24"/>
          <w:szCs w:val="24"/>
        </w:rPr>
        <w:t xml:space="preserve"> fő</w:t>
      </w:r>
      <w:r w:rsidR="002E1B7C" w:rsidRPr="006860A8">
        <w:rPr>
          <w:rFonts w:ascii="Times New Roman" w:hAnsi="Times New Roman"/>
          <w:sz w:val="24"/>
          <w:szCs w:val="24"/>
        </w:rPr>
        <w:t xml:space="preserve"> SNI gyermek jár intézményünkbe. </w:t>
      </w:r>
    </w:p>
    <w:p w:rsidR="00416153" w:rsidRPr="006860A8" w:rsidRDefault="00416153" w:rsidP="00B116BD">
      <w:pPr>
        <w:spacing w:after="0"/>
        <w:rPr>
          <w:rFonts w:ascii="Times New Roman" w:hAnsi="Times New Roman"/>
          <w:sz w:val="24"/>
          <w:szCs w:val="24"/>
        </w:rPr>
      </w:pPr>
    </w:p>
    <w:p w:rsidR="00416153" w:rsidRPr="006860A8" w:rsidRDefault="00034574" w:rsidP="00B116BD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</w:t>
      </w:r>
      <w:r w:rsidRPr="006860A8">
        <w:rPr>
          <w:rFonts w:ascii="Times New Roman" w:hAnsi="Times New Roman"/>
          <w:b/>
          <w:sz w:val="24"/>
          <w:szCs w:val="24"/>
        </w:rPr>
        <w:t>BTM nehézséggel</w:t>
      </w:r>
      <w:r w:rsidRPr="006860A8">
        <w:rPr>
          <w:rFonts w:ascii="Times New Roman" w:hAnsi="Times New Roman"/>
          <w:sz w:val="24"/>
          <w:szCs w:val="24"/>
        </w:rPr>
        <w:t xml:space="preserve"> küzdő gyermekek egyéni fejlesztését a szakvéleményben lévő fejlesztési javaslatnak megfelelően végzi fejlesztőpedagógus</w:t>
      </w:r>
      <w:r w:rsidR="009B1E59" w:rsidRPr="006860A8">
        <w:rPr>
          <w:rFonts w:ascii="Times New Roman" w:hAnsi="Times New Roman"/>
          <w:sz w:val="24"/>
          <w:szCs w:val="24"/>
        </w:rPr>
        <w:t>i végzettséggel rendelkező dolgozónk megbízási szerződés alapján.</w:t>
      </w:r>
      <w:r w:rsidR="00427E24" w:rsidRPr="006860A8">
        <w:rPr>
          <w:rFonts w:ascii="Times New Roman" w:hAnsi="Times New Roman"/>
          <w:sz w:val="24"/>
          <w:szCs w:val="24"/>
        </w:rPr>
        <w:t xml:space="preserve"> </w:t>
      </w:r>
      <w:r w:rsidR="002E1B7C" w:rsidRPr="006860A8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2E1B7C" w:rsidRPr="006860A8" w:rsidRDefault="002E1B7C" w:rsidP="00B116BD">
      <w:pPr>
        <w:spacing w:after="0"/>
        <w:rPr>
          <w:rFonts w:ascii="Times New Roman" w:hAnsi="Times New Roman"/>
          <w:sz w:val="24"/>
          <w:szCs w:val="24"/>
        </w:rPr>
      </w:pPr>
    </w:p>
    <w:p w:rsidR="008B1198" w:rsidRPr="006860A8" w:rsidRDefault="00A702E2" w:rsidP="001577B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860A8">
        <w:rPr>
          <w:rFonts w:ascii="Times New Roman" w:hAnsi="Times New Roman"/>
          <w:b/>
          <w:bCs/>
          <w:iCs/>
          <w:sz w:val="28"/>
          <w:szCs w:val="28"/>
        </w:rPr>
        <w:lastRenderedPageBreak/>
        <w:t>Csoport</w:t>
      </w:r>
      <w:r w:rsidR="008B1198" w:rsidRPr="006860A8">
        <w:rPr>
          <w:rFonts w:ascii="Times New Roman" w:hAnsi="Times New Roman"/>
          <w:b/>
          <w:bCs/>
          <w:iCs/>
          <w:sz w:val="28"/>
          <w:szCs w:val="28"/>
        </w:rPr>
        <w:t xml:space="preserve"> és létszá</w:t>
      </w:r>
      <w:r w:rsidR="00843F8B" w:rsidRPr="006860A8">
        <w:rPr>
          <w:rFonts w:ascii="Times New Roman" w:hAnsi="Times New Roman"/>
          <w:b/>
          <w:bCs/>
          <w:iCs/>
          <w:sz w:val="28"/>
          <w:szCs w:val="28"/>
        </w:rPr>
        <w:t>madatok (a beiratkozások</w:t>
      </w:r>
      <w:r w:rsidR="00B116BD" w:rsidRPr="006860A8">
        <w:rPr>
          <w:rFonts w:ascii="Times New Roman" w:hAnsi="Times New Roman"/>
          <w:b/>
          <w:bCs/>
          <w:iCs/>
          <w:sz w:val="28"/>
          <w:szCs w:val="28"/>
        </w:rPr>
        <w:t xml:space="preserve"> alapján)</w:t>
      </w:r>
    </w:p>
    <w:p w:rsidR="005E032E" w:rsidRPr="006860A8" w:rsidRDefault="005E032E" w:rsidP="002E1B7C">
      <w:pPr>
        <w:spacing w:after="0"/>
        <w:rPr>
          <w:rFonts w:ascii="Times New Roman" w:hAnsi="Times New Roman"/>
          <w:sz w:val="28"/>
          <w:szCs w:val="28"/>
        </w:rPr>
      </w:pPr>
    </w:p>
    <w:p w:rsidR="005E032E" w:rsidRPr="006860A8" w:rsidRDefault="005E032E" w:rsidP="001577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0D5CCD" w:rsidRPr="006860A8" w:rsidRDefault="000D5CCD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763"/>
        <w:gridCol w:w="1985"/>
        <w:gridCol w:w="3225"/>
      </w:tblGrid>
      <w:tr w:rsidR="0045674A" w:rsidRPr="006860A8" w:rsidTr="005C6F00">
        <w:tc>
          <w:tcPr>
            <w:tcW w:w="2314" w:type="dxa"/>
          </w:tcPr>
          <w:p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csoport neve</w:t>
            </w:r>
          </w:p>
        </w:tc>
        <w:tc>
          <w:tcPr>
            <w:tcW w:w="1763" w:type="dxa"/>
          </w:tcPr>
          <w:p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összetétele</w:t>
            </w:r>
          </w:p>
        </w:tc>
        <w:tc>
          <w:tcPr>
            <w:tcW w:w="1985" w:type="dxa"/>
          </w:tcPr>
          <w:p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létszáma</w:t>
            </w:r>
          </w:p>
        </w:tc>
        <w:tc>
          <w:tcPr>
            <w:tcW w:w="3225" w:type="dxa"/>
          </w:tcPr>
          <w:p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csoportban dolgozók neve</w:t>
            </w:r>
          </w:p>
        </w:tc>
      </w:tr>
      <w:tr w:rsidR="00843F8B" w:rsidRPr="006860A8" w:rsidTr="005C6F00">
        <w:tc>
          <w:tcPr>
            <w:tcW w:w="2314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Süni csoport</w:t>
            </w:r>
          </w:p>
        </w:tc>
        <w:tc>
          <w:tcPr>
            <w:tcW w:w="1763" w:type="dxa"/>
          </w:tcPr>
          <w:p w:rsidR="00843F8B" w:rsidRPr="006860A8" w:rsidRDefault="0087135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 xml:space="preserve">középső </w:t>
            </w:r>
            <w:r w:rsidR="00C2290D" w:rsidRPr="006860A8">
              <w:rPr>
                <w:rFonts w:ascii="Times New Roman" w:hAnsi="Times New Roman"/>
                <w:bCs/>
                <w:sz w:val="24"/>
                <w:szCs w:val="24"/>
              </w:rPr>
              <w:t xml:space="preserve">/nagy </w:t>
            </w:r>
            <w:r w:rsidR="0082098E" w:rsidRPr="006860A8">
              <w:rPr>
                <w:rFonts w:ascii="Times New Roman" w:hAnsi="Times New Roman"/>
                <w:bCs/>
                <w:sz w:val="24"/>
                <w:szCs w:val="24"/>
              </w:rPr>
              <w:t>csoport</w:t>
            </w:r>
          </w:p>
          <w:p w:rsidR="00E11E61" w:rsidRPr="006860A8" w:rsidRDefault="00E11E61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(4-6 évesek)</w:t>
            </w:r>
          </w:p>
          <w:p w:rsidR="005E032E" w:rsidRPr="006860A8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032E" w:rsidRPr="006860A8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135B" w:rsidRPr="006860A8" w:rsidRDefault="004E526E" w:rsidP="0087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5E032E" w:rsidRPr="006860A8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:rsidR="00843F8B" w:rsidRPr="006860A8" w:rsidRDefault="0082098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Metzgerné Speier Katalin</w:t>
            </w:r>
            <w:r w:rsidR="009B1E59" w:rsidRPr="00686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B1E59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Speier Kinga</w:t>
            </w:r>
          </w:p>
          <w:p w:rsidR="009B1E59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Montz Ferencné</w:t>
            </w:r>
          </w:p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dajka: Királyné Lantos Anita</w:t>
            </w:r>
          </w:p>
          <w:p w:rsidR="005E032E" w:rsidRPr="006860A8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F8B" w:rsidRPr="006860A8" w:rsidTr="005C6F00">
        <w:tc>
          <w:tcPr>
            <w:tcW w:w="2314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Maci csoport</w:t>
            </w:r>
          </w:p>
        </w:tc>
        <w:tc>
          <w:tcPr>
            <w:tcW w:w="1763" w:type="dxa"/>
          </w:tcPr>
          <w:p w:rsidR="00843F8B" w:rsidRPr="006860A8" w:rsidRDefault="00932B6D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nagy</w:t>
            </w:r>
            <w:r w:rsidR="0082098E" w:rsidRPr="006860A8">
              <w:rPr>
                <w:rFonts w:ascii="Times New Roman" w:hAnsi="Times New Roman"/>
                <w:bCs/>
                <w:sz w:val="24"/>
                <w:szCs w:val="24"/>
              </w:rPr>
              <w:t xml:space="preserve"> csoport</w:t>
            </w:r>
          </w:p>
          <w:p w:rsidR="00E11E61" w:rsidRPr="006860A8" w:rsidRDefault="00E11E61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(5-6 évesek)</w:t>
            </w:r>
          </w:p>
        </w:tc>
        <w:tc>
          <w:tcPr>
            <w:tcW w:w="1985" w:type="dxa"/>
          </w:tcPr>
          <w:p w:rsidR="00843F8B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25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:rsidR="00843F8B" w:rsidRPr="006860A8" w:rsidRDefault="009861E2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un Gyöngyi</w:t>
            </w:r>
          </w:p>
          <w:p w:rsidR="00843F8B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Gordos Noémi</w:t>
            </w:r>
          </w:p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dajka: Tamás Gáborné</w:t>
            </w:r>
          </w:p>
          <w:p w:rsidR="005E032E" w:rsidRPr="006860A8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F8B" w:rsidRPr="006860A8" w:rsidTr="005C6F00">
        <w:tc>
          <w:tcPr>
            <w:tcW w:w="2314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Katica csoport</w:t>
            </w:r>
          </w:p>
        </w:tc>
        <w:tc>
          <w:tcPr>
            <w:tcW w:w="1763" w:type="dxa"/>
          </w:tcPr>
          <w:p w:rsidR="00843F8B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mini/kis</w:t>
            </w:r>
            <w:r w:rsidR="00932B6D" w:rsidRPr="006860A8">
              <w:rPr>
                <w:rFonts w:ascii="Times New Roman" w:hAnsi="Times New Roman"/>
                <w:bCs/>
                <w:sz w:val="24"/>
                <w:szCs w:val="24"/>
              </w:rPr>
              <w:t>csoport</w:t>
            </w:r>
          </w:p>
          <w:p w:rsidR="00E11E61" w:rsidRPr="006860A8" w:rsidRDefault="00E11E61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(2,5-3 évesek)</w:t>
            </w:r>
          </w:p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F8B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25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Speier Róbertné</w:t>
            </w:r>
          </w:p>
          <w:p w:rsidR="009B1E59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Kita Zsuzsanna</w:t>
            </w:r>
          </w:p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dajka: Bogdánné Németh Szilvia</w:t>
            </w:r>
          </w:p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F8B" w:rsidRPr="006860A8" w:rsidTr="005C6F00">
        <w:tc>
          <w:tcPr>
            <w:tcW w:w="2314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Pillangó csoport</w:t>
            </w:r>
          </w:p>
        </w:tc>
        <w:tc>
          <w:tcPr>
            <w:tcW w:w="1763" w:type="dxa"/>
          </w:tcPr>
          <w:p w:rsidR="00843F8B" w:rsidRPr="006860A8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 xml:space="preserve"> kiscsoport</w:t>
            </w:r>
          </w:p>
          <w:p w:rsidR="00E11E61" w:rsidRPr="006860A8" w:rsidRDefault="00E11E61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(3-4 évesek)</w:t>
            </w:r>
          </w:p>
        </w:tc>
        <w:tc>
          <w:tcPr>
            <w:tcW w:w="1985" w:type="dxa"/>
          </w:tcPr>
          <w:p w:rsidR="008750AE" w:rsidRPr="006860A8" w:rsidRDefault="005F1ECE" w:rsidP="0087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843F8B" w:rsidRPr="006860A8" w:rsidRDefault="00843F8B" w:rsidP="0087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843F8B" w:rsidRPr="006860A8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:rsidR="00843F8B" w:rsidRPr="006860A8" w:rsidRDefault="0008692C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Kemmer Anita</w:t>
            </w:r>
          </w:p>
          <w:p w:rsidR="0082098E" w:rsidRPr="006860A8" w:rsidRDefault="0082098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>Szpodnyi Sára</w:t>
            </w:r>
          </w:p>
          <w:p w:rsidR="00843F8B" w:rsidRPr="006860A8" w:rsidRDefault="0008692C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sz w:val="24"/>
                <w:szCs w:val="24"/>
              </w:rPr>
              <w:t xml:space="preserve">dajka: </w:t>
            </w:r>
            <w:r w:rsidR="009861E2">
              <w:rPr>
                <w:rFonts w:ascii="Times New Roman" w:hAnsi="Times New Roman"/>
                <w:bCs/>
                <w:sz w:val="24"/>
                <w:szCs w:val="24"/>
              </w:rPr>
              <w:t>May Mariann</w:t>
            </w:r>
          </w:p>
          <w:p w:rsidR="005E032E" w:rsidRPr="006860A8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5CCD" w:rsidRPr="006860A8" w:rsidRDefault="000D5CCD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16BD" w:rsidRPr="006860A8" w:rsidRDefault="00B116BD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54C4" w:rsidRPr="006860A8" w:rsidRDefault="00F832D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0A8">
        <w:rPr>
          <w:rFonts w:ascii="Times New Roman" w:hAnsi="Times New Roman"/>
          <w:b/>
          <w:bCs/>
          <w:sz w:val="24"/>
          <w:szCs w:val="24"/>
        </w:rPr>
        <w:t>Öss</w:t>
      </w:r>
      <w:r w:rsidR="00152EA6" w:rsidRPr="006860A8">
        <w:rPr>
          <w:rFonts w:ascii="Times New Roman" w:hAnsi="Times New Roman"/>
          <w:b/>
          <w:bCs/>
          <w:sz w:val="24"/>
          <w:szCs w:val="24"/>
        </w:rPr>
        <w:t xml:space="preserve">zes </w:t>
      </w:r>
      <w:r w:rsidR="00CC54C4" w:rsidRPr="006860A8">
        <w:rPr>
          <w:rFonts w:ascii="Times New Roman" w:hAnsi="Times New Roman"/>
          <w:b/>
          <w:bCs/>
          <w:sz w:val="24"/>
          <w:szCs w:val="24"/>
        </w:rPr>
        <w:t xml:space="preserve">aktív jogviszonnyal rendelkező </w:t>
      </w:r>
      <w:r w:rsidR="00152EA6" w:rsidRPr="006860A8">
        <w:rPr>
          <w:rFonts w:ascii="Times New Roman" w:hAnsi="Times New Roman"/>
          <w:b/>
          <w:bCs/>
          <w:sz w:val="24"/>
          <w:szCs w:val="24"/>
        </w:rPr>
        <w:t xml:space="preserve">gyermek: </w:t>
      </w:r>
      <w:r w:rsidR="006C055F" w:rsidRPr="006860A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E526E" w:rsidRPr="006860A8">
        <w:rPr>
          <w:rFonts w:ascii="Times New Roman" w:hAnsi="Times New Roman"/>
          <w:b/>
          <w:bCs/>
          <w:sz w:val="24"/>
          <w:szCs w:val="24"/>
        </w:rPr>
        <w:t>103</w:t>
      </w:r>
      <w:r w:rsidR="002867AE" w:rsidRPr="006860A8">
        <w:rPr>
          <w:rFonts w:ascii="Times New Roman" w:hAnsi="Times New Roman"/>
          <w:b/>
          <w:bCs/>
          <w:sz w:val="24"/>
          <w:szCs w:val="24"/>
        </w:rPr>
        <w:t xml:space="preserve"> fő</w:t>
      </w:r>
    </w:p>
    <w:p w:rsidR="00CC54C4" w:rsidRPr="006860A8" w:rsidRDefault="00CC54C4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54C4" w:rsidRPr="006860A8" w:rsidRDefault="00CC54C4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3 fő előfelvételes beíratott gyermek van, akik 2024. januárja után kezdhetik meg az óvodai nevelést, ha lesz szabad helyünk. Ők ekkor a 2,5 évet töltik be, és nem óvodakötelesek. Felvételüket akkor biztosíthatjuk, ha minden óvodai ellátást igénylő 3 éven felüli gyermeknek az ellátásáról gondoskodtunk. (2011. évi CXC. törvény 8.§(1) bek.)</w:t>
      </w:r>
    </w:p>
    <w:p w:rsidR="00CC54C4" w:rsidRPr="006860A8" w:rsidRDefault="00CC54C4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Egy óvodásunk külföldre távozott, jogviszonyát szüneteltetjük (megszüntetni csak akkor lehetséges, ha tankötelessé válik).</w:t>
      </w:r>
    </w:p>
    <w:p w:rsidR="00CC54C4" w:rsidRPr="006860A8" w:rsidRDefault="00CC54C4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Egy gyermek szülei kérelmezték az óvodai nevelés alól történő 1 éves felmentést, melyet a Bicske Járási Kormányhivatal engedélyezett, így jogviszonya szünetel, a következő nevelési évben válik aktívvá.</w:t>
      </w:r>
    </w:p>
    <w:p w:rsidR="00CC54C4" w:rsidRPr="006860A8" w:rsidRDefault="00CC54C4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C54C4" w:rsidRPr="006860A8" w:rsidRDefault="00CC54C4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6153" w:rsidRPr="006860A8" w:rsidRDefault="00CC54C4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0A8">
        <w:rPr>
          <w:rFonts w:ascii="Times New Roman" w:hAnsi="Times New Roman"/>
          <w:b/>
          <w:bCs/>
          <w:sz w:val="24"/>
          <w:szCs w:val="24"/>
        </w:rPr>
        <w:t>Beíratott gyermekek száma: 103 + 3 előfelvételes + 2 szünetelő = 108</w:t>
      </w:r>
      <w:r w:rsidR="005C6F00" w:rsidRPr="006860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6153" w:rsidRPr="006860A8" w:rsidRDefault="00416153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1E61" w:rsidRPr="006860A8" w:rsidRDefault="00E11E61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C54C4" w:rsidRPr="006860A8" w:rsidRDefault="00CC54C4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Működési engedélyünk szerint 114 a férőhelyek száma, így az esetlegesen év közben érkezőket is fogadni tudjuk.</w:t>
      </w:r>
    </w:p>
    <w:p w:rsidR="00E11E61" w:rsidRPr="006860A8" w:rsidRDefault="00E11E61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577B2" w:rsidRPr="006860A8" w:rsidRDefault="001577B2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70DA" w:rsidRPr="006860A8" w:rsidRDefault="00617205" w:rsidP="00DE0B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60A8">
        <w:rPr>
          <w:rFonts w:ascii="Times New Roman" w:hAnsi="Times New Roman"/>
          <w:b/>
          <w:bCs/>
          <w:sz w:val="28"/>
          <w:szCs w:val="28"/>
        </w:rPr>
        <w:lastRenderedPageBreak/>
        <w:t>Tevékenységi terv</w:t>
      </w:r>
      <w:r w:rsidR="00097150" w:rsidRPr="006860A8">
        <w:rPr>
          <w:rFonts w:ascii="Times New Roman" w:hAnsi="Times New Roman"/>
          <w:b/>
          <w:bCs/>
          <w:sz w:val="28"/>
          <w:szCs w:val="28"/>
        </w:rPr>
        <w:t>:</w:t>
      </w:r>
    </w:p>
    <w:p w:rsidR="001547B0" w:rsidRPr="006860A8" w:rsidRDefault="001547B0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7150" w:rsidRPr="006860A8" w:rsidRDefault="00097150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2179"/>
        <w:gridCol w:w="1903"/>
      </w:tblGrid>
      <w:tr w:rsidR="00097150" w:rsidRPr="006860A8" w:rsidTr="005C6F00">
        <w:tc>
          <w:tcPr>
            <w:tcW w:w="5205" w:type="dxa"/>
          </w:tcPr>
          <w:p w:rsidR="00097150" w:rsidRPr="006860A8" w:rsidRDefault="00097150" w:rsidP="00FC0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/>
                <w:i/>
                <w:sz w:val="24"/>
                <w:szCs w:val="24"/>
              </w:rPr>
              <w:t>Tevékenység, program</w:t>
            </w:r>
            <w:r w:rsidR="000F21DD" w:rsidRPr="006860A8">
              <w:rPr>
                <w:rFonts w:ascii="Times New Roman" w:hAnsi="Times New Roman"/>
                <w:b/>
                <w:i/>
                <w:sz w:val="24"/>
                <w:szCs w:val="24"/>
              </w:rPr>
              <w:t>, ünnepek</w:t>
            </w:r>
          </w:p>
        </w:tc>
        <w:tc>
          <w:tcPr>
            <w:tcW w:w="2179" w:type="dxa"/>
          </w:tcPr>
          <w:p w:rsidR="00097150" w:rsidRPr="006860A8" w:rsidRDefault="00097150" w:rsidP="00FC0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/>
                <w:i/>
                <w:sz w:val="24"/>
                <w:szCs w:val="24"/>
              </w:rPr>
              <w:t>határidő</w:t>
            </w:r>
          </w:p>
        </w:tc>
        <w:tc>
          <w:tcPr>
            <w:tcW w:w="1903" w:type="dxa"/>
          </w:tcPr>
          <w:p w:rsidR="00097150" w:rsidRPr="006860A8" w:rsidRDefault="00097150" w:rsidP="00FC0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/>
                <w:i/>
                <w:sz w:val="24"/>
                <w:szCs w:val="24"/>
              </w:rPr>
              <w:t>felelős</w:t>
            </w:r>
          </w:p>
        </w:tc>
      </w:tr>
      <w:tr w:rsidR="00897369" w:rsidRPr="006860A8" w:rsidTr="00133F57">
        <w:trPr>
          <w:trHeight w:val="340"/>
        </w:trPr>
        <w:tc>
          <w:tcPr>
            <w:tcW w:w="5205" w:type="dxa"/>
          </w:tcPr>
          <w:p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vnyitó értekezlet</w:t>
            </w:r>
          </w:p>
        </w:tc>
        <w:tc>
          <w:tcPr>
            <w:tcW w:w="2179" w:type="dxa"/>
          </w:tcPr>
          <w:p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08.29.</w:t>
            </w:r>
          </w:p>
        </w:tc>
        <w:tc>
          <w:tcPr>
            <w:tcW w:w="1903" w:type="dxa"/>
          </w:tcPr>
          <w:p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</w:tr>
      <w:tr w:rsidR="00897369" w:rsidRPr="006860A8" w:rsidTr="00133F57">
        <w:trPr>
          <w:trHeight w:val="340"/>
        </w:trPr>
        <w:tc>
          <w:tcPr>
            <w:tcW w:w="5205" w:type="dxa"/>
          </w:tcPr>
          <w:p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aládlátogatások</w:t>
            </w:r>
          </w:p>
        </w:tc>
        <w:tc>
          <w:tcPr>
            <w:tcW w:w="2179" w:type="dxa"/>
          </w:tcPr>
          <w:p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903" w:type="dxa"/>
          </w:tcPr>
          <w:p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új gyerekeket fogadó óvónők</w:t>
            </w:r>
          </w:p>
        </w:tc>
      </w:tr>
      <w:tr w:rsidR="003911D1" w:rsidRPr="006860A8" w:rsidTr="00133F57">
        <w:trPr>
          <w:trHeight w:val="340"/>
        </w:trPr>
        <w:tc>
          <w:tcPr>
            <w:tcW w:w="5205" w:type="dxa"/>
          </w:tcPr>
          <w:p w:rsidR="00097150" w:rsidRPr="006860A8" w:rsidRDefault="0009715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Beszoktatás (</w:t>
            </w:r>
            <w:r w:rsidR="002867AE" w:rsidRPr="006860A8">
              <w:rPr>
                <w:rFonts w:ascii="Times New Roman" w:hAnsi="Times New Roman"/>
                <w:sz w:val="24"/>
                <w:szCs w:val="24"/>
              </w:rPr>
              <w:t>tervek</w:t>
            </w:r>
            <w:r w:rsidR="00617205" w:rsidRPr="006860A8">
              <w:rPr>
                <w:rFonts w:ascii="Times New Roman" w:hAnsi="Times New Roman"/>
                <w:sz w:val="24"/>
                <w:szCs w:val="24"/>
              </w:rPr>
              <w:t xml:space="preserve"> elkészítése, rögzítése a csoportnaplóba</w:t>
            </w:r>
            <w:r w:rsidR="002867AE" w:rsidRPr="006860A8">
              <w:rPr>
                <w:rFonts w:ascii="Times New Roman" w:hAnsi="Times New Roman"/>
                <w:sz w:val="24"/>
                <w:szCs w:val="24"/>
              </w:rPr>
              <w:t>, gyerekek csoportba osztása, fogadása, beszoktatása, visszaszoktatása)</w:t>
            </w:r>
          </w:p>
        </w:tc>
        <w:tc>
          <w:tcPr>
            <w:tcW w:w="2179" w:type="dxa"/>
          </w:tcPr>
          <w:p w:rsidR="00097150" w:rsidRPr="006860A8" w:rsidRDefault="0009715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</w:t>
            </w:r>
            <w:r w:rsidR="00617205" w:rsidRPr="006860A8">
              <w:rPr>
                <w:rFonts w:ascii="Times New Roman" w:hAnsi="Times New Roman"/>
                <w:sz w:val="24"/>
                <w:szCs w:val="24"/>
              </w:rPr>
              <w:t>15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150" w:rsidRPr="006860A8" w:rsidRDefault="009755B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atica</w:t>
            </w:r>
            <w:r w:rsidR="0082098E" w:rsidRPr="006860A8">
              <w:rPr>
                <w:rFonts w:ascii="Times New Roman" w:hAnsi="Times New Roman"/>
                <w:sz w:val="24"/>
                <w:szCs w:val="24"/>
              </w:rPr>
              <w:t xml:space="preserve"> csoport</w:t>
            </w:r>
            <w:r w:rsidR="00097150" w:rsidRPr="006860A8">
              <w:rPr>
                <w:rFonts w:ascii="Times New Roman" w:hAnsi="Times New Roman"/>
                <w:sz w:val="24"/>
                <w:szCs w:val="24"/>
              </w:rPr>
              <w:t>.:</w:t>
            </w:r>
            <w:r w:rsidR="005C6F00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okt.</w:t>
            </w:r>
            <w:r w:rsidR="00FD5923" w:rsidRPr="006860A8">
              <w:rPr>
                <w:rFonts w:ascii="Times New Roman" w:hAnsi="Times New Roman"/>
                <w:sz w:val="24"/>
                <w:szCs w:val="24"/>
              </w:rPr>
              <w:t xml:space="preserve">, ill. </w:t>
            </w:r>
            <w:r w:rsidR="00097150" w:rsidRPr="006860A8">
              <w:rPr>
                <w:rFonts w:ascii="Times New Roman" w:hAnsi="Times New Roman"/>
                <w:sz w:val="24"/>
                <w:szCs w:val="24"/>
              </w:rPr>
              <w:t>folyamatos</w:t>
            </w:r>
            <w:r w:rsidR="006C055F" w:rsidRPr="006860A8">
              <w:rPr>
                <w:rFonts w:ascii="Times New Roman" w:hAnsi="Times New Roman"/>
                <w:sz w:val="24"/>
                <w:szCs w:val="24"/>
              </w:rPr>
              <w:t xml:space="preserve"> a gyerekek életkora szerint</w:t>
            </w:r>
          </w:p>
        </w:tc>
        <w:tc>
          <w:tcPr>
            <w:tcW w:w="1903" w:type="dxa"/>
          </w:tcPr>
          <w:p w:rsidR="00097150" w:rsidRPr="006860A8" w:rsidRDefault="005C6F0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3911D1" w:rsidRPr="006860A8" w:rsidTr="00133F57">
        <w:trPr>
          <w:trHeight w:val="340"/>
        </w:trPr>
        <w:tc>
          <w:tcPr>
            <w:tcW w:w="5205" w:type="dxa"/>
          </w:tcPr>
          <w:p w:rsidR="005C6F00" w:rsidRPr="006860A8" w:rsidRDefault="00117D8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Zöld Óvoda</w:t>
            </w:r>
            <w:r w:rsidR="00843F8B" w:rsidRPr="006860A8">
              <w:rPr>
                <w:rFonts w:ascii="Times New Roman" w:hAnsi="Times New Roman"/>
                <w:sz w:val="24"/>
                <w:szCs w:val="24"/>
              </w:rPr>
              <w:t xml:space="preserve"> éves 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munka</w:t>
            </w:r>
            <w:r w:rsidR="00843F8B" w:rsidRPr="006860A8">
              <w:rPr>
                <w:rFonts w:ascii="Times New Roman" w:hAnsi="Times New Roman"/>
                <w:sz w:val="24"/>
                <w:szCs w:val="24"/>
              </w:rPr>
              <w:t>tervének elkészítése</w:t>
            </w:r>
          </w:p>
          <w:p w:rsidR="0008692C" w:rsidRPr="006860A8" w:rsidRDefault="0008692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2098E" w:rsidRPr="006860A8" w:rsidRDefault="0082098E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903" w:type="dxa"/>
          </w:tcPr>
          <w:p w:rsidR="005C6F00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  <w:p w:rsidR="0082098E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titkár</w:t>
            </w:r>
          </w:p>
        </w:tc>
      </w:tr>
      <w:tr w:rsidR="003911D1" w:rsidRPr="006860A8" w:rsidTr="00133F57">
        <w:trPr>
          <w:trHeight w:val="340"/>
        </w:trPr>
        <w:tc>
          <w:tcPr>
            <w:tcW w:w="5205" w:type="dxa"/>
          </w:tcPr>
          <w:p w:rsidR="004E7B8F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ülői értekezlet tartása</w:t>
            </w:r>
          </w:p>
        </w:tc>
        <w:tc>
          <w:tcPr>
            <w:tcW w:w="2179" w:type="dxa"/>
          </w:tcPr>
          <w:p w:rsidR="00220A90" w:rsidRPr="006860A8" w:rsidRDefault="00D66304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zept. 11.-14.</w:t>
            </w:r>
            <w:r w:rsidR="00220A90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B8F" w:rsidRPr="006860A8" w:rsidRDefault="004E7B8F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20A90" w:rsidRPr="006860A8" w:rsidRDefault="00BC3092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,</w:t>
            </w:r>
            <w:r w:rsidR="005C6F00" w:rsidRPr="006860A8">
              <w:rPr>
                <w:rFonts w:ascii="Times New Roman" w:hAnsi="Times New Roman"/>
                <w:sz w:val="24"/>
                <w:szCs w:val="24"/>
              </w:rPr>
              <w:t xml:space="preserve"> óvónő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DD7685" w:rsidRPr="006860A8" w:rsidTr="00133F57">
        <w:trPr>
          <w:trHeight w:val="340"/>
        </w:trPr>
        <w:tc>
          <w:tcPr>
            <w:tcW w:w="5205" w:type="dxa"/>
          </w:tcPr>
          <w:p w:rsidR="00DD7685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M gyűlés összehívása</w:t>
            </w:r>
          </w:p>
        </w:tc>
        <w:tc>
          <w:tcPr>
            <w:tcW w:w="2179" w:type="dxa"/>
          </w:tcPr>
          <w:p w:rsidR="00DD7685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30.</w:t>
            </w:r>
          </w:p>
        </w:tc>
        <w:tc>
          <w:tcPr>
            <w:tcW w:w="1903" w:type="dxa"/>
          </w:tcPr>
          <w:p w:rsidR="00DD7685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, SzM elnök</w:t>
            </w:r>
          </w:p>
        </w:tc>
      </w:tr>
      <w:tr w:rsidR="00F7015C" w:rsidRPr="006860A8" w:rsidTr="00133F57">
        <w:trPr>
          <w:trHeight w:val="340"/>
        </w:trPr>
        <w:tc>
          <w:tcPr>
            <w:tcW w:w="5205" w:type="dxa"/>
          </w:tcPr>
          <w:p w:rsidR="00F7015C" w:rsidRPr="006860A8" w:rsidRDefault="00F7015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Papírgyűjtés</w:t>
            </w:r>
            <w:r w:rsidR="00F7663A" w:rsidRPr="006860A8">
              <w:rPr>
                <w:rFonts w:ascii="Times New Roman" w:hAnsi="Times New Roman"/>
                <w:sz w:val="24"/>
                <w:szCs w:val="24"/>
              </w:rPr>
              <w:t xml:space="preserve"> (iskolához csatlakozva)</w:t>
            </w:r>
          </w:p>
        </w:tc>
        <w:tc>
          <w:tcPr>
            <w:tcW w:w="2179" w:type="dxa"/>
          </w:tcPr>
          <w:p w:rsidR="00F7015C" w:rsidRPr="006860A8" w:rsidRDefault="00F7015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03" w:type="dxa"/>
          </w:tcPr>
          <w:p w:rsidR="00F7015C" w:rsidRPr="006860A8" w:rsidRDefault="00F7015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, dajkák</w:t>
            </w:r>
          </w:p>
        </w:tc>
      </w:tr>
      <w:tr w:rsidR="0061607F" w:rsidRPr="006860A8" w:rsidTr="00133F57">
        <w:trPr>
          <w:trHeight w:val="340"/>
        </w:trPr>
        <w:tc>
          <w:tcPr>
            <w:tcW w:w="5205" w:type="dxa"/>
          </w:tcPr>
          <w:p w:rsidR="0061607F" w:rsidRPr="006860A8" w:rsidRDefault="0061607F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Szüret – 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szőlődarálás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 xml:space="preserve">, préselés, must kóstolás, </w:t>
            </w:r>
            <w:r w:rsidR="00897369" w:rsidRPr="006860A8">
              <w:rPr>
                <w:rFonts w:ascii="Times New Roman" w:hAnsi="Times New Roman"/>
                <w:sz w:val="24"/>
                <w:szCs w:val="24"/>
              </w:rPr>
              <w:t>ének- tánc</w:t>
            </w:r>
          </w:p>
        </w:tc>
        <w:tc>
          <w:tcPr>
            <w:tcW w:w="2179" w:type="dxa"/>
          </w:tcPr>
          <w:p w:rsidR="0061607F" w:rsidRPr="006860A8" w:rsidRDefault="0061607F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</w:t>
            </w:r>
            <w:r w:rsidR="007E4A7D" w:rsidRPr="006860A8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BC3092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1607F" w:rsidRPr="006860A8" w:rsidRDefault="00BC3092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  <w:r w:rsidR="007A623A" w:rsidRPr="006860A8">
              <w:rPr>
                <w:rFonts w:ascii="Times New Roman" w:hAnsi="Times New Roman"/>
                <w:sz w:val="24"/>
                <w:szCs w:val="24"/>
              </w:rPr>
              <w:t>, munkaköz.vez.</w:t>
            </w:r>
          </w:p>
        </w:tc>
      </w:tr>
      <w:tr w:rsidR="00117D8B" w:rsidRPr="006860A8" w:rsidTr="00133F57">
        <w:trPr>
          <w:trHeight w:val="340"/>
        </w:trPr>
        <w:tc>
          <w:tcPr>
            <w:tcW w:w="5205" w:type="dxa"/>
          </w:tcPr>
          <w:p w:rsidR="00117D8B" w:rsidRPr="006860A8" w:rsidRDefault="00A63B7A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pmese napja</w:t>
            </w:r>
            <w:r w:rsidR="00D032BB" w:rsidRPr="006860A8">
              <w:rPr>
                <w:rFonts w:ascii="Times New Roman" w:hAnsi="Times New Roman"/>
                <w:sz w:val="24"/>
                <w:szCs w:val="24"/>
              </w:rPr>
              <w:t xml:space="preserve"> – Könyvtár látogatás, báb előadás</w:t>
            </w:r>
          </w:p>
        </w:tc>
        <w:tc>
          <w:tcPr>
            <w:tcW w:w="2179" w:type="dxa"/>
          </w:tcPr>
          <w:p w:rsidR="00117D8B" w:rsidRPr="006860A8" w:rsidRDefault="00A63B7A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szept.30.</w:t>
            </w:r>
          </w:p>
        </w:tc>
        <w:tc>
          <w:tcPr>
            <w:tcW w:w="1903" w:type="dxa"/>
          </w:tcPr>
          <w:p w:rsidR="00117D8B" w:rsidRPr="006860A8" w:rsidRDefault="00DD7685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, vezető</w:t>
            </w:r>
          </w:p>
          <w:p w:rsidR="00A63B7A" w:rsidRPr="006860A8" w:rsidRDefault="00A63B7A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D8B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Bábszínház (előadás a tornateremben) </w:t>
            </w:r>
          </w:p>
          <w:p w:rsidR="00117D8B" w:rsidRPr="006860A8" w:rsidRDefault="00983A5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 csillagszemű juhász</w:t>
            </w:r>
          </w:p>
        </w:tc>
        <w:tc>
          <w:tcPr>
            <w:tcW w:w="2179" w:type="dxa"/>
          </w:tcPr>
          <w:p w:rsidR="00117D8B" w:rsidRPr="006860A8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09.26.</w:t>
            </w:r>
          </w:p>
        </w:tc>
        <w:tc>
          <w:tcPr>
            <w:tcW w:w="1903" w:type="dxa"/>
          </w:tcPr>
          <w:p w:rsidR="00117D8B" w:rsidRPr="006860A8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, óvoda titkár</w:t>
            </w:r>
          </w:p>
        </w:tc>
      </w:tr>
      <w:tr w:rsidR="005C6531" w:rsidRPr="006860A8" w:rsidTr="00133F57">
        <w:trPr>
          <w:trHeight w:val="340"/>
        </w:trPr>
        <w:tc>
          <w:tcPr>
            <w:tcW w:w="5205" w:type="dxa"/>
          </w:tcPr>
          <w:p w:rsidR="00983A59" w:rsidRPr="006860A8" w:rsidRDefault="000F709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pmese napja</w:t>
            </w:r>
          </w:p>
          <w:p w:rsidR="00983A59" w:rsidRPr="006860A8" w:rsidRDefault="000F709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C6531" w:rsidRPr="006860A8">
              <w:rPr>
                <w:rFonts w:ascii="Times New Roman" w:hAnsi="Times New Roman"/>
                <w:sz w:val="24"/>
                <w:szCs w:val="24"/>
              </w:rPr>
              <w:t>Könyvtár látogatás</w:t>
            </w:r>
          </w:p>
          <w:p w:rsidR="005C6531" w:rsidRPr="006860A8" w:rsidRDefault="00983A5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- meseelőadás (óvónők)</w:t>
            </w:r>
            <w:r w:rsidR="005C6531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:rsidR="005C6531" w:rsidRPr="006860A8" w:rsidRDefault="00B41390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 w:rsidR="004E7B8F" w:rsidRPr="006860A8">
              <w:rPr>
                <w:rFonts w:ascii="Times New Roman" w:hAnsi="Times New Roman"/>
                <w:sz w:val="24"/>
                <w:szCs w:val="24"/>
              </w:rPr>
              <w:t>30.</w:t>
            </w:r>
            <w:r w:rsidR="005C6531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5C6531" w:rsidRPr="006860A8" w:rsidRDefault="005C6531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983A59" w:rsidRPr="006860A8" w:rsidTr="00133F57">
        <w:trPr>
          <w:trHeight w:val="340"/>
        </w:trPr>
        <w:tc>
          <w:tcPr>
            <w:tcW w:w="5205" w:type="dxa"/>
          </w:tcPr>
          <w:p w:rsidR="00983A59" w:rsidRPr="006860A8" w:rsidRDefault="00983A5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llatok Világnapja – mese előadása (óvónők)</w:t>
            </w:r>
          </w:p>
          <w:p w:rsidR="006A157B" w:rsidRPr="006860A8" w:rsidRDefault="006A157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llatvédelmi témahét programjai</w:t>
            </w:r>
          </w:p>
        </w:tc>
        <w:tc>
          <w:tcPr>
            <w:tcW w:w="2179" w:type="dxa"/>
          </w:tcPr>
          <w:p w:rsidR="00983A59" w:rsidRPr="006860A8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 4.</w:t>
            </w:r>
          </w:p>
        </w:tc>
        <w:tc>
          <w:tcPr>
            <w:tcW w:w="1903" w:type="dxa"/>
          </w:tcPr>
          <w:p w:rsidR="00983A59" w:rsidRPr="006860A8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08692C" w:rsidRPr="006860A8" w:rsidTr="00133F57">
        <w:trPr>
          <w:trHeight w:val="340"/>
        </w:trPr>
        <w:tc>
          <w:tcPr>
            <w:tcW w:w="5205" w:type="dxa"/>
          </w:tcPr>
          <w:p w:rsidR="0008692C" w:rsidRPr="006860A8" w:rsidRDefault="000F709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adárdalos óvoda eseményeinek egyeztetése</w:t>
            </w:r>
          </w:p>
        </w:tc>
        <w:tc>
          <w:tcPr>
            <w:tcW w:w="2179" w:type="dxa"/>
          </w:tcPr>
          <w:p w:rsidR="0008692C" w:rsidRPr="006860A8" w:rsidRDefault="00B41390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30.</w:t>
            </w:r>
          </w:p>
        </w:tc>
        <w:tc>
          <w:tcPr>
            <w:tcW w:w="1903" w:type="dxa"/>
          </w:tcPr>
          <w:p w:rsidR="0008692C" w:rsidRPr="006860A8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skolaérettségi vizsgálatok elvégzése, szülőkkel való megbeszélés szükség szerint, ill. szakszolgálathoz utalás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30.</w:t>
            </w:r>
          </w:p>
        </w:tc>
        <w:tc>
          <w:tcPr>
            <w:tcW w:w="1903" w:type="dxa"/>
          </w:tcPr>
          <w:p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üni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 xml:space="preserve"> és Maci csoport óvónői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össég alakuló ülése, éves tervének elkészítése, gyermektánccsoport működtetése</w:t>
            </w:r>
          </w:p>
        </w:tc>
        <w:tc>
          <w:tcPr>
            <w:tcW w:w="2179" w:type="dxa"/>
          </w:tcPr>
          <w:p w:rsidR="00670F69" w:rsidRPr="006860A8" w:rsidRDefault="00B41390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903" w:type="dxa"/>
          </w:tcPr>
          <w:p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közösség 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79" w:type="dxa"/>
          </w:tcPr>
          <w:p w:rsidR="00670F69" w:rsidRPr="006860A8" w:rsidRDefault="00566F22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903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Katica</w:t>
            </w:r>
            <w:r w:rsidR="00566F22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Tűzriadó gyakorlat</w:t>
            </w:r>
            <w:r w:rsidR="00B41390" w:rsidRPr="006860A8">
              <w:rPr>
                <w:rFonts w:ascii="Times New Roman" w:hAnsi="Times New Roman"/>
                <w:sz w:val="24"/>
                <w:szCs w:val="24"/>
              </w:rPr>
              <w:t>, tűz és munkavédelmi oktatás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30.</w:t>
            </w:r>
          </w:p>
        </w:tc>
        <w:tc>
          <w:tcPr>
            <w:tcW w:w="1903" w:type="dxa"/>
          </w:tcPr>
          <w:p w:rsidR="00670F69" w:rsidRPr="006860A8" w:rsidRDefault="00B41390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értekezlet</w:t>
            </w:r>
          </w:p>
        </w:tc>
        <w:tc>
          <w:tcPr>
            <w:tcW w:w="2179" w:type="dxa"/>
          </w:tcPr>
          <w:p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nov.2. 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rton napi kézműves foglalkozás</w:t>
            </w:r>
            <w:r w:rsidR="002E1B7C" w:rsidRPr="006860A8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saládi délután</w:t>
            </w:r>
            <w:r w:rsidR="002E1B7C" w:rsidRPr="006860A8">
              <w:rPr>
                <w:rFonts w:ascii="Times New Roman" w:hAnsi="Times New Roman"/>
                <w:sz w:val="24"/>
                <w:szCs w:val="24"/>
              </w:rPr>
              <w:t xml:space="preserve"> keretében</w:t>
            </w:r>
          </w:p>
        </w:tc>
        <w:tc>
          <w:tcPr>
            <w:tcW w:w="2179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.8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</w:t>
            </w:r>
          </w:p>
        </w:tc>
      </w:tr>
      <w:tr w:rsidR="00133F57" w:rsidRPr="006860A8" w:rsidTr="00133F57">
        <w:trPr>
          <w:trHeight w:val="340"/>
        </w:trPr>
        <w:tc>
          <w:tcPr>
            <w:tcW w:w="5205" w:type="dxa"/>
          </w:tcPr>
          <w:p w:rsidR="00133F57" w:rsidRPr="006860A8" w:rsidRDefault="00133F57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ogadóóra</w:t>
            </w:r>
          </w:p>
        </w:tc>
        <w:tc>
          <w:tcPr>
            <w:tcW w:w="2179" w:type="dxa"/>
          </w:tcPr>
          <w:p w:rsidR="00133F57" w:rsidRPr="006860A8" w:rsidRDefault="00133F57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. 30.</w:t>
            </w:r>
          </w:p>
        </w:tc>
        <w:tc>
          <w:tcPr>
            <w:tcW w:w="1903" w:type="dxa"/>
          </w:tcPr>
          <w:p w:rsidR="00133F57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„Óvd magad, védd a környezeted!”-projekt - nagy és köz. csoportban</w:t>
            </w:r>
          </w:p>
        </w:tc>
        <w:tc>
          <w:tcPr>
            <w:tcW w:w="2179" w:type="dxa"/>
          </w:tcPr>
          <w:p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1903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üni 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79" w:type="dxa"/>
          </w:tcPr>
          <w:p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5.</w:t>
            </w:r>
          </w:p>
        </w:tc>
        <w:tc>
          <w:tcPr>
            <w:tcW w:w="1903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Pillangó 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ikulás ünnep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6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, SZM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dventi készülődés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5.-22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lastRenderedPageBreak/>
              <w:t>Karácsonyi ünnepség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16.</w:t>
            </w:r>
          </w:p>
        </w:tc>
        <w:tc>
          <w:tcPr>
            <w:tcW w:w="1903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Maci 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 – megbeszélés, karácsonyi meseelőadás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</w:t>
            </w:r>
            <w:r w:rsidR="00B6040E" w:rsidRPr="006860A8">
              <w:rPr>
                <w:rFonts w:ascii="Times New Roman" w:hAnsi="Times New Roman"/>
                <w:sz w:val="24"/>
                <w:szCs w:val="24"/>
              </w:rPr>
              <w:t xml:space="preserve"> 12.-16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köz. vez.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13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Szülői értekezletek </w:t>
            </w:r>
          </w:p>
        </w:tc>
        <w:tc>
          <w:tcPr>
            <w:tcW w:w="2179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an.29.-febr.2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Bábelőadás</w:t>
            </w:r>
          </w:p>
          <w:p w:rsidR="005823A1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 mackó házikója</w:t>
            </w:r>
          </w:p>
        </w:tc>
        <w:tc>
          <w:tcPr>
            <w:tcW w:w="2179" w:type="dxa"/>
          </w:tcPr>
          <w:p w:rsidR="00670F69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an.31.</w:t>
            </w:r>
          </w:p>
        </w:tc>
        <w:tc>
          <w:tcPr>
            <w:tcW w:w="1903" w:type="dxa"/>
          </w:tcPr>
          <w:p w:rsidR="00670F69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133F57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mzetisé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gi hét, német színház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i előadás</w:t>
            </w:r>
          </w:p>
        </w:tc>
        <w:tc>
          <w:tcPr>
            <w:tcW w:w="2179" w:type="dxa"/>
          </w:tcPr>
          <w:p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an.22.-26.</w:t>
            </w:r>
          </w:p>
        </w:tc>
        <w:tc>
          <w:tcPr>
            <w:tcW w:w="1903" w:type="dxa"/>
          </w:tcPr>
          <w:p w:rsidR="00670F69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vezető, </w:t>
            </w:r>
            <w:r w:rsidR="002C33B3" w:rsidRPr="006860A8">
              <w:rPr>
                <w:rFonts w:ascii="Times New Roman" w:hAnsi="Times New Roman"/>
                <w:sz w:val="24"/>
                <w:szCs w:val="24"/>
              </w:rPr>
              <w:t xml:space="preserve"> német munkaköz.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arsang</w:t>
            </w:r>
          </w:p>
        </w:tc>
        <w:tc>
          <w:tcPr>
            <w:tcW w:w="2179" w:type="dxa"/>
          </w:tcPr>
          <w:p w:rsidR="00670F69" w:rsidRPr="006860A8" w:rsidRDefault="00DC5803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ebr. 2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rc. 15.</w:t>
            </w:r>
          </w:p>
        </w:tc>
        <w:tc>
          <w:tcPr>
            <w:tcW w:w="2179" w:type="dxa"/>
          </w:tcPr>
          <w:p w:rsidR="00670F69" w:rsidRPr="006860A8" w:rsidRDefault="006F2748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rc.14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özépső</w:t>
            </w:r>
            <w:r w:rsidR="00DC5803" w:rsidRPr="006860A8">
              <w:rPr>
                <w:rFonts w:ascii="Times New Roman" w:hAnsi="Times New Roman"/>
                <w:sz w:val="24"/>
                <w:szCs w:val="24"/>
              </w:rPr>
              <w:t xml:space="preserve"> 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íz Világnapja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rc. 22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79" w:type="dxa"/>
          </w:tcPr>
          <w:p w:rsidR="00670F69" w:rsidRPr="006860A8" w:rsidRDefault="006F2748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ebr.</w:t>
            </w:r>
          </w:p>
        </w:tc>
        <w:tc>
          <w:tcPr>
            <w:tcW w:w="1903" w:type="dxa"/>
          </w:tcPr>
          <w:p w:rsidR="00670F69" w:rsidRPr="006860A8" w:rsidRDefault="00CC54C4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üni</w:t>
            </w:r>
            <w:r w:rsidR="006F2748" w:rsidRPr="006860A8">
              <w:rPr>
                <w:rFonts w:ascii="Times New Roman" w:hAnsi="Times New Roman"/>
                <w:sz w:val="24"/>
                <w:szCs w:val="24"/>
              </w:rPr>
              <w:t xml:space="preserve"> csop.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A Föld Napja 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.22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i beíratás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enntartó meghat. szerint (ápr.20. és május 20. között)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ülői értekezlet – nagycsoport</w:t>
            </w:r>
          </w:p>
        </w:tc>
        <w:tc>
          <w:tcPr>
            <w:tcW w:w="2179" w:type="dxa"/>
          </w:tcPr>
          <w:p w:rsidR="00670F69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skolával egyeztetve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gycsoportos óvónők</w:t>
            </w:r>
          </w:p>
        </w:tc>
      </w:tr>
      <w:tr w:rsidR="00133F57" w:rsidRPr="006860A8" w:rsidTr="00133F57">
        <w:trPr>
          <w:trHeight w:val="340"/>
        </w:trPr>
        <w:tc>
          <w:tcPr>
            <w:tcW w:w="5205" w:type="dxa"/>
          </w:tcPr>
          <w:p w:rsidR="00133F57" w:rsidRPr="006860A8" w:rsidRDefault="00133F57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ogadóóra</w:t>
            </w:r>
          </w:p>
        </w:tc>
        <w:tc>
          <w:tcPr>
            <w:tcW w:w="2179" w:type="dxa"/>
          </w:tcPr>
          <w:p w:rsidR="00133F57" w:rsidRPr="006860A8" w:rsidRDefault="00133F57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. 30.</w:t>
            </w:r>
          </w:p>
        </w:tc>
        <w:tc>
          <w:tcPr>
            <w:tcW w:w="1903" w:type="dxa"/>
          </w:tcPr>
          <w:p w:rsidR="00133F57" w:rsidRPr="006860A8" w:rsidRDefault="00BE133F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Bábelőadás a tornateremben</w:t>
            </w:r>
          </w:p>
          <w:p w:rsidR="005823A1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 világgá ment csacsi és bari</w:t>
            </w:r>
          </w:p>
        </w:tc>
        <w:tc>
          <w:tcPr>
            <w:tcW w:w="2179" w:type="dxa"/>
          </w:tcPr>
          <w:p w:rsidR="00670F69" w:rsidRPr="006860A8" w:rsidRDefault="005823A1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ilis 16.</w:t>
            </w:r>
          </w:p>
        </w:tc>
        <w:tc>
          <w:tcPr>
            <w:tcW w:w="1903" w:type="dxa"/>
          </w:tcPr>
          <w:p w:rsidR="00670F69" w:rsidRPr="006860A8" w:rsidRDefault="00BE133F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, óvoda titkár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„Trachten Tag” –felhíváshoz csatlakozás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.-központi felhívás szerint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2C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nyák napja- csoportonként ajándék</w:t>
            </w:r>
            <w:r w:rsidR="005823A1" w:rsidRPr="006860A8">
              <w:rPr>
                <w:rFonts w:ascii="Times New Roman" w:hAnsi="Times New Roman"/>
                <w:sz w:val="24"/>
                <w:szCs w:val="24"/>
              </w:rPr>
              <w:t xml:space="preserve"> készítés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 xml:space="preserve">, vers tanítás, </w:t>
            </w:r>
            <w:r w:rsidR="005823A1" w:rsidRPr="006860A8">
              <w:rPr>
                <w:rFonts w:ascii="Times New Roman" w:hAnsi="Times New Roman"/>
                <w:sz w:val="24"/>
                <w:szCs w:val="24"/>
              </w:rPr>
              <w:t>személyes köszöntés</w:t>
            </w:r>
          </w:p>
        </w:tc>
        <w:tc>
          <w:tcPr>
            <w:tcW w:w="2179" w:type="dxa"/>
          </w:tcPr>
          <w:p w:rsidR="00670F69" w:rsidRPr="006860A8" w:rsidRDefault="002C33B3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jus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CC54C4" w:rsidRPr="006860A8" w:rsidTr="00133F57">
        <w:trPr>
          <w:trHeight w:val="340"/>
        </w:trPr>
        <w:tc>
          <w:tcPr>
            <w:tcW w:w="5205" w:type="dxa"/>
          </w:tcPr>
          <w:p w:rsidR="00CC54C4" w:rsidRPr="006860A8" w:rsidRDefault="00CC54C4" w:rsidP="002C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79" w:type="dxa"/>
          </w:tcPr>
          <w:p w:rsidR="00CC54C4" w:rsidRPr="006860A8" w:rsidRDefault="00CC54C4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1903" w:type="dxa"/>
          </w:tcPr>
          <w:p w:rsidR="00CC54C4" w:rsidRPr="006860A8" w:rsidRDefault="00CC54C4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aci 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 – Megyei Nemzetiségi Napon részvétel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j.</w:t>
            </w:r>
            <w:r w:rsidR="00133F57" w:rsidRPr="006860A8">
              <w:rPr>
                <w:rFonts w:ascii="Times New Roman" w:hAnsi="Times New Roman"/>
                <w:sz w:val="24"/>
                <w:szCs w:val="24"/>
              </w:rPr>
              <w:t>21</w:t>
            </w:r>
            <w:r w:rsidR="00124625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670F69" w:rsidRPr="006860A8" w:rsidRDefault="00BE133F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köz. vez.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vzáró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jus vége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özépső és nagycsoport óvónői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Gyógytestnevelés felmérés, eü. vizsgálat megszervezése, fogászati szűrővizsgálat szervezése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. 15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ető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Gyermeknap 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. 10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ini csoport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irándulások: köz. és nagy csopo</w:t>
            </w:r>
            <w:r w:rsidR="00BE133F" w:rsidRPr="006860A8">
              <w:rPr>
                <w:rFonts w:ascii="Times New Roman" w:hAnsi="Times New Roman"/>
                <w:sz w:val="24"/>
                <w:szCs w:val="24"/>
              </w:rPr>
              <w:t>rt busszal, kiscsop.  helyben</w:t>
            </w: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ius 13.-17.</w:t>
            </w: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670F69" w:rsidRPr="006860A8" w:rsidTr="00133F57">
        <w:trPr>
          <w:trHeight w:val="340"/>
        </w:trPr>
        <w:tc>
          <w:tcPr>
            <w:tcW w:w="5205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0DA" w:rsidRPr="006860A8" w:rsidRDefault="00C670DA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70DA" w:rsidRPr="006860A8" w:rsidRDefault="00C670DA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3F57" w:rsidRDefault="00133F5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3F57" w:rsidRDefault="00133F5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3F57" w:rsidRDefault="00133F5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3F57" w:rsidRDefault="00133F5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3F57" w:rsidRDefault="00133F5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133F" w:rsidRDefault="00BE133F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E133F" w:rsidRDefault="00BE133F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5658" w:rsidRPr="00E803C7" w:rsidRDefault="00E032B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4. A"/>
        </w:smartTagPr>
        <w:r w:rsidRPr="00E803C7">
          <w:rPr>
            <w:rFonts w:ascii="Times New Roman" w:hAnsi="Times New Roman"/>
            <w:b/>
            <w:bCs/>
            <w:sz w:val="28"/>
            <w:szCs w:val="28"/>
          </w:rPr>
          <w:t>4.</w:t>
        </w:r>
        <w:r w:rsidR="00E803C7" w:rsidRPr="00E803C7"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r w:rsidR="00FB5658" w:rsidRPr="00E803C7">
          <w:rPr>
            <w:rFonts w:ascii="Times New Roman" w:hAnsi="Times New Roman"/>
            <w:b/>
            <w:bCs/>
            <w:sz w:val="28"/>
            <w:szCs w:val="28"/>
          </w:rPr>
          <w:t>A</w:t>
        </w:r>
      </w:smartTag>
      <w:r w:rsidR="00FB5658" w:rsidRPr="00E803C7">
        <w:rPr>
          <w:rFonts w:ascii="Times New Roman" w:hAnsi="Times New Roman"/>
          <w:b/>
          <w:bCs/>
          <w:sz w:val="28"/>
          <w:szCs w:val="28"/>
        </w:rPr>
        <w:t xml:space="preserve"> nevelési év kiemelt feladatai:</w:t>
      </w:r>
    </w:p>
    <w:p w:rsidR="00FB5658" w:rsidRDefault="00FB565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B5658" w:rsidRDefault="00DD6734" w:rsidP="00DD67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D6734">
        <w:rPr>
          <w:rFonts w:ascii="Times New Roman" w:hAnsi="Times New Roman"/>
          <w:b/>
          <w:bCs/>
          <w:sz w:val="24"/>
          <w:szCs w:val="24"/>
        </w:rPr>
        <w:t>A köznevelési intézményeket érintő új törvények</w:t>
      </w:r>
      <w:r w:rsidRPr="00DD6734">
        <w:rPr>
          <w:rFonts w:ascii="Times New Roman" w:hAnsi="Times New Roman"/>
          <w:bCs/>
          <w:sz w:val="24"/>
          <w:szCs w:val="24"/>
        </w:rPr>
        <w:t>, rendeletek, szabályozók megismerése, és megismertetése a dolgozókkal. A szükséges változtatások elvégzése a dokumentációban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</w:p>
    <w:p w:rsidR="00DD6734" w:rsidRPr="00DD6734" w:rsidRDefault="00DD6734" w:rsidP="00DD67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inősítésekre és az intézményi tanfelügyeletre </w:t>
      </w:r>
      <w:r w:rsidRPr="00DD6734">
        <w:rPr>
          <w:rFonts w:ascii="Times New Roman" w:hAnsi="Times New Roman"/>
          <w:bCs/>
          <w:sz w:val="24"/>
          <w:szCs w:val="24"/>
        </w:rPr>
        <w:t>való felkészülés.</w:t>
      </w:r>
    </w:p>
    <w:p w:rsidR="00FA3860" w:rsidRDefault="00FA3860" w:rsidP="009A65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522C3A" w:rsidRPr="00522C3A" w:rsidRDefault="005A2225" w:rsidP="00583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D6734">
        <w:rPr>
          <w:rFonts w:ascii="Times New Roman" w:hAnsi="Times New Roman"/>
          <w:b/>
          <w:bCs/>
          <w:sz w:val="24"/>
          <w:szCs w:val="24"/>
        </w:rPr>
        <w:t xml:space="preserve">Zöld óvoda </w:t>
      </w:r>
      <w:r w:rsidR="00583CD7" w:rsidRPr="00DD6734">
        <w:rPr>
          <w:rFonts w:ascii="Times New Roman" w:hAnsi="Times New Roman"/>
          <w:b/>
          <w:bCs/>
          <w:sz w:val="24"/>
          <w:szCs w:val="24"/>
        </w:rPr>
        <w:t>programok megvalósítása</w:t>
      </w:r>
      <w:r w:rsidR="009719DF">
        <w:rPr>
          <w:rFonts w:ascii="Times New Roman" w:hAnsi="Times New Roman"/>
          <w:b/>
          <w:bCs/>
          <w:i/>
          <w:sz w:val="24"/>
          <w:szCs w:val="24"/>
        </w:rPr>
        <w:br/>
      </w:r>
      <w:r w:rsidR="009719DF">
        <w:rPr>
          <w:rFonts w:ascii="Times New Roman" w:hAnsi="Times New Roman"/>
          <w:b/>
          <w:bCs/>
          <w:i/>
          <w:sz w:val="24"/>
          <w:szCs w:val="24"/>
        </w:rPr>
        <w:br/>
      </w:r>
      <w:r w:rsidR="001B4EF2">
        <w:rPr>
          <w:rFonts w:ascii="Times New Roman" w:hAnsi="Times New Roman"/>
          <w:b/>
          <w:bCs/>
          <w:i/>
          <w:sz w:val="24"/>
          <w:szCs w:val="24"/>
        </w:rPr>
        <w:t xml:space="preserve">-Utcai kiskertek </w:t>
      </w:r>
      <w:r w:rsidR="009719DF" w:rsidRPr="00133F57">
        <w:rPr>
          <w:rFonts w:ascii="Times New Roman" w:hAnsi="Times New Roman"/>
          <w:b/>
          <w:bCs/>
          <w:i/>
          <w:sz w:val="24"/>
          <w:szCs w:val="24"/>
        </w:rPr>
        <w:t>felújítása</w:t>
      </w:r>
      <w:r w:rsidR="001B4EF2">
        <w:rPr>
          <w:rFonts w:ascii="Times New Roman" w:hAnsi="Times New Roman"/>
          <w:b/>
          <w:bCs/>
          <w:i/>
          <w:sz w:val="24"/>
          <w:szCs w:val="24"/>
        </w:rPr>
        <w:t>,</w:t>
      </w:r>
      <w:r w:rsidR="00FE14E5">
        <w:rPr>
          <w:rFonts w:ascii="Times New Roman" w:hAnsi="Times New Roman"/>
          <w:b/>
          <w:bCs/>
          <w:i/>
          <w:sz w:val="24"/>
          <w:szCs w:val="24"/>
        </w:rPr>
        <w:t xml:space="preserve"> gondozása</w:t>
      </w:r>
    </w:p>
    <w:p w:rsidR="0003769A" w:rsidRPr="00FE14E5" w:rsidRDefault="00522C3A" w:rsidP="00522C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Költségvetési lehetőségektől függően magaságyások telepítése</w:t>
      </w:r>
    </w:p>
    <w:p w:rsidR="0003769A" w:rsidRDefault="00FE14E5" w:rsidP="00522C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-Csatlakozás az Állatvédelmi témahét felhívásához</w:t>
      </w:r>
    </w:p>
    <w:p w:rsidR="007976B7" w:rsidRPr="00522C3A" w:rsidRDefault="00BE133F" w:rsidP="00522C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-</w:t>
      </w:r>
      <w:r w:rsidR="009557EB" w:rsidRPr="0003769A">
        <w:rPr>
          <w:rFonts w:ascii="Times New Roman" w:hAnsi="Times New Roman"/>
          <w:b/>
          <w:bCs/>
          <w:i/>
          <w:sz w:val="24"/>
          <w:szCs w:val="24"/>
        </w:rPr>
        <w:t>Madárdalos óvoda</w:t>
      </w:r>
      <w:r w:rsidR="009557EB">
        <w:rPr>
          <w:rFonts w:ascii="Times New Roman" w:hAnsi="Times New Roman"/>
          <w:bCs/>
          <w:sz w:val="24"/>
          <w:szCs w:val="24"/>
        </w:rPr>
        <w:t xml:space="preserve"> eseményeinek szervezése, folyamatosan madáretetés, megfigyelések (</w:t>
      </w:r>
      <w:r w:rsidR="009557EB">
        <w:rPr>
          <w:rFonts w:ascii="Times New Roman" w:hAnsi="Times New Roman"/>
          <w:sz w:val="24"/>
          <w:szCs w:val="24"/>
        </w:rPr>
        <w:t xml:space="preserve">Pro Vértes </w:t>
      </w:r>
      <w:r w:rsidR="00522C3A">
        <w:rPr>
          <w:rFonts w:ascii="Times New Roman" w:hAnsi="Times New Roman"/>
          <w:sz w:val="24"/>
          <w:szCs w:val="24"/>
        </w:rPr>
        <w:t>Közalapítvánnyal együttműködés)</w:t>
      </w:r>
    </w:p>
    <w:p w:rsidR="00583CD7" w:rsidRDefault="00BE133F" w:rsidP="00583CD7">
      <w:pPr>
        <w:spacing w:after="0"/>
        <w:ind w:left="72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="00906749" w:rsidRPr="00A1678F">
        <w:rPr>
          <w:rFonts w:ascii="Times New Roman" w:hAnsi="Times New Roman"/>
          <w:b/>
          <w:i/>
          <w:sz w:val="24"/>
          <w:szCs w:val="24"/>
        </w:rPr>
        <w:t>Egészsé</w:t>
      </w:r>
      <w:r w:rsidR="009557EB">
        <w:rPr>
          <w:rFonts w:ascii="Times New Roman" w:hAnsi="Times New Roman"/>
          <w:b/>
          <w:i/>
          <w:sz w:val="24"/>
          <w:szCs w:val="24"/>
        </w:rPr>
        <w:t xml:space="preserve">gvédelem, </w:t>
      </w:r>
      <w:r w:rsidR="00906749" w:rsidRPr="00A1678F">
        <w:rPr>
          <w:rFonts w:ascii="Times New Roman" w:hAnsi="Times New Roman"/>
          <w:b/>
          <w:i/>
          <w:sz w:val="24"/>
          <w:szCs w:val="24"/>
        </w:rPr>
        <w:t>környezettudatos magatartás formálása</w:t>
      </w:r>
      <w:r w:rsidR="00583CD7">
        <w:rPr>
          <w:rFonts w:ascii="Times New Roman" w:hAnsi="Times New Roman"/>
          <w:sz w:val="24"/>
          <w:szCs w:val="24"/>
        </w:rPr>
        <w:t xml:space="preserve">, </w:t>
      </w:r>
      <w:r w:rsidR="00583CD7">
        <w:rPr>
          <w:rFonts w:ascii="Times New Roman" w:hAnsi="Times New Roman"/>
          <w:b/>
          <w:i/>
          <w:sz w:val="24"/>
          <w:szCs w:val="24"/>
        </w:rPr>
        <w:t>e</w:t>
      </w:r>
      <w:r w:rsidR="00906749" w:rsidRPr="007976B7">
        <w:rPr>
          <w:rFonts w:ascii="Times New Roman" w:hAnsi="Times New Roman"/>
          <w:b/>
          <w:i/>
          <w:sz w:val="24"/>
          <w:szCs w:val="24"/>
        </w:rPr>
        <w:t xml:space="preserve">gészséges táplálkozás </w:t>
      </w:r>
      <w:r w:rsidR="005A2225" w:rsidRPr="007976B7">
        <w:rPr>
          <w:rFonts w:ascii="Times New Roman" w:hAnsi="Times New Roman"/>
          <w:b/>
          <w:i/>
          <w:sz w:val="24"/>
          <w:szCs w:val="24"/>
        </w:rPr>
        <w:t>szokásainak</w:t>
      </w:r>
      <w:r w:rsidR="005A2225">
        <w:rPr>
          <w:rFonts w:ascii="Times New Roman" w:hAnsi="Times New Roman"/>
          <w:sz w:val="24"/>
          <w:szCs w:val="24"/>
        </w:rPr>
        <w:t xml:space="preserve"> </w:t>
      </w:r>
      <w:r w:rsidR="00583CD7" w:rsidRPr="00583CD7">
        <w:rPr>
          <w:rFonts w:ascii="Times New Roman" w:hAnsi="Times New Roman"/>
          <w:b/>
          <w:i/>
          <w:sz w:val="24"/>
          <w:szCs w:val="24"/>
        </w:rPr>
        <w:t>alakítása</w:t>
      </w:r>
      <w:r w:rsidR="003035CF" w:rsidRPr="00133F57">
        <w:rPr>
          <w:rFonts w:ascii="Times New Roman" w:hAnsi="Times New Roman"/>
          <w:b/>
          <w:i/>
          <w:sz w:val="24"/>
          <w:szCs w:val="24"/>
        </w:rPr>
        <w:br/>
      </w:r>
      <w:r w:rsidRPr="006860A8">
        <w:rPr>
          <w:rFonts w:ascii="Times New Roman" w:hAnsi="Times New Roman"/>
          <w:b/>
          <w:i/>
          <w:sz w:val="24"/>
          <w:szCs w:val="24"/>
        </w:rPr>
        <w:t>-</w:t>
      </w:r>
      <w:r w:rsidR="005823A1" w:rsidRPr="006860A8">
        <w:rPr>
          <w:rFonts w:ascii="Times New Roman" w:hAnsi="Times New Roman"/>
          <w:b/>
          <w:i/>
          <w:sz w:val="24"/>
          <w:szCs w:val="24"/>
        </w:rPr>
        <w:t>Egészségnap szervezése</w:t>
      </w:r>
      <w:r w:rsidR="002C33B3" w:rsidRPr="006860A8">
        <w:rPr>
          <w:rFonts w:ascii="Times New Roman" w:hAnsi="Times New Roman"/>
          <w:sz w:val="24"/>
          <w:szCs w:val="24"/>
        </w:rPr>
        <w:t xml:space="preserve">  </w:t>
      </w:r>
    </w:p>
    <w:p w:rsidR="00BE133F" w:rsidRPr="002C33B3" w:rsidRDefault="00BE133F" w:rsidP="00583CD7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3D2A7D" w:rsidRPr="00906749" w:rsidRDefault="00906749" w:rsidP="00714B4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folyamat</w:t>
      </w:r>
      <w:r w:rsidR="003D2A7D">
        <w:rPr>
          <w:rFonts w:ascii="Times New Roman" w:hAnsi="Times New Roman"/>
          <w:sz w:val="24"/>
          <w:szCs w:val="24"/>
        </w:rPr>
        <w:t>os         Felelős: minden óvónő</w:t>
      </w:r>
      <w:r w:rsidR="003D2A7D">
        <w:rPr>
          <w:rFonts w:ascii="Times New Roman" w:hAnsi="Times New Roman"/>
          <w:sz w:val="24"/>
          <w:szCs w:val="24"/>
        </w:rPr>
        <w:br/>
      </w:r>
    </w:p>
    <w:p w:rsidR="00636D15" w:rsidRDefault="00636D15" w:rsidP="00C030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A4362D" w:rsidRPr="00A4362D" w:rsidRDefault="00636D15" w:rsidP="00B061E0">
      <w:pPr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A2225">
        <w:rPr>
          <w:rFonts w:ascii="Times New Roman" w:hAnsi="Times New Roman"/>
          <w:b/>
          <w:bCs/>
          <w:sz w:val="24"/>
          <w:szCs w:val="24"/>
        </w:rPr>
        <w:t>Kiemelt nevelési terület</w:t>
      </w:r>
      <w:r w:rsidR="00B03B54" w:rsidRPr="005A2225">
        <w:rPr>
          <w:rFonts w:ascii="Times New Roman" w:hAnsi="Times New Roman"/>
          <w:b/>
          <w:bCs/>
          <w:sz w:val="24"/>
          <w:szCs w:val="24"/>
        </w:rPr>
        <w:t>ek</w:t>
      </w:r>
      <w:r w:rsidRPr="005A2225">
        <w:rPr>
          <w:rFonts w:ascii="Times New Roman" w:hAnsi="Times New Roman"/>
          <w:b/>
          <w:bCs/>
          <w:sz w:val="24"/>
          <w:szCs w:val="24"/>
        </w:rPr>
        <w:t>:</w:t>
      </w:r>
      <w:r w:rsidR="00EF4667">
        <w:rPr>
          <w:rFonts w:ascii="Times New Roman" w:hAnsi="Times New Roman"/>
          <w:b/>
          <w:bCs/>
          <w:sz w:val="24"/>
          <w:szCs w:val="24"/>
        </w:rPr>
        <w:br/>
      </w:r>
    </w:p>
    <w:p w:rsidR="001B4006" w:rsidRPr="006860A8" w:rsidRDefault="00BE133F" w:rsidP="00EF4667">
      <w:pPr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  <w:r w:rsidRPr="006860A8">
        <w:rPr>
          <w:rFonts w:ascii="Times New Roman" w:hAnsi="Times New Roman"/>
          <w:b/>
          <w:bCs/>
          <w:i/>
          <w:sz w:val="24"/>
          <w:szCs w:val="24"/>
        </w:rPr>
        <w:t>Mozgás</w:t>
      </w:r>
    </w:p>
    <w:p w:rsidR="00522C3A" w:rsidRDefault="00BE133F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mozgásigény kielégítése és a gyerekek testi képességeinek fejlesztése lesz ennek az évnek kiemelt feladata.</w:t>
      </w:r>
      <w:r w:rsidR="001E1A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mozgás és az idegrendszer fejlődése szoros kapcsolatban van egymással, így az egyik fejl</w:t>
      </w:r>
      <w:r w:rsidR="00522C3A">
        <w:rPr>
          <w:rFonts w:ascii="Times New Roman" w:hAnsi="Times New Roman"/>
          <w:bCs/>
          <w:sz w:val="24"/>
          <w:szCs w:val="24"/>
        </w:rPr>
        <w:t>ődése a másikét is maga után vonja.</w:t>
      </w:r>
    </w:p>
    <w:p w:rsidR="00BE133F" w:rsidRDefault="00522C3A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adatok:</w:t>
      </w:r>
    </w:p>
    <w:p w:rsidR="00BE133F" w:rsidRDefault="00BE133F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mozgásos játékok szervezése</w:t>
      </w:r>
    </w:p>
    <w:p w:rsidR="00BE133F" w:rsidRDefault="00BE133F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zenés mozgásos percek szervezése</w:t>
      </w:r>
    </w:p>
    <w:p w:rsidR="00BE133F" w:rsidRDefault="00BE133F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Bozsik foci program bevezetése</w:t>
      </w:r>
      <w:r w:rsidR="00522C3A">
        <w:rPr>
          <w:rFonts w:ascii="Times New Roman" w:hAnsi="Times New Roman"/>
          <w:bCs/>
          <w:sz w:val="24"/>
          <w:szCs w:val="24"/>
        </w:rPr>
        <w:br/>
        <w:t>-Mozgáskotta beszerzése, képzés a pedagógusoknak, az eszközrendszer folyamatos használata</w:t>
      </w:r>
    </w:p>
    <w:p w:rsidR="00BE133F" w:rsidRDefault="00BE133F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EF4667" w:rsidRDefault="00EF4667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EF4667">
        <w:rPr>
          <w:rFonts w:ascii="Times New Roman" w:hAnsi="Times New Roman"/>
          <w:bCs/>
          <w:sz w:val="24"/>
          <w:szCs w:val="24"/>
        </w:rPr>
        <w:t xml:space="preserve">Ideje: folyamatos    Felelős: </w:t>
      </w:r>
      <w:r>
        <w:rPr>
          <w:rFonts w:ascii="Times New Roman" w:hAnsi="Times New Roman"/>
          <w:bCs/>
          <w:sz w:val="24"/>
          <w:szCs w:val="24"/>
        </w:rPr>
        <w:t>óvodapedagógusok</w:t>
      </w:r>
      <w:r w:rsidR="00BE133F">
        <w:rPr>
          <w:rFonts w:ascii="Times New Roman" w:hAnsi="Times New Roman"/>
          <w:bCs/>
          <w:sz w:val="24"/>
          <w:szCs w:val="24"/>
        </w:rPr>
        <w:t>, Bozsik foci felelőse</w:t>
      </w:r>
    </w:p>
    <w:p w:rsidR="009719DF" w:rsidRDefault="008E7FC4" w:rsidP="00EF4667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br/>
        <w:t>N</w:t>
      </w:r>
      <w:r w:rsidR="00636D15" w:rsidRPr="00EF4667">
        <w:rPr>
          <w:rFonts w:ascii="Times New Roman" w:hAnsi="Times New Roman"/>
          <w:b/>
          <w:bCs/>
          <w:i/>
          <w:sz w:val="24"/>
          <w:szCs w:val="24"/>
        </w:rPr>
        <w:t>émet nemzet</w:t>
      </w:r>
      <w:r w:rsidR="0059730B" w:rsidRPr="00EF4667">
        <w:rPr>
          <w:rFonts w:ascii="Times New Roman" w:hAnsi="Times New Roman"/>
          <w:b/>
          <w:bCs/>
          <w:i/>
          <w:sz w:val="24"/>
          <w:szCs w:val="24"/>
        </w:rPr>
        <w:t>iségi</w:t>
      </w:r>
      <w:r w:rsidR="00EE5FB0" w:rsidRPr="00EF466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557EB" w:rsidRPr="00EF4667">
        <w:rPr>
          <w:rFonts w:ascii="Times New Roman" w:hAnsi="Times New Roman"/>
          <w:b/>
          <w:bCs/>
          <w:i/>
          <w:sz w:val="24"/>
          <w:szCs w:val="24"/>
        </w:rPr>
        <w:t>nevelés</w:t>
      </w:r>
      <w:r w:rsidR="00714B40" w:rsidRPr="00EF4667">
        <w:rPr>
          <w:rFonts w:ascii="Times New Roman" w:hAnsi="Times New Roman"/>
          <w:b/>
          <w:bCs/>
          <w:i/>
          <w:color w:val="FF0000"/>
          <w:sz w:val="24"/>
          <w:szCs w:val="24"/>
        </w:rPr>
        <w:br/>
      </w:r>
      <w:r w:rsidR="00714B40" w:rsidRPr="00EF4667">
        <w:rPr>
          <w:rFonts w:ascii="Times New Roman" w:hAnsi="Times New Roman"/>
          <w:sz w:val="24"/>
          <w:szCs w:val="24"/>
        </w:rPr>
        <w:t xml:space="preserve">Német </w:t>
      </w:r>
      <w:r w:rsidR="0061607F" w:rsidRPr="00EF4667">
        <w:rPr>
          <w:rFonts w:ascii="Times New Roman" w:hAnsi="Times New Roman"/>
          <w:sz w:val="24"/>
          <w:szCs w:val="24"/>
        </w:rPr>
        <w:t>nyelv egyre nagyobb arányú használata a mindennapi tevékenységek során</w:t>
      </w:r>
    </w:p>
    <w:p w:rsidR="00DD6734" w:rsidRDefault="009719DF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865BA8">
        <w:rPr>
          <w:rFonts w:ascii="Times New Roman" w:hAnsi="Times New Roman"/>
          <w:bCs/>
          <w:sz w:val="24"/>
          <w:szCs w:val="24"/>
        </w:rPr>
        <w:t>Egyes napi tevékenységek so</w:t>
      </w:r>
      <w:r w:rsidR="00865BA8" w:rsidRPr="00865BA8">
        <w:rPr>
          <w:rFonts w:ascii="Times New Roman" w:hAnsi="Times New Roman"/>
          <w:bCs/>
          <w:sz w:val="24"/>
          <w:szCs w:val="24"/>
        </w:rPr>
        <w:t>rán csak német nyelv használata, pl. mosdó, étkezés, rakodás.</w:t>
      </w:r>
      <w:r w:rsidR="008E7FC4">
        <w:rPr>
          <w:rFonts w:ascii="Times New Roman" w:hAnsi="Times New Roman"/>
          <w:bCs/>
          <w:sz w:val="24"/>
          <w:szCs w:val="24"/>
        </w:rPr>
        <w:br/>
        <w:t>Zenés-táncos percek a hétköznapokban is.</w:t>
      </w:r>
    </w:p>
    <w:p w:rsidR="008E7FC4" w:rsidRDefault="00DD6734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émet gyermekkönyvek állományának bővítése</w:t>
      </w:r>
      <w:r w:rsidR="0061607F" w:rsidRPr="00865BA8">
        <w:rPr>
          <w:rFonts w:ascii="Times New Roman" w:hAnsi="Times New Roman"/>
          <w:sz w:val="24"/>
          <w:szCs w:val="24"/>
        </w:rPr>
        <w:br/>
      </w:r>
      <w:r w:rsidR="005A2225" w:rsidRPr="00EF4667">
        <w:rPr>
          <w:rFonts w:ascii="Times New Roman" w:hAnsi="Times New Roman"/>
          <w:bCs/>
          <w:sz w:val="24"/>
          <w:szCs w:val="24"/>
        </w:rPr>
        <w:t>Kapcsolatok építése más nemzetis</w:t>
      </w:r>
      <w:r w:rsidR="009A65C6" w:rsidRPr="00EF4667">
        <w:rPr>
          <w:rFonts w:ascii="Times New Roman" w:hAnsi="Times New Roman"/>
          <w:bCs/>
          <w:sz w:val="24"/>
          <w:szCs w:val="24"/>
        </w:rPr>
        <w:t xml:space="preserve">égi óvodákkal </w:t>
      </w:r>
      <w:r>
        <w:rPr>
          <w:rFonts w:ascii="Times New Roman" w:hAnsi="Times New Roman"/>
          <w:bCs/>
          <w:sz w:val="24"/>
          <w:szCs w:val="24"/>
        </w:rPr>
        <w:t xml:space="preserve">– részvétel a </w:t>
      </w:r>
      <w:r w:rsidR="009A65C6" w:rsidRPr="00EF4667">
        <w:rPr>
          <w:rFonts w:ascii="Times New Roman" w:hAnsi="Times New Roman"/>
          <w:bCs/>
          <w:sz w:val="24"/>
          <w:szCs w:val="24"/>
        </w:rPr>
        <w:t xml:space="preserve">Megyei Nemzetiségi </w:t>
      </w:r>
      <w:r w:rsidR="009A65C6" w:rsidRPr="00EF4667">
        <w:rPr>
          <w:rFonts w:ascii="Times New Roman" w:hAnsi="Times New Roman"/>
          <w:bCs/>
          <w:sz w:val="24"/>
          <w:szCs w:val="24"/>
        </w:rPr>
        <w:lastRenderedPageBreak/>
        <w:t>Napon</w:t>
      </w:r>
      <w:r w:rsidR="005A2225" w:rsidRPr="00EF4667">
        <w:rPr>
          <w:rFonts w:ascii="Times New Roman" w:hAnsi="Times New Roman"/>
          <w:bCs/>
          <w:sz w:val="24"/>
          <w:szCs w:val="24"/>
        </w:rPr>
        <w:t xml:space="preserve">. </w:t>
      </w:r>
      <w:r w:rsidR="005A2225" w:rsidRPr="00EF4667">
        <w:rPr>
          <w:rFonts w:ascii="Times New Roman" w:hAnsi="Times New Roman"/>
          <w:sz w:val="24"/>
          <w:szCs w:val="24"/>
        </w:rPr>
        <w:br/>
      </w:r>
      <w:r w:rsidR="005A2225" w:rsidRPr="00EF4667">
        <w:rPr>
          <w:rFonts w:ascii="Times New Roman" w:hAnsi="Times New Roman"/>
          <w:bCs/>
          <w:sz w:val="24"/>
          <w:szCs w:val="24"/>
        </w:rPr>
        <w:t>T</w:t>
      </w:r>
      <w:r w:rsidR="00EF4667">
        <w:rPr>
          <w:rFonts w:ascii="Times New Roman" w:hAnsi="Times New Roman"/>
          <w:bCs/>
          <w:sz w:val="24"/>
          <w:szCs w:val="24"/>
        </w:rPr>
        <w:t>ovábbképzési lehetőségek kihasználása</w:t>
      </w:r>
      <w:r w:rsidR="000075BF">
        <w:rPr>
          <w:rFonts w:ascii="Times New Roman" w:hAnsi="Times New Roman"/>
          <w:bCs/>
          <w:sz w:val="24"/>
          <w:szCs w:val="24"/>
        </w:rPr>
        <w:t>.</w:t>
      </w:r>
    </w:p>
    <w:p w:rsidR="00255929" w:rsidRPr="00EF4667" w:rsidRDefault="00EF4667" w:rsidP="00EF4667">
      <w:pPr>
        <w:spacing w:after="0"/>
        <w:ind w:left="72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  <w:r w:rsidR="009557EB" w:rsidRPr="00EF4667">
        <w:rPr>
          <w:rFonts w:ascii="Times New Roman" w:hAnsi="Times New Roman"/>
          <w:bCs/>
          <w:sz w:val="24"/>
          <w:szCs w:val="24"/>
        </w:rPr>
        <w:t xml:space="preserve">Ideje: </w:t>
      </w:r>
      <w:r w:rsidR="00EE3CA4" w:rsidRPr="00EF4667">
        <w:rPr>
          <w:rFonts w:ascii="Times New Roman" w:hAnsi="Times New Roman"/>
          <w:bCs/>
          <w:sz w:val="24"/>
          <w:szCs w:val="24"/>
        </w:rPr>
        <w:t>folyamato</w:t>
      </w:r>
      <w:r w:rsidR="009731E8" w:rsidRPr="00EF4667">
        <w:rPr>
          <w:rFonts w:ascii="Times New Roman" w:hAnsi="Times New Roman"/>
          <w:bCs/>
          <w:sz w:val="24"/>
          <w:szCs w:val="24"/>
        </w:rPr>
        <w:t xml:space="preserve">s    Felelős: </w:t>
      </w:r>
      <w:r w:rsidR="005A2225" w:rsidRPr="00EF4667">
        <w:rPr>
          <w:rFonts w:ascii="Times New Roman" w:hAnsi="Times New Roman"/>
          <w:bCs/>
          <w:sz w:val="24"/>
          <w:szCs w:val="24"/>
        </w:rPr>
        <w:t>vezető, munkaközösség</w:t>
      </w:r>
      <w:r w:rsidR="00300570" w:rsidRPr="00EF4667">
        <w:rPr>
          <w:rFonts w:ascii="Times New Roman" w:hAnsi="Times New Roman"/>
          <w:bCs/>
          <w:sz w:val="24"/>
          <w:szCs w:val="24"/>
        </w:rPr>
        <w:t xml:space="preserve"> </w:t>
      </w:r>
      <w:r w:rsidR="005A2225" w:rsidRPr="00EF4667">
        <w:rPr>
          <w:rFonts w:ascii="Times New Roman" w:hAnsi="Times New Roman"/>
          <w:bCs/>
          <w:sz w:val="24"/>
          <w:szCs w:val="24"/>
        </w:rPr>
        <w:t>vezető</w:t>
      </w:r>
    </w:p>
    <w:p w:rsidR="00EE3CA4" w:rsidRPr="009731E8" w:rsidRDefault="00EE3CA4" w:rsidP="008F63A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="00C670DA">
        <w:rPr>
          <w:rFonts w:ascii="Times New Roman" w:hAnsi="Times New Roman"/>
          <w:bCs/>
          <w:sz w:val="24"/>
          <w:szCs w:val="24"/>
        </w:rPr>
        <w:br/>
      </w:r>
    </w:p>
    <w:p w:rsidR="007E168D" w:rsidRPr="006860A8" w:rsidRDefault="0024550B" w:rsidP="00BE5EC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55DC3">
        <w:rPr>
          <w:rFonts w:ascii="Times New Roman" w:hAnsi="Times New Roman"/>
          <w:b/>
          <w:sz w:val="24"/>
          <w:szCs w:val="24"/>
        </w:rPr>
        <w:t>Óvó-védő feladatok</w:t>
      </w:r>
      <w:r w:rsidR="00633DF7">
        <w:rPr>
          <w:rFonts w:ascii="Times New Roman" w:hAnsi="Times New Roman"/>
          <w:b/>
          <w:sz w:val="24"/>
          <w:szCs w:val="24"/>
        </w:rPr>
        <w:t>, baleset megelőzés</w:t>
      </w:r>
      <w:r w:rsidRPr="00055DC3">
        <w:rPr>
          <w:rFonts w:ascii="Times New Roman" w:hAnsi="Times New Roman"/>
          <w:b/>
          <w:sz w:val="24"/>
          <w:szCs w:val="24"/>
        </w:rPr>
        <w:t>:</w:t>
      </w:r>
      <w:r w:rsidR="00714B40">
        <w:rPr>
          <w:rFonts w:ascii="Times New Roman" w:hAnsi="Times New Roman"/>
          <w:b/>
          <w:sz w:val="24"/>
          <w:szCs w:val="24"/>
        </w:rPr>
        <w:t xml:space="preserve"> </w:t>
      </w:r>
      <w:r w:rsidRPr="007A32CA">
        <w:rPr>
          <w:rFonts w:ascii="Times New Roman" w:hAnsi="Times New Roman"/>
          <w:sz w:val="24"/>
          <w:szCs w:val="24"/>
        </w:rPr>
        <w:br/>
        <w:t xml:space="preserve">-Gyermekvédelmi feladatok szem előtt tartása, </w:t>
      </w:r>
      <w:r w:rsidR="00054C7F">
        <w:rPr>
          <w:rFonts w:ascii="Times New Roman" w:hAnsi="Times New Roman"/>
          <w:sz w:val="24"/>
          <w:szCs w:val="24"/>
        </w:rPr>
        <w:t>egyenlő hozzáférés biztosítása, a gyerekek családi hátterének megismerése, a változások észrevétele. Szükség esetén családlátogatás, be</w:t>
      </w:r>
      <w:r w:rsidR="000075BF">
        <w:rPr>
          <w:rFonts w:ascii="Times New Roman" w:hAnsi="Times New Roman"/>
          <w:sz w:val="24"/>
          <w:szCs w:val="24"/>
        </w:rPr>
        <w:t xml:space="preserve">szélgetés a szülőkkel, </w:t>
      </w:r>
      <w:r w:rsidR="00054C7F">
        <w:rPr>
          <w:rFonts w:ascii="Times New Roman" w:hAnsi="Times New Roman"/>
          <w:sz w:val="24"/>
          <w:szCs w:val="24"/>
        </w:rPr>
        <w:t xml:space="preserve"> </w:t>
      </w:r>
      <w:r w:rsidRPr="007A32CA">
        <w:rPr>
          <w:rFonts w:ascii="Times New Roman" w:hAnsi="Times New Roman"/>
          <w:sz w:val="24"/>
          <w:szCs w:val="24"/>
        </w:rPr>
        <w:t>együttműködés a gyermekjóléti szolgálattal.</w:t>
      </w:r>
      <w:r w:rsidR="003F46C8">
        <w:rPr>
          <w:rFonts w:ascii="Times New Roman" w:hAnsi="Times New Roman"/>
          <w:sz w:val="24"/>
          <w:szCs w:val="24"/>
        </w:rPr>
        <w:t xml:space="preserve"> Hátrányos és halmozottan hátrányos gyerekek nyilvántartása.</w:t>
      </w:r>
      <w:r w:rsidR="00633DF7">
        <w:rPr>
          <w:rFonts w:ascii="Times New Roman" w:hAnsi="Times New Roman"/>
          <w:sz w:val="24"/>
          <w:szCs w:val="24"/>
        </w:rPr>
        <w:br/>
        <w:t xml:space="preserve">-A gyerekek megismertetése a balesetek megelőzésének módjával, a </w:t>
      </w:r>
      <w:r w:rsidR="00633DF7" w:rsidRPr="006860A8">
        <w:rPr>
          <w:rFonts w:ascii="Times New Roman" w:hAnsi="Times New Roman"/>
          <w:sz w:val="24"/>
          <w:szCs w:val="24"/>
        </w:rPr>
        <w:t>veszélyforrás</w:t>
      </w:r>
      <w:r w:rsidR="00770211" w:rsidRPr="006860A8">
        <w:rPr>
          <w:rFonts w:ascii="Times New Roman" w:hAnsi="Times New Roman"/>
          <w:sz w:val="24"/>
          <w:szCs w:val="24"/>
        </w:rPr>
        <w:t>okkal, a szabálytudat erősítése, enne</w:t>
      </w:r>
      <w:r w:rsidR="00BE5EC6" w:rsidRPr="006860A8">
        <w:rPr>
          <w:rFonts w:ascii="Times New Roman" w:hAnsi="Times New Roman"/>
          <w:sz w:val="24"/>
          <w:szCs w:val="24"/>
        </w:rPr>
        <w:t>k rögzítése a csoportnaplókban.</w:t>
      </w:r>
      <w:r w:rsidR="00BE5EC6" w:rsidRPr="006860A8">
        <w:rPr>
          <w:rFonts w:ascii="Times New Roman" w:hAnsi="Times New Roman"/>
          <w:sz w:val="24"/>
          <w:szCs w:val="24"/>
        </w:rPr>
        <w:br/>
        <w:t>-2 óvónő elvégezte a diabetessel élő gyerekek ellátásával kapcsolatos tanfolyamot. Célunk, hogy további dolgozók is csatlakozzanak.</w:t>
      </w:r>
      <w:r w:rsidR="00E8714C" w:rsidRPr="006860A8">
        <w:rPr>
          <w:rFonts w:ascii="Times New Roman" w:hAnsi="Times New Roman"/>
          <w:sz w:val="24"/>
          <w:szCs w:val="24"/>
        </w:rPr>
        <w:br/>
      </w:r>
      <w:r w:rsidR="00E8714C" w:rsidRPr="006860A8">
        <w:rPr>
          <w:rFonts w:ascii="Times New Roman" w:hAnsi="Times New Roman"/>
          <w:bCs/>
          <w:sz w:val="24"/>
          <w:szCs w:val="24"/>
        </w:rPr>
        <w:t>Határidő: folyamatos Felelős: óvodavezető</w:t>
      </w:r>
      <w:r w:rsidR="00633DF7" w:rsidRPr="006860A8">
        <w:rPr>
          <w:rFonts w:ascii="Times New Roman" w:hAnsi="Times New Roman"/>
          <w:bCs/>
          <w:sz w:val="24"/>
          <w:szCs w:val="24"/>
        </w:rPr>
        <w:t>-helyettes, óvónők</w:t>
      </w:r>
      <w:r w:rsidR="00CD56C3" w:rsidRPr="006860A8">
        <w:rPr>
          <w:rFonts w:ascii="Times New Roman" w:hAnsi="Times New Roman"/>
          <w:sz w:val="24"/>
          <w:szCs w:val="24"/>
        </w:rPr>
        <w:t xml:space="preserve"> </w:t>
      </w:r>
      <w:r w:rsidR="000075BF" w:rsidRPr="006860A8">
        <w:rPr>
          <w:rFonts w:ascii="Times New Roman" w:hAnsi="Times New Roman"/>
          <w:sz w:val="24"/>
          <w:szCs w:val="24"/>
        </w:rPr>
        <w:br/>
      </w:r>
      <w:r w:rsidR="00CD56C3" w:rsidRPr="006860A8">
        <w:rPr>
          <w:rFonts w:ascii="Times New Roman" w:hAnsi="Times New Roman"/>
          <w:sz w:val="24"/>
          <w:szCs w:val="24"/>
        </w:rPr>
        <w:br/>
        <w:t>-Tűzvédelmi</w:t>
      </w:r>
      <w:r w:rsidR="004659B6" w:rsidRPr="006860A8">
        <w:rPr>
          <w:rFonts w:ascii="Times New Roman" w:hAnsi="Times New Roman"/>
          <w:sz w:val="24"/>
          <w:szCs w:val="24"/>
        </w:rPr>
        <w:t>, munkavédelmi</w:t>
      </w:r>
      <w:r w:rsidR="00CD56C3" w:rsidRPr="006860A8">
        <w:rPr>
          <w:rFonts w:ascii="Times New Roman" w:hAnsi="Times New Roman"/>
          <w:sz w:val="24"/>
          <w:szCs w:val="24"/>
        </w:rPr>
        <w:t xml:space="preserve"> oktatás, t</w:t>
      </w:r>
      <w:r w:rsidRPr="006860A8">
        <w:rPr>
          <w:rFonts w:ascii="Times New Roman" w:hAnsi="Times New Roman"/>
          <w:sz w:val="24"/>
          <w:szCs w:val="24"/>
        </w:rPr>
        <w:t>űzriadó</w:t>
      </w:r>
      <w:r w:rsidR="004659B6" w:rsidRPr="006860A8">
        <w:rPr>
          <w:rFonts w:ascii="Times New Roman" w:hAnsi="Times New Roman"/>
          <w:sz w:val="24"/>
          <w:szCs w:val="24"/>
        </w:rPr>
        <w:t xml:space="preserve"> – </w:t>
      </w:r>
      <w:r w:rsidR="00522C3A" w:rsidRPr="006860A8">
        <w:t>Ardentenprise Kft  (</w:t>
      </w:r>
      <w:r w:rsidR="008E7FC4" w:rsidRPr="006860A8">
        <w:rPr>
          <w:rFonts w:ascii="Times New Roman" w:hAnsi="Times New Roman"/>
          <w:sz w:val="24"/>
          <w:szCs w:val="24"/>
        </w:rPr>
        <w:t>Felcsút</w:t>
      </w:r>
      <w:r w:rsidR="00522C3A" w:rsidRPr="006860A8">
        <w:rPr>
          <w:rFonts w:ascii="Times New Roman" w:hAnsi="Times New Roman"/>
          <w:sz w:val="24"/>
          <w:szCs w:val="24"/>
        </w:rPr>
        <w:t>)</w:t>
      </w:r>
      <w:r w:rsidR="008E7FC4" w:rsidRPr="006860A8">
        <w:rPr>
          <w:rFonts w:ascii="Times New Roman" w:hAnsi="Times New Roman"/>
          <w:sz w:val="24"/>
          <w:szCs w:val="24"/>
        </w:rPr>
        <w:t xml:space="preserve"> szakmai vezetésével és oktatásával.</w:t>
      </w:r>
      <w:r w:rsidR="00E8714C" w:rsidRPr="006860A8">
        <w:rPr>
          <w:rFonts w:ascii="Times New Roman" w:hAnsi="Times New Roman"/>
          <w:sz w:val="24"/>
          <w:szCs w:val="24"/>
        </w:rPr>
        <w:br/>
      </w:r>
      <w:r w:rsidR="008E7FC4" w:rsidRPr="006860A8">
        <w:rPr>
          <w:rFonts w:ascii="Times New Roman" w:hAnsi="Times New Roman"/>
          <w:bCs/>
          <w:sz w:val="24"/>
          <w:szCs w:val="24"/>
        </w:rPr>
        <w:t>Határidő: 2023</w:t>
      </w:r>
      <w:r w:rsidR="00FA3860" w:rsidRPr="006860A8">
        <w:rPr>
          <w:rFonts w:ascii="Times New Roman" w:hAnsi="Times New Roman"/>
          <w:bCs/>
          <w:sz w:val="24"/>
          <w:szCs w:val="24"/>
        </w:rPr>
        <w:t>.szept</w:t>
      </w:r>
      <w:r w:rsidR="00E8714C" w:rsidRPr="006860A8">
        <w:rPr>
          <w:rFonts w:ascii="Times New Roman" w:hAnsi="Times New Roman"/>
          <w:bCs/>
          <w:sz w:val="24"/>
          <w:szCs w:val="24"/>
        </w:rPr>
        <w:t xml:space="preserve">.30.  Felelős: </w:t>
      </w:r>
      <w:r w:rsidR="004659B6" w:rsidRPr="006860A8">
        <w:rPr>
          <w:rFonts w:ascii="Times New Roman" w:hAnsi="Times New Roman"/>
          <w:bCs/>
          <w:sz w:val="24"/>
          <w:szCs w:val="24"/>
        </w:rPr>
        <w:t xml:space="preserve">óvodavezető, </w:t>
      </w:r>
      <w:r w:rsidR="008E7FC4" w:rsidRPr="006860A8">
        <w:rPr>
          <w:rFonts w:ascii="Times New Roman" w:hAnsi="Times New Roman"/>
          <w:bCs/>
          <w:sz w:val="24"/>
          <w:szCs w:val="24"/>
        </w:rPr>
        <w:t xml:space="preserve"> a Bt. munkatársa</w:t>
      </w:r>
      <w:r w:rsidR="000075BF" w:rsidRPr="006860A8">
        <w:rPr>
          <w:rFonts w:ascii="Times New Roman" w:hAnsi="Times New Roman"/>
          <w:bCs/>
          <w:sz w:val="24"/>
          <w:szCs w:val="24"/>
        </w:rPr>
        <w:br/>
      </w:r>
      <w:r w:rsidR="007E168D" w:rsidRPr="006860A8">
        <w:rPr>
          <w:rFonts w:ascii="Times New Roman" w:hAnsi="Times New Roman"/>
          <w:sz w:val="24"/>
          <w:szCs w:val="24"/>
        </w:rPr>
        <w:br/>
        <w:t>-Egészségügyi vizsgálatok megszervezése – dolgozók és gyermekek részére</w:t>
      </w:r>
      <w:r w:rsidR="00E8714C" w:rsidRPr="006860A8">
        <w:rPr>
          <w:rFonts w:ascii="Times New Roman" w:hAnsi="Times New Roman"/>
          <w:sz w:val="24"/>
          <w:szCs w:val="24"/>
        </w:rPr>
        <w:br/>
      </w:r>
      <w:r w:rsidR="00E8714C" w:rsidRPr="006860A8">
        <w:rPr>
          <w:rFonts w:ascii="Times New Roman" w:hAnsi="Times New Roman"/>
          <w:bCs/>
          <w:sz w:val="24"/>
          <w:szCs w:val="24"/>
        </w:rPr>
        <w:t>Határidő:</w:t>
      </w:r>
      <w:r w:rsidR="008E7FC4" w:rsidRPr="006860A8">
        <w:rPr>
          <w:rFonts w:ascii="Times New Roman" w:hAnsi="Times New Roman"/>
          <w:bCs/>
          <w:sz w:val="24"/>
          <w:szCs w:val="24"/>
        </w:rPr>
        <w:t xml:space="preserve"> 2024</w:t>
      </w:r>
      <w:r w:rsidR="00054C7F" w:rsidRPr="006860A8">
        <w:rPr>
          <w:rFonts w:ascii="Times New Roman" w:hAnsi="Times New Roman"/>
          <w:bCs/>
          <w:sz w:val="24"/>
          <w:szCs w:val="24"/>
        </w:rPr>
        <w:t>.</w:t>
      </w:r>
      <w:r w:rsidR="00E8714C" w:rsidRPr="006860A8">
        <w:rPr>
          <w:rFonts w:ascii="Times New Roman" w:hAnsi="Times New Roman"/>
          <w:bCs/>
          <w:sz w:val="24"/>
          <w:szCs w:val="24"/>
        </w:rPr>
        <w:t xml:space="preserve"> jún.15. Felelős: óvodavezető</w:t>
      </w:r>
    </w:p>
    <w:p w:rsidR="005823A1" w:rsidRPr="000075BF" w:rsidRDefault="005823A1" w:rsidP="005823A1">
      <w:pPr>
        <w:ind w:left="720"/>
        <w:rPr>
          <w:rFonts w:ascii="Times New Roman" w:hAnsi="Times New Roman"/>
          <w:sz w:val="24"/>
          <w:szCs w:val="24"/>
        </w:rPr>
      </w:pPr>
    </w:p>
    <w:p w:rsidR="005823A1" w:rsidRPr="00522C3A" w:rsidRDefault="003E3DED" w:rsidP="003E3DED">
      <w:pPr>
        <w:ind w:left="360"/>
        <w:rPr>
          <w:rFonts w:ascii="Times New Roman" w:hAnsi="Times New Roman"/>
          <w:sz w:val="28"/>
          <w:szCs w:val="28"/>
        </w:rPr>
      </w:pPr>
      <w:r w:rsidRPr="00522C3A">
        <w:rPr>
          <w:rFonts w:ascii="Times New Roman" w:hAnsi="Times New Roman"/>
          <w:b/>
          <w:sz w:val="28"/>
          <w:szCs w:val="28"/>
        </w:rPr>
        <w:t>5.</w:t>
      </w:r>
      <w:r w:rsidR="007E168D" w:rsidRPr="00522C3A">
        <w:rPr>
          <w:rFonts w:ascii="Times New Roman" w:hAnsi="Times New Roman"/>
          <w:b/>
          <w:sz w:val="28"/>
          <w:szCs w:val="28"/>
        </w:rPr>
        <w:t xml:space="preserve">Belső </w:t>
      </w:r>
      <w:r w:rsidR="007B27FB" w:rsidRPr="00522C3A">
        <w:rPr>
          <w:rFonts w:ascii="Times New Roman" w:hAnsi="Times New Roman"/>
          <w:b/>
          <w:sz w:val="28"/>
          <w:szCs w:val="28"/>
        </w:rPr>
        <w:t xml:space="preserve">és külső </w:t>
      </w:r>
      <w:r w:rsidR="007E168D" w:rsidRPr="00522C3A">
        <w:rPr>
          <w:rFonts w:ascii="Times New Roman" w:hAnsi="Times New Roman"/>
          <w:b/>
          <w:sz w:val="28"/>
          <w:szCs w:val="28"/>
        </w:rPr>
        <w:t>ellenőrzés, értékelés</w:t>
      </w:r>
    </w:p>
    <w:p w:rsidR="002D6B63" w:rsidRDefault="009C2335" w:rsidP="002D6B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E168D" w:rsidRPr="005823A1">
        <w:rPr>
          <w:rFonts w:ascii="Times New Roman" w:hAnsi="Times New Roman"/>
          <w:b/>
          <w:i/>
          <w:sz w:val="24"/>
          <w:szCs w:val="24"/>
        </w:rPr>
        <w:t>Gyermekek fejlettségének nyomon követése:</w:t>
      </w:r>
      <w:r w:rsidR="002D6B63">
        <w:rPr>
          <w:rFonts w:ascii="Times New Roman" w:hAnsi="Times New Roman"/>
          <w:b/>
          <w:i/>
          <w:sz w:val="24"/>
          <w:szCs w:val="24"/>
        </w:rPr>
        <w:br/>
      </w:r>
      <w:r w:rsidR="007E168D" w:rsidRPr="005823A1">
        <w:rPr>
          <w:rFonts w:ascii="Times New Roman" w:hAnsi="Times New Roman"/>
          <w:b/>
          <w:i/>
          <w:sz w:val="24"/>
          <w:szCs w:val="24"/>
        </w:rPr>
        <w:br/>
      </w:r>
      <w:r w:rsidR="007E168D" w:rsidRPr="005823A1">
        <w:rPr>
          <w:rFonts w:ascii="Times New Roman" w:hAnsi="Times New Roman"/>
          <w:sz w:val="24"/>
          <w:szCs w:val="24"/>
        </w:rPr>
        <w:t>-Személyiséglapok vezetése, beszoktat</w:t>
      </w:r>
      <w:r w:rsidR="000075BF" w:rsidRPr="005823A1">
        <w:rPr>
          <w:rFonts w:ascii="Times New Roman" w:hAnsi="Times New Roman"/>
          <w:sz w:val="24"/>
          <w:szCs w:val="24"/>
        </w:rPr>
        <w:t>ás értékelése, egyéni fejlődés</w:t>
      </w:r>
      <w:r w:rsidR="007E168D" w:rsidRPr="005823A1">
        <w:rPr>
          <w:rFonts w:ascii="Times New Roman" w:hAnsi="Times New Roman"/>
          <w:sz w:val="24"/>
          <w:szCs w:val="24"/>
        </w:rPr>
        <w:t xml:space="preserve"> rögzítése</w:t>
      </w:r>
      <w:r w:rsidR="008B1D53">
        <w:rPr>
          <w:rFonts w:ascii="Times New Roman" w:hAnsi="Times New Roman"/>
          <w:sz w:val="24"/>
          <w:szCs w:val="24"/>
        </w:rPr>
        <w:t xml:space="preserve">. </w:t>
      </w:r>
      <w:r w:rsidR="008B1D53" w:rsidRPr="008B1D53">
        <w:rPr>
          <w:rFonts w:ascii="Times New Roman" w:hAnsi="Times New Roman"/>
          <w:sz w:val="24"/>
          <w:szCs w:val="24"/>
        </w:rPr>
        <w:t>Évente kétszer a szülők tájékoztatása gyermekük fejlődéséről fogadóóra keretében</w:t>
      </w:r>
      <w:r w:rsidR="00E8714C" w:rsidRPr="008B1D53">
        <w:rPr>
          <w:rFonts w:ascii="Times New Roman" w:hAnsi="Times New Roman"/>
          <w:sz w:val="24"/>
          <w:szCs w:val="24"/>
        </w:rPr>
        <w:br/>
      </w:r>
      <w:r w:rsidR="00DA0D23" w:rsidRPr="008B1D53">
        <w:rPr>
          <w:rFonts w:ascii="Times New Roman" w:hAnsi="Times New Roman"/>
          <w:bCs/>
          <w:sz w:val="24"/>
          <w:szCs w:val="24"/>
        </w:rPr>
        <w:t>Határidő:</w:t>
      </w:r>
      <w:r w:rsidR="0059730B" w:rsidRPr="008B1D53">
        <w:rPr>
          <w:rFonts w:ascii="Times New Roman" w:hAnsi="Times New Roman"/>
          <w:bCs/>
          <w:sz w:val="24"/>
          <w:szCs w:val="24"/>
        </w:rPr>
        <w:t xml:space="preserve"> évente 2x, jan. 30-ig ill. aug</w:t>
      </w:r>
      <w:r w:rsidR="00DA0D23" w:rsidRPr="008B1D53">
        <w:rPr>
          <w:rFonts w:ascii="Times New Roman" w:hAnsi="Times New Roman"/>
          <w:bCs/>
          <w:sz w:val="24"/>
          <w:szCs w:val="24"/>
        </w:rPr>
        <w:t xml:space="preserve">. 31-ig </w:t>
      </w:r>
      <w:r w:rsidR="00E8714C" w:rsidRPr="008B1D53">
        <w:rPr>
          <w:rFonts w:ascii="Times New Roman" w:hAnsi="Times New Roman"/>
          <w:bCs/>
          <w:sz w:val="24"/>
          <w:szCs w:val="24"/>
        </w:rPr>
        <w:t xml:space="preserve"> Felelős: óvodapedagógusok</w:t>
      </w:r>
      <w:r w:rsidR="000075BF" w:rsidRPr="008B1D53">
        <w:rPr>
          <w:rFonts w:ascii="Times New Roman" w:hAnsi="Times New Roman"/>
          <w:bCs/>
          <w:sz w:val="24"/>
          <w:szCs w:val="24"/>
        </w:rPr>
        <w:br/>
      </w:r>
      <w:r w:rsidR="007E168D" w:rsidRPr="008B1D53">
        <w:rPr>
          <w:rFonts w:ascii="Times New Roman" w:hAnsi="Times New Roman"/>
          <w:sz w:val="24"/>
          <w:szCs w:val="24"/>
        </w:rPr>
        <w:br/>
        <w:t>-Iskolaé</w:t>
      </w:r>
      <w:r w:rsidR="00124625" w:rsidRPr="008B1D53">
        <w:rPr>
          <w:rFonts w:ascii="Times New Roman" w:hAnsi="Times New Roman"/>
          <w:sz w:val="24"/>
          <w:szCs w:val="24"/>
        </w:rPr>
        <w:t>rettségi felmérés</w:t>
      </w:r>
      <w:r w:rsidR="00EE5FB0" w:rsidRPr="008B1D53">
        <w:rPr>
          <w:rFonts w:ascii="Times New Roman" w:hAnsi="Times New Roman"/>
          <w:sz w:val="24"/>
          <w:szCs w:val="24"/>
        </w:rPr>
        <w:t xml:space="preserve"> végzése</w:t>
      </w:r>
      <w:r w:rsidR="008B1D53">
        <w:rPr>
          <w:rFonts w:ascii="Times New Roman" w:hAnsi="Times New Roman"/>
          <w:sz w:val="24"/>
          <w:szCs w:val="24"/>
        </w:rPr>
        <w:t xml:space="preserve"> a tanköteles korú gyermekek körében</w:t>
      </w:r>
      <w:r w:rsidR="009719DF" w:rsidRPr="008B1D53">
        <w:rPr>
          <w:rFonts w:ascii="Times New Roman" w:hAnsi="Times New Roman"/>
          <w:sz w:val="24"/>
          <w:szCs w:val="24"/>
        </w:rPr>
        <w:t>, szükség esetén a Pedagógiai Szakszo</w:t>
      </w:r>
      <w:r w:rsidR="008B1D53">
        <w:rPr>
          <w:rFonts w:ascii="Times New Roman" w:hAnsi="Times New Roman"/>
          <w:sz w:val="24"/>
          <w:szCs w:val="24"/>
        </w:rPr>
        <w:t>lgálattól fejlettségi vizsgálat kérése</w:t>
      </w:r>
      <w:r w:rsidR="009719DF" w:rsidRPr="008B1D53">
        <w:rPr>
          <w:rFonts w:ascii="Times New Roman" w:hAnsi="Times New Roman"/>
          <w:sz w:val="24"/>
          <w:szCs w:val="24"/>
        </w:rPr>
        <w:t xml:space="preserve">. </w:t>
      </w:r>
      <w:r w:rsidR="008B1D53">
        <w:rPr>
          <w:rFonts w:ascii="Times New Roman" w:hAnsi="Times New Roman"/>
          <w:sz w:val="24"/>
          <w:szCs w:val="24"/>
        </w:rPr>
        <w:br/>
      </w:r>
      <w:r w:rsidR="009719DF" w:rsidRPr="008B1D53">
        <w:rPr>
          <w:rFonts w:ascii="Times New Roman" w:hAnsi="Times New Roman"/>
          <w:sz w:val="24"/>
          <w:szCs w:val="24"/>
        </w:rPr>
        <w:t>A</w:t>
      </w:r>
      <w:r w:rsidR="00F2743F" w:rsidRPr="008B1D53">
        <w:rPr>
          <w:rFonts w:ascii="Times New Roman" w:hAnsi="Times New Roman"/>
          <w:sz w:val="24"/>
          <w:szCs w:val="24"/>
        </w:rPr>
        <w:t xml:space="preserve"> szülők segítése, amennyiben az Oktatási Hivataltól még egy év óvodai nevelést szeretnének kérvényezni. A kérelemhez pedagógiai vélemény írása.</w:t>
      </w:r>
      <w:r w:rsidR="008B1D53">
        <w:rPr>
          <w:rFonts w:ascii="Times New Roman" w:hAnsi="Times New Roman"/>
          <w:sz w:val="24"/>
          <w:szCs w:val="24"/>
        </w:rPr>
        <w:br/>
      </w:r>
      <w:r w:rsidR="00FA3860" w:rsidRPr="008B1D53">
        <w:rPr>
          <w:rFonts w:ascii="Times New Roman" w:hAnsi="Times New Roman"/>
          <w:sz w:val="24"/>
          <w:szCs w:val="24"/>
        </w:rPr>
        <w:br/>
      </w:r>
      <w:r w:rsidR="00124625" w:rsidRPr="008B1D53">
        <w:rPr>
          <w:rFonts w:ascii="Times New Roman" w:hAnsi="Times New Roman"/>
          <w:sz w:val="24"/>
          <w:szCs w:val="24"/>
        </w:rPr>
        <w:t>-</w:t>
      </w:r>
      <w:r w:rsidR="00FA3860" w:rsidRPr="008B1D53">
        <w:rPr>
          <w:rFonts w:ascii="Times New Roman" w:hAnsi="Times New Roman"/>
          <w:sz w:val="24"/>
          <w:szCs w:val="24"/>
        </w:rPr>
        <w:t>BTMN gyan</w:t>
      </w:r>
      <w:r w:rsidR="000075BF" w:rsidRPr="008B1D53">
        <w:rPr>
          <w:rFonts w:ascii="Times New Roman" w:hAnsi="Times New Roman"/>
          <w:sz w:val="24"/>
          <w:szCs w:val="24"/>
        </w:rPr>
        <w:t>ú esetén a gyerekek vizsgálati</w:t>
      </w:r>
      <w:r w:rsidR="00FA3860" w:rsidRPr="008B1D53">
        <w:rPr>
          <w:rFonts w:ascii="Times New Roman" w:hAnsi="Times New Roman"/>
          <w:sz w:val="24"/>
          <w:szCs w:val="24"/>
        </w:rPr>
        <w:t xml:space="preserve"> kérelme a Pedagógiai Szakszolgálatnál.</w:t>
      </w:r>
    </w:p>
    <w:p w:rsidR="002D6B63" w:rsidRPr="006860A8" w:rsidRDefault="008B1D53" w:rsidP="002D6B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C2335" w:rsidRPr="006860A8">
        <w:rPr>
          <w:rFonts w:ascii="Times New Roman" w:hAnsi="Times New Roman"/>
          <w:b/>
          <w:i/>
          <w:sz w:val="24"/>
          <w:szCs w:val="24"/>
        </w:rPr>
        <w:t xml:space="preserve">5.2 </w:t>
      </w:r>
      <w:r w:rsidR="002D6B63" w:rsidRPr="006860A8">
        <w:rPr>
          <w:rFonts w:ascii="Times New Roman" w:hAnsi="Times New Roman"/>
          <w:b/>
          <w:i/>
          <w:sz w:val="24"/>
          <w:szCs w:val="24"/>
        </w:rPr>
        <w:t xml:space="preserve">Az intézmény működésének </w:t>
      </w:r>
      <w:r w:rsidR="009C2335" w:rsidRPr="006860A8">
        <w:rPr>
          <w:rFonts w:ascii="Times New Roman" w:hAnsi="Times New Roman"/>
          <w:b/>
          <w:i/>
          <w:sz w:val="24"/>
          <w:szCs w:val="24"/>
        </w:rPr>
        <w:t>nyomon követése</w:t>
      </w:r>
      <w:r w:rsidR="002D6B63" w:rsidRPr="006860A8">
        <w:rPr>
          <w:rFonts w:ascii="Times New Roman" w:hAnsi="Times New Roman"/>
          <w:b/>
          <w:i/>
          <w:sz w:val="24"/>
          <w:szCs w:val="24"/>
        </w:rPr>
        <w:t>:</w:t>
      </w:r>
    </w:p>
    <w:p w:rsidR="002D6B63" w:rsidRPr="006860A8" w:rsidRDefault="008E7FC4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B</w:t>
      </w:r>
      <w:r w:rsidR="008D4714" w:rsidRPr="006860A8">
        <w:rPr>
          <w:rFonts w:ascii="Times New Roman" w:hAnsi="Times New Roman"/>
          <w:sz w:val="24"/>
          <w:szCs w:val="24"/>
        </w:rPr>
        <w:t>első ellenőrzés</w:t>
      </w:r>
      <w:r w:rsidRPr="006860A8">
        <w:rPr>
          <w:rFonts w:ascii="Times New Roman" w:hAnsi="Times New Roman"/>
          <w:sz w:val="24"/>
          <w:szCs w:val="24"/>
        </w:rPr>
        <w:t>i</w:t>
      </w:r>
      <w:r w:rsidR="008D4714" w:rsidRPr="006860A8">
        <w:rPr>
          <w:rFonts w:ascii="Times New Roman" w:hAnsi="Times New Roman"/>
          <w:sz w:val="24"/>
          <w:szCs w:val="24"/>
        </w:rPr>
        <w:t xml:space="preserve"> </w:t>
      </w:r>
      <w:r w:rsidRPr="006860A8">
        <w:rPr>
          <w:rFonts w:ascii="Times New Roman" w:hAnsi="Times New Roman"/>
          <w:sz w:val="24"/>
          <w:szCs w:val="24"/>
        </w:rPr>
        <w:t xml:space="preserve">szakemberekkel való együttműködés (Finantial </w:t>
      </w:r>
      <w:r w:rsidR="008B1D53" w:rsidRPr="006860A8">
        <w:rPr>
          <w:rFonts w:ascii="Times New Roman" w:hAnsi="Times New Roman"/>
          <w:sz w:val="24"/>
          <w:szCs w:val="24"/>
        </w:rPr>
        <w:t>Ideas Kft)</w:t>
      </w:r>
      <w:r w:rsidR="00FF0E3F" w:rsidRPr="006860A8">
        <w:rPr>
          <w:rFonts w:ascii="Times New Roman" w:hAnsi="Times New Roman"/>
          <w:sz w:val="24"/>
          <w:szCs w:val="24"/>
        </w:rPr>
        <w:br/>
        <w:t>Új szabályzatok megismertetése a dolgozókkal.</w:t>
      </w:r>
      <w:r w:rsidR="002D6B63" w:rsidRPr="006860A8">
        <w:rPr>
          <w:rFonts w:ascii="Times New Roman" w:hAnsi="Times New Roman"/>
          <w:sz w:val="24"/>
          <w:szCs w:val="24"/>
        </w:rPr>
        <w:t xml:space="preserve"> A belső ellenőrzési éves témájához </w:t>
      </w:r>
      <w:r w:rsidR="002D6B63" w:rsidRPr="006860A8">
        <w:rPr>
          <w:rFonts w:ascii="Times New Roman" w:hAnsi="Times New Roman"/>
          <w:sz w:val="24"/>
          <w:szCs w:val="24"/>
        </w:rPr>
        <w:lastRenderedPageBreak/>
        <w:t xml:space="preserve">kapcsolódó dokumentumok elkészítése. </w:t>
      </w:r>
      <w:r w:rsidR="002D6B63" w:rsidRPr="006860A8">
        <w:rPr>
          <w:rFonts w:ascii="Times New Roman" w:eastAsia="Times New Roman" w:hAnsi="Times New Roman"/>
          <w:sz w:val="24"/>
          <w:szCs w:val="24"/>
          <w:lang w:eastAsia="hu-HU"/>
        </w:rPr>
        <w:t>Az ellenőrzés tárgya a terv szerint: </w:t>
      </w:r>
      <w:r w:rsidR="002D6B63" w:rsidRPr="006860A8">
        <w:rPr>
          <w:rFonts w:ascii="Times New Roman" w:eastAsia="Times New Roman" w:hAnsi="Times New Roman"/>
          <w:bCs/>
          <w:lang w:eastAsia="hu-HU"/>
        </w:rPr>
        <w:t>A kötelezően közzéteendő adatok szabályozásának és gyakorlatának vizsgálata</w:t>
      </w:r>
    </w:p>
    <w:p w:rsidR="00FA3860" w:rsidRPr="006860A8" w:rsidRDefault="007E168D" w:rsidP="008B1D53">
      <w:pPr>
        <w:pStyle w:val="Listaszerbekezds"/>
        <w:ind w:left="720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</w:r>
      <w:r w:rsidR="00E8714C" w:rsidRPr="006860A8">
        <w:rPr>
          <w:rFonts w:ascii="Times New Roman" w:hAnsi="Times New Roman"/>
          <w:bCs/>
          <w:sz w:val="24"/>
          <w:szCs w:val="24"/>
        </w:rPr>
        <w:t>Határidő:</w:t>
      </w:r>
      <w:r w:rsidR="008B1D53" w:rsidRPr="006860A8">
        <w:rPr>
          <w:rFonts w:ascii="Times New Roman" w:hAnsi="Times New Roman"/>
          <w:bCs/>
          <w:sz w:val="24"/>
          <w:szCs w:val="24"/>
        </w:rPr>
        <w:t xml:space="preserve"> </w:t>
      </w:r>
      <w:r w:rsidR="004659B6" w:rsidRPr="006860A8">
        <w:rPr>
          <w:rFonts w:ascii="Times New Roman" w:hAnsi="Times New Roman"/>
          <w:bCs/>
          <w:sz w:val="24"/>
          <w:szCs w:val="24"/>
        </w:rPr>
        <w:t xml:space="preserve"> folyamatos</w:t>
      </w:r>
      <w:r w:rsidR="00E8714C" w:rsidRPr="006860A8">
        <w:rPr>
          <w:rFonts w:ascii="Times New Roman" w:hAnsi="Times New Roman"/>
          <w:bCs/>
          <w:sz w:val="24"/>
          <w:szCs w:val="24"/>
        </w:rPr>
        <w:t xml:space="preserve"> </w:t>
      </w:r>
      <w:r w:rsidR="004659B6" w:rsidRPr="006860A8">
        <w:rPr>
          <w:rFonts w:ascii="Times New Roman" w:hAnsi="Times New Roman"/>
          <w:sz w:val="24"/>
          <w:szCs w:val="24"/>
        </w:rPr>
        <w:br/>
      </w:r>
      <w:r w:rsidR="00E8714C" w:rsidRPr="006860A8">
        <w:rPr>
          <w:rFonts w:ascii="Times New Roman" w:hAnsi="Times New Roman"/>
          <w:bCs/>
          <w:sz w:val="24"/>
          <w:szCs w:val="24"/>
        </w:rPr>
        <w:t xml:space="preserve">Felelős: </w:t>
      </w:r>
      <w:r w:rsidR="008B1D53" w:rsidRPr="006860A8">
        <w:rPr>
          <w:rFonts w:ascii="Times New Roman" w:hAnsi="Times New Roman"/>
          <w:bCs/>
          <w:sz w:val="24"/>
          <w:szCs w:val="24"/>
        </w:rPr>
        <w:t>óvodavezető</w:t>
      </w:r>
    </w:p>
    <w:p w:rsidR="008B1D53" w:rsidRPr="006860A8" w:rsidRDefault="008B1D53" w:rsidP="002D6B63">
      <w:pPr>
        <w:rPr>
          <w:rFonts w:ascii="Times New Roman" w:hAnsi="Times New Roman"/>
          <w:sz w:val="24"/>
          <w:szCs w:val="24"/>
        </w:rPr>
      </w:pPr>
    </w:p>
    <w:p w:rsidR="002D6B63" w:rsidRPr="006860A8" w:rsidRDefault="009C2335" w:rsidP="002D6B63">
      <w:pPr>
        <w:rPr>
          <w:rFonts w:ascii="Times New Roman" w:hAnsi="Times New Roman"/>
          <w:b/>
          <w:i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 xml:space="preserve">5.3 </w:t>
      </w:r>
      <w:r w:rsidR="007E168D" w:rsidRPr="006860A8">
        <w:rPr>
          <w:rFonts w:ascii="Times New Roman" w:hAnsi="Times New Roman"/>
          <w:b/>
          <w:i/>
          <w:sz w:val="24"/>
          <w:szCs w:val="24"/>
        </w:rPr>
        <w:t>Dolgozók ellenőrzése, értékelése</w:t>
      </w:r>
    </w:p>
    <w:p w:rsidR="00D929DA" w:rsidRPr="006860A8" w:rsidRDefault="007E168D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</w:r>
      <w:r w:rsidR="007B03F1" w:rsidRPr="006860A8">
        <w:rPr>
          <w:rFonts w:ascii="Times New Roman" w:hAnsi="Times New Roman"/>
          <w:sz w:val="24"/>
          <w:szCs w:val="24"/>
        </w:rPr>
        <w:t>-Ellenőrzési terv alapján</w:t>
      </w:r>
      <w:r w:rsidR="00071A55" w:rsidRPr="006860A8">
        <w:rPr>
          <w:rFonts w:ascii="Times New Roman" w:hAnsi="Times New Roman"/>
          <w:sz w:val="24"/>
          <w:szCs w:val="24"/>
        </w:rPr>
        <w:t>.</w:t>
      </w:r>
      <w:r w:rsidR="00522C3A" w:rsidRPr="006860A8">
        <w:rPr>
          <w:rFonts w:ascii="Times New Roman" w:hAnsi="Times New Roman"/>
          <w:sz w:val="24"/>
          <w:szCs w:val="24"/>
        </w:rPr>
        <w:t>(1. sz Melléklet)</w:t>
      </w:r>
      <w:r w:rsidR="009731E8" w:rsidRPr="006860A8">
        <w:rPr>
          <w:rFonts w:ascii="Times New Roman" w:hAnsi="Times New Roman"/>
          <w:sz w:val="24"/>
          <w:szCs w:val="24"/>
        </w:rPr>
        <w:br/>
        <w:t>-</w:t>
      </w:r>
      <w:r w:rsidR="009731E8" w:rsidRPr="006860A8">
        <w:rPr>
          <w:rFonts w:ascii="Times New Roman" w:hAnsi="Times New Roman"/>
          <w:b/>
          <w:sz w:val="24"/>
          <w:szCs w:val="24"/>
        </w:rPr>
        <w:t>Önértékelési csoport</w:t>
      </w:r>
      <w:r w:rsidR="00EE5FB0" w:rsidRPr="006860A8">
        <w:rPr>
          <w:rFonts w:ascii="Times New Roman" w:hAnsi="Times New Roman"/>
          <w:sz w:val="24"/>
          <w:szCs w:val="24"/>
        </w:rPr>
        <w:t xml:space="preserve"> tevékenységének szervezése</w:t>
      </w:r>
      <w:r w:rsidR="005823A1" w:rsidRPr="006860A8">
        <w:rPr>
          <w:rFonts w:ascii="Times New Roman" w:hAnsi="Times New Roman"/>
          <w:sz w:val="24"/>
          <w:szCs w:val="24"/>
        </w:rPr>
        <w:br/>
        <w:t>A törvényi változások miatt a pedagógus és vezetői tanfelügyelet, valamint az ehhez k</w:t>
      </w:r>
      <w:r w:rsidR="003E3DED" w:rsidRPr="006860A8">
        <w:rPr>
          <w:rFonts w:ascii="Times New Roman" w:hAnsi="Times New Roman"/>
          <w:sz w:val="24"/>
          <w:szCs w:val="24"/>
        </w:rPr>
        <w:t>apcsolódó önértékelés megszűnik, csak intézményi tanfelügyeleti eljárások lesznek.</w:t>
      </w:r>
      <w:r w:rsidR="00522C3A" w:rsidRPr="006860A8">
        <w:rPr>
          <w:rFonts w:ascii="Times New Roman" w:hAnsi="Times New Roman"/>
          <w:sz w:val="24"/>
          <w:szCs w:val="24"/>
        </w:rPr>
        <w:t xml:space="preserve"> Az erről szóló rendelet még csak tervezet formájában jelent meg, ezért nehéz a konkrét feladatok megtervezése.</w:t>
      </w:r>
      <w:r w:rsidR="00301B4E" w:rsidRPr="006860A8">
        <w:rPr>
          <w:rFonts w:ascii="Times New Roman" w:hAnsi="Times New Roman"/>
          <w:sz w:val="24"/>
          <w:szCs w:val="24"/>
        </w:rPr>
        <w:br/>
      </w:r>
      <w:r w:rsidR="005823A1" w:rsidRPr="006860A8">
        <w:rPr>
          <w:rFonts w:ascii="Times New Roman" w:hAnsi="Times New Roman"/>
          <w:sz w:val="24"/>
          <w:szCs w:val="24"/>
        </w:rPr>
        <w:t>Óvodánkat kij</w:t>
      </w:r>
      <w:r w:rsidR="003E3DED" w:rsidRPr="006860A8">
        <w:rPr>
          <w:rFonts w:ascii="Times New Roman" w:hAnsi="Times New Roman"/>
          <w:sz w:val="24"/>
          <w:szCs w:val="24"/>
        </w:rPr>
        <w:t>elölték</w:t>
      </w:r>
      <w:r w:rsidR="00301B4E" w:rsidRPr="006860A8">
        <w:rPr>
          <w:rFonts w:ascii="Times New Roman" w:hAnsi="Times New Roman"/>
          <w:sz w:val="24"/>
          <w:szCs w:val="24"/>
        </w:rPr>
        <w:t xml:space="preserve"> vezetői és</w:t>
      </w:r>
      <w:r w:rsidR="003E3DED" w:rsidRPr="006860A8">
        <w:rPr>
          <w:rFonts w:ascii="Times New Roman" w:hAnsi="Times New Roman"/>
          <w:sz w:val="24"/>
          <w:szCs w:val="24"/>
        </w:rPr>
        <w:t xml:space="preserve"> intézményi tanfelügyeletre</w:t>
      </w:r>
      <w:r w:rsidR="00301B4E" w:rsidRPr="006860A8">
        <w:rPr>
          <w:rFonts w:ascii="Times New Roman" w:hAnsi="Times New Roman"/>
          <w:sz w:val="24"/>
          <w:szCs w:val="24"/>
        </w:rPr>
        <w:t>, előtte az</w:t>
      </w:r>
      <w:r w:rsidR="005823A1" w:rsidRPr="006860A8">
        <w:rPr>
          <w:rFonts w:ascii="Times New Roman" w:hAnsi="Times New Roman"/>
          <w:sz w:val="24"/>
          <w:szCs w:val="24"/>
        </w:rPr>
        <w:t xml:space="preserve"> önértékelést </w:t>
      </w:r>
      <w:r w:rsidR="00301B4E" w:rsidRPr="006860A8">
        <w:rPr>
          <w:rFonts w:ascii="Times New Roman" w:hAnsi="Times New Roman"/>
          <w:sz w:val="24"/>
          <w:szCs w:val="24"/>
        </w:rPr>
        <w:t xml:space="preserve">el kell </w:t>
      </w:r>
      <w:r w:rsidR="005823A1" w:rsidRPr="006860A8">
        <w:rPr>
          <w:rFonts w:ascii="Times New Roman" w:hAnsi="Times New Roman"/>
          <w:sz w:val="24"/>
          <w:szCs w:val="24"/>
        </w:rPr>
        <w:t>készíteni.</w:t>
      </w:r>
      <w:r w:rsidR="00301B4E" w:rsidRPr="006860A8">
        <w:rPr>
          <w:rFonts w:ascii="Times New Roman" w:hAnsi="Times New Roman"/>
          <w:sz w:val="24"/>
          <w:szCs w:val="24"/>
        </w:rPr>
        <w:t xml:space="preserve"> A végleges rendelet megjelenése után e</w:t>
      </w:r>
      <w:r w:rsidR="008E7FC4" w:rsidRPr="006860A8">
        <w:rPr>
          <w:rFonts w:ascii="Times New Roman" w:hAnsi="Times New Roman"/>
          <w:sz w:val="24"/>
          <w:szCs w:val="24"/>
        </w:rPr>
        <w:t>nnek folyamatát az önértékelési csoport megtervezi és lebonyolítja a pedagógusok aktív részvételével.</w:t>
      </w:r>
      <w:r w:rsidR="008E7FC4" w:rsidRPr="006860A8">
        <w:rPr>
          <w:rFonts w:ascii="Times New Roman" w:hAnsi="Times New Roman"/>
          <w:sz w:val="24"/>
          <w:szCs w:val="24"/>
        </w:rPr>
        <w:br/>
        <w:t>Az Oktatási Hivatal online fe</w:t>
      </w:r>
      <w:r w:rsidR="008B1D53" w:rsidRPr="006860A8">
        <w:rPr>
          <w:rFonts w:ascii="Times New Roman" w:hAnsi="Times New Roman"/>
          <w:sz w:val="24"/>
          <w:szCs w:val="24"/>
        </w:rPr>
        <w:t>lületére a dokumentumok feltölt</w:t>
      </w:r>
      <w:r w:rsidR="008E7FC4" w:rsidRPr="006860A8">
        <w:rPr>
          <w:rFonts w:ascii="Times New Roman" w:hAnsi="Times New Roman"/>
          <w:sz w:val="24"/>
          <w:szCs w:val="24"/>
        </w:rPr>
        <w:t>ését az óvodavezető és az óvoda titkár végzi.</w:t>
      </w:r>
    </w:p>
    <w:p w:rsidR="007B03F1" w:rsidRPr="006860A8" w:rsidRDefault="00D929DA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-</w:t>
      </w:r>
      <w:r w:rsidRPr="006860A8">
        <w:rPr>
          <w:rFonts w:ascii="Times New Roman" w:hAnsi="Times New Roman"/>
          <w:sz w:val="24"/>
          <w:szCs w:val="24"/>
        </w:rPr>
        <w:t xml:space="preserve">A </w:t>
      </w:r>
      <w:r w:rsidR="00A75EA5" w:rsidRPr="006860A8">
        <w:rPr>
          <w:rFonts w:ascii="Times New Roman" w:hAnsi="Times New Roman"/>
          <w:sz w:val="24"/>
          <w:szCs w:val="24"/>
        </w:rPr>
        <w:t>Pedagógusok új életpályájáról szóló</w:t>
      </w:r>
      <w:r w:rsidRPr="006860A8">
        <w:rPr>
          <w:rFonts w:ascii="Times New Roman" w:hAnsi="Times New Roman"/>
          <w:sz w:val="24"/>
          <w:szCs w:val="24"/>
        </w:rPr>
        <w:t xml:space="preserve"> törvény és végrehajtási rendelete 2024-től kötelezővé teszi a pedagógus értékel</w:t>
      </w:r>
      <w:r w:rsidR="00301B4E" w:rsidRPr="006860A8">
        <w:rPr>
          <w:rFonts w:ascii="Times New Roman" w:hAnsi="Times New Roman"/>
          <w:sz w:val="24"/>
          <w:szCs w:val="24"/>
        </w:rPr>
        <w:t>ést, és 2025. szeptemberétől az</w:t>
      </w:r>
      <w:r w:rsidRPr="006860A8">
        <w:rPr>
          <w:rFonts w:ascii="Times New Roman" w:hAnsi="Times New Roman"/>
          <w:sz w:val="24"/>
          <w:szCs w:val="24"/>
        </w:rPr>
        <w:t xml:space="preserve"> ez alapján történő differenciált bérezést. Az értékelés módszerének, folyamatának kidolgozását </w:t>
      </w:r>
      <w:r w:rsidR="00A75EA5" w:rsidRPr="006860A8">
        <w:rPr>
          <w:rFonts w:ascii="Times New Roman" w:hAnsi="Times New Roman"/>
          <w:sz w:val="24"/>
          <w:szCs w:val="24"/>
        </w:rPr>
        <w:t>el kell kezdeni ebben a nevelési évben.</w:t>
      </w:r>
      <w:r w:rsidR="009731E8" w:rsidRPr="006860A8">
        <w:rPr>
          <w:rFonts w:ascii="Times New Roman" w:hAnsi="Times New Roman"/>
          <w:sz w:val="24"/>
          <w:szCs w:val="24"/>
        </w:rPr>
        <w:br/>
      </w:r>
      <w:r w:rsidR="007B03F1" w:rsidRPr="006860A8">
        <w:rPr>
          <w:rFonts w:ascii="Times New Roman" w:hAnsi="Times New Roman"/>
          <w:sz w:val="24"/>
          <w:szCs w:val="24"/>
        </w:rPr>
        <w:t>Határidő: folyamatos  Felelős: óvodavezető</w:t>
      </w:r>
      <w:r w:rsidR="00DA0D23" w:rsidRPr="006860A8">
        <w:rPr>
          <w:rFonts w:ascii="Times New Roman" w:hAnsi="Times New Roman"/>
          <w:sz w:val="24"/>
          <w:szCs w:val="24"/>
        </w:rPr>
        <w:t>, önértékelési csoport vezetője</w:t>
      </w:r>
      <w:r w:rsidR="008E7FC4" w:rsidRPr="006860A8">
        <w:rPr>
          <w:rFonts w:ascii="Times New Roman" w:hAnsi="Times New Roman"/>
          <w:sz w:val="24"/>
          <w:szCs w:val="24"/>
        </w:rPr>
        <w:t>, óvodatitkár</w:t>
      </w:r>
    </w:p>
    <w:p w:rsidR="003E3DED" w:rsidRPr="006860A8" w:rsidRDefault="009C2335" w:rsidP="002D6B63">
      <w:pPr>
        <w:rPr>
          <w:rFonts w:ascii="Times New Roman" w:hAnsi="Times New Roman"/>
          <w:b/>
          <w:i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 xml:space="preserve">5.4 </w:t>
      </w:r>
      <w:r w:rsidR="003E3DED" w:rsidRPr="006860A8">
        <w:rPr>
          <w:rFonts w:ascii="Times New Roman" w:hAnsi="Times New Roman"/>
          <w:b/>
          <w:i/>
          <w:sz w:val="24"/>
          <w:szCs w:val="24"/>
        </w:rPr>
        <w:t>Külső ellenőrzések:</w:t>
      </w:r>
    </w:p>
    <w:p w:rsidR="003E3DED" w:rsidRPr="006860A8" w:rsidRDefault="003E3DED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Intézményi tanfelügyelet</w:t>
      </w:r>
      <w:r w:rsidR="00D929DA" w:rsidRPr="006860A8">
        <w:rPr>
          <w:rFonts w:ascii="Times New Roman" w:hAnsi="Times New Roman"/>
          <w:sz w:val="24"/>
          <w:szCs w:val="24"/>
        </w:rPr>
        <w:t>hez szükséges dokumentumokat feltöltjük az OH informatikai felületére. Az ellenőrzés időpontját november 30-ig teszik közzé, ennek ismeretében határozzuk meg a feladatok elvégzésének idejét</w:t>
      </w:r>
      <w:r w:rsidR="00301B4E" w:rsidRPr="006860A8">
        <w:rPr>
          <w:rFonts w:ascii="Times New Roman" w:hAnsi="Times New Roman"/>
          <w:sz w:val="24"/>
          <w:szCs w:val="24"/>
        </w:rPr>
        <w:t>, folyamatát</w:t>
      </w:r>
      <w:r w:rsidR="00D929DA" w:rsidRPr="006860A8">
        <w:rPr>
          <w:rFonts w:ascii="Times New Roman" w:hAnsi="Times New Roman"/>
          <w:sz w:val="24"/>
          <w:szCs w:val="24"/>
        </w:rPr>
        <w:t>. Az ellenőrzés napját a szakértőkkel való egyeztetés után a ve</w:t>
      </w:r>
      <w:r w:rsidR="00301B4E" w:rsidRPr="006860A8">
        <w:rPr>
          <w:rFonts w:ascii="Times New Roman" w:hAnsi="Times New Roman"/>
          <w:sz w:val="24"/>
          <w:szCs w:val="24"/>
        </w:rPr>
        <w:t>zető és az óvodatitkár  készíti elő</w:t>
      </w:r>
      <w:r w:rsidR="00D929DA" w:rsidRPr="006860A8">
        <w:rPr>
          <w:rFonts w:ascii="Times New Roman" w:hAnsi="Times New Roman"/>
          <w:sz w:val="24"/>
          <w:szCs w:val="24"/>
        </w:rPr>
        <w:t>.</w:t>
      </w:r>
    </w:p>
    <w:p w:rsidR="003E3DED" w:rsidRPr="006860A8" w:rsidRDefault="003E3DED" w:rsidP="002D6B63">
      <w:pPr>
        <w:rPr>
          <w:rFonts w:ascii="Times New Roman" w:hAnsi="Times New Roman"/>
          <w:i/>
          <w:sz w:val="24"/>
          <w:szCs w:val="24"/>
        </w:rPr>
      </w:pPr>
      <w:r w:rsidRPr="006860A8">
        <w:rPr>
          <w:rFonts w:ascii="Times New Roman" w:hAnsi="Times New Roman"/>
          <w:i/>
          <w:sz w:val="24"/>
          <w:szCs w:val="24"/>
        </w:rPr>
        <w:t>Ped.II</w:t>
      </w:r>
      <w:r w:rsidR="00D929DA" w:rsidRPr="006860A8">
        <w:rPr>
          <w:rFonts w:ascii="Times New Roman" w:hAnsi="Times New Roman"/>
          <w:i/>
          <w:sz w:val="24"/>
          <w:szCs w:val="24"/>
        </w:rPr>
        <w:t>. minősítő eljárás</w:t>
      </w:r>
    </w:p>
    <w:p w:rsidR="00D929DA" w:rsidRPr="006860A8" w:rsidRDefault="00D929DA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Egy óvodapedagógus jelentkezett minősítési eljárásra, melyet elfogadott az OH. A portfólió feltöltésének határideje november 26. Az intézmény delegáltja a vezető lesz, aki maga is szakértői tevékenységet végez. </w:t>
      </w:r>
    </w:p>
    <w:p w:rsidR="003E3DED" w:rsidRPr="006860A8" w:rsidRDefault="003E3DED" w:rsidP="002D6B63">
      <w:pPr>
        <w:rPr>
          <w:rFonts w:ascii="Times New Roman" w:hAnsi="Times New Roman"/>
          <w:i/>
          <w:sz w:val="24"/>
          <w:szCs w:val="24"/>
        </w:rPr>
      </w:pPr>
      <w:r w:rsidRPr="006860A8">
        <w:rPr>
          <w:rFonts w:ascii="Times New Roman" w:hAnsi="Times New Roman"/>
          <w:i/>
          <w:sz w:val="24"/>
          <w:szCs w:val="24"/>
        </w:rPr>
        <w:t>Gyakornoki vizsga</w:t>
      </w:r>
    </w:p>
    <w:p w:rsidR="00D929DA" w:rsidRPr="006860A8" w:rsidRDefault="00D929DA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Gyakornokunknak kötelező volt jelentkeznie a gyakornoki vizsgára. A portfólióját november 26-ig kell feltöltenie, a vizsga időpontjáról november 30-ig értesíti az OH.</w:t>
      </w:r>
    </w:p>
    <w:p w:rsidR="00865BA8" w:rsidRPr="006860A8" w:rsidRDefault="00865BA8" w:rsidP="002D6B63">
      <w:pPr>
        <w:rPr>
          <w:rFonts w:ascii="Times New Roman" w:hAnsi="Times New Roman"/>
          <w:sz w:val="24"/>
          <w:szCs w:val="24"/>
        </w:rPr>
      </w:pPr>
    </w:p>
    <w:p w:rsidR="009731E8" w:rsidRPr="006860A8" w:rsidRDefault="003E3DED" w:rsidP="007B03F1">
      <w:pPr>
        <w:rPr>
          <w:rFonts w:ascii="Times New Roman" w:hAnsi="Times New Roman"/>
          <w:b/>
          <w:sz w:val="28"/>
          <w:szCs w:val="28"/>
        </w:rPr>
      </w:pPr>
      <w:r w:rsidRPr="006860A8">
        <w:rPr>
          <w:rFonts w:ascii="Times New Roman" w:hAnsi="Times New Roman"/>
          <w:b/>
          <w:sz w:val="28"/>
          <w:szCs w:val="28"/>
        </w:rPr>
        <w:lastRenderedPageBreak/>
        <w:t>6</w:t>
      </w:r>
      <w:r w:rsidR="00DE0B99" w:rsidRPr="006860A8">
        <w:rPr>
          <w:rFonts w:ascii="Times New Roman" w:hAnsi="Times New Roman"/>
          <w:b/>
          <w:sz w:val="28"/>
          <w:szCs w:val="28"/>
        </w:rPr>
        <w:t xml:space="preserve">. </w:t>
      </w:r>
      <w:r w:rsidR="0059730B" w:rsidRPr="006860A8">
        <w:rPr>
          <w:rFonts w:ascii="Times New Roman" w:hAnsi="Times New Roman"/>
          <w:b/>
          <w:sz w:val="28"/>
          <w:szCs w:val="28"/>
        </w:rPr>
        <w:t>Fejlesztési terv:</w:t>
      </w:r>
    </w:p>
    <w:p w:rsidR="00B068D5" w:rsidRPr="006860A8" w:rsidRDefault="009C2335" w:rsidP="007B03F1">
      <w:pPr>
        <w:rPr>
          <w:rFonts w:ascii="Times New Roman" w:hAnsi="Times New Roman"/>
          <w:b/>
          <w:sz w:val="24"/>
          <w:szCs w:val="24"/>
        </w:rPr>
      </w:pPr>
      <w:r w:rsidRPr="006860A8">
        <w:rPr>
          <w:rFonts w:ascii="Times New Roman" w:hAnsi="Times New Roman"/>
          <w:b/>
          <w:sz w:val="24"/>
          <w:szCs w:val="24"/>
        </w:rPr>
        <w:t xml:space="preserve">6.1 </w:t>
      </w:r>
      <w:r w:rsidR="00DE34FA" w:rsidRPr="006860A8">
        <w:rPr>
          <w:rFonts w:ascii="Times New Roman" w:hAnsi="Times New Roman"/>
          <w:b/>
          <w:sz w:val="24"/>
          <w:szCs w:val="24"/>
        </w:rPr>
        <w:t>Nevelőmunka</w:t>
      </w:r>
      <w:r w:rsidR="00B068D5" w:rsidRPr="006860A8">
        <w:rPr>
          <w:rFonts w:ascii="Times New Roman" w:hAnsi="Times New Roman"/>
          <w:b/>
          <w:sz w:val="24"/>
          <w:szCs w:val="24"/>
        </w:rPr>
        <w:t xml:space="preserve"> fejlesztése:</w:t>
      </w:r>
    </w:p>
    <w:p w:rsidR="009C2335" w:rsidRPr="006860A8" w:rsidRDefault="00B068D5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Mottó: „Ép testben ép lélek.”</w:t>
      </w:r>
    </w:p>
    <w:p w:rsidR="008E516D" w:rsidRPr="006860A8" w:rsidRDefault="00B068D5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  <w:t>A nevelési év egyik kiemelt feladata  a mozgás. 3-6 éves korban</w:t>
      </w:r>
      <w:r w:rsidRPr="006860A8">
        <w:rPr>
          <w:rFonts w:ascii="Times New Roman" w:hAnsi="Times New Roman"/>
          <w:b/>
          <w:sz w:val="24"/>
          <w:szCs w:val="24"/>
        </w:rPr>
        <w:t xml:space="preserve"> </w:t>
      </w:r>
      <w:r w:rsidRPr="006860A8">
        <w:rPr>
          <w:rFonts w:ascii="Times New Roman" w:hAnsi="Times New Roman"/>
          <w:sz w:val="24"/>
          <w:szCs w:val="24"/>
        </w:rPr>
        <w:t>különösen fontos szerepe van a motoros fejlesztésnek, hiszen az idegrendszer fejlődésének alapja a mozgás, a testi képességek</w:t>
      </w:r>
      <w:r w:rsidR="008E516D" w:rsidRPr="006860A8">
        <w:rPr>
          <w:rFonts w:ascii="Times New Roman" w:hAnsi="Times New Roman"/>
          <w:sz w:val="24"/>
          <w:szCs w:val="24"/>
        </w:rPr>
        <w:t xml:space="preserve"> fejlődése. A motoros és tanulási képességek szoros összefüggésben vannak, egymást segítik. A mozgás a gyerekeknek örömforrás és játék. </w:t>
      </w:r>
    </w:p>
    <w:p w:rsidR="00B068D5" w:rsidRPr="006860A8" w:rsidRDefault="008E516D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Célunk, hogy</w:t>
      </w:r>
    </w:p>
    <w:p w:rsidR="008E516D" w:rsidRPr="006860A8" w:rsidRDefault="008E516D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 fejlesszük a testi és tanulási képességeket, ezzel nagyobb hatással legyünk a gyermeki személyiség komplex és fejlődésére.</w:t>
      </w:r>
      <w:r w:rsidRPr="006860A8">
        <w:rPr>
          <w:rFonts w:ascii="Times New Roman" w:hAnsi="Times New Roman"/>
          <w:sz w:val="24"/>
          <w:szCs w:val="24"/>
        </w:rPr>
        <w:br/>
        <w:t>- éljünk a mozgás közösségformáló erejével.</w:t>
      </w:r>
      <w:r w:rsidRPr="006860A8">
        <w:rPr>
          <w:rFonts w:ascii="Times New Roman" w:hAnsi="Times New Roman"/>
          <w:sz w:val="24"/>
          <w:szCs w:val="24"/>
        </w:rPr>
        <w:br/>
        <w:t>- egészséges életmód</w:t>
      </w:r>
      <w:r w:rsidR="002C7FD2" w:rsidRPr="006860A8">
        <w:rPr>
          <w:rFonts w:ascii="Times New Roman" w:hAnsi="Times New Roman"/>
          <w:sz w:val="24"/>
          <w:szCs w:val="24"/>
        </w:rPr>
        <w:t>ot</w:t>
      </w:r>
      <w:r w:rsidRPr="006860A8">
        <w:rPr>
          <w:rFonts w:ascii="Times New Roman" w:hAnsi="Times New Roman"/>
          <w:sz w:val="24"/>
          <w:szCs w:val="24"/>
        </w:rPr>
        <w:t xml:space="preserve"> és annak szokásait megalapozzuk</w:t>
      </w:r>
      <w:r w:rsidRPr="006860A8">
        <w:rPr>
          <w:rFonts w:ascii="Times New Roman" w:hAnsi="Times New Roman"/>
          <w:sz w:val="24"/>
          <w:szCs w:val="24"/>
        </w:rPr>
        <w:br/>
        <w:t>- igényükké váljon a rendszeres testmozgás</w:t>
      </w:r>
      <w:r w:rsidRPr="006860A8">
        <w:rPr>
          <w:rFonts w:ascii="Times New Roman" w:hAnsi="Times New Roman"/>
          <w:sz w:val="24"/>
          <w:szCs w:val="24"/>
        </w:rPr>
        <w:br/>
        <w:t xml:space="preserve">- </w:t>
      </w:r>
      <w:r w:rsidR="002C7FD2" w:rsidRPr="006860A8">
        <w:rPr>
          <w:rFonts w:ascii="Times New Roman" w:hAnsi="Times New Roman"/>
          <w:sz w:val="24"/>
          <w:szCs w:val="24"/>
        </w:rPr>
        <w:t>testi képességek fejlesztésével bírják a napi megterhelést könnyebben teljesíteni</w:t>
      </w:r>
      <w:r w:rsidR="002C7FD2" w:rsidRPr="006860A8">
        <w:rPr>
          <w:rFonts w:ascii="Times New Roman" w:hAnsi="Times New Roman"/>
          <w:sz w:val="24"/>
          <w:szCs w:val="24"/>
        </w:rPr>
        <w:br/>
        <w:t>- megismerjék és tiszteljék környezetüket.</w:t>
      </w:r>
    </w:p>
    <w:p w:rsidR="002C7FD2" w:rsidRPr="006860A8" w:rsidRDefault="002C7FD2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Feladataink a célok megvalósításáért:</w:t>
      </w:r>
    </w:p>
    <w:p w:rsidR="009C2335" w:rsidRPr="006860A8" w:rsidRDefault="009C2335" w:rsidP="009C2335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-mozgásos játékok szervezése</w:t>
      </w:r>
    </w:p>
    <w:p w:rsidR="009C2335" w:rsidRPr="006860A8" w:rsidRDefault="009C2335" w:rsidP="009C2335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-zenés mozgásos percek szervezése</w:t>
      </w:r>
    </w:p>
    <w:p w:rsidR="009C2335" w:rsidRPr="006860A8" w:rsidRDefault="009C2335" w:rsidP="009C2335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bCs/>
          <w:sz w:val="24"/>
          <w:szCs w:val="24"/>
        </w:rPr>
        <w:t>-Bozsik foci program bevezetése</w:t>
      </w:r>
      <w:r w:rsidRPr="006860A8">
        <w:rPr>
          <w:rFonts w:ascii="Times New Roman" w:hAnsi="Times New Roman"/>
          <w:bCs/>
          <w:sz w:val="24"/>
          <w:szCs w:val="24"/>
        </w:rPr>
        <w:br/>
        <w:t>-Mozgáskotta beszerzése, képzés a pedagógusoknak, az eszközrendszer folyamatos használata</w:t>
      </w:r>
    </w:p>
    <w:p w:rsidR="009C2335" w:rsidRPr="006860A8" w:rsidRDefault="009C2335" w:rsidP="007B03F1">
      <w:pPr>
        <w:rPr>
          <w:rFonts w:ascii="Times New Roman" w:hAnsi="Times New Roman"/>
          <w:sz w:val="24"/>
          <w:szCs w:val="24"/>
        </w:rPr>
      </w:pPr>
    </w:p>
    <w:p w:rsidR="004B0198" w:rsidRPr="006860A8" w:rsidRDefault="00DE34FA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n</w:t>
      </w:r>
      <w:r w:rsidR="004B0198" w:rsidRPr="006860A8">
        <w:rPr>
          <w:rFonts w:ascii="Times New Roman" w:hAnsi="Times New Roman"/>
          <w:sz w:val="24"/>
          <w:szCs w:val="24"/>
        </w:rPr>
        <w:t>émet nemzetiségi nevelés</w:t>
      </w:r>
      <w:r w:rsidRPr="006860A8">
        <w:rPr>
          <w:rFonts w:ascii="Times New Roman" w:hAnsi="Times New Roman"/>
          <w:sz w:val="24"/>
          <w:szCs w:val="24"/>
        </w:rPr>
        <w:t xml:space="preserve"> fejlesztése folyamatos feladatunk.</w:t>
      </w:r>
    </w:p>
    <w:p w:rsidR="004B0198" w:rsidRPr="006860A8" w:rsidRDefault="004B0198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Már az előző két évben megkezdtük a szemléletváltást, melynek legfontosabb célja, hogy a német nyelv áthassa a gyerekek mindennapjait, és ne kezdeményezett tevékenységekre korlátozódjon. Hasznos tapasztalatokat osztott meg a nevelőtestülettel az a  kollégánk, aki elvégezte az „Egy nyelv-egy ember” c. továbbképzést. 1-1 témához összegyűjtöttük a legfontosabb mondatokat, kifejezéseket, </w:t>
      </w:r>
      <w:r w:rsidR="00DE34FA" w:rsidRPr="006860A8">
        <w:rPr>
          <w:rFonts w:ascii="Times New Roman" w:hAnsi="Times New Roman"/>
          <w:sz w:val="24"/>
          <w:szCs w:val="24"/>
        </w:rPr>
        <w:t>és minden csoportban elhelyeztük</w:t>
      </w:r>
      <w:r w:rsidR="00BE5EC6" w:rsidRPr="006860A8">
        <w:rPr>
          <w:rFonts w:ascii="Times New Roman" w:hAnsi="Times New Roman"/>
          <w:sz w:val="24"/>
          <w:szCs w:val="24"/>
        </w:rPr>
        <w:t xml:space="preserve"> ezeket</w:t>
      </w:r>
      <w:r w:rsidR="00DE34FA" w:rsidRPr="006860A8">
        <w:rPr>
          <w:rFonts w:ascii="Times New Roman" w:hAnsi="Times New Roman"/>
          <w:sz w:val="24"/>
          <w:szCs w:val="24"/>
        </w:rPr>
        <w:t xml:space="preserve"> pl. a mosdóban. Német munkaközösségünk sok anyagot összegyűjtött a „jó gyakorlatunkhoz”a covid járvány alatt, célunk  a munka folytatása.</w:t>
      </w:r>
      <w:r w:rsidR="00DE34FA" w:rsidRPr="006860A8">
        <w:rPr>
          <w:rFonts w:ascii="Times New Roman" w:hAnsi="Times New Roman"/>
          <w:sz w:val="24"/>
          <w:szCs w:val="24"/>
        </w:rPr>
        <w:br/>
        <w:t>Szeretnénk, ha gyakorlati tapasztalatokkal bővülne az óvónők tudása, melyeket beépíthetnénk a nyelvi fejlesztésbe. Ezért kapcsolatot építünk más nemzetiségi óvodákkal.</w:t>
      </w:r>
      <w:r w:rsidR="00DE34FA" w:rsidRPr="006860A8">
        <w:rPr>
          <w:rFonts w:ascii="Times New Roman" w:hAnsi="Times New Roman"/>
          <w:sz w:val="24"/>
          <w:szCs w:val="24"/>
        </w:rPr>
        <w:br/>
        <w:t>Az új dolgozókkal megismertetjük a n</w:t>
      </w:r>
      <w:r w:rsidR="00BE5EC6" w:rsidRPr="006860A8">
        <w:rPr>
          <w:rFonts w:ascii="Times New Roman" w:hAnsi="Times New Roman"/>
          <w:sz w:val="24"/>
          <w:szCs w:val="24"/>
        </w:rPr>
        <w:t>émet oktatócsomagjainkat, hogy ők is szívesen alkalmazzák 1-1 téma feldolgozása során</w:t>
      </w:r>
      <w:r w:rsidR="00DE34FA" w:rsidRPr="006860A8">
        <w:rPr>
          <w:rFonts w:ascii="Times New Roman" w:hAnsi="Times New Roman"/>
          <w:sz w:val="24"/>
          <w:szCs w:val="24"/>
        </w:rPr>
        <w:t xml:space="preserve"> (Hans Hase, Zahlenland)</w:t>
      </w:r>
      <w:r w:rsidR="00DE34FA" w:rsidRPr="006860A8">
        <w:rPr>
          <w:rFonts w:ascii="Times New Roman" w:hAnsi="Times New Roman"/>
          <w:sz w:val="24"/>
          <w:szCs w:val="24"/>
        </w:rPr>
        <w:br/>
        <w:t>Igyekszünk német nyelvű gyermekkönyveket beszerezni, melyeket jól használhatunk a nyelvi fejlesztéshez.</w:t>
      </w:r>
      <w:r w:rsidR="00DE34FA" w:rsidRPr="006860A8">
        <w:rPr>
          <w:rFonts w:ascii="Times New Roman" w:hAnsi="Times New Roman"/>
          <w:sz w:val="24"/>
          <w:szCs w:val="24"/>
        </w:rPr>
        <w:br/>
        <w:t>Kihasználjuk a továbbképzési lehetőségeket (UMZ, Nemzetiségi POK stb.)</w:t>
      </w:r>
    </w:p>
    <w:p w:rsidR="0059730B" w:rsidRPr="006860A8" w:rsidRDefault="003E3DED" w:rsidP="007B03F1">
      <w:pPr>
        <w:rPr>
          <w:rFonts w:ascii="Times New Roman" w:hAnsi="Times New Roman"/>
          <w:b/>
          <w:sz w:val="24"/>
          <w:szCs w:val="24"/>
        </w:rPr>
      </w:pPr>
      <w:r w:rsidRPr="006860A8">
        <w:rPr>
          <w:rFonts w:ascii="Times New Roman" w:hAnsi="Times New Roman"/>
          <w:b/>
          <w:sz w:val="24"/>
          <w:szCs w:val="24"/>
        </w:rPr>
        <w:lastRenderedPageBreak/>
        <w:t>6</w:t>
      </w:r>
      <w:r w:rsidR="009C2335" w:rsidRPr="006860A8">
        <w:rPr>
          <w:rFonts w:ascii="Times New Roman" w:hAnsi="Times New Roman"/>
          <w:b/>
          <w:sz w:val="24"/>
          <w:szCs w:val="24"/>
        </w:rPr>
        <w:t xml:space="preserve">.2 </w:t>
      </w:r>
      <w:r w:rsidR="006063E5" w:rsidRPr="006860A8">
        <w:rPr>
          <w:rFonts w:ascii="Times New Roman" w:hAnsi="Times New Roman"/>
          <w:b/>
          <w:sz w:val="24"/>
          <w:szCs w:val="24"/>
        </w:rPr>
        <w:t xml:space="preserve"> </w:t>
      </w:r>
      <w:r w:rsidR="0059730B" w:rsidRPr="006860A8">
        <w:rPr>
          <w:rFonts w:ascii="Times New Roman" w:hAnsi="Times New Roman"/>
          <w:b/>
          <w:sz w:val="24"/>
          <w:szCs w:val="24"/>
        </w:rPr>
        <w:t>Személyi feltételek:</w:t>
      </w:r>
    </w:p>
    <w:p w:rsidR="00C07361" w:rsidRPr="006860A8" w:rsidRDefault="002D6B63" w:rsidP="000D15DF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z óvodában több személyi változás történt az elmúlt idősz</w:t>
      </w:r>
      <w:r w:rsidR="000D15DF" w:rsidRPr="006860A8">
        <w:rPr>
          <w:rFonts w:ascii="Times New Roman" w:hAnsi="Times New Roman"/>
          <w:sz w:val="24"/>
          <w:szCs w:val="24"/>
        </w:rPr>
        <w:t>akban. Tavaly kettő, idén egy</w:t>
      </w:r>
      <w:r w:rsidRPr="006860A8">
        <w:rPr>
          <w:rFonts w:ascii="Times New Roman" w:hAnsi="Times New Roman"/>
          <w:sz w:val="24"/>
          <w:szCs w:val="24"/>
        </w:rPr>
        <w:t xml:space="preserve"> óvónő, valamint egy dajka kezdte meg munkáját nálunk. </w:t>
      </w:r>
      <w:r w:rsidR="000D15DF" w:rsidRPr="006860A8">
        <w:rPr>
          <w:rFonts w:ascii="Times New Roman" w:hAnsi="Times New Roman"/>
          <w:sz w:val="24"/>
          <w:szCs w:val="24"/>
        </w:rPr>
        <w:t>Az egyik óvónő pályakezdő gyakornok. Szeptembertől ú</w:t>
      </w:r>
      <w:r w:rsidRPr="006860A8">
        <w:rPr>
          <w:rFonts w:ascii="Times New Roman" w:hAnsi="Times New Roman"/>
          <w:sz w:val="24"/>
          <w:szCs w:val="24"/>
        </w:rPr>
        <w:t>j a konyhai dolgozó és a karbantartó</w:t>
      </w:r>
      <w:r w:rsidR="000D15DF" w:rsidRPr="006860A8">
        <w:rPr>
          <w:rFonts w:ascii="Times New Roman" w:hAnsi="Times New Roman"/>
          <w:sz w:val="24"/>
          <w:szCs w:val="24"/>
        </w:rPr>
        <w:t xml:space="preserve"> is</w:t>
      </w:r>
      <w:r w:rsidRPr="006860A8">
        <w:rPr>
          <w:rFonts w:ascii="Times New Roman" w:hAnsi="Times New Roman"/>
          <w:sz w:val="24"/>
          <w:szCs w:val="24"/>
        </w:rPr>
        <w:t xml:space="preserve">. </w:t>
      </w:r>
      <w:r w:rsidR="000D15DF" w:rsidRPr="006860A8">
        <w:rPr>
          <w:rFonts w:ascii="Times New Roman" w:hAnsi="Times New Roman"/>
          <w:sz w:val="24"/>
          <w:szCs w:val="24"/>
        </w:rPr>
        <w:br/>
      </w:r>
      <w:r w:rsidR="00284037" w:rsidRPr="006860A8">
        <w:rPr>
          <w:rFonts w:ascii="Times New Roman" w:hAnsi="Times New Roman"/>
          <w:sz w:val="24"/>
          <w:szCs w:val="24"/>
        </w:rPr>
        <w:t>Feladatunk az új dolgozók beilleszkedésé</w:t>
      </w:r>
      <w:r w:rsidR="000D15DF" w:rsidRPr="006860A8">
        <w:rPr>
          <w:rFonts w:ascii="Times New Roman" w:hAnsi="Times New Roman"/>
          <w:sz w:val="24"/>
          <w:szCs w:val="24"/>
        </w:rPr>
        <w:t>nek segítése, a helyi szokás-,</w:t>
      </w:r>
      <w:r w:rsidR="00284037" w:rsidRPr="006860A8">
        <w:rPr>
          <w:rFonts w:ascii="Times New Roman" w:hAnsi="Times New Roman"/>
          <w:sz w:val="24"/>
          <w:szCs w:val="24"/>
        </w:rPr>
        <w:t xml:space="preserve"> szabály</w:t>
      </w:r>
      <w:r w:rsidR="004477C0" w:rsidRPr="006860A8">
        <w:rPr>
          <w:rFonts w:ascii="Times New Roman" w:hAnsi="Times New Roman"/>
          <w:sz w:val="24"/>
          <w:szCs w:val="24"/>
        </w:rPr>
        <w:t>- és érték</w:t>
      </w:r>
      <w:r w:rsidR="00284037" w:rsidRPr="006860A8">
        <w:rPr>
          <w:rFonts w:ascii="Times New Roman" w:hAnsi="Times New Roman"/>
          <w:sz w:val="24"/>
          <w:szCs w:val="24"/>
        </w:rPr>
        <w:t xml:space="preserve">rendszer megismertetése. Igyekszünk közösségépítő programokat is szervezni, pl. kirándulás, karácsonyi vacsora, közös képzéseken való részvétel. </w:t>
      </w:r>
    </w:p>
    <w:p w:rsidR="000D15DF" w:rsidRPr="006860A8" w:rsidRDefault="000D15DF" w:rsidP="000D15DF">
      <w:pPr>
        <w:spacing w:after="0"/>
        <w:rPr>
          <w:rFonts w:ascii="Times New Roman" w:hAnsi="Times New Roman"/>
          <w:sz w:val="24"/>
          <w:szCs w:val="24"/>
        </w:rPr>
      </w:pPr>
    </w:p>
    <w:p w:rsidR="00C07361" w:rsidRPr="006860A8" w:rsidRDefault="00C07361" w:rsidP="00CF2DB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Lehetőségeink szerint igyekszünk a szóbeli értékelés mellett egyéb módon is elismerni dolgozóink tevékenységét. </w:t>
      </w:r>
      <w:r w:rsidR="00512B69" w:rsidRPr="006860A8">
        <w:rPr>
          <w:rFonts w:ascii="Times New Roman" w:hAnsi="Times New Roman"/>
          <w:sz w:val="24"/>
          <w:szCs w:val="24"/>
        </w:rPr>
        <w:t>A költségvetés függvényében karácsonykor és pedagógusnapon kaphatnak anyagi elismerést, melyet SZÉP kártyára utalunk.</w:t>
      </w:r>
    </w:p>
    <w:p w:rsidR="000D15DF" w:rsidRPr="006860A8" w:rsidRDefault="000D15DF" w:rsidP="00CF2DBE">
      <w:pPr>
        <w:spacing w:after="0"/>
        <w:rPr>
          <w:rFonts w:ascii="Times New Roman" w:hAnsi="Times New Roman"/>
          <w:sz w:val="24"/>
          <w:szCs w:val="24"/>
        </w:rPr>
      </w:pPr>
    </w:p>
    <w:p w:rsidR="00C07361" w:rsidRPr="006860A8" w:rsidRDefault="00C07361" w:rsidP="00CF2DB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Jelenleg 5 óvónő rendelkezik nemzetiségi óvodapedagógusi végzettséggel, így minden csoportban biztosítani tudjuk a nemzetiségi nevelést.</w:t>
      </w:r>
      <w:r w:rsidR="000D15DF" w:rsidRPr="006860A8">
        <w:rPr>
          <w:rFonts w:ascii="Times New Roman" w:hAnsi="Times New Roman"/>
          <w:sz w:val="24"/>
          <w:szCs w:val="24"/>
        </w:rPr>
        <w:t xml:space="preserve"> Ösztönözzük a nemzetiségi végzettség megszerzését, ezt lehetőségeink szerint támogatjuk.</w:t>
      </w:r>
    </w:p>
    <w:p w:rsidR="000D15DF" w:rsidRPr="006860A8" w:rsidRDefault="000D15DF" w:rsidP="00CF2DBE">
      <w:pPr>
        <w:spacing w:after="0"/>
        <w:rPr>
          <w:rFonts w:ascii="Times New Roman" w:hAnsi="Times New Roman"/>
          <w:sz w:val="24"/>
          <w:szCs w:val="24"/>
        </w:rPr>
      </w:pPr>
    </w:p>
    <w:p w:rsidR="000D15DF" w:rsidRPr="006860A8" w:rsidRDefault="00284037" w:rsidP="00CF2DB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Nagyon fontosnak tartjuk az aktív együttműködést, a megfelelő környezeti feltéte</w:t>
      </w:r>
      <w:r w:rsidR="000D15DF" w:rsidRPr="006860A8">
        <w:rPr>
          <w:rFonts w:ascii="Times New Roman" w:hAnsi="Times New Roman"/>
          <w:sz w:val="24"/>
          <w:szCs w:val="24"/>
        </w:rPr>
        <w:t>lek megteremtését, fenntartását, ezzel a felnőttek és gyerekek komfortérzetének biztosítását.</w:t>
      </w:r>
    </w:p>
    <w:p w:rsidR="00284037" w:rsidRPr="006860A8" w:rsidRDefault="000D15DF" w:rsidP="00CF2DB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 </w:t>
      </w:r>
    </w:p>
    <w:p w:rsidR="00865BA8" w:rsidRPr="006860A8" w:rsidRDefault="00865BA8" w:rsidP="00CF2DB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Igyekszünk kihasználni a továbbképzési lehetőségeket. Ezeknél figyelembe vesszük az óvoda céljait és a dolgozók érdeklődését egyaránt. A</w:t>
      </w:r>
      <w:r w:rsidR="00843A3F" w:rsidRPr="006860A8">
        <w:rPr>
          <w:rFonts w:ascii="Times New Roman" w:hAnsi="Times New Roman"/>
          <w:sz w:val="24"/>
          <w:szCs w:val="24"/>
        </w:rPr>
        <w:t xml:space="preserve"> nemzetiségi óvónők külön is figyelemmel kísérik az Országos Német Önkormányzat által fenntartott UMZ (Ungarndeutsches Pädagogisches und Methodisches Zentrum) </w:t>
      </w:r>
      <w:r w:rsidR="004477C0" w:rsidRPr="006860A8">
        <w:rPr>
          <w:rFonts w:ascii="Times New Roman" w:hAnsi="Times New Roman"/>
          <w:sz w:val="24"/>
          <w:szCs w:val="24"/>
        </w:rPr>
        <w:t xml:space="preserve">és a Nemzetiségi POK </w:t>
      </w:r>
      <w:r w:rsidR="00843A3F" w:rsidRPr="006860A8">
        <w:rPr>
          <w:rFonts w:ascii="Times New Roman" w:hAnsi="Times New Roman"/>
          <w:sz w:val="24"/>
          <w:szCs w:val="24"/>
        </w:rPr>
        <w:t xml:space="preserve">által szervezett képzéseket, módszertani segédleteket. </w:t>
      </w:r>
    </w:p>
    <w:p w:rsidR="000D15DF" w:rsidRPr="006860A8" w:rsidRDefault="000D15DF" w:rsidP="00CF2DBE">
      <w:pPr>
        <w:spacing w:after="0"/>
        <w:rPr>
          <w:rFonts w:ascii="Times New Roman" w:hAnsi="Times New Roman"/>
          <w:sz w:val="24"/>
          <w:szCs w:val="24"/>
        </w:rPr>
      </w:pPr>
    </w:p>
    <w:p w:rsidR="000D15DF" w:rsidRPr="006860A8" w:rsidRDefault="00284037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Egy óvónői álláshelyünkön nyugdíjas kolléga dolgozik, igyekszünk erre a helyre </w:t>
      </w:r>
      <w:r w:rsidR="00C07361" w:rsidRPr="006860A8">
        <w:rPr>
          <w:rFonts w:ascii="Times New Roman" w:hAnsi="Times New Roman"/>
          <w:sz w:val="24"/>
          <w:szCs w:val="24"/>
        </w:rPr>
        <w:t xml:space="preserve">aktív korú </w:t>
      </w:r>
      <w:r w:rsidRPr="006860A8">
        <w:rPr>
          <w:rFonts w:ascii="Times New Roman" w:hAnsi="Times New Roman"/>
          <w:sz w:val="24"/>
          <w:szCs w:val="24"/>
        </w:rPr>
        <w:t>pedagógust találni.</w:t>
      </w:r>
    </w:p>
    <w:p w:rsidR="000D15DF" w:rsidRPr="006860A8" w:rsidRDefault="00284037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minősülő pedagógusok felkészülését segítjük.</w:t>
      </w:r>
      <w:r w:rsidR="000D15DF" w:rsidRPr="006860A8">
        <w:rPr>
          <w:rFonts w:ascii="Times New Roman" w:hAnsi="Times New Roman"/>
          <w:sz w:val="24"/>
          <w:szCs w:val="24"/>
        </w:rPr>
        <w:t xml:space="preserve"> A gyakornok mentorálását a vezető veszi át, mert az eddigi mentor nyugdíjba vonul.</w:t>
      </w:r>
      <w:r w:rsidRPr="006860A8">
        <w:rPr>
          <w:rFonts w:ascii="Times New Roman" w:hAnsi="Times New Roman"/>
          <w:sz w:val="24"/>
          <w:szCs w:val="24"/>
        </w:rPr>
        <w:t xml:space="preserve"> </w:t>
      </w:r>
      <w:r w:rsidR="00483FCC" w:rsidRPr="006860A8">
        <w:rPr>
          <w:rFonts w:ascii="Times New Roman" w:hAnsi="Times New Roman"/>
          <w:sz w:val="24"/>
          <w:szCs w:val="24"/>
        </w:rPr>
        <w:t>A vezető, aki szakértői tevékenységet is folytat,</w:t>
      </w:r>
      <w:r w:rsidR="000D15DF" w:rsidRPr="006860A8">
        <w:rPr>
          <w:rFonts w:ascii="Times New Roman" w:hAnsi="Times New Roman"/>
          <w:sz w:val="24"/>
          <w:szCs w:val="24"/>
        </w:rPr>
        <w:t xml:space="preserve"> a Ped. II.minősítési eljárásra jelentkezett ko</w:t>
      </w:r>
      <w:r w:rsidR="00483FCC" w:rsidRPr="006860A8">
        <w:rPr>
          <w:rFonts w:ascii="Times New Roman" w:hAnsi="Times New Roman"/>
          <w:sz w:val="24"/>
          <w:szCs w:val="24"/>
        </w:rPr>
        <w:t>lléga felkészülését is támogatja</w:t>
      </w:r>
      <w:r w:rsidR="000D15DF" w:rsidRPr="006860A8">
        <w:rPr>
          <w:rFonts w:ascii="Times New Roman" w:hAnsi="Times New Roman"/>
          <w:sz w:val="24"/>
          <w:szCs w:val="24"/>
        </w:rPr>
        <w:t>.</w:t>
      </w:r>
    </w:p>
    <w:p w:rsidR="00B37DC9" w:rsidRPr="006860A8" w:rsidRDefault="00B37DC9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z SNI (sajátos nevelési igényű) gyerekek ellátására óraadó gyógypedagógussal kötünk megbízási szerződést (Jelenleg 3 gyermek igényel ellátást).</w:t>
      </w:r>
      <w:r w:rsidRPr="006860A8">
        <w:rPr>
          <w:rFonts w:ascii="Times New Roman" w:hAnsi="Times New Roman"/>
          <w:sz w:val="24"/>
          <w:szCs w:val="24"/>
        </w:rPr>
        <w:br/>
        <w:t>A BTMN (beilleszkedési, tanulási, magatartási nehézség) gyerekek ellátását megbízási szerződés alapján az egyik fejlesztőpedagógusi végzettséggel rendelkező óvónő végzi.(Jelenleg 7 gyermek)</w:t>
      </w:r>
    </w:p>
    <w:p w:rsidR="00483FCC" w:rsidRPr="006860A8" w:rsidRDefault="00483FCC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logopédiai és gyógytestnevelési ellátást a Pedagógiai Szakszolgálat Bicskei Tagintézményének szakemberei végzik.</w:t>
      </w:r>
    </w:p>
    <w:p w:rsidR="00B37DC9" w:rsidRPr="006860A8" w:rsidRDefault="00306BAD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Intézményünkben továbbra is</w:t>
      </w:r>
      <w:r w:rsidR="006063E5" w:rsidRPr="006860A8">
        <w:rPr>
          <w:rFonts w:ascii="Times New Roman" w:hAnsi="Times New Roman"/>
          <w:sz w:val="24"/>
          <w:szCs w:val="24"/>
        </w:rPr>
        <w:t xml:space="preserve"> </w:t>
      </w:r>
      <w:r w:rsidR="006063E5" w:rsidRPr="006860A8">
        <w:rPr>
          <w:rFonts w:ascii="Times New Roman" w:hAnsi="Times New Roman"/>
          <w:b/>
          <w:i/>
          <w:sz w:val="24"/>
          <w:szCs w:val="24"/>
        </w:rPr>
        <w:t>német munkaközösség</w:t>
      </w:r>
      <w:r w:rsidR="006063E5" w:rsidRPr="006860A8">
        <w:rPr>
          <w:rFonts w:ascii="Times New Roman" w:hAnsi="Times New Roman"/>
          <w:sz w:val="24"/>
          <w:szCs w:val="24"/>
        </w:rPr>
        <w:t xml:space="preserve"> működik, mely a nemzetiségi nevelést segíti, és keretében eg</w:t>
      </w:r>
      <w:r w:rsidR="004659B6" w:rsidRPr="006860A8">
        <w:rPr>
          <w:rFonts w:ascii="Times New Roman" w:hAnsi="Times New Roman"/>
          <w:sz w:val="24"/>
          <w:szCs w:val="24"/>
        </w:rPr>
        <w:t>y gyermek</w:t>
      </w:r>
      <w:r w:rsidR="003375A4" w:rsidRPr="006860A8">
        <w:rPr>
          <w:rFonts w:ascii="Times New Roman" w:hAnsi="Times New Roman"/>
          <w:sz w:val="24"/>
          <w:szCs w:val="24"/>
        </w:rPr>
        <w:t>tánccsoport is működik</w:t>
      </w:r>
      <w:r w:rsidR="00284037" w:rsidRPr="006860A8">
        <w:rPr>
          <w:rFonts w:ascii="Times New Roman" w:hAnsi="Times New Roman"/>
          <w:sz w:val="24"/>
          <w:szCs w:val="24"/>
        </w:rPr>
        <w:t>. Két óvónő heti rendszerességgel tart táncos foglalkozásokat a jelentkező középső és nagycsoportos óvodá</w:t>
      </w:r>
      <w:r w:rsidR="004477C0" w:rsidRPr="006860A8">
        <w:rPr>
          <w:rFonts w:ascii="Times New Roman" w:hAnsi="Times New Roman"/>
          <w:sz w:val="24"/>
          <w:szCs w:val="24"/>
        </w:rPr>
        <w:t xml:space="preserve">soknak. </w:t>
      </w:r>
      <w:r w:rsidR="004477C0" w:rsidRPr="006860A8">
        <w:rPr>
          <w:rFonts w:ascii="Times New Roman" w:hAnsi="Times New Roman"/>
          <w:sz w:val="24"/>
          <w:szCs w:val="24"/>
        </w:rPr>
        <w:br/>
        <w:t>A munkaközösség vezető készíti el a közösség éves munkatervé</w:t>
      </w:r>
      <w:r w:rsidR="00284037" w:rsidRPr="006860A8">
        <w:rPr>
          <w:rFonts w:ascii="Times New Roman" w:hAnsi="Times New Roman"/>
          <w:sz w:val="24"/>
          <w:szCs w:val="24"/>
        </w:rPr>
        <w:t>t, mely a</w:t>
      </w:r>
      <w:r w:rsidR="004477C0" w:rsidRPr="006860A8">
        <w:rPr>
          <w:rFonts w:ascii="Times New Roman" w:hAnsi="Times New Roman"/>
          <w:sz w:val="24"/>
          <w:szCs w:val="24"/>
        </w:rPr>
        <w:t>z éves</w:t>
      </w:r>
      <w:r w:rsidR="00B37DC9" w:rsidRPr="006860A8">
        <w:rPr>
          <w:rFonts w:ascii="Times New Roman" w:hAnsi="Times New Roman"/>
          <w:sz w:val="24"/>
          <w:szCs w:val="24"/>
        </w:rPr>
        <w:t xml:space="preserve"> mukaterv </w:t>
      </w:r>
      <w:r w:rsidR="00B37DC9" w:rsidRPr="006860A8">
        <w:rPr>
          <w:rFonts w:ascii="Times New Roman" w:hAnsi="Times New Roman"/>
          <w:sz w:val="24"/>
          <w:szCs w:val="24"/>
        </w:rPr>
        <w:lastRenderedPageBreak/>
        <w:t>melléklete</w:t>
      </w:r>
      <w:r w:rsidR="00284037" w:rsidRPr="006860A8">
        <w:rPr>
          <w:rFonts w:ascii="Times New Roman" w:hAnsi="Times New Roman"/>
          <w:sz w:val="24"/>
          <w:szCs w:val="24"/>
        </w:rPr>
        <w:t>.</w:t>
      </w:r>
      <w:r w:rsidR="00843A3F" w:rsidRPr="006860A8">
        <w:rPr>
          <w:rFonts w:ascii="Times New Roman" w:hAnsi="Times New Roman"/>
          <w:sz w:val="24"/>
          <w:szCs w:val="24"/>
        </w:rPr>
        <w:t xml:space="preserve"> A munkaközösség gyűléseit rendszeresítjük, a belső tudásmegosztást igye</w:t>
      </w:r>
      <w:r w:rsidR="00B37DC9" w:rsidRPr="006860A8">
        <w:rPr>
          <w:rFonts w:ascii="Times New Roman" w:hAnsi="Times New Roman"/>
          <w:sz w:val="24"/>
          <w:szCs w:val="24"/>
        </w:rPr>
        <w:t>kszünk fokozni.</w:t>
      </w:r>
      <w:r w:rsidR="00483FCC" w:rsidRPr="006860A8">
        <w:rPr>
          <w:rFonts w:ascii="Times New Roman" w:hAnsi="Times New Roman"/>
          <w:sz w:val="24"/>
          <w:szCs w:val="24"/>
        </w:rPr>
        <w:t xml:space="preserve"> Kapcsolatot  szeretnénk kiépíteni más nemzetiségi intézménnyel, és személyes tapasztalatokat szerezni az ott folyó nyelvi nevelésről.</w:t>
      </w:r>
    </w:p>
    <w:p w:rsidR="00B37DC9" w:rsidRPr="006860A8" w:rsidRDefault="00843A3F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.</w:t>
      </w:r>
      <w:r w:rsidR="003974EF" w:rsidRPr="006860A8">
        <w:rPr>
          <w:rFonts w:ascii="Times New Roman" w:hAnsi="Times New Roman"/>
          <w:sz w:val="24"/>
          <w:szCs w:val="24"/>
        </w:rPr>
        <w:t>Az óvodatitkár sok adminisztrációs feladatot segít elvégezni, és a gazdasági feladatok, nyilvántartások vezetésében is részt vesz.</w:t>
      </w:r>
      <w:r w:rsidR="00716B42" w:rsidRPr="006860A8">
        <w:rPr>
          <w:rFonts w:ascii="Times New Roman" w:hAnsi="Times New Roman"/>
          <w:sz w:val="24"/>
          <w:szCs w:val="24"/>
        </w:rPr>
        <w:t xml:space="preserve"> </w:t>
      </w:r>
      <w:r w:rsidR="00C07361" w:rsidRPr="006860A8">
        <w:rPr>
          <w:rFonts w:ascii="Times New Roman" w:hAnsi="Times New Roman"/>
          <w:sz w:val="24"/>
          <w:szCs w:val="24"/>
        </w:rPr>
        <w:t xml:space="preserve">Ő kezeli a házipénztárt. </w:t>
      </w:r>
      <w:r w:rsidR="00DC7BFD" w:rsidRPr="006860A8">
        <w:rPr>
          <w:rFonts w:ascii="Times New Roman" w:hAnsi="Times New Roman"/>
          <w:sz w:val="24"/>
          <w:szCs w:val="24"/>
        </w:rPr>
        <w:t>Továbbra is támogatjuk, hogy 1-1 képzésen részt vegyen.</w:t>
      </w:r>
      <w:r w:rsidR="00B37DC9" w:rsidRPr="006860A8">
        <w:rPr>
          <w:rFonts w:ascii="Times New Roman" w:hAnsi="Times New Roman"/>
          <w:sz w:val="24"/>
          <w:szCs w:val="24"/>
        </w:rPr>
        <w:br/>
      </w:r>
      <w:r w:rsidR="00716B42" w:rsidRPr="006860A8">
        <w:rPr>
          <w:rFonts w:ascii="Times New Roman" w:hAnsi="Times New Roman"/>
          <w:sz w:val="24"/>
          <w:szCs w:val="24"/>
        </w:rPr>
        <w:t>A könyvelést az iskola gazdasági vezetője végzi, heti 2 napot tölt az óvodában. Szorosan együttműködünk vele, hogy az ésszerű, takarékos gazdálkodás megvalósuljon.</w:t>
      </w:r>
    </w:p>
    <w:p w:rsidR="006063E5" w:rsidRPr="006860A8" w:rsidRDefault="00C07361" w:rsidP="007B03F1">
      <w:pPr>
        <w:rPr>
          <w:rFonts w:ascii="Times New Roman" w:hAnsi="Times New Roman"/>
          <w:b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</w:r>
      <w:r w:rsidR="00AF6890" w:rsidRPr="006860A8">
        <w:rPr>
          <w:rFonts w:ascii="Times New Roman" w:hAnsi="Times New Roman"/>
          <w:b/>
          <w:sz w:val="24"/>
          <w:szCs w:val="24"/>
        </w:rPr>
        <w:t>6</w:t>
      </w:r>
      <w:r w:rsidR="00DC7BFD" w:rsidRPr="006860A8">
        <w:rPr>
          <w:rFonts w:ascii="Times New Roman" w:hAnsi="Times New Roman"/>
          <w:b/>
          <w:sz w:val="24"/>
          <w:szCs w:val="24"/>
        </w:rPr>
        <w:t>.3</w:t>
      </w:r>
      <w:r w:rsidR="006063E5" w:rsidRPr="006860A8">
        <w:rPr>
          <w:rFonts w:ascii="Times New Roman" w:hAnsi="Times New Roman"/>
          <w:b/>
          <w:sz w:val="24"/>
          <w:szCs w:val="24"/>
        </w:rPr>
        <w:t>. Tárgyi feltételek:</w:t>
      </w:r>
    </w:p>
    <w:p w:rsidR="00DC7BFD" w:rsidRPr="006860A8" w:rsidRDefault="003974EF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Óvodánk rendelkezik a </w:t>
      </w:r>
      <w:r w:rsidR="00DC7BFD" w:rsidRPr="006860A8">
        <w:rPr>
          <w:rFonts w:ascii="Times New Roman" w:hAnsi="Times New Roman"/>
          <w:sz w:val="24"/>
          <w:szCs w:val="24"/>
        </w:rPr>
        <w:t xml:space="preserve">biztonságos működéshez </w:t>
      </w:r>
      <w:r w:rsidRPr="006860A8">
        <w:rPr>
          <w:rFonts w:ascii="Times New Roman" w:hAnsi="Times New Roman"/>
          <w:sz w:val="24"/>
          <w:szCs w:val="24"/>
        </w:rPr>
        <w:t>szükséges</w:t>
      </w:r>
      <w:r w:rsidR="006063E5" w:rsidRPr="006860A8">
        <w:rPr>
          <w:rFonts w:ascii="Times New Roman" w:hAnsi="Times New Roman"/>
          <w:sz w:val="24"/>
          <w:szCs w:val="24"/>
        </w:rPr>
        <w:t xml:space="preserve"> eszközökkel, felszerelésekkel. </w:t>
      </w:r>
    </w:p>
    <w:p w:rsidR="00113D7A" w:rsidRPr="006860A8" w:rsidRDefault="006063E5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csoportszobák tágasak, </w:t>
      </w:r>
      <w:r w:rsidR="003974EF" w:rsidRPr="006860A8">
        <w:rPr>
          <w:rFonts w:ascii="Times New Roman" w:hAnsi="Times New Roman"/>
          <w:sz w:val="24"/>
          <w:szCs w:val="24"/>
        </w:rPr>
        <w:t xml:space="preserve">sok játékeszközünk van. </w:t>
      </w:r>
    </w:p>
    <w:p w:rsidR="00BF0831" w:rsidRPr="006860A8" w:rsidRDefault="00113D7A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Fenntartónk jóvoltából pályázati forrásból sok fejlesztés valósulhatott meg az elmúlt időszakban</w:t>
      </w:r>
      <w:r w:rsidR="00483FCC" w:rsidRPr="006860A8">
        <w:rPr>
          <w:rFonts w:ascii="Times New Roman" w:hAnsi="Times New Roman"/>
          <w:sz w:val="24"/>
          <w:szCs w:val="24"/>
        </w:rPr>
        <w:t xml:space="preserve">. </w:t>
      </w:r>
      <w:r w:rsidR="00483FCC" w:rsidRPr="006860A8">
        <w:rPr>
          <w:rFonts w:ascii="Times New Roman" w:hAnsi="Times New Roman"/>
          <w:sz w:val="24"/>
          <w:szCs w:val="24"/>
        </w:rPr>
        <w:br/>
        <w:t>Több sikeres pályázat megvalósítása is megkezdődött, ezek befejezése és elszámolása ennek az évnek a feladata:</w:t>
      </w:r>
      <w:r w:rsidR="00483FCC" w:rsidRPr="006860A8">
        <w:rPr>
          <w:rFonts w:ascii="Times New Roman" w:hAnsi="Times New Roman"/>
          <w:sz w:val="24"/>
          <w:szCs w:val="24"/>
        </w:rPr>
        <w:br/>
        <w:t>-Napelemrendszer kiépítése (Fenntartói pályázat 14 millió forint</w:t>
      </w:r>
      <w:r w:rsidR="00DC7BFD" w:rsidRPr="006860A8">
        <w:rPr>
          <w:rFonts w:ascii="Times New Roman" w:hAnsi="Times New Roman"/>
          <w:sz w:val="24"/>
          <w:szCs w:val="24"/>
        </w:rPr>
        <w:t xml:space="preserve"> támogatás, </w:t>
      </w:r>
      <w:r w:rsidR="00483FCC" w:rsidRPr="006860A8">
        <w:rPr>
          <w:rFonts w:ascii="Times New Roman" w:hAnsi="Times New Roman"/>
          <w:sz w:val="24"/>
          <w:szCs w:val="24"/>
        </w:rPr>
        <w:t xml:space="preserve"> </w:t>
      </w:r>
      <w:r w:rsidR="00DC7BFD" w:rsidRPr="006860A8">
        <w:rPr>
          <w:rFonts w:ascii="Times New Roman" w:hAnsi="Times New Roman"/>
          <w:sz w:val="24"/>
          <w:szCs w:val="24"/>
        </w:rPr>
        <w:t>900.000</w:t>
      </w:r>
      <w:r w:rsidR="00483FCC" w:rsidRPr="006860A8">
        <w:rPr>
          <w:rFonts w:ascii="Times New Roman" w:hAnsi="Times New Roman"/>
          <w:sz w:val="24"/>
          <w:szCs w:val="24"/>
        </w:rPr>
        <w:t>.Ft önrész)</w:t>
      </w:r>
      <w:r w:rsidR="00483FCC" w:rsidRPr="006860A8">
        <w:rPr>
          <w:rFonts w:ascii="Times New Roman" w:hAnsi="Times New Roman"/>
          <w:sz w:val="24"/>
          <w:szCs w:val="24"/>
        </w:rPr>
        <w:br/>
        <w:t>-Hűtő-fűtő klímaberendezések telepíté</w:t>
      </w:r>
      <w:r w:rsidR="00DC7BFD" w:rsidRPr="006860A8">
        <w:rPr>
          <w:rFonts w:ascii="Times New Roman" w:hAnsi="Times New Roman"/>
          <w:sz w:val="24"/>
          <w:szCs w:val="24"/>
        </w:rPr>
        <w:t>se (1 millió ft pályázati támogatás</w:t>
      </w:r>
      <w:r w:rsidR="00483FCC" w:rsidRPr="006860A8">
        <w:rPr>
          <w:rFonts w:ascii="Times New Roman" w:hAnsi="Times New Roman"/>
          <w:sz w:val="24"/>
          <w:szCs w:val="24"/>
        </w:rPr>
        <w:t>, 2.7 millió ft önrész biztosítása)</w:t>
      </w:r>
    </w:p>
    <w:p w:rsidR="00BF0831" w:rsidRPr="006860A8" w:rsidRDefault="003974EF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</w:r>
      <w:r w:rsidR="006E044C" w:rsidRPr="006860A8">
        <w:rPr>
          <w:rFonts w:ascii="Times New Roman" w:hAnsi="Times New Roman"/>
          <w:sz w:val="24"/>
          <w:szCs w:val="24"/>
        </w:rPr>
        <w:t>Elsődleges feladatunknak érezzük eszközeink megóvását, szükség esetén javítását, karbantartását, ezzel is biztosítva eszközellátottságunk szinten tartását.</w:t>
      </w:r>
    </w:p>
    <w:p w:rsidR="00BF0831" w:rsidRPr="006860A8" w:rsidRDefault="00BF0831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Feladataink: </w:t>
      </w:r>
      <w:r w:rsidRPr="006860A8">
        <w:rPr>
          <w:rFonts w:ascii="Times New Roman" w:hAnsi="Times New Roman"/>
          <w:sz w:val="24"/>
          <w:szCs w:val="24"/>
        </w:rPr>
        <w:br/>
        <w:t>-az udvari játékok folyamatos karbantartása (javítása, festése)</w:t>
      </w:r>
      <w:r w:rsidRPr="006860A8">
        <w:rPr>
          <w:rFonts w:ascii="Times New Roman" w:hAnsi="Times New Roman"/>
          <w:sz w:val="24"/>
          <w:szCs w:val="24"/>
        </w:rPr>
        <w:br/>
        <w:t>-miután megszűnt a pince beázása, vizesedése, a belső vakolat javítása és festése</w:t>
      </w:r>
    </w:p>
    <w:p w:rsidR="00F65985" w:rsidRPr="006860A8" w:rsidRDefault="00BF0831" w:rsidP="00BF0831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utcai virágoskertek megújítása, folyamatos gondozása</w:t>
      </w:r>
    </w:p>
    <w:p w:rsidR="00FB33E0" w:rsidRPr="006860A8" w:rsidRDefault="00BF0831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a kicsi homokozó árnyékolása</w:t>
      </w:r>
      <w:r w:rsidR="00FB33E0" w:rsidRPr="006860A8">
        <w:rPr>
          <w:rFonts w:ascii="Times New Roman" w:hAnsi="Times New Roman"/>
          <w:sz w:val="24"/>
          <w:szCs w:val="24"/>
        </w:rPr>
        <w:t xml:space="preserve"> </w:t>
      </w:r>
      <w:r w:rsidRPr="006860A8">
        <w:rPr>
          <w:rFonts w:ascii="Times New Roman" w:hAnsi="Times New Roman"/>
          <w:sz w:val="24"/>
          <w:szCs w:val="24"/>
        </w:rPr>
        <w:t>megoldódott, de szükséges még a homok cseréje.</w:t>
      </w:r>
    </w:p>
    <w:p w:rsidR="00BF0831" w:rsidRPr="006860A8" w:rsidRDefault="00BF0831" w:rsidP="006E044C">
      <w:pPr>
        <w:spacing w:after="0"/>
        <w:rPr>
          <w:rFonts w:ascii="Times New Roman" w:hAnsi="Times New Roman"/>
          <w:sz w:val="24"/>
          <w:szCs w:val="24"/>
        </w:rPr>
      </w:pPr>
    </w:p>
    <w:p w:rsidR="00BF0831" w:rsidRPr="006860A8" w:rsidRDefault="00BF0831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mozgásfejlesztés a kiemelt feladatunk ebben az évben, mert tudjuk, hogy a testi és az idegrendszeri fejlődés szoros összefüggésben van egymással. Ezért alapítványunk és saját költségvetésünk segítségével be szeretnénk szerezni a „Mozgáskotta” </w:t>
      </w:r>
      <w:r w:rsidR="001F1657" w:rsidRPr="006860A8">
        <w:rPr>
          <w:rFonts w:ascii="Times New Roman" w:hAnsi="Times New Roman"/>
          <w:sz w:val="24"/>
          <w:szCs w:val="24"/>
        </w:rPr>
        <w:t>fejlesztő eszközcsomagot, és a hozzá szükséges képzést is megszervezzük óvodánkban.</w:t>
      </w:r>
    </w:p>
    <w:p w:rsidR="00DC7BFD" w:rsidRPr="006860A8" w:rsidRDefault="00DC7BFD" w:rsidP="006E044C">
      <w:pPr>
        <w:spacing w:after="0"/>
        <w:rPr>
          <w:rFonts w:ascii="Times New Roman" w:hAnsi="Times New Roman"/>
          <w:sz w:val="24"/>
          <w:szCs w:val="24"/>
        </w:rPr>
      </w:pPr>
    </w:p>
    <w:p w:rsidR="0031776A" w:rsidRPr="006860A8" w:rsidRDefault="00DC7BFD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z udvari játékok fejlesztése</w:t>
      </w:r>
      <w:r w:rsidR="0031776A" w:rsidRPr="006860A8">
        <w:rPr>
          <w:rFonts w:ascii="Times New Roman" w:hAnsi="Times New Roman"/>
          <w:sz w:val="24"/>
          <w:szCs w:val="24"/>
        </w:rPr>
        <w:t>.</w:t>
      </w:r>
      <w:r w:rsidRPr="006860A8">
        <w:rPr>
          <w:rFonts w:ascii="Times New Roman" w:hAnsi="Times New Roman"/>
          <w:sz w:val="24"/>
          <w:szCs w:val="24"/>
        </w:rPr>
        <w:t xml:space="preserve">folyamatos feladatunk. Már sokféle mozgásra van lehetősége a gyerekeknek, de szeretnénk még egy hintaállványt, mert a jelenlegi 2 db elég kevés a több, mint 100 gyermek számára. A beruházást nagyon megdrágítja az, hogy </w:t>
      </w:r>
      <w:r w:rsidR="00AF6890" w:rsidRPr="006860A8">
        <w:rPr>
          <w:rFonts w:ascii="Times New Roman" w:hAnsi="Times New Roman"/>
          <w:sz w:val="24"/>
          <w:szCs w:val="24"/>
        </w:rPr>
        <w:t>az ilyen eszközök alá biztonságos esési felület szükséges.</w:t>
      </w:r>
    </w:p>
    <w:p w:rsidR="0031776A" w:rsidRPr="006860A8" w:rsidRDefault="00AF6890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kinti tevékenységeket változatosabbá tesszük azzal, hogy rajzolásra alkalmas t</w:t>
      </w:r>
      <w:r w:rsidR="0031776A" w:rsidRPr="006860A8">
        <w:rPr>
          <w:rFonts w:ascii="Times New Roman" w:hAnsi="Times New Roman"/>
          <w:sz w:val="24"/>
          <w:szCs w:val="24"/>
        </w:rPr>
        <w:t>áblák</w:t>
      </w:r>
      <w:r w:rsidRPr="006860A8">
        <w:rPr>
          <w:rFonts w:ascii="Times New Roman" w:hAnsi="Times New Roman"/>
          <w:sz w:val="24"/>
          <w:szCs w:val="24"/>
        </w:rPr>
        <w:t>at szerelünk a faház falára.</w:t>
      </w:r>
    </w:p>
    <w:p w:rsidR="00D67070" w:rsidRPr="006860A8" w:rsidRDefault="00AF6890" w:rsidP="006E044C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Költségvetési lehetőségeink függvényében magaságyásokat helyezünk el az udvar hátsó részén, melynek gondozásába a gyerekeket is bevonjuk. </w:t>
      </w:r>
    </w:p>
    <w:p w:rsidR="00A4362D" w:rsidRDefault="00A4362D" w:rsidP="006E044C">
      <w:pPr>
        <w:spacing w:after="0"/>
        <w:rPr>
          <w:rFonts w:ascii="Times New Roman" w:hAnsi="Times New Roman"/>
          <w:sz w:val="24"/>
          <w:szCs w:val="24"/>
        </w:rPr>
      </w:pPr>
    </w:p>
    <w:p w:rsidR="00FB33E0" w:rsidRDefault="00FB33E0" w:rsidP="006E04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03F1" w:rsidRPr="006E044C" w:rsidRDefault="00AF6890" w:rsidP="006E04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032B7" w:rsidRPr="00E803C7">
        <w:rPr>
          <w:rFonts w:ascii="Times New Roman" w:hAnsi="Times New Roman"/>
          <w:b/>
          <w:sz w:val="28"/>
          <w:szCs w:val="28"/>
        </w:rPr>
        <w:t xml:space="preserve">. </w:t>
      </w:r>
      <w:r w:rsidR="00055DC3" w:rsidRPr="00E803C7">
        <w:rPr>
          <w:rFonts w:ascii="Times New Roman" w:hAnsi="Times New Roman"/>
          <w:b/>
          <w:sz w:val="28"/>
          <w:szCs w:val="28"/>
        </w:rPr>
        <w:t>K</w:t>
      </w:r>
      <w:r w:rsidR="007B03F1" w:rsidRPr="00E803C7">
        <w:rPr>
          <w:rFonts w:ascii="Times New Roman" w:hAnsi="Times New Roman"/>
          <w:b/>
          <w:sz w:val="28"/>
          <w:szCs w:val="28"/>
        </w:rPr>
        <w:t>apcsolatok:</w:t>
      </w:r>
    </w:p>
    <w:p w:rsidR="00E156D8" w:rsidRDefault="00E156D8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E3DED" w:rsidRDefault="007B03F1" w:rsidP="001547B0">
      <w:pPr>
        <w:spacing w:after="0"/>
        <w:rPr>
          <w:rFonts w:ascii="Times New Roman" w:hAnsi="Times New Roman"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Fenntartóval:</w:t>
      </w:r>
      <w:r>
        <w:rPr>
          <w:rFonts w:ascii="Times New Roman" w:hAnsi="Times New Roman"/>
          <w:sz w:val="24"/>
          <w:szCs w:val="24"/>
        </w:rPr>
        <w:br/>
        <w:t>-nap</w:t>
      </w:r>
      <w:r w:rsidR="00F2743F">
        <w:rPr>
          <w:rFonts w:ascii="Times New Roman" w:hAnsi="Times New Roman"/>
          <w:sz w:val="24"/>
          <w:szCs w:val="24"/>
        </w:rPr>
        <w:t>i kapcsolat, kölcsönös információ átadás</w:t>
      </w:r>
      <w:r>
        <w:rPr>
          <w:rFonts w:ascii="Times New Roman" w:hAnsi="Times New Roman"/>
          <w:sz w:val="24"/>
          <w:szCs w:val="24"/>
        </w:rPr>
        <w:br/>
        <w:t>-rendezvényeken, megbeszéléseken való kölcsönös részvétel</w:t>
      </w:r>
    </w:p>
    <w:p w:rsidR="001547B0" w:rsidRDefault="003E3DED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testületi ülésen részvétel</w:t>
      </w:r>
      <w:r w:rsidR="007B03F1">
        <w:rPr>
          <w:rFonts w:ascii="Times New Roman" w:hAnsi="Times New Roman"/>
          <w:sz w:val="24"/>
          <w:szCs w:val="24"/>
        </w:rPr>
        <w:br/>
        <w:t>-éves</w:t>
      </w:r>
      <w:r w:rsidR="004F62FC">
        <w:rPr>
          <w:rFonts w:ascii="Times New Roman" w:hAnsi="Times New Roman"/>
          <w:sz w:val="24"/>
          <w:szCs w:val="24"/>
        </w:rPr>
        <w:t xml:space="preserve"> munkaterv és</w:t>
      </w:r>
      <w:r w:rsidR="007B03F1">
        <w:rPr>
          <w:rFonts w:ascii="Times New Roman" w:hAnsi="Times New Roman"/>
          <w:sz w:val="24"/>
          <w:szCs w:val="24"/>
        </w:rPr>
        <w:t xml:space="preserve"> beszámoló készítése</w:t>
      </w:r>
      <w:r w:rsidR="004F62FC">
        <w:rPr>
          <w:rFonts w:ascii="Times New Roman" w:hAnsi="Times New Roman"/>
          <w:sz w:val="24"/>
          <w:szCs w:val="24"/>
        </w:rPr>
        <w:t>, részvétel a közmeghallgatáson</w:t>
      </w:r>
      <w:r w:rsidR="007B03F1">
        <w:rPr>
          <w:rFonts w:ascii="Times New Roman" w:hAnsi="Times New Roman"/>
          <w:sz w:val="24"/>
          <w:szCs w:val="24"/>
        </w:rPr>
        <w:br/>
        <w:t>Felelős: óvodavezető</w:t>
      </w:r>
    </w:p>
    <w:p w:rsidR="00F2743F" w:rsidRDefault="007B03F1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1678F">
        <w:rPr>
          <w:rFonts w:ascii="Times New Roman" w:hAnsi="Times New Roman"/>
          <w:b/>
          <w:i/>
          <w:sz w:val="24"/>
          <w:szCs w:val="24"/>
        </w:rPr>
        <w:t>Iskolával:</w:t>
      </w:r>
    </w:p>
    <w:p w:rsidR="00F2743F" w:rsidRDefault="00F2743F" w:rsidP="001547B0">
      <w:pPr>
        <w:spacing w:after="0"/>
        <w:rPr>
          <w:rFonts w:ascii="Times New Roman" w:hAnsi="Times New Roman"/>
          <w:sz w:val="24"/>
          <w:szCs w:val="24"/>
        </w:rPr>
      </w:pPr>
      <w:r w:rsidRPr="00F2743F">
        <w:rPr>
          <w:rFonts w:ascii="Times New Roman" w:hAnsi="Times New Roman"/>
          <w:sz w:val="24"/>
          <w:szCs w:val="24"/>
        </w:rPr>
        <w:t>-Gazdasági vezetővel folyamatos kapcsolattartás</w:t>
      </w:r>
      <w:r w:rsidR="007B03F1" w:rsidRPr="00A1678F">
        <w:rPr>
          <w:rFonts w:ascii="Times New Roman" w:hAnsi="Times New Roman"/>
          <w:b/>
          <w:i/>
          <w:sz w:val="24"/>
          <w:szCs w:val="24"/>
        </w:rPr>
        <w:br/>
      </w:r>
      <w:r w:rsidR="007B03F1">
        <w:rPr>
          <w:rFonts w:ascii="Times New Roman" w:hAnsi="Times New Roman"/>
          <w:sz w:val="24"/>
          <w:szCs w:val="24"/>
        </w:rPr>
        <w:t>-Iskolalátoga</w:t>
      </w:r>
      <w:r w:rsidR="003E3DED">
        <w:rPr>
          <w:rFonts w:ascii="Times New Roman" w:hAnsi="Times New Roman"/>
          <w:sz w:val="24"/>
          <w:szCs w:val="24"/>
        </w:rPr>
        <w:t>tás a nagycsoportosokkal</w:t>
      </w:r>
      <w:r w:rsidR="003E3DED">
        <w:rPr>
          <w:rFonts w:ascii="Times New Roman" w:hAnsi="Times New Roman"/>
          <w:sz w:val="24"/>
          <w:szCs w:val="24"/>
        </w:rPr>
        <w:br/>
        <w:t>-Elsősö</w:t>
      </w:r>
      <w:r w:rsidR="007B03F1">
        <w:rPr>
          <w:rFonts w:ascii="Times New Roman" w:hAnsi="Times New Roman"/>
          <w:sz w:val="24"/>
          <w:szCs w:val="24"/>
        </w:rPr>
        <w:t>k meglátogatása</w:t>
      </w:r>
      <w:r w:rsidR="007B03F1">
        <w:rPr>
          <w:rFonts w:ascii="Times New Roman" w:hAnsi="Times New Roman"/>
          <w:sz w:val="24"/>
          <w:szCs w:val="24"/>
        </w:rPr>
        <w:br/>
        <w:t>-Leendő tanítónéni meghívása a csoportba és szülői értekezletre</w:t>
      </w:r>
      <w:r w:rsidR="007B03F1">
        <w:rPr>
          <w:rFonts w:ascii="Times New Roman" w:hAnsi="Times New Roman"/>
          <w:sz w:val="24"/>
          <w:szCs w:val="24"/>
        </w:rPr>
        <w:br/>
        <w:t>-Rendezvényeken való kölcsönös részvétel</w:t>
      </w:r>
    </w:p>
    <w:p w:rsidR="001547B0" w:rsidRPr="006860A8" w:rsidRDefault="00F2743F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Óvónők és tanítónők kapcsolatának fejlesztése, ehhez lehetőségek keresése</w:t>
      </w:r>
      <w:r w:rsidR="007B03F1" w:rsidRPr="006860A8">
        <w:rPr>
          <w:rFonts w:ascii="Times New Roman" w:hAnsi="Times New Roman"/>
          <w:sz w:val="24"/>
          <w:szCs w:val="24"/>
        </w:rPr>
        <w:br/>
        <w:t>Felelős: nagycsoportos óvónők</w:t>
      </w:r>
      <w:r w:rsidR="0089509E" w:rsidRPr="006860A8">
        <w:rPr>
          <w:rFonts w:ascii="Times New Roman" w:hAnsi="Times New Roman"/>
          <w:sz w:val="24"/>
          <w:szCs w:val="24"/>
        </w:rPr>
        <w:t>, óvodavezető</w:t>
      </w:r>
    </w:p>
    <w:p w:rsidR="008A364E" w:rsidRPr="006860A8" w:rsidRDefault="008A364E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8A364E" w:rsidRPr="006860A8" w:rsidRDefault="008A364E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Szári Közös Önkormányzati Hivatallal</w:t>
      </w:r>
      <w:r w:rsidR="00AF6890" w:rsidRPr="006860A8">
        <w:rPr>
          <w:rFonts w:ascii="Times New Roman" w:hAnsi="Times New Roman"/>
          <w:sz w:val="24"/>
          <w:szCs w:val="24"/>
        </w:rPr>
        <w:t>:</w:t>
      </w:r>
    </w:p>
    <w:p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Szükség szerint kapcsolatot tartunk a jegyzővel és a hivatali ügyintézőkkel</w:t>
      </w:r>
    </w:p>
    <w:p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Adatszolgáltatás a hivatal kérésének megfelelően.</w:t>
      </w:r>
    </w:p>
    <w:p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8A364E" w:rsidRPr="006860A8" w:rsidRDefault="008A364E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Főzőkonyhával</w:t>
      </w:r>
      <w:r w:rsidR="00AF6890" w:rsidRPr="006860A8">
        <w:rPr>
          <w:rFonts w:ascii="Times New Roman" w:hAnsi="Times New Roman"/>
          <w:sz w:val="24"/>
          <w:szCs w:val="24"/>
        </w:rPr>
        <w:t>:</w:t>
      </w:r>
    </w:p>
    <w:p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Kapcsolatot tartunk az élelmezésvezetővel az egészséges táplálkozás mind jobb megvalósítása érdekében</w:t>
      </w:r>
    </w:p>
    <w:p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Napi adatszolgáltatás az étkezé</w:t>
      </w:r>
      <w:r w:rsidR="003F74DE" w:rsidRPr="006860A8">
        <w:rPr>
          <w:rFonts w:ascii="Times New Roman" w:hAnsi="Times New Roman"/>
          <w:sz w:val="24"/>
          <w:szCs w:val="24"/>
        </w:rPr>
        <w:t>si létszámról</w:t>
      </w:r>
      <w:r w:rsidRPr="006860A8">
        <w:rPr>
          <w:rFonts w:ascii="Times New Roman" w:hAnsi="Times New Roman"/>
          <w:sz w:val="24"/>
          <w:szCs w:val="24"/>
        </w:rPr>
        <w:t xml:space="preserve"> </w:t>
      </w:r>
    </w:p>
    <w:p w:rsidR="00E90654" w:rsidRPr="006860A8" w:rsidRDefault="00E90654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1547B0" w:rsidRDefault="007B03F1" w:rsidP="001547B0">
      <w:pPr>
        <w:spacing w:after="0"/>
        <w:rPr>
          <w:rFonts w:ascii="Times New Roman" w:hAnsi="Times New Roman"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Gyermekjóléti szolgála</w:t>
      </w:r>
      <w:r w:rsidR="00055DC3" w:rsidRPr="00A1678F">
        <w:rPr>
          <w:rFonts w:ascii="Times New Roman" w:hAnsi="Times New Roman"/>
          <w:b/>
          <w:i/>
          <w:sz w:val="24"/>
          <w:szCs w:val="24"/>
        </w:rPr>
        <w:t>ttal</w:t>
      </w:r>
      <w:r w:rsidRPr="00A1678F">
        <w:rPr>
          <w:rFonts w:ascii="Times New Roman" w:hAnsi="Times New Roman"/>
          <w:b/>
          <w:i/>
          <w:sz w:val="24"/>
          <w:szCs w:val="24"/>
        </w:rPr>
        <w:t>:</w:t>
      </w:r>
      <w:r w:rsidRPr="00A1678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Hátrányos helyzetű és veszélyeztetett családok figyelemmel kísérése, kölcsönös tájékoztatás, jelzőrendszeri esetmegbeszéléseken val</w:t>
      </w:r>
      <w:r w:rsidR="000D40B6">
        <w:rPr>
          <w:rFonts w:ascii="Times New Roman" w:hAnsi="Times New Roman"/>
          <w:sz w:val="24"/>
          <w:szCs w:val="24"/>
        </w:rPr>
        <w:t>ó részvétel</w:t>
      </w:r>
      <w:r w:rsidR="00FE6B27">
        <w:rPr>
          <w:rFonts w:ascii="Times New Roman" w:hAnsi="Times New Roman"/>
          <w:sz w:val="24"/>
          <w:szCs w:val="24"/>
        </w:rPr>
        <w:t>.</w:t>
      </w:r>
      <w:r w:rsidR="000D40B6">
        <w:rPr>
          <w:rFonts w:ascii="Times New Roman" w:hAnsi="Times New Roman"/>
          <w:sz w:val="24"/>
          <w:szCs w:val="24"/>
        </w:rPr>
        <w:br/>
        <w:t>Felelős: vezető</w:t>
      </w:r>
      <w:r w:rsidR="00B2465F">
        <w:rPr>
          <w:rFonts w:ascii="Times New Roman" w:hAnsi="Times New Roman"/>
          <w:sz w:val="24"/>
          <w:szCs w:val="24"/>
        </w:rPr>
        <w:t>-</w:t>
      </w:r>
      <w:r w:rsidR="000D40B6">
        <w:rPr>
          <w:rFonts w:ascii="Times New Roman" w:hAnsi="Times New Roman"/>
          <w:sz w:val="24"/>
          <w:szCs w:val="24"/>
        </w:rPr>
        <w:t>helyettes</w:t>
      </w:r>
    </w:p>
    <w:p w:rsidR="00FB33E0" w:rsidRDefault="00FB33E0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767D2E" w:rsidRDefault="00767D2E" w:rsidP="001547B0">
      <w:pPr>
        <w:spacing w:after="0"/>
        <w:rPr>
          <w:rFonts w:ascii="Times New Roman" w:hAnsi="Times New Roman"/>
          <w:sz w:val="24"/>
          <w:szCs w:val="24"/>
        </w:rPr>
      </w:pPr>
      <w:r w:rsidRPr="00767D2E">
        <w:rPr>
          <w:rFonts w:ascii="Times New Roman" w:hAnsi="Times New Roman"/>
          <w:b/>
          <w:i/>
          <w:sz w:val="24"/>
          <w:szCs w:val="24"/>
        </w:rPr>
        <w:t>Bicskei Családsegítő Szolgálattal:</w:t>
      </w:r>
      <w:r>
        <w:rPr>
          <w:rFonts w:ascii="Times New Roman" w:hAnsi="Times New Roman"/>
          <w:sz w:val="24"/>
          <w:szCs w:val="24"/>
        </w:rPr>
        <w:br/>
        <w:t xml:space="preserve">Segítő munkatársuk hetente fogadóórát tart az óvodában. A szülőket tájékoztatjuk erről a lehetőségről. </w:t>
      </w:r>
    </w:p>
    <w:p w:rsidR="00A4362D" w:rsidRDefault="00A4362D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E156D8" w:rsidRDefault="00E156D8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edagógiai Szakszolgálattal:</w:t>
      </w:r>
    </w:p>
    <w:p w:rsidR="00E156D8" w:rsidRDefault="00E156D8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csönös tájékoztatás, vizsgálatok kérése szükség szerint.</w:t>
      </w:r>
    </w:p>
    <w:p w:rsidR="00E156D8" w:rsidRDefault="00E156D8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pédussal és gyógytestnevelővel szoros együttműködés a gyerekek fejlesztése érdekében.</w:t>
      </w:r>
    </w:p>
    <w:p w:rsidR="003E3DED" w:rsidRDefault="003E3DED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szolgálat tájékoztatóin, műhelymunkáin való részvétel</w:t>
      </w:r>
    </w:p>
    <w:p w:rsidR="00E156D8" w:rsidRPr="00E156D8" w:rsidRDefault="00E156D8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055DC3" w:rsidRDefault="00055DC3" w:rsidP="001547B0">
      <w:pPr>
        <w:spacing w:after="0"/>
        <w:rPr>
          <w:rFonts w:ascii="Times New Roman" w:hAnsi="Times New Roman"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lastRenderedPageBreak/>
        <w:t>Szülői munkaközösséggel:</w:t>
      </w:r>
      <w:r w:rsidRPr="00A1678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egbeszélések, kölcsönös tájékoztatás, rendezvények, programok kapcsán szoro</w:t>
      </w:r>
      <w:r w:rsidR="001614F8">
        <w:rPr>
          <w:rFonts w:ascii="Times New Roman" w:hAnsi="Times New Roman"/>
          <w:sz w:val="24"/>
          <w:szCs w:val="24"/>
        </w:rPr>
        <w:t>s együttműködés</w:t>
      </w:r>
      <w:r w:rsidR="001614F8">
        <w:rPr>
          <w:rFonts w:ascii="Times New Roman" w:hAnsi="Times New Roman"/>
          <w:sz w:val="24"/>
          <w:szCs w:val="24"/>
        </w:rPr>
        <w:br/>
        <w:t xml:space="preserve">Felelős: </w:t>
      </w:r>
      <w:r w:rsidR="00B2465F">
        <w:rPr>
          <w:rFonts w:ascii="Times New Roman" w:hAnsi="Times New Roman"/>
          <w:sz w:val="24"/>
          <w:szCs w:val="24"/>
        </w:rPr>
        <w:t>vezető-</w:t>
      </w:r>
      <w:r w:rsidR="001614F8">
        <w:rPr>
          <w:rFonts w:ascii="Times New Roman" w:hAnsi="Times New Roman"/>
          <w:sz w:val="24"/>
          <w:szCs w:val="24"/>
        </w:rPr>
        <w:t>helyettes</w:t>
      </w:r>
    </w:p>
    <w:p w:rsidR="001547B0" w:rsidRDefault="001547B0" w:rsidP="001547B0">
      <w:pPr>
        <w:spacing w:after="0"/>
        <w:rPr>
          <w:rFonts w:ascii="Times New Roman" w:hAnsi="Times New Roman"/>
          <w:sz w:val="24"/>
          <w:szCs w:val="24"/>
        </w:rPr>
      </w:pPr>
    </w:p>
    <w:p w:rsidR="00055DC3" w:rsidRPr="00A1678F" w:rsidRDefault="00055DC3" w:rsidP="00055DC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Művelődési házzal:</w:t>
      </w:r>
    </w:p>
    <w:p w:rsidR="00055DC3" w:rsidRDefault="00055DC3" w:rsidP="00055D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szvétel a programjain, kölcsönös tájékoztatás, </w:t>
      </w:r>
      <w:r w:rsidR="00D53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nyvtár látogatása a gyerekekkel.</w:t>
      </w:r>
    </w:p>
    <w:p w:rsidR="002266B6" w:rsidRDefault="00055DC3" w:rsidP="00055D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="000D40B6">
        <w:rPr>
          <w:rFonts w:ascii="Times New Roman" w:hAnsi="Times New Roman"/>
          <w:sz w:val="24"/>
          <w:szCs w:val="24"/>
        </w:rPr>
        <w:t>vezető, óvónők</w:t>
      </w:r>
    </w:p>
    <w:p w:rsidR="00A4362D" w:rsidRDefault="00A4362D" w:rsidP="00055DC3">
      <w:pPr>
        <w:spacing w:after="0"/>
        <w:rPr>
          <w:rFonts w:ascii="Times New Roman" w:hAnsi="Times New Roman"/>
          <w:sz w:val="24"/>
          <w:szCs w:val="24"/>
        </w:rPr>
      </w:pPr>
    </w:p>
    <w:p w:rsidR="007A4101" w:rsidRPr="007A4101" w:rsidRDefault="007A4101" w:rsidP="00055DC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A4101">
        <w:rPr>
          <w:rFonts w:ascii="Times New Roman" w:hAnsi="Times New Roman"/>
          <w:b/>
          <w:i/>
          <w:sz w:val="24"/>
          <w:szCs w:val="24"/>
        </w:rPr>
        <w:t>Egyéb szervezetekkel:</w:t>
      </w:r>
    </w:p>
    <w:p w:rsidR="007A4101" w:rsidRDefault="007A4101" w:rsidP="007A4101">
      <w:pPr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 Örökség Közhasznú Egyesület (nemzetiségi programok)</w:t>
      </w:r>
    </w:p>
    <w:p w:rsidR="007A4101" w:rsidRDefault="007A4101" w:rsidP="007A4101">
      <w:pPr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-Vértes Közalapítvány (Madárdalos óvoda)</w:t>
      </w:r>
    </w:p>
    <w:p w:rsidR="00E156D8" w:rsidRDefault="007A4101" w:rsidP="00055DC3">
      <w:pPr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kei Rend</w:t>
      </w:r>
      <w:r w:rsidR="00FE6B27">
        <w:rPr>
          <w:rFonts w:ascii="Times New Roman" w:hAnsi="Times New Roman"/>
          <w:sz w:val="24"/>
          <w:szCs w:val="24"/>
        </w:rPr>
        <w:t>őrkapitá</w:t>
      </w:r>
      <w:r w:rsidR="003E3DED">
        <w:rPr>
          <w:rFonts w:ascii="Times New Roman" w:hAnsi="Times New Roman"/>
          <w:sz w:val="24"/>
          <w:szCs w:val="24"/>
        </w:rPr>
        <w:t>nyság (Közlekedési ismeretek segítése, Biztonságérzet, önismeret fejlesztése)</w:t>
      </w: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EB2A5F" w:rsidRDefault="00EB2A5F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EB2A5F" w:rsidRDefault="00EB2A5F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3F74DE" w:rsidRDefault="003F74DE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:rsidR="00E156D8" w:rsidRDefault="00E156D8" w:rsidP="00055DC3">
      <w:pPr>
        <w:spacing w:after="0"/>
        <w:rPr>
          <w:rFonts w:ascii="Times New Roman" w:hAnsi="Times New Roman"/>
          <w:sz w:val="24"/>
          <w:szCs w:val="24"/>
        </w:rPr>
      </w:pPr>
    </w:p>
    <w:p w:rsidR="008563B2" w:rsidRDefault="008563B2" w:rsidP="00055DC3">
      <w:pPr>
        <w:spacing w:after="0"/>
        <w:rPr>
          <w:rFonts w:ascii="Times New Roman" w:hAnsi="Times New Roman"/>
          <w:sz w:val="24"/>
          <w:szCs w:val="24"/>
        </w:rPr>
      </w:pPr>
    </w:p>
    <w:p w:rsidR="00E032B7" w:rsidRDefault="001547B0" w:rsidP="00E032B7">
      <w:pPr>
        <w:numPr>
          <w:ilvl w:val="0"/>
          <w:numId w:val="4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. m</w:t>
      </w:r>
      <w:r w:rsidR="00E032B7">
        <w:rPr>
          <w:rFonts w:ascii="Times New Roman" w:hAnsi="Times New Roman"/>
          <w:b/>
          <w:sz w:val="28"/>
          <w:szCs w:val="28"/>
        </w:rPr>
        <w:t>elléklet</w:t>
      </w:r>
    </w:p>
    <w:p w:rsidR="002266B6" w:rsidRPr="001A0DAA" w:rsidRDefault="002266B6" w:rsidP="001A0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0DAA">
        <w:rPr>
          <w:rFonts w:ascii="Times New Roman" w:hAnsi="Times New Roman"/>
          <w:b/>
          <w:sz w:val="28"/>
          <w:szCs w:val="28"/>
        </w:rPr>
        <w:t>Ellenőrzési terv</w:t>
      </w:r>
    </w:p>
    <w:p w:rsidR="002266B6" w:rsidRDefault="002266B6" w:rsidP="00055D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470"/>
        <w:gridCol w:w="1603"/>
        <w:gridCol w:w="1750"/>
      </w:tblGrid>
      <w:tr w:rsidR="001A0DAA" w:rsidRPr="002266B6" w:rsidTr="00600E8D">
        <w:tc>
          <w:tcPr>
            <w:tcW w:w="4521" w:type="dxa"/>
          </w:tcPr>
          <w:p w:rsidR="002266B6" w:rsidRPr="00A702E2" w:rsidRDefault="002266B6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Téma</w:t>
            </w:r>
          </w:p>
        </w:tc>
        <w:tc>
          <w:tcPr>
            <w:tcW w:w="1475" w:type="dxa"/>
          </w:tcPr>
          <w:p w:rsidR="002266B6" w:rsidRPr="00A702E2" w:rsidRDefault="00A1678F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atáridő</w:t>
            </w:r>
          </w:p>
        </w:tc>
        <w:tc>
          <w:tcPr>
            <w:tcW w:w="1541" w:type="dxa"/>
          </w:tcPr>
          <w:p w:rsidR="002266B6" w:rsidRPr="00A702E2" w:rsidRDefault="002266B6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Helye</w:t>
            </w:r>
          </w:p>
        </w:tc>
        <w:tc>
          <w:tcPr>
            <w:tcW w:w="1750" w:type="dxa"/>
          </w:tcPr>
          <w:p w:rsidR="002266B6" w:rsidRPr="00A702E2" w:rsidRDefault="002266B6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Végz</w:t>
            </w:r>
            <w:r w:rsidR="00A702E2">
              <w:rPr>
                <w:rFonts w:ascii="Times New Roman" w:hAnsi="Times New Roman"/>
                <w:i/>
                <w:sz w:val="24"/>
                <w:szCs w:val="24"/>
              </w:rPr>
              <w:t>ő személy</w:t>
            </w:r>
          </w:p>
        </w:tc>
      </w:tr>
      <w:tr w:rsidR="006860A8" w:rsidRPr="006860A8" w:rsidTr="00600E8D">
        <w:tc>
          <w:tcPr>
            <w:tcW w:w="4521" w:type="dxa"/>
          </w:tcPr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z új nevelési év előkészítése a gyermekek fogadására. Személyi, tárgyi környezet áttekintése</w:t>
            </w:r>
            <w:r w:rsidR="00FB33E0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ug.</w:t>
            </w:r>
            <w:r w:rsidR="00F12DBD" w:rsidRPr="006860A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</w:tcPr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1750" w:type="dxa"/>
          </w:tcPr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  <w:r w:rsidR="00DA0D23" w:rsidRPr="006860A8">
              <w:rPr>
                <w:rFonts w:ascii="Times New Roman" w:hAnsi="Times New Roman"/>
                <w:sz w:val="24"/>
                <w:szCs w:val="24"/>
              </w:rPr>
              <w:t>, vezető hely.</w:t>
            </w:r>
          </w:p>
        </w:tc>
      </w:tr>
      <w:tr w:rsidR="006860A8" w:rsidRPr="006860A8" w:rsidTr="00600E8D">
        <w:tc>
          <w:tcPr>
            <w:tcW w:w="4521" w:type="dxa"/>
          </w:tcPr>
          <w:p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ülői értekezletek (részvétel, Feljegyzések, Jelenléti ívek)</w:t>
            </w:r>
          </w:p>
        </w:tc>
        <w:tc>
          <w:tcPr>
            <w:tcW w:w="1475" w:type="dxa"/>
          </w:tcPr>
          <w:p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24.</w:t>
            </w:r>
          </w:p>
        </w:tc>
        <w:tc>
          <w:tcPr>
            <w:tcW w:w="1541" w:type="dxa"/>
          </w:tcPr>
          <w:p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1750" w:type="dxa"/>
          </w:tcPr>
          <w:p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</w:p>
        </w:tc>
      </w:tr>
      <w:tr w:rsidR="006860A8" w:rsidRPr="006860A8" w:rsidTr="00600E8D">
        <w:tc>
          <w:tcPr>
            <w:tcW w:w="4521" w:type="dxa"/>
          </w:tcPr>
          <w:p w:rsidR="003F74DE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A nevelési év beindítása. Beszoktatás, visszaszoktatás. </w:t>
            </w:r>
          </w:p>
          <w:p w:rsidR="0081625B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pirend kialakítása, szervezése.</w:t>
            </w:r>
            <w:r w:rsidR="00B95C38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25B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 do</w:t>
            </w:r>
            <w:r w:rsidR="0081625B" w:rsidRPr="006860A8">
              <w:rPr>
                <w:rFonts w:ascii="Times New Roman" w:hAnsi="Times New Roman"/>
                <w:sz w:val="24"/>
                <w:szCs w:val="24"/>
              </w:rPr>
              <w:t>kumentációk megnyitása,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vezetése. </w:t>
            </w:r>
          </w:p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fegyelem alakulása.</w:t>
            </w:r>
          </w:p>
        </w:tc>
        <w:tc>
          <w:tcPr>
            <w:tcW w:w="1475" w:type="dxa"/>
          </w:tcPr>
          <w:p w:rsidR="002266B6" w:rsidRPr="006860A8" w:rsidRDefault="00F12DB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kt.31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C38" w:rsidRPr="006860A8" w:rsidRDefault="00B95C3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38" w:rsidRPr="006860A8" w:rsidRDefault="00B95C3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C38" w:rsidRPr="006860A8" w:rsidRDefault="00B95C3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1750" w:type="dxa"/>
          </w:tcPr>
          <w:p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</w:p>
        </w:tc>
      </w:tr>
      <w:tr w:rsidR="006860A8" w:rsidRPr="006860A8" w:rsidTr="00600E8D">
        <w:tc>
          <w:tcPr>
            <w:tcW w:w="4521" w:type="dxa"/>
          </w:tcPr>
          <w:p w:rsidR="002266B6" w:rsidRPr="006860A8" w:rsidRDefault="00BA754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ntézményi önértékelési csoport</w:t>
            </w:r>
            <w:r w:rsidR="00DA0D23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5D" w:rsidRPr="006860A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>éves munkaterv megbeszélése, elkészítése</w:t>
            </w:r>
          </w:p>
        </w:tc>
        <w:tc>
          <w:tcPr>
            <w:tcW w:w="1475" w:type="dxa"/>
          </w:tcPr>
          <w:p w:rsidR="00DA0D23" w:rsidRPr="006860A8" w:rsidRDefault="003F74DE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.30.</w:t>
            </w:r>
          </w:p>
          <w:p w:rsidR="00DA0D23" w:rsidRPr="006860A8" w:rsidRDefault="00DA0D23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6C8" w:rsidRPr="006860A8" w:rsidRDefault="003F46C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3F46C8" w:rsidRPr="006860A8" w:rsidRDefault="00BA754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1750" w:type="dxa"/>
          </w:tcPr>
          <w:p w:rsidR="002266B6" w:rsidRPr="006860A8" w:rsidRDefault="001A0DAA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  <w:r w:rsidR="0089509E" w:rsidRPr="006860A8">
              <w:rPr>
                <w:rFonts w:ascii="Times New Roman" w:hAnsi="Times New Roman"/>
                <w:sz w:val="24"/>
                <w:szCs w:val="24"/>
              </w:rPr>
              <w:t>, a csoport vezetője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 xml:space="preserve"> és tagjai</w:t>
            </w:r>
          </w:p>
        </w:tc>
      </w:tr>
      <w:tr w:rsidR="006860A8" w:rsidRPr="006860A8" w:rsidTr="00600E8D">
        <w:tc>
          <w:tcPr>
            <w:tcW w:w="4521" w:type="dxa"/>
          </w:tcPr>
          <w:p w:rsidR="002266B6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unkaközösség éves terve</w:t>
            </w:r>
            <w:r w:rsidR="007A4101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3F46C8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.30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2266B6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1750" w:type="dxa"/>
          </w:tcPr>
          <w:p w:rsidR="002266B6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vezető</w:t>
            </w:r>
          </w:p>
        </w:tc>
      </w:tr>
      <w:tr w:rsidR="006860A8" w:rsidRPr="006860A8" w:rsidTr="00600E8D">
        <w:tc>
          <w:tcPr>
            <w:tcW w:w="4521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aládi délután szervezése Márton nap előtt</w:t>
            </w:r>
          </w:p>
        </w:tc>
        <w:tc>
          <w:tcPr>
            <w:tcW w:w="1475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.11.</w:t>
            </w:r>
          </w:p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tornaterem</w:t>
            </w:r>
          </w:p>
        </w:tc>
        <w:tc>
          <w:tcPr>
            <w:tcW w:w="1750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köz. vezető</w:t>
            </w:r>
            <w:r w:rsidR="003E3DED" w:rsidRPr="006860A8">
              <w:rPr>
                <w:rFonts w:ascii="Times New Roman" w:hAnsi="Times New Roman"/>
                <w:sz w:val="24"/>
                <w:szCs w:val="24"/>
              </w:rPr>
              <w:t>, vezető</w:t>
            </w:r>
          </w:p>
        </w:tc>
      </w:tr>
      <w:tr w:rsidR="006860A8" w:rsidRPr="006860A8" w:rsidTr="00600E8D">
        <w:tc>
          <w:tcPr>
            <w:tcW w:w="4521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skolára való felkészültség vizsgálata</w:t>
            </w:r>
            <w:r w:rsidR="003F74DE" w:rsidRPr="006860A8">
              <w:rPr>
                <w:rFonts w:ascii="Times New Roman" w:hAnsi="Times New Roman"/>
                <w:sz w:val="24"/>
                <w:szCs w:val="24"/>
              </w:rPr>
              <w:t>, Vizsgálat/felülvizsgálat kérő lapok kitöltése</w:t>
            </w:r>
          </w:p>
        </w:tc>
        <w:tc>
          <w:tcPr>
            <w:tcW w:w="1475" w:type="dxa"/>
          </w:tcPr>
          <w:p w:rsidR="00600E8D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. 31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>.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gycsoport</w:t>
            </w:r>
            <w:r w:rsidR="00532157" w:rsidRPr="006860A8">
              <w:rPr>
                <w:rFonts w:ascii="Times New Roman" w:hAnsi="Times New Roman"/>
                <w:sz w:val="24"/>
                <w:szCs w:val="24"/>
              </w:rPr>
              <w:t>os korú gyermekek</w:t>
            </w:r>
          </w:p>
        </w:tc>
        <w:tc>
          <w:tcPr>
            <w:tcW w:w="1750" w:type="dxa"/>
          </w:tcPr>
          <w:p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, nagycsoportos óvónők</w:t>
            </w:r>
          </w:p>
        </w:tc>
      </w:tr>
      <w:tr w:rsidR="006860A8" w:rsidRPr="006860A8" w:rsidTr="00600E8D">
        <w:tc>
          <w:tcPr>
            <w:tcW w:w="452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Gazdálkodás áttekintése, költségvetés, könyvelés</w:t>
            </w:r>
          </w:p>
        </w:tc>
        <w:tc>
          <w:tcPr>
            <w:tcW w:w="1475" w:type="dxa"/>
          </w:tcPr>
          <w:p w:rsidR="00D53C7B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 31.</w:t>
            </w:r>
          </w:p>
        </w:tc>
        <w:tc>
          <w:tcPr>
            <w:tcW w:w="1541" w:type="dxa"/>
          </w:tcPr>
          <w:p w:rsidR="00D53C7B" w:rsidRPr="006860A8" w:rsidRDefault="00A84049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roda</w:t>
            </w: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ezető, gazdasági vezető</w:t>
            </w:r>
          </w:p>
        </w:tc>
      </w:tr>
      <w:tr w:rsidR="006860A8" w:rsidRPr="006860A8" w:rsidTr="00600E8D">
        <w:tc>
          <w:tcPr>
            <w:tcW w:w="4521" w:type="dxa"/>
          </w:tcPr>
          <w:p w:rsidR="00D53C7B" w:rsidRPr="006860A8" w:rsidRDefault="0012462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Csoport 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>látogatások</w:t>
            </w:r>
          </w:p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53C7B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154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, vezetőhely., német munkaközösség</w:t>
            </w:r>
          </w:p>
        </w:tc>
      </w:tr>
      <w:tr w:rsidR="006860A8" w:rsidRPr="006860A8" w:rsidTr="00600E8D">
        <w:tc>
          <w:tcPr>
            <w:tcW w:w="4521" w:type="dxa"/>
          </w:tcPr>
          <w:p w:rsidR="0081625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Munkafegyelem alakulása. </w:t>
            </w:r>
          </w:p>
          <w:p w:rsidR="00D53C7B" w:rsidRPr="006860A8" w:rsidRDefault="0081625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ötelező dokumentáció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 xml:space="preserve"> vezetése.</w:t>
            </w:r>
          </w:p>
        </w:tc>
        <w:tc>
          <w:tcPr>
            <w:tcW w:w="1475" w:type="dxa"/>
          </w:tcPr>
          <w:p w:rsidR="00D53C7B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an. 31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</w:p>
        </w:tc>
      </w:tr>
      <w:tr w:rsidR="006860A8" w:rsidRPr="006860A8" w:rsidTr="00600E8D">
        <w:tc>
          <w:tcPr>
            <w:tcW w:w="452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Eszközök áttekintése, udvar ellenőrzése (balesetvédelem)</w:t>
            </w:r>
          </w:p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154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pület és udvar</w:t>
            </w: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</w:p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arbantartó</w:t>
            </w:r>
          </w:p>
        </w:tc>
      </w:tr>
      <w:tr w:rsidR="006860A8" w:rsidRPr="006860A8" w:rsidTr="00600E8D">
        <w:tc>
          <w:tcPr>
            <w:tcW w:w="4521" w:type="dxa"/>
          </w:tcPr>
          <w:p w:rsidR="00D53C7B" w:rsidRPr="006860A8" w:rsidRDefault="003E3DE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yári élet szervezése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>. Udvari lehetőségek felmérése (tárgyi feltételek), kihasználtsága.</w:t>
            </w:r>
          </w:p>
        </w:tc>
        <w:tc>
          <w:tcPr>
            <w:tcW w:w="1475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ius 13.</w:t>
            </w:r>
          </w:p>
        </w:tc>
        <w:tc>
          <w:tcPr>
            <w:tcW w:w="154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udvar</w:t>
            </w: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 és vezetőhely.</w:t>
            </w:r>
          </w:p>
        </w:tc>
      </w:tr>
      <w:tr w:rsidR="006860A8" w:rsidRPr="006860A8" w:rsidTr="00600E8D">
        <w:tc>
          <w:tcPr>
            <w:tcW w:w="4521" w:type="dxa"/>
          </w:tcPr>
          <w:p w:rsidR="00D53C7B" w:rsidRPr="006860A8" w:rsidRDefault="0081625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 dokumentáció</w:t>
            </w:r>
            <w:r w:rsidR="003F74DE" w:rsidRPr="006860A8">
              <w:rPr>
                <w:rFonts w:ascii="Times New Roman" w:hAnsi="Times New Roman"/>
                <w:sz w:val="24"/>
                <w:szCs w:val="24"/>
              </w:rPr>
              <w:t xml:space="preserve"> áttekintése</w:t>
            </w:r>
          </w:p>
        </w:tc>
        <w:tc>
          <w:tcPr>
            <w:tcW w:w="1475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ius</w:t>
            </w:r>
            <w:r w:rsidR="00FB33E0" w:rsidRPr="006860A8">
              <w:rPr>
                <w:rFonts w:ascii="Times New Roman" w:hAnsi="Times New Roman"/>
                <w:sz w:val="24"/>
                <w:szCs w:val="24"/>
              </w:rPr>
              <w:t xml:space="preserve"> 15.</w:t>
            </w:r>
          </w:p>
        </w:tc>
        <w:tc>
          <w:tcPr>
            <w:tcW w:w="154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ető</w:t>
            </w:r>
          </w:p>
        </w:tc>
      </w:tr>
      <w:tr w:rsidR="006860A8" w:rsidRPr="006860A8" w:rsidTr="00600E8D">
        <w:tc>
          <w:tcPr>
            <w:tcW w:w="452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ési év lezárása, értékelése</w:t>
            </w:r>
          </w:p>
          <w:p w:rsidR="003E3DED" w:rsidRPr="006860A8" w:rsidRDefault="003E3DE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plók lezárása</w:t>
            </w:r>
          </w:p>
          <w:p w:rsidR="003E3DED" w:rsidRPr="006860A8" w:rsidRDefault="003E3DE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lasztási naplók nyomtatása</w:t>
            </w:r>
          </w:p>
        </w:tc>
        <w:tc>
          <w:tcPr>
            <w:tcW w:w="1475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ugusztus 31.</w:t>
            </w:r>
          </w:p>
        </w:tc>
        <w:tc>
          <w:tcPr>
            <w:tcW w:w="1541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1750" w:type="dxa"/>
          </w:tcPr>
          <w:p w:rsidR="00D53C7B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 és vezetőhely.</w:t>
            </w:r>
          </w:p>
        </w:tc>
      </w:tr>
      <w:tr w:rsidR="006860A8" w:rsidRPr="006860A8" w:rsidTr="00600E8D">
        <w:tc>
          <w:tcPr>
            <w:tcW w:w="4521" w:type="dxa"/>
          </w:tcPr>
          <w:p w:rsidR="0081625B" w:rsidRPr="006860A8" w:rsidRDefault="0081625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ves beszámoló készítése</w:t>
            </w:r>
          </w:p>
        </w:tc>
        <w:tc>
          <w:tcPr>
            <w:tcW w:w="1475" w:type="dxa"/>
          </w:tcPr>
          <w:p w:rsidR="0081625B" w:rsidRPr="006860A8" w:rsidRDefault="0081625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541" w:type="dxa"/>
          </w:tcPr>
          <w:p w:rsidR="0081625B" w:rsidRPr="006860A8" w:rsidRDefault="0081625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roda</w:t>
            </w:r>
          </w:p>
        </w:tc>
        <w:tc>
          <w:tcPr>
            <w:tcW w:w="1750" w:type="dxa"/>
          </w:tcPr>
          <w:p w:rsidR="0081625B" w:rsidRPr="006860A8" w:rsidRDefault="0081625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vez.</w:t>
            </w:r>
          </w:p>
        </w:tc>
      </w:tr>
    </w:tbl>
    <w:p w:rsidR="002266B6" w:rsidRPr="006860A8" w:rsidRDefault="002266B6" w:rsidP="00055DC3">
      <w:pPr>
        <w:spacing w:after="0"/>
        <w:rPr>
          <w:rFonts w:ascii="Times New Roman" w:hAnsi="Times New Roman"/>
          <w:sz w:val="24"/>
          <w:szCs w:val="24"/>
        </w:rPr>
      </w:pPr>
    </w:p>
    <w:p w:rsidR="007B03F1" w:rsidRPr="006860A8" w:rsidRDefault="007B03F1" w:rsidP="007B03F1">
      <w:pPr>
        <w:rPr>
          <w:rFonts w:ascii="Times New Roman" w:hAnsi="Times New Roman"/>
          <w:sz w:val="24"/>
          <w:szCs w:val="24"/>
        </w:rPr>
      </w:pPr>
    </w:p>
    <w:p w:rsidR="00600E8D" w:rsidRDefault="00600E8D" w:rsidP="00B03B54">
      <w:pPr>
        <w:rPr>
          <w:rFonts w:ascii="Times New Roman" w:hAnsi="Times New Roman"/>
          <w:sz w:val="24"/>
          <w:szCs w:val="24"/>
        </w:rPr>
      </w:pPr>
    </w:p>
    <w:p w:rsidR="00AF1159" w:rsidRPr="005C0EB3" w:rsidRDefault="00AF1159" w:rsidP="00F766F0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5C0EB3">
        <w:rPr>
          <w:rFonts w:ascii="Times New Roman" w:hAnsi="Times New Roman"/>
          <w:b/>
          <w:bCs/>
          <w:sz w:val="28"/>
          <w:szCs w:val="28"/>
        </w:rPr>
        <w:t>2.sz melléklet</w:t>
      </w:r>
    </w:p>
    <w:p w:rsidR="00AF1159" w:rsidRPr="00EB2A5F" w:rsidRDefault="00AF1159" w:rsidP="00EB2A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2A5F">
        <w:rPr>
          <w:rFonts w:ascii="Times New Roman" w:hAnsi="Times New Roman"/>
          <w:b/>
          <w:bCs/>
          <w:sz w:val="28"/>
          <w:szCs w:val="28"/>
        </w:rPr>
        <w:t xml:space="preserve">A Napsugár Kindergarten Óvoda </w:t>
      </w:r>
      <w:r w:rsidR="00A84049" w:rsidRPr="00EB2A5F">
        <w:rPr>
          <w:rFonts w:ascii="Times New Roman" w:hAnsi="Times New Roman"/>
          <w:b/>
          <w:bCs/>
          <w:sz w:val="28"/>
          <w:szCs w:val="28"/>
        </w:rPr>
        <w:t>Német Nyelvi Munkaközösségének éves munkat</w:t>
      </w:r>
      <w:r w:rsidR="00EB2A5F">
        <w:rPr>
          <w:rFonts w:ascii="Times New Roman" w:hAnsi="Times New Roman"/>
          <w:b/>
          <w:bCs/>
          <w:sz w:val="28"/>
          <w:szCs w:val="28"/>
        </w:rPr>
        <w:t xml:space="preserve">erve </w:t>
      </w:r>
      <w:r w:rsidR="00C77B2B" w:rsidRPr="00EB2A5F">
        <w:rPr>
          <w:rFonts w:ascii="Times New Roman" w:hAnsi="Times New Roman"/>
          <w:b/>
          <w:bCs/>
          <w:sz w:val="28"/>
          <w:szCs w:val="28"/>
        </w:rPr>
        <w:t>2023</w:t>
      </w:r>
      <w:r w:rsidR="00F27BFB" w:rsidRPr="00EB2A5F">
        <w:rPr>
          <w:rFonts w:ascii="Times New Roman" w:hAnsi="Times New Roman"/>
          <w:b/>
          <w:bCs/>
          <w:sz w:val="28"/>
          <w:szCs w:val="28"/>
        </w:rPr>
        <w:t>-</w:t>
      </w:r>
      <w:r w:rsidR="00C77B2B" w:rsidRPr="00EB2A5F">
        <w:rPr>
          <w:rFonts w:ascii="Times New Roman" w:hAnsi="Times New Roman"/>
          <w:b/>
          <w:bCs/>
          <w:sz w:val="28"/>
          <w:szCs w:val="28"/>
        </w:rPr>
        <w:t>2024</w:t>
      </w:r>
      <w:r w:rsidR="00A84049" w:rsidRPr="00EB2A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b/>
          <w:bCs/>
          <w:sz w:val="24"/>
          <w:szCs w:val="24"/>
        </w:rPr>
        <w:t xml:space="preserve">A munkaközösség megalakulása: </w:t>
      </w:r>
      <w:r w:rsidRPr="00C15C70">
        <w:rPr>
          <w:rFonts w:ascii="Times New Roman" w:hAnsi="Times New Roman"/>
          <w:sz w:val="24"/>
          <w:szCs w:val="24"/>
        </w:rPr>
        <w:t>2015-2016-os nevelési év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b/>
          <w:bCs/>
          <w:sz w:val="24"/>
          <w:szCs w:val="24"/>
        </w:rPr>
        <w:t>A munkaközösség tagjai:</w:t>
      </w:r>
      <w:r w:rsidRPr="00C15C70">
        <w:rPr>
          <w:rFonts w:ascii="Times New Roman" w:hAnsi="Times New Roman"/>
          <w:sz w:val="24"/>
          <w:szCs w:val="24"/>
        </w:rPr>
        <w:t xml:space="preserve"> a nevelőtestület tagjai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5C70">
        <w:rPr>
          <w:rFonts w:ascii="Times New Roman" w:hAnsi="Times New Roman"/>
          <w:b/>
          <w:bCs/>
          <w:sz w:val="24"/>
          <w:szCs w:val="24"/>
        </w:rPr>
        <w:t xml:space="preserve">A munkaközösség célja :  </w:t>
      </w:r>
    </w:p>
    <w:p w:rsidR="001E1A0D" w:rsidRPr="00C15C70" w:rsidRDefault="001E1A0D" w:rsidP="001E1A0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a nyelvtanuláshoz szükséges</w:t>
      </w:r>
      <w:r w:rsidRPr="00C15C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C70">
        <w:rPr>
          <w:rFonts w:ascii="Times New Roman" w:hAnsi="Times New Roman"/>
          <w:sz w:val="24"/>
          <w:szCs w:val="24"/>
        </w:rPr>
        <w:t>belső motiváltság megalapozása és elérése a gyermekeknél, a nyelvi kommunikáció fejlesztése,</w:t>
      </w:r>
    </w:p>
    <w:p w:rsidR="001E1A0D" w:rsidRPr="00C15C70" w:rsidRDefault="001E1A0D" w:rsidP="001E1A0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új módszerek feltárása a pedagógiai munka színvonalának folyamatos növelése érdekében.</w:t>
      </w:r>
    </w:p>
    <w:p w:rsidR="001E1A0D" w:rsidRPr="00C15C70" w:rsidRDefault="001E1A0D" w:rsidP="001E1A0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a rendszeres közös szakmai beszélgetések során szakmai, módszertani tudástár bővítése.</w:t>
      </w:r>
    </w:p>
    <w:p w:rsidR="001E1A0D" w:rsidRPr="00C15C70" w:rsidRDefault="001E1A0D" w:rsidP="001E1A0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további lehetőségek feltárása a nemzetiségi partnerekkel való együttműködés fokozása érdekében.</w:t>
      </w:r>
    </w:p>
    <w:p w:rsidR="001E1A0D" w:rsidRPr="00C15C70" w:rsidRDefault="001E1A0D" w:rsidP="001E1A0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a hagyományápolás beépítése nemzetiségi munkába</w:t>
      </w:r>
    </w:p>
    <w:p w:rsidR="001E1A0D" w:rsidRPr="00C15C70" w:rsidRDefault="001E1A0D" w:rsidP="001E1A0D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 xml:space="preserve">a pedagógiai munkák átgondolása, szakmai segédanyagok együttes elkészítésének folytatása a nemzetiségi nevelés területén – Jó gyakorlat 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b/>
          <w:bCs/>
          <w:sz w:val="24"/>
          <w:szCs w:val="24"/>
        </w:rPr>
        <w:t>A munka</w:t>
      </w:r>
      <w:r w:rsidR="00A863FB">
        <w:rPr>
          <w:rFonts w:ascii="Times New Roman" w:hAnsi="Times New Roman"/>
          <w:b/>
          <w:bCs/>
          <w:sz w:val="24"/>
          <w:szCs w:val="24"/>
        </w:rPr>
        <w:t xml:space="preserve">közösség feladatának tekintjük </w:t>
      </w:r>
      <w:r w:rsidRPr="00C15C70">
        <w:rPr>
          <w:rFonts w:ascii="Times New Roman" w:hAnsi="Times New Roman"/>
          <w:sz w:val="24"/>
          <w:szCs w:val="24"/>
        </w:rPr>
        <w:t xml:space="preserve">az óvoda nemzetiségi nyelvi nevelési programjának szem előtt tartásával a német nyelv megszerettetését, a napi tevékenységek során kialakuló természetes helyzetekben a nyelvi helyzetek felismerését és kihasználását, valamint az óvodás korú gyermekek számára megismerhető népszokások, tárgyak, dalok, mondókák, táncok közvetítését. </w:t>
      </w:r>
    </w:p>
    <w:p w:rsidR="001E1A0D" w:rsidRPr="00C15C70" w:rsidRDefault="001E1A0D" w:rsidP="001E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A nemzetiségi nyelvi nevelés során a gyerekek ismereteinek bővülésével párhuzamosan  fejlesztjük a gyerekek aktív és passzív szókincsét.</w:t>
      </w:r>
    </w:p>
    <w:p w:rsidR="001E1A0D" w:rsidRPr="00C15C70" w:rsidRDefault="001E1A0D" w:rsidP="001E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A nevelőtestületünkbe került kevesebb szakmai tapasztalattal rendelkező  munkatársaink segítése érdekében lehetőséget biztosítunk a megfelelő szakmai tapasztalatok megszerzésére, megbeszélésére, hospitálásra. szükség esetén mentor kijelölésével. Fontosnak tartjuk a munkaközösségünk tagjainak pedagógiai, nyelvi és módszertani ismereteinek fejlesztését. ezért</w:t>
      </w:r>
      <w:r w:rsidRPr="00C15C70">
        <w:rPr>
          <w:rFonts w:ascii="Times New Roman" w:eastAsia="Times New Roman" w:hAnsi="Times New Roman"/>
          <w:sz w:val="24"/>
          <w:szCs w:val="24"/>
        </w:rPr>
        <w:t xml:space="preserve"> támogatjuk a nevelőtestületen belüli kölcsönös hospitálást, tervszerű szakmai információ és</w:t>
      </w:r>
      <w:r w:rsidRPr="00C15C70">
        <w:rPr>
          <w:rFonts w:ascii="Times New Roman" w:hAnsi="Times New Roman"/>
          <w:sz w:val="24"/>
          <w:szCs w:val="24"/>
        </w:rPr>
        <w:t xml:space="preserve"> tapasztalatcserék szervezését, lebonyolítását, valamint ezeket más nemzetiségi intézményekben működő nevelői közösségekkel . </w:t>
      </w:r>
    </w:p>
    <w:p w:rsidR="001E1A0D" w:rsidRPr="00C15C70" w:rsidRDefault="001E1A0D" w:rsidP="001E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Figyelemmel kísérjük a munkánkat segítő nyomtatott és digitális formában megjelenő anyagokat, továbbképzéseket, ezzel támogatjuk az önképzést, szakmai megújulást, valamint támogatjuk egymást német nyelvi kifejezőkészségünk tökéletesítésében.</w:t>
      </w:r>
    </w:p>
    <w:p w:rsidR="001E1A0D" w:rsidRPr="00C15C70" w:rsidRDefault="001E1A0D" w:rsidP="001E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Német nyelvű mondókák, versek, énekek gyűjtésével, projekttervek kidolgozásával, ötletek folyamatos gyűjtésével biztosítjuk a szakmai munka folyamatos megújulását, frissítését.</w:t>
      </w:r>
    </w:p>
    <w:p w:rsidR="001E1A0D" w:rsidRPr="00C15C70" w:rsidRDefault="001E1A0D" w:rsidP="001E1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 xml:space="preserve"> Lehetőségeket keresünk német nemzetiségi hagyományokat ismerő és ápoló személyekkel, csoporttokkal közös programok szervezésére és lebonyolítására, ismereteink bővítésére. </w:t>
      </w:r>
    </w:p>
    <w:p w:rsidR="001E1A0D" w:rsidRPr="00C15C70" w:rsidRDefault="001E1A0D" w:rsidP="001E1A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 xml:space="preserve"> 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5C70">
        <w:rPr>
          <w:rFonts w:ascii="Times New Roman" w:hAnsi="Times New Roman"/>
          <w:b/>
          <w:bCs/>
          <w:sz w:val="24"/>
          <w:szCs w:val="24"/>
        </w:rPr>
        <w:t>A munkaközösség éves terve :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C15C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C70">
        <w:rPr>
          <w:rFonts w:ascii="Times New Roman" w:hAnsi="Times New Roman"/>
          <w:sz w:val="24"/>
          <w:szCs w:val="24"/>
        </w:rPr>
        <w:t>a tánccsoport működtetése, fellépések, kirándulások szervezése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C70">
        <w:rPr>
          <w:rFonts w:ascii="Times New Roman" w:hAnsi="Times New Roman"/>
          <w:bCs/>
          <w:sz w:val="24"/>
          <w:szCs w:val="24"/>
        </w:rPr>
        <w:t xml:space="preserve">- programok szervezése szülőkkel ( Márton-napi és adventi barkácsolás, nyílt   táncpróba) 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C15C70">
        <w:rPr>
          <w:rFonts w:ascii="Times New Roman" w:hAnsi="Times New Roman"/>
          <w:bCs/>
          <w:sz w:val="24"/>
          <w:szCs w:val="24"/>
        </w:rPr>
        <w:t>- bábjáték, énekek előadása a gyerekeknek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5C70">
        <w:rPr>
          <w:rFonts w:ascii="Times New Roman" w:hAnsi="Times New Roman"/>
          <w:bCs/>
          <w:sz w:val="24"/>
          <w:szCs w:val="24"/>
        </w:rPr>
        <w:t xml:space="preserve">- hospitálások, tapasztalatcserék megszervezése 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bCs/>
          <w:sz w:val="24"/>
          <w:szCs w:val="24"/>
        </w:rPr>
        <w:t xml:space="preserve">- </w:t>
      </w:r>
      <w:r w:rsidRPr="00C15C70">
        <w:rPr>
          <w:rFonts w:ascii="Times New Roman" w:hAnsi="Times New Roman"/>
          <w:sz w:val="24"/>
          <w:szCs w:val="24"/>
        </w:rPr>
        <w:t>szakmai tapasztalatok bővítése / továbbképzésen való részvétel, önképzés/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>- részvétel a nemzetiségi óvodatalálkozón, valamint a megyei nemzetiségi napon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C70">
        <w:rPr>
          <w:rFonts w:ascii="Times New Roman" w:hAnsi="Times New Roman"/>
          <w:sz w:val="24"/>
          <w:szCs w:val="24"/>
        </w:rPr>
        <w:t xml:space="preserve">- kéthavonként munkaközösségi megbeszélés megtartása 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C70">
        <w:rPr>
          <w:rFonts w:ascii="Times New Roman" w:hAnsi="Times New Roman"/>
          <w:b/>
          <w:sz w:val="24"/>
          <w:szCs w:val="24"/>
        </w:rPr>
        <w:t xml:space="preserve">A </w:t>
      </w:r>
      <w:r w:rsidR="00EB2A5F">
        <w:rPr>
          <w:rFonts w:ascii="Times New Roman" w:hAnsi="Times New Roman"/>
          <w:b/>
          <w:sz w:val="24"/>
          <w:szCs w:val="24"/>
        </w:rPr>
        <w:t>munkaközösség éves eseményterve</w:t>
      </w:r>
      <w:r w:rsidRPr="00C15C70">
        <w:rPr>
          <w:rFonts w:ascii="Times New Roman" w:hAnsi="Times New Roman"/>
          <w:b/>
          <w:sz w:val="24"/>
          <w:szCs w:val="24"/>
        </w:rPr>
        <w:t>:</w:t>
      </w: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A0D" w:rsidRPr="00C15C70" w:rsidRDefault="001E1A0D" w:rsidP="001E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3064"/>
        <w:gridCol w:w="3106"/>
      </w:tblGrid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Esemény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Megjegyzés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ug.24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az előző nevelési év </w:t>
            </w:r>
            <w:r w:rsidR="00616B08" w:rsidRPr="00C15C70">
              <w:rPr>
                <w:rFonts w:ascii="Times New Roman" w:hAnsi="Times New Roman"/>
                <w:sz w:val="24"/>
                <w:szCs w:val="24"/>
              </w:rPr>
              <w:t xml:space="preserve">értékelése, </w:t>
            </w:r>
            <w:r w:rsidRPr="00C15C70">
              <w:rPr>
                <w:rFonts w:ascii="Times New Roman" w:hAnsi="Times New Roman"/>
                <w:sz w:val="24"/>
                <w:szCs w:val="24"/>
              </w:rPr>
              <w:t>a jelen éves terv ismertetése, elfogadása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 tánccsoport próbáinak megkezdése, felkészülés az óvodatalálkozóra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szeptember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igényfelmérés, szülők tájékoztatása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Részvétel a bodajki Óvodatalálkozón 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október 9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szülői kísérettel</w:t>
            </w:r>
          </w:p>
        </w:tc>
      </w:tr>
      <w:tr w:rsidR="001E1A0D" w:rsidRPr="00C15C70" w:rsidTr="00EB2A5F">
        <w:trPr>
          <w:trHeight w:val="759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október 12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Márton-napi projekthét megbeszélése, feladatok kiosztása, </w:t>
            </w:r>
          </w:p>
        </w:tc>
      </w:tr>
      <w:tr w:rsidR="001E1A0D" w:rsidRPr="00C15C70" w:rsidTr="00EB2A5F">
        <w:trPr>
          <w:trHeight w:val="651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október 26. (isk. őszi szünet)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tapasztalatcsere</w:t>
            </w:r>
          </w:p>
        </w:tc>
      </w:tr>
      <w:tr w:rsidR="001E1A0D" w:rsidRPr="00C15C70" w:rsidTr="00EB2A5F">
        <w:trPr>
          <w:trHeight w:val="553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Márton napi projekthét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 november 9-13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dalok, mondókák,  </w:t>
            </w:r>
          </w:p>
        </w:tc>
      </w:tr>
      <w:tr w:rsidR="001E1A0D" w:rsidRPr="00C15C70" w:rsidTr="00EB2A5F">
        <w:trPr>
          <w:trHeight w:val="502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Mártonnapi barkácsdélután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ovember 10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családi délután</w:t>
            </w:r>
          </w:p>
        </w:tc>
      </w:tr>
      <w:tr w:rsidR="001E1A0D" w:rsidRPr="00C15C70" w:rsidTr="001E1A0D">
        <w:trPr>
          <w:trHeight w:val="330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december 3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felkészülés az adventi barkácsolásra, karácsonyi műsor megtervezése</w:t>
            </w:r>
          </w:p>
        </w:tc>
      </w:tr>
      <w:tr w:rsidR="001E1A0D" w:rsidRPr="00C15C70" w:rsidTr="001E1A0D">
        <w:trPr>
          <w:trHeight w:val="345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„Nyílt táncpróba” - 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december 11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felvétel készítése, megosztása zárt közösségi csoportban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Karácsonyi műsor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december 16.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bábozás , éneklés, zenélés a gyerekeknek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január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z első félév tapasztalatainak megbe- szélése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z iskolai tavaszi szünet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 nemzetiségi napok programjának megbeszé- lése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emzetiségi napok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népi játékok, táncház kézművesség, családi délután, </w:t>
            </w:r>
          </w:p>
        </w:tc>
      </w:tr>
      <w:tr w:rsidR="001E1A0D" w:rsidRPr="00C15C70" w:rsidTr="001E1A0D"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Fejér Megyei Német Nemzetiségi Napok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 xml:space="preserve">május- június 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 tánccsoport részvétele</w:t>
            </w:r>
          </w:p>
        </w:tc>
      </w:tr>
      <w:tr w:rsidR="001E1A0D" w:rsidRPr="00C15C70" w:rsidTr="00EB2A5F">
        <w:trPr>
          <w:trHeight w:val="524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 tánccsoport kirándulása</w:t>
            </w:r>
          </w:p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szülők részvételével</w:t>
            </w:r>
          </w:p>
        </w:tc>
      </w:tr>
      <w:tr w:rsidR="001E1A0D" w:rsidRPr="00C15C70" w:rsidTr="001E1A0D">
        <w:trPr>
          <w:trHeight w:val="360"/>
        </w:trPr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NyMK megbeszélés</w:t>
            </w:r>
          </w:p>
        </w:tc>
        <w:tc>
          <w:tcPr>
            <w:tcW w:w="3245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június</w:t>
            </w:r>
          </w:p>
        </w:tc>
        <w:tc>
          <w:tcPr>
            <w:tcW w:w="3246" w:type="dxa"/>
          </w:tcPr>
          <w:p w:rsidR="001E1A0D" w:rsidRPr="00C15C70" w:rsidRDefault="001E1A0D" w:rsidP="001E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70">
              <w:rPr>
                <w:rFonts w:ascii="Times New Roman" w:hAnsi="Times New Roman"/>
                <w:sz w:val="24"/>
                <w:szCs w:val="24"/>
              </w:rPr>
              <w:t>az éves tevékenység értékelése, a következő évi tervek kitűzése</w:t>
            </w:r>
          </w:p>
        </w:tc>
      </w:tr>
    </w:tbl>
    <w:p w:rsidR="00597700" w:rsidRPr="00C15C70" w:rsidRDefault="00597700" w:rsidP="00597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b/>
          <w:sz w:val="28"/>
          <w:szCs w:val="28"/>
          <w:lang w:val="en-US"/>
        </w:rPr>
      </w:pPr>
    </w:p>
    <w:p w:rsidR="00EB2A5F" w:rsidRDefault="00597700" w:rsidP="0059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15C70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</w:t>
      </w:r>
    </w:p>
    <w:p w:rsidR="00597700" w:rsidRPr="00C15C70" w:rsidRDefault="00597700" w:rsidP="0059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sz w:val="28"/>
          <w:szCs w:val="28"/>
          <w:lang w:val="en-US"/>
        </w:rPr>
      </w:pPr>
      <w:r w:rsidRPr="00C15C70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Pr="00597700">
        <w:rPr>
          <w:rFonts w:ascii="Times New Roman" w:eastAsiaTheme="minorHAnsi" w:hAnsi="Times New Roman"/>
          <w:b/>
          <w:sz w:val="28"/>
          <w:szCs w:val="28"/>
        </w:rPr>
        <w:t>ZÖLD ÓVODA MUNKATERV 2023/24</w:t>
      </w:r>
      <w:r w:rsidRPr="00C15C70">
        <w:rPr>
          <w:rFonts w:ascii="Times New Roman" w:eastAsiaTheme="minorHAnsi" w:hAnsi="Times New Roman"/>
          <w:b/>
          <w:sz w:val="28"/>
          <w:szCs w:val="28"/>
        </w:rPr>
        <w:tab/>
      </w:r>
      <w:r w:rsidRPr="00C15C70">
        <w:rPr>
          <w:rFonts w:ascii="Times New Roman" w:eastAsiaTheme="minorHAnsi" w:hAnsi="Times New Roman"/>
          <w:b/>
          <w:sz w:val="28"/>
          <w:szCs w:val="28"/>
        </w:rPr>
        <w:tab/>
      </w:r>
      <w:r w:rsidRPr="00C15C70">
        <w:rPr>
          <w:rFonts w:ascii="Times New Roman" w:eastAsia="TimesNewRomanOOEnc" w:hAnsi="Times New Roman"/>
          <w:b/>
          <w:sz w:val="28"/>
          <w:szCs w:val="28"/>
          <w:lang w:val="en-US"/>
        </w:rPr>
        <w:tab/>
      </w:r>
      <w:r w:rsidRPr="00EB2A5F">
        <w:rPr>
          <w:rFonts w:ascii="Times New Roman" w:eastAsia="TimesNewRomanOOEnc" w:hAnsi="Times New Roman"/>
          <w:b/>
          <w:sz w:val="28"/>
          <w:szCs w:val="28"/>
          <w:lang w:val="en-US"/>
        </w:rPr>
        <w:t>3.sz melléklet</w:t>
      </w:r>
    </w:p>
    <w:p w:rsidR="00597700" w:rsidRPr="00C15C70" w:rsidRDefault="00597700" w:rsidP="0059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sz w:val="28"/>
          <w:szCs w:val="28"/>
          <w:lang w:val="en-US"/>
        </w:rPr>
      </w:pPr>
    </w:p>
    <w:p w:rsidR="00597700" w:rsidRPr="00597700" w:rsidRDefault="00597700" w:rsidP="00597700">
      <w:pPr>
        <w:spacing w:after="0" w:line="259" w:lineRule="auto"/>
        <w:rPr>
          <w:rFonts w:ascii="Times New Roman" w:eastAsiaTheme="minorHAnsi" w:hAnsi="Times New Roman"/>
        </w:rPr>
      </w:pPr>
      <w:r w:rsidRPr="00597700">
        <w:rPr>
          <w:rFonts w:ascii="Times New Roman" w:eastAsiaTheme="minorHAnsi" w:hAnsi="Times New Roman"/>
        </w:rPr>
        <w:t xml:space="preserve">Óvodánk 2015-ben első alkalommal nyerte el a „Zöld óvoda” címet, majd 2018-ban ismét. 2021 szeptemberében újra beadtuk pályázatunkat, akkor ismét sikerült elnyerni a Zöld Óvoda címet, immár 3. alkalommal. </w:t>
      </w:r>
    </w:p>
    <w:p w:rsidR="00597700" w:rsidRPr="00597700" w:rsidRDefault="00597700" w:rsidP="00597700">
      <w:pPr>
        <w:spacing w:after="0" w:line="259" w:lineRule="auto"/>
        <w:rPr>
          <w:rFonts w:ascii="Times New Roman" w:eastAsiaTheme="minorHAnsi" w:hAnsi="Times New Roman"/>
        </w:rPr>
      </w:pPr>
      <w:r w:rsidRPr="00597700">
        <w:rPr>
          <w:rFonts w:ascii="Times New Roman" w:eastAsiaTheme="minorHAnsi" w:hAnsi="Times New Roman"/>
        </w:rPr>
        <w:t>Célunk továbbra is a fenntarthatóságra nevelés erősítése, az egészséges életmód népszerűsítése, a környezetbarát szemlélet tudatosítása, formálása a gyerekek, az óvoda dolgozói és a családok körében egyaránt.</w:t>
      </w:r>
    </w:p>
    <w:p w:rsidR="00597700" w:rsidRPr="00597700" w:rsidRDefault="00597700" w:rsidP="00597700">
      <w:pPr>
        <w:spacing w:after="0" w:line="259" w:lineRule="auto"/>
        <w:rPr>
          <w:rFonts w:ascii="Times New Roman" w:eastAsiaTheme="minorHAnsi" w:hAnsi="Times New Roman"/>
        </w:rPr>
      </w:pPr>
    </w:p>
    <w:p w:rsidR="00597700" w:rsidRPr="00597700" w:rsidRDefault="00597700" w:rsidP="00597700">
      <w:pPr>
        <w:spacing w:after="0" w:line="259" w:lineRule="auto"/>
        <w:jc w:val="center"/>
        <w:rPr>
          <w:rFonts w:ascii="Times New Roman" w:eastAsiaTheme="minorHAnsi" w:hAnsi="Times New Roman"/>
          <w:b/>
        </w:rPr>
      </w:pPr>
      <w:r w:rsidRPr="00597700">
        <w:rPr>
          <w:rFonts w:ascii="Times New Roman" w:eastAsiaTheme="minorHAnsi" w:hAnsi="Times New Roman"/>
          <w:b/>
        </w:rPr>
        <w:t>Jeles zöld események, napok</w:t>
      </w:r>
    </w:p>
    <w:p w:rsidR="00597700" w:rsidRPr="00597700" w:rsidRDefault="00597700" w:rsidP="00597700">
      <w:pPr>
        <w:spacing w:after="0" w:line="259" w:lineRule="auto"/>
        <w:rPr>
          <w:rFonts w:ascii="Times New Roman" w:eastAsiaTheme="minorHAnsi" w:hAnsi="Times New Roman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154"/>
        <w:gridCol w:w="1786"/>
        <w:gridCol w:w="1837"/>
        <w:gridCol w:w="1193"/>
        <w:gridCol w:w="1656"/>
        <w:gridCol w:w="1661"/>
      </w:tblGrid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Program neve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Célja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Feladata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Ideje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Felelőse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Bevontak köre</w:t>
            </w:r>
          </w:p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Szüret 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A régi szürethez kapcsolódó tárgyak megismerése, a szőlőfeldolgozás útjának nyomon követése, must készítés, kóstolás.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Képesség fejlesztés, átérezzék a felfedezés, felismerés, tudás örömét. 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szeptember 22. 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inden óvodapedagógus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családok, óvodapedagógusok, gyerekek 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Papírgyűjtés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Fenntarthatóságra nevelés, környezetvédelem.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a munka értékteremtő képességének tudatosítása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szeptember 25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inden óvodapedagógus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pedagógusok,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szülők, gyerek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Népmese napja 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Erkölcsi értékek saját élményen keresztül való megtapasztalása, erkölcsi normák közvetítése, gyermekközpontú módon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Hagyományápolás, értelmi fejlesztés,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szeptember 30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inden óvodapedagógus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pedagógusok, dajkák, gyerekek, külső szakember ( könyvtáros) 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Állatok világnapja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inden élőlény tiszteletére nevelés, pozítiv viselkedés minta elsajátítása közvetlen tapasztalatok útján, útánzással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Ok-okozati összefüggések megláttatása, minden élőlénynek megvan a helye a világ körforgásában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október 4.-7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Szpodnyi Sára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pedagógusok, dajkák, gyerek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Adventi készülődés a gyerekekkel, karácsonyi ünnepség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lecsendesülés, érzelmi ráhangolódás, ünnepvárás, néphagyományok, szokások megismertetése, család ünnepének előkészítése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hagyományok felelevenítése, őrzése, ünnepi műsor a csoportok részére. közös élmények által közösségi-gyermeki kompetenciák erősítése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december 7-21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nagycsoportos óvodapedagógusok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Kemmer Anita, Szpodnyi Sára 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, dajkák, gyerek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lastRenderedPageBreak/>
              <w:t>Program neve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Célja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Feladata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Ideje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Felelőse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Bevontak köre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Egészséghét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ismeretszerzés az egészségvédelemről játékos formában. egészséges szemlélet formálása.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egészséges életmódra nevelés, ok-okozati összefüggések felfedezése: 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egészség-betegség, táplálkozás-egészség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január 17-21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, dajkák, gyerekek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Farsang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farsangi szokások felelevenítése, közös élmények és ismeretek megtapasztalása, hagyományok megismerése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kulturált viselkedés szabályainak alakítása, verbális kifejező képesség, fantázia fejlesztése 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február 10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, dajkák, gyerekek, külső szakember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Víz világnapja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gyermeki személyiség fejlesztése a környezettudatos szemléletmód tükrözésével, a víz takarékosság közvetítésével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ismerjék meg a víz hatásait, tulajdonságait, fogalmak alakítása, tapasztalatszerzés 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árcius 22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, dajkák, gyerek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Nemzetiségi napok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Hagyományőrzés, ápolás. Közvetlen tapasztalatokon és érzelmi kötödésükön át jussanak el a környezetük megbecsüléséhez, védelméhez.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Identitástudat erősítése, népi játékok, táncok, kézműveskedésen keresztül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április 5.-7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Német Munkaközösség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családok, gyerekek, óvodai pedagógusok, dajkák, külső szakember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Föld Napja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Gyermekek megismertetése a Föld napjának fontosságával. Azoknak az ismereteknek, értékeknek, magatartásformáknak a közvetítése melyek által a gyerekek megtanulnak odafigyelni közvetlen környezetükre és </w:t>
            </w:r>
            <w:r w:rsidRPr="00597700">
              <w:rPr>
                <w:rFonts w:ascii="Times New Roman" w:hAnsi="Times New Roman" w:cs="Times New Roman"/>
              </w:rPr>
              <w:lastRenderedPageBreak/>
              <w:t xml:space="preserve">tágabb világukra. Nem minden hulladék szemét. 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lastRenderedPageBreak/>
              <w:t xml:space="preserve">környezettudatosságra nevelés, szociális érzelmek fejlesztése a közös élmények által a közös tevékenységeken keresztül, erkölcsi tulajdonságok fejlesztése, környezetünk szépítése, ültetések fontossága, szelektív hulladékgyűtjés: </w:t>
            </w:r>
            <w:r w:rsidRPr="00597700">
              <w:rPr>
                <w:rFonts w:ascii="Times New Roman" w:hAnsi="Times New Roman" w:cs="Times New Roman"/>
              </w:rPr>
              <w:lastRenderedPageBreak/>
              <w:t>annak megismerése, szemetel</w:t>
            </w:r>
            <w:r w:rsidR="00C84A5E" w:rsidRPr="00C15C70">
              <w:rPr>
                <w:rFonts w:ascii="Times New Roman" w:hAnsi="Times New Roman" w:cs="Times New Roman"/>
              </w:rPr>
              <w:t>és helytelenségének megértése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lastRenderedPageBreak/>
              <w:t>április 22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M. Szabó Tiborné 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családok, óvodapedagógusok, gyerekek 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lastRenderedPageBreak/>
              <w:t>Program neve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Célja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Feladata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Ideje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Felelőse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7700">
              <w:rPr>
                <w:rFonts w:ascii="Times New Roman" w:hAnsi="Times New Roman" w:cs="Times New Roman"/>
                <w:b/>
                <w:i/>
              </w:rPr>
              <w:t>Bevontak köre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Papírgyűjtés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Népszerűsíteni a szülők körében a korszerű hulladékkezelési elveket. Hozzájárulás a természeti kincseink fák védelméhez.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a munka értékteremtő képességének tudatosítása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ájus 16.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minden óvodapedagógus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pedagógusok,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szülők, gyereke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Kirándulás az állatkertbe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Természetmegőrzés, az állatkertben élő állatok viselkedésének megfigyelése.  Vegyék észre a természet szépségeit, ezáltal ismerjék fel annak megőrzésének fontosságát.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Vadon élő állatok megismerése, megnevezése, kulturált viselkedés gyakorlása. Ismeretek tapasztalatok szerzése a természettel kapcsoltban.  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június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középső és nagy csoportos óvodapedagógusok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középső és nagycsoportos gyerekek, óvodapedagógusok, dajká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Gyermeknap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Felhívni a figyelmet a gyerekek jogaira, sajátos világukra, speciális igényeire.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Családi összetartozás érzésének alakítása. Játék során készségek fejlesztése, kreatívitás, szociális készség. 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június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, dajkák, gyerekek, családok</w:t>
            </w:r>
          </w:p>
        </w:tc>
      </w:tr>
      <w:tr w:rsidR="00597700" w:rsidRPr="00597700" w:rsidTr="007C5957">
        <w:tc>
          <w:tcPr>
            <w:tcW w:w="2270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„Madár” nap</w:t>
            </w:r>
          </w:p>
        </w:tc>
        <w:tc>
          <w:tcPr>
            <w:tcW w:w="3257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 xml:space="preserve">madarak iránti szeretet, gondoskodás alakítása, természetszerető a természetet védeni vágyó gyerekek nevelése </w:t>
            </w:r>
          </w:p>
        </w:tc>
        <w:tc>
          <w:tcPr>
            <w:tcW w:w="3038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az ökológiai szemléletmód megalapozása madarakról, fákról való játékos ismeretszerzés által,</w:t>
            </w:r>
          </w:p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értelmi képességek fejlesztése, gondolkodás, verbális fejlesztés új szavakkal</w:t>
            </w:r>
          </w:p>
        </w:tc>
        <w:tc>
          <w:tcPr>
            <w:tcW w:w="1433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egész évben folyamatosan</w:t>
            </w:r>
          </w:p>
        </w:tc>
        <w:tc>
          <w:tcPr>
            <w:tcW w:w="1985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óvodapedagógusok</w:t>
            </w:r>
          </w:p>
        </w:tc>
        <w:tc>
          <w:tcPr>
            <w:tcW w:w="2011" w:type="dxa"/>
          </w:tcPr>
          <w:p w:rsidR="00597700" w:rsidRPr="00597700" w:rsidRDefault="00597700" w:rsidP="005977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700">
              <w:rPr>
                <w:rFonts w:ascii="Times New Roman" w:hAnsi="Times New Roman" w:cs="Times New Roman"/>
              </w:rPr>
              <w:t>gyerekek, pedagógusok, Pro Vértes Közalapítvány munkatársa</w:t>
            </w:r>
          </w:p>
        </w:tc>
      </w:tr>
    </w:tbl>
    <w:p w:rsidR="00597700" w:rsidRPr="00C15C70" w:rsidRDefault="00597700" w:rsidP="00AF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b/>
          <w:sz w:val="28"/>
          <w:szCs w:val="28"/>
          <w:lang w:val="en-US"/>
        </w:rPr>
      </w:pPr>
    </w:p>
    <w:sectPr w:rsidR="00597700" w:rsidRPr="00C15C70" w:rsidSect="00C15C70">
      <w:footerReference w:type="even" r:id="rId14"/>
      <w:footerReference w:type="default" r:id="rId15"/>
      <w:footerReference w:type="first" r:id="rId16"/>
      <w:pgSz w:w="11905" w:h="17338"/>
      <w:pgMar w:top="1417" w:right="1417" w:bottom="1417" w:left="1417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A7" w:rsidRDefault="007921A7" w:rsidP="000D5CCD">
      <w:pPr>
        <w:spacing w:after="0" w:line="240" w:lineRule="auto"/>
      </w:pPr>
      <w:r>
        <w:separator/>
      </w:r>
    </w:p>
  </w:endnote>
  <w:endnote w:type="continuationSeparator" w:id="0">
    <w:p w:rsidR="007921A7" w:rsidRDefault="007921A7" w:rsidP="000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orte">
    <w:altName w:val="Papyrus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OOE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0D" w:rsidRDefault="001E1A0D" w:rsidP="00103A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1A0D" w:rsidRDefault="001E1A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339432"/>
      <w:docPartObj>
        <w:docPartGallery w:val="Page Numbers (Bottom of Page)"/>
        <w:docPartUnique/>
      </w:docPartObj>
    </w:sdtPr>
    <w:sdtEndPr/>
    <w:sdtContent>
      <w:p w:rsidR="001E1A0D" w:rsidRDefault="001E1A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98">
          <w:rPr>
            <w:noProof/>
          </w:rPr>
          <w:t>9</w:t>
        </w:r>
        <w:r>
          <w:fldChar w:fldCharType="end"/>
        </w:r>
      </w:p>
    </w:sdtContent>
  </w:sdt>
  <w:p w:rsidR="001E1A0D" w:rsidRDefault="001E1A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6504"/>
      <w:docPartObj>
        <w:docPartGallery w:val="Page Numbers (Bottom of Page)"/>
        <w:docPartUnique/>
      </w:docPartObj>
    </w:sdtPr>
    <w:sdtEndPr/>
    <w:sdtContent>
      <w:p w:rsidR="001E1A0D" w:rsidRDefault="001E1A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98">
          <w:rPr>
            <w:noProof/>
          </w:rPr>
          <w:t>1</w:t>
        </w:r>
        <w:r>
          <w:fldChar w:fldCharType="end"/>
        </w:r>
      </w:p>
    </w:sdtContent>
  </w:sdt>
  <w:p w:rsidR="001E1A0D" w:rsidRDefault="001E1A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A7" w:rsidRDefault="007921A7" w:rsidP="000D5CCD">
      <w:pPr>
        <w:spacing w:after="0" w:line="240" w:lineRule="auto"/>
      </w:pPr>
      <w:r>
        <w:separator/>
      </w:r>
    </w:p>
  </w:footnote>
  <w:footnote w:type="continuationSeparator" w:id="0">
    <w:p w:rsidR="007921A7" w:rsidRDefault="007921A7" w:rsidP="000D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35E"/>
    <w:multiLevelType w:val="hybridMultilevel"/>
    <w:tmpl w:val="03B49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F4"/>
    <w:multiLevelType w:val="hybridMultilevel"/>
    <w:tmpl w:val="59B01F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A29"/>
    <w:multiLevelType w:val="hybridMultilevel"/>
    <w:tmpl w:val="94447FE4"/>
    <w:lvl w:ilvl="0" w:tplc="040E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C7B0551"/>
    <w:multiLevelType w:val="hybridMultilevel"/>
    <w:tmpl w:val="A816CD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B53C3"/>
    <w:multiLevelType w:val="hybridMultilevel"/>
    <w:tmpl w:val="C76E5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B46"/>
    <w:multiLevelType w:val="hybridMultilevel"/>
    <w:tmpl w:val="4BD47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01EC"/>
    <w:multiLevelType w:val="hybridMultilevel"/>
    <w:tmpl w:val="1D686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849F8">
      <w:numFmt w:val="bullet"/>
      <w:lvlText w:val="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14AD"/>
    <w:multiLevelType w:val="hybridMultilevel"/>
    <w:tmpl w:val="BD3E637E"/>
    <w:lvl w:ilvl="0" w:tplc="A4E4650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AFA"/>
    <w:multiLevelType w:val="hybridMultilevel"/>
    <w:tmpl w:val="ADD41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51E2"/>
    <w:multiLevelType w:val="hybridMultilevel"/>
    <w:tmpl w:val="F28C790E"/>
    <w:lvl w:ilvl="0" w:tplc="243673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19F"/>
    <w:multiLevelType w:val="hybridMultilevel"/>
    <w:tmpl w:val="8F5E8584"/>
    <w:lvl w:ilvl="0" w:tplc="A4E4650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C1562E"/>
    <w:multiLevelType w:val="hybridMultilevel"/>
    <w:tmpl w:val="E304A0E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FE000F"/>
    <w:multiLevelType w:val="hybridMultilevel"/>
    <w:tmpl w:val="F162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F21"/>
    <w:multiLevelType w:val="hybridMultilevel"/>
    <w:tmpl w:val="F66AFD1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EB0F88"/>
    <w:multiLevelType w:val="hybridMultilevel"/>
    <w:tmpl w:val="F272B06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A891B9F"/>
    <w:multiLevelType w:val="hybridMultilevel"/>
    <w:tmpl w:val="3AAE72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B5F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6632"/>
    <w:multiLevelType w:val="hybridMultilevel"/>
    <w:tmpl w:val="A61C1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536B"/>
    <w:multiLevelType w:val="hybridMultilevel"/>
    <w:tmpl w:val="D58E2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40766"/>
    <w:multiLevelType w:val="hybridMultilevel"/>
    <w:tmpl w:val="09B85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2661"/>
    <w:multiLevelType w:val="hybridMultilevel"/>
    <w:tmpl w:val="0E1EFC6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C3C24B7"/>
    <w:multiLevelType w:val="hybridMultilevel"/>
    <w:tmpl w:val="A9EE9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2E03"/>
    <w:multiLevelType w:val="hybridMultilevel"/>
    <w:tmpl w:val="331AD380"/>
    <w:lvl w:ilvl="0" w:tplc="8532797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2115A"/>
    <w:multiLevelType w:val="hybridMultilevel"/>
    <w:tmpl w:val="CBCAA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E9F"/>
    <w:multiLevelType w:val="multilevel"/>
    <w:tmpl w:val="3C3C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1C56200"/>
    <w:multiLevelType w:val="hybridMultilevel"/>
    <w:tmpl w:val="EC4CB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55FC"/>
    <w:multiLevelType w:val="hybridMultilevel"/>
    <w:tmpl w:val="B74EB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6"/>
  </w:num>
  <w:num w:numId="5">
    <w:abstractNumId w:val="0"/>
  </w:num>
  <w:num w:numId="6">
    <w:abstractNumId w:val="10"/>
  </w:num>
  <w:num w:numId="7">
    <w:abstractNumId w:val="7"/>
  </w:num>
  <w:num w:numId="8">
    <w:abstractNumId w:val="20"/>
  </w:num>
  <w:num w:numId="9">
    <w:abstractNumId w:val="6"/>
  </w:num>
  <w:num w:numId="10">
    <w:abstractNumId w:val="25"/>
  </w:num>
  <w:num w:numId="11">
    <w:abstractNumId w:val="19"/>
  </w:num>
  <w:num w:numId="12">
    <w:abstractNumId w:val="8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11"/>
  </w:num>
  <w:num w:numId="18">
    <w:abstractNumId w:val="24"/>
  </w:num>
  <w:num w:numId="19">
    <w:abstractNumId w:val="3"/>
  </w:num>
  <w:num w:numId="20">
    <w:abstractNumId w:val="17"/>
  </w:num>
  <w:num w:numId="21">
    <w:abstractNumId w:val="18"/>
  </w:num>
  <w:num w:numId="22">
    <w:abstractNumId w:val="21"/>
  </w:num>
  <w:num w:numId="23">
    <w:abstractNumId w:val="13"/>
  </w:num>
  <w:num w:numId="24">
    <w:abstractNumId w:val="1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98"/>
    <w:rsid w:val="000075BF"/>
    <w:rsid w:val="00007C5F"/>
    <w:rsid w:val="0001088E"/>
    <w:rsid w:val="00025FC6"/>
    <w:rsid w:val="00034574"/>
    <w:rsid w:val="00035911"/>
    <w:rsid w:val="0003769A"/>
    <w:rsid w:val="00047334"/>
    <w:rsid w:val="00054C7F"/>
    <w:rsid w:val="00055DC3"/>
    <w:rsid w:val="00071A55"/>
    <w:rsid w:val="00074A01"/>
    <w:rsid w:val="00074E34"/>
    <w:rsid w:val="0008692C"/>
    <w:rsid w:val="00097150"/>
    <w:rsid w:val="00097950"/>
    <w:rsid w:val="000A4B60"/>
    <w:rsid w:val="000B18A2"/>
    <w:rsid w:val="000B2A57"/>
    <w:rsid w:val="000D1361"/>
    <w:rsid w:val="000D15DF"/>
    <w:rsid w:val="000D2A93"/>
    <w:rsid w:val="000D40B6"/>
    <w:rsid w:val="000D5CCD"/>
    <w:rsid w:val="000E21AE"/>
    <w:rsid w:val="000E3B68"/>
    <w:rsid w:val="000F21DD"/>
    <w:rsid w:val="000F7099"/>
    <w:rsid w:val="0010123E"/>
    <w:rsid w:val="00103AF1"/>
    <w:rsid w:val="00106A48"/>
    <w:rsid w:val="00113D7A"/>
    <w:rsid w:val="0011625D"/>
    <w:rsid w:val="00117D8B"/>
    <w:rsid w:val="00124625"/>
    <w:rsid w:val="001254B8"/>
    <w:rsid w:val="00133F57"/>
    <w:rsid w:val="00135108"/>
    <w:rsid w:val="001421E3"/>
    <w:rsid w:val="001463D1"/>
    <w:rsid w:val="00151AC5"/>
    <w:rsid w:val="00152316"/>
    <w:rsid w:val="00152EA6"/>
    <w:rsid w:val="001547B0"/>
    <w:rsid w:val="00154CE4"/>
    <w:rsid w:val="00155273"/>
    <w:rsid w:val="00156911"/>
    <w:rsid w:val="001577B2"/>
    <w:rsid w:val="001614F8"/>
    <w:rsid w:val="00161DF3"/>
    <w:rsid w:val="00167175"/>
    <w:rsid w:val="001762F3"/>
    <w:rsid w:val="0019483C"/>
    <w:rsid w:val="001A0DAA"/>
    <w:rsid w:val="001A59E9"/>
    <w:rsid w:val="001B1E6D"/>
    <w:rsid w:val="001B2C8A"/>
    <w:rsid w:val="001B4006"/>
    <w:rsid w:val="001B4EF2"/>
    <w:rsid w:val="001C02C1"/>
    <w:rsid w:val="001C0776"/>
    <w:rsid w:val="001C090C"/>
    <w:rsid w:val="001E1248"/>
    <w:rsid w:val="001E1A0D"/>
    <w:rsid w:val="001F1657"/>
    <w:rsid w:val="001F3DAD"/>
    <w:rsid w:val="001F56D6"/>
    <w:rsid w:val="00212554"/>
    <w:rsid w:val="00212CCF"/>
    <w:rsid w:val="00220A90"/>
    <w:rsid w:val="002266B6"/>
    <w:rsid w:val="00226DC9"/>
    <w:rsid w:val="00233B31"/>
    <w:rsid w:val="00237360"/>
    <w:rsid w:val="00237596"/>
    <w:rsid w:val="0024550B"/>
    <w:rsid w:val="002469A5"/>
    <w:rsid w:val="0024711D"/>
    <w:rsid w:val="00253A3E"/>
    <w:rsid w:val="002551B5"/>
    <w:rsid w:val="00255929"/>
    <w:rsid w:val="00260826"/>
    <w:rsid w:val="00262F0E"/>
    <w:rsid w:val="00284037"/>
    <w:rsid w:val="002867AE"/>
    <w:rsid w:val="0029181E"/>
    <w:rsid w:val="002A1D37"/>
    <w:rsid w:val="002C33B3"/>
    <w:rsid w:val="002C7E5F"/>
    <w:rsid w:val="002C7FD2"/>
    <w:rsid w:val="002D6B63"/>
    <w:rsid w:val="002D71C2"/>
    <w:rsid w:val="002E1B7C"/>
    <w:rsid w:val="002F40CE"/>
    <w:rsid w:val="002F7B85"/>
    <w:rsid w:val="00300570"/>
    <w:rsid w:val="00300CDB"/>
    <w:rsid w:val="00301949"/>
    <w:rsid w:val="00301B4E"/>
    <w:rsid w:val="003035CF"/>
    <w:rsid w:val="00306BAD"/>
    <w:rsid w:val="0031776A"/>
    <w:rsid w:val="003227E6"/>
    <w:rsid w:val="00323867"/>
    <w:rsid w:val="00335A93"/>
    <w:rsid w:val="003375A4"/>
    <w:rsid w:val="0034218B"/>
    <w:rsid w:val="003433EA"/>
    <w:rsid w:val="00352F64"/>
    <w:rsid w:val="0036059E"/>
    <w:rsid w:val="00362726"/>
    <w:rsid w:val="0037196B"/>
    <w:rsid w:val="00375AFA"/>
    <w:rsid w:val="00383B4D"/>
    <w:rsid w:val="003848A3"/>
    <w:rsid w:val="003875E9"/>
    <w:rsid w:val="003911D1"/>
    <w:rsid w:val="003931CB"/>
    <w:rsid w:val="003974EF"/>
    <w:rsid w:val="003A2AC6"/>
    <w:rsid w:val="003B2EA7"/>
    <w:rsid w:val="003B399D"/>
    <w:rsid w:val="003B4683"/>
    <w:rsid w:val="003D1CAF"/>
    <w:rsid w:val="003D21F3"/>
    <w:rsid w:val="003D2A7D"/>
    <w:rsid w:val="003E0A58"/>
    <w:rsid w:val="003E0E1E"/>
    <w:rsid w:val="003E3DED"/>
    <w:rsid w:val="003E7A2B"/>
    <w:rsid w:val="003F46C8"/>
    <w:rsid w:val="003F74DE"/>
    <w:rsid w:val="004115D4"/>
    <w:rsid w:val="00416153"/>
    <w:rsid w:val="004217E4"/>
    <w:rsid w:val="00422582"/>
    <w:rsid w:val="00423E2C"/>
    <w:rsid w:val="00427E24"/>
    <w:rsid w:val="00436B1A"/>
    <w:rsid w:val="00437A3C"/>
    <w:rsid w:val="00446513"/>
    <w:rsid w:val="004477C0"/>
    <w:rsid w:val="004508D9"/>
    <w:rsid w:val="00450E6F"/>
    <w:rsid w:val="0045260F"/>
    <w:rsid w:val="00455950"/>
    <w:rsid w:val="0045674A"/>
    <w:rsid w:val="004659B6"/>
    <w:rsid w:val="00483FCC"/>
    <w:rsid w:val="00497ACD"/>
    <w:rsid w:val="004B0198"/>
    <w:rsid w:val="004B3735"/>
    <w:rsid w:val="004C054A"/>
    <w:rsid w:val="004E526E"/>
    <w:rsid w:val="004E7B8F"/>
    <w:rsid w:val="004F5E56"/>
    <w:rsid w:val="004F62FC"/>
    <w:rsid w:val="00512B69"/>
    <w:rsid w:val="00513CAC"/>
    <w:rsid w:val="00520CC4"/>
    <w:rsid w:val="00522C3A"/>
    <w:rsid w:val="00532157"/>
    <w:rsid w:val="005404E2"/>
    <w:rsid w:val="00544898"/>
    <w:rsid w:val="00550C0E"/>
    <w:rsid w:val="00566F22"/>
    <w:rsid w:val="005823A1"/>
    <w:rsid w:val="00583CD7"/>
    <w:rsid w:val="00591A41"/>
    <w:rsid w:val="0059730B"/>
    <w:rsid w:val="00597700"/>
    <w:rsid w:val="005A2225"/>
    <w:rsid w:val="005A4074"/>
    <w:rsid w:val="005A524B"/>
    <w:rsid w:val="005A5736"/>
    <w:rsid w:val="005A7E5E"/>
    <w:rsid w:val="005B26C8"/>
    <w:rsid w:val="005B32F3"/>
    <w:rsid w:val="005C0EB3"/>
    <w:rsid w:val="005C3F0F"/>
    <w:rsid w:val="005C6531"/>
    <w:rsid w:val="005C6F00"/>
    <w:rsid w:val="005E032E"/>
    <w:rsid w:val="005F1ECE"/>
    <w:rsid w:val="00600E8D"/>
    <w:rsid w:val="006019B5"/>
    <w:rsid w:val="006063E5"/>
    <w:rsid w:val="006073F3"/>
    <w:rsid w:val="0061607F"/>
    <w:rsid w:val="00616B08"/>
    <w:rsid w:val="00617205"/>
    <w:rsid w:val="00620916"/>
    <w:rsid w:val="00622720"/>
    <w:rsid w:val="00625B60"/>
    <w:rsid w:val="00630175"/>
    <w:rsid w:val="00633DF7"/>
    <w:rsid w:val="00636D15"/>
    <w:rsid w:val="006414E1"/>
    <w:rsid w:val="0065122C"/>
    <w:rsid w:val="00657A7A"/>
    <w:rsid w:val="00670F69"/>
    <w:rsid w:val="006860A8"/>
    <w:rsid w:val="0069058C"/>
    <w:rsid w:val="006A157B"/>
    <w:rsid w:val="006C055F"/>
    <w:rsid w:val="006C4EA6"/>
    <w:rsid w:val="006E044C"/>
    <w:rsid w:val="006E478E"/>
    <w:rsid w:val="006E596F"/>
    <w:rsid w:val="006F2748"/>
    <w:rsid w:val="00714B40"/>
    <w:rsid w:val="00716B42"/>
    <w:rsid w:val="00720CF8"/>
    <w:rsid w:val="00722D0A"/>
    <w:rsid w:val="00731B84"/>
    <w:rsid w:val="0073344B"/>
    <w:rsid w:val="007549C9"/>
    <w:rsid w:val="00754A09"/>
    <w:rsid w:val="00761472"/>
    <w:rsid w:val="00767D2E"/>
    <w:rsid w:val="00770211"/>
    <w:rsid w:val="00774F94"/>
    <w:rsid w:val="00776E75"/>
    <w:rsid w:val="0078618A"/>
    <w:rsid w:val="007921A7"/>
    <w:rsid w:val="007976B7"/>
    <w:rsid w:val="007A1465"/>
    <w:rsid w:val="007A32CA"/>
    <w:rsid w:val="007A4101"/>
    <w:rsid w:val="007A623A"/>
    <w:rsid w:val="007A7340"/>
    <w:rsid w:val="007B03F1"/>
    <w:rsid w:val="007B0A29"/>
    <w:rsid w:val="007B27FB"/>
    <w:rsid w:val="007B385A"/>
    <w:rsid w:val="007B7A07"/>
    <w:rsid w:val="007C05D4"/>
    <w:rsid w:val="007C0AF9"/>
    <w:rsid w:val="007C79E2"/>
    <w:rsid w:val="007D0221"/>
    <w:rsid w:val="007E168D"/>
    <w:rsid w:val="007E2D49"/>
    <w:rsid w:val="007E4A7D"/>
    <w:rsid w:val="007F137F"/>
    <w:rsid w:val="007F7D14"/>
    <w:rsid w:val="008026EC"/>
    <w:rsid w:val="00807407"/>
    <w:rsid w:val="00812FBE"/>
    <w:rsid w:val="0081301B"/>
    <w:rsid w:val="008141D0"/>
    <w:rsid w:val="0081625B"/>
    <w:rsid w:val="0082098E"/>
    <w:rsid w:val="00824CDC"/>
    <w:rsid w:val="00826256"/>
    <w:rsid w:val="0082665F"/>
    <w:rsid w:val="00830A7E"/>
    <w:rsid w:val="00837B78"/>
    <w:rsid w:val="00843A3F"/>
    <w:rsid w:val="00843F8B"/>
    <w:rsid w:val="0084400F"/>
    <w:rsid w:val="00847BF4"/>
    <w:rsid w:val="00850365"/>
    <w:rsid w:val="008563B2"/>
    <w:rsid w:val="00861603"/>
    <w:rsid w:val="00865BA8"/>
    <w:rsid w:val="0087135B"/>
    <w:rsid w:val="008750A8"/>
    <w:rsid w:val="008750AE"/>
    <w:rsid w:val="00875130"/>
    <w:rsid w:val="008860DD"/>
    <w:rsid w:val="008909CD"/>
    <w:rsid w:val="008935B5"/>
    <w:rsid w:val="0089509E"/>
    <w:rsid w:val="00897369"/>
    <w:rsid w:val="008A10EC"/>
    <w:rsid w:val="008A364E"/>
    <w:rsid w:val="008B025D"/>
    <w:rsid w:val="008B1198"/>
    <w:rsid w:val="008B1D53"/>
    <w:rsid w:val="008B45BA"/>
    <w:rsid w:val="008B512B"/>
    <w:rsid w:val="008B5B82"/>
    <w:rsid w:val="008D4714"/>
    <w:rsid w:val="008D60D9"/>
    <w:rsid w:val="008D7F06"/>
    <w:rsid w:val="008E204A"/>
    <w:rsid w:val="008E516D"/>
    <w:rsid w:val="008E7FC4"/>
    <w:rsid w:val="008F18B4"/>
    <w:rsid w:val="008F63A9"/>
    <w:rsid w:val="008F76FE"/>
    <w:rsid w:val="00906749"/>
    <w:rsid w:val="00911C99"/>
    <w:rsid w:val="00913788"/>
    <w:rsid w:val="0091379F"/>
    <w:rsid w:val="009169D0"/>
    <w:rsid w:val="009224E8"/>
    <w:rsid w:val="00924582"/>
    <w:rsid w:val="00932B6D"/>
    <w:rsid w:val="00932FBB"/>
    <w:rsid w:val="009369A8"/>
    <w:rsid w:val="00942075"/>
    <w:rsid w:val="009426A4"/>
    <w:rsid w:val="00945CA2"/>
    <w:rsid w:val="009541B3"/>
    <w:rsid w:val="009545A8"/>
    <w:rsid w:val="009557EB"/>
    <w:rsid w:val="009617FC"/>
    <w:rsid w:val="009719DF"/>
    <w:rsid w:val="009731E8"/>
    <w:rsid w:val="009755B9"/>
    <w:rsid w:val="00983A59"/>
    <w:rsid w:val="00984A2B"/>
    <w:rsid w:val="009861E2"/>
    <w:rsid w:val="00993507"/>
    <w:rsid w:val="009957C7"/>
    <w:rsid w:val="009A65C6"/>
    <w:rsid w:val="009B1E59"/>
    <w:rsid w:val="009B7C05"/>
    <w:rsid w:val="009C2335"/>
    <w:rsid w:val="009D2F74"/>
    <w:rsid w:val="009E1363"/>
    <w:rsid w:val="009F55E5"/>
    <w:rsid w:val="00A018DA"/>
    <w:rsid w:val="00A11D15"/>
    <w:rsid w:val="00A1678F"/>
    <w:rsid w:val="00A22816"/>
    <w:rsid w:val="00A2723F"/>
    <w:rsid w:val="00A305C9"/>
    <w:rsid w:val="00A31F5D"/>
    <w:rsid w:val="00A32E70"/>
    <w:rsid w:val="00A37876"/>
    <w:rsid w:val="00A4362D"/>
    <w:rsid w:val="00A533A0"/>
    <w:rsid w:val="00A61D72"/>
    <w:rsid w:val="00A6262C"/>
    <w:rsid w:val="00A63B7A"/>
    <w:rsid w:val="00A67475"/>
    <w:rsid w:val="00A702E2"/>
    <w:rsid w:val="00A75EA5"/>
    <w:rsid w:val="00A84049"/>
    <w:rsid w:val="00A85B16"/>
    <w:rsid w:val="00A863FB"/>
    <w:rsid w:val="00AA4F09"/>
    <w:rsid w:val="00AB255B"/>
    <w:rsid w:val="00AC52A0"/>
    <w:rsid w:val="00AD3984"/>
    <w:rsid w:val="00AD39DE"/>
    <w:rsid w:val="00AE28A0"/>
    <w:rsid w:val="00AE41ED"/>
    <w:rsid w:val="00AF1159"/>
    <w:rsid w:val="00AF2039"/>
    <w:rsid w:val="00AF5A16"/>
    <w:rsid w:val="00AF6890"/>
    <w:rsid w:val="00B03B54"/>
    <w:rsid w:val="00B061E0"/>
    <w:rsid w:val="00B068D5"/>
    <w:rsid w:val="00B101D0"/>
    <w:rsid w:val="00B10298"/>
    <w:rsid w:val="00B116BD"/>
    <w:rsid w:val="00B11D16"/>
    <w:rsid w:val="00B13D66"/>
    <w:rsid w:val="00B1774E"/>
    <w:rsid w:val="00B22CDB"/>
    <w:rsid w:val="00B2465F"/>
    <w:rsid w:val="00B37DC9"/>
    <w:rsid w:val="00B41390"/>
    <w:rsid w:val="00B4443D"/>
    <w:rsid w:val="00B470D4"/>
    <w:rsid w:val="00B55626"/>
    <w:rsid w:val="00B57724"/>
    <w:rsid w:val="00B6040E"/>
    <w:rsid w:val="00B717D3"/>
    <w:rsid w:val="00B8060E"/>
    <w:rsid w:val="00B9190D"/>
    <w:rsid w:val="00B95C38"/>
    <w:rsid w:val="00B968D2"/>
    <w:rsid w:val="00B975EC"/>
    <w:rsid w:val="00BA1AA0"/>
    <w:rsid w:val="00BA1D80"/>
    <w:rsid w:val="00BA7545"/>
    <w:rsid w:val="00BB442E"/>
    <w:rsid w:val="00BB69AB"/>
    <w:rsid w:val="00BC3092"/>
    <w:rsid w:val="00BC4C8D"/>
    <w:rsid w:val="00BD30C2"/>
    <w:rsid w:val="00BE133F"/>
    <w:rsid w:val="00BE5EC6"/>
    <w:rsid w:val="00BF0831"/>
    <w:rsid w:val="00BF63B6"/>
    <w:rsid w:val="00C030FD"/>
    <w:rsid w:val="00C05C4C"/>
    <w:rsid w:val="00C07361"/>
    <w:rsid w:val="00C15C70"/>
    <w:rsid w:val="00C21CDB"/>
    <w:rsid w:val="00C2290D"/>
    <w:rsid w:val="00C329F1"/>
    <w:rsid w:val="00C3676D"/>
    <w:rsid w:val="00C41798"/>
    <w:rsid w:val="00C4429A"/>
    <w:rsid w:val="00C5189F"/>
    <w:rsid w:val="00C569BA"/>
    <w:rsid w:val="00C632F4"/>
    <w:rsid w:val="00C670DA"/>
    <w:rsid w:val="00C71D79"/>
    <w:rsid w:val="00C77B2B"/>
    <w:rsid w:val="00C846F2"/>
    <w:rsid w:val="00C84A5E"/>
    <w:rsid w:val="00C84DB6"/>
    <w:rsid w:val="00C85078"/>
    <w:rsid w:val="00CA2F76"/>
    <w:rsid w:val="00CA4AFE"/>
    <w:rsid w:val="00CA542F"/>
    <w:rsid w:val="00CA6BA4"/>
    <w:rsid w:val="00CA7123"/>
    <w:rsid w:val="00CC54C4"/>
    <w:rsid w:val="00CC6CE0"/>
    <w:rsid w:val="00CD4686"/>
    <w:rsid w:val="00CD4C4E"/>
    <w:rsid w:val="00CD56C3"/>
    <w:rsid w:val="00CE5BBD"/>
    <w:rsid w:val="00CE6EFF"/>
    <w:rsid w:val="00CF2DBE"/>
    <w:rsid w:val="00CF42B5"/>
    <w:rsid w:val="00D032BB"/>
    <w:rsid w:val="00D05E2F"/>
    <w:rsid w:val="00D0603C"/>
    <w:rsid w:val="00D07F5E"/>
    <w:rsid w:val="00D1078F"/>
    <w:rsid w:val="00D11D34"/>
    <w:rsid w:val="00D15825"/>
    <w:rsid w:val="00D40275"/>
    <w:rsid w:val="00D4435C"/>
    <w:rsid w:val="00D53C7B"/>
    <w:rsid w:val="00D66304"/>
    <w:rsid w:val="00D67070"/>
    <w:rsid w:val="00D73A37"/>
    <w:rsid w:val="00D767E9"/>
    <w:rsid w:val="00D810A0"/>
    <w:rsid w:val="00D905CE"/>
    <w:rsid w:val="00D929DA"/>
    <w:rsid w:val="00DA0D23"/>
    <w:rsid w:val="00DA615E"/>
    <w:rsid w:val="00DB6D0E"/>
    <w:rsid w:val="00DB7B08"/>
    <w:rsid w:val="00DC0588"/>
    <w:rsid w:val="00DC4E1A"/>
    <w:rsid w:val="00DC5803"/>
    <w:rsid w:val="00DC7BFD"/>
    <w:rsid w:val="00DD6734"/>
    <w:rsid w:val="00DD7685"/>
    <w:rsid w:val="00DE0B99"/>
    <w:rsid w:val="00DE34FA"/>
    <w:rsid w:val="00DE7C1B"/>
    <w:rsid w:val="00DF151D"/>
    <w:rsid w:val="00E032B7"/>
    <w:rsid w:val="00E11E61"/>
    <w:rsid w:val="00E13CBD"/>
    <w:rsid w:val="00E156D8"/>
    <w:rsid w:val="00E208AE"/>
    <w:rsid w:val="00E2175F"/>
    <w:rsid w:val="00E27383"/>
    <w:rsid w:val="00E4069A"/>
    <w:rsid w:val="00E41094"/>
    <w:rsid w:val="00E42701"/>
    <w:rsid w:val="00E42761"/>
    <w:rsid w:val="00E42890"/>
    <w:rsid w:val="00E7256D"/>
    <w:rsid w:val="00E72797"/>
    <w:rsid w:val="00E803C7"/>
    <w:rsid w:val="00E814D7"/>
    <w:rsid w:val="00E8714C"/>
    <w:rsid w:val="00E90654"/>
    <w:rsid w:val="00E92026"/>
    <w:rsid w:val="00EA2324"/>
    <w:rsid w:val="00EB2A5F"/>
    <w:rsid w:val="00ED3A61"/>
    <w:rsid w:val="00EE3B5A"/>
    <w:rsid w:val="00EE3CA4"/>
    <w:rsid w:val="00EE5FB0"/>
    <w:rsid w:val="00EF4667"/>
    <w:rsid w:val="00F00EBA"/>
    <w:rsid w:val="00F118CA"/>
    <w:rsid w:val="00F12DBD"/>
    <w:rsid w:val="00F142F9"/>
    <w:rsid w:val="00F17E62"/>
    <w:rsid w:val="00F2743F"/>
    <w:rsid w:val="00F27BFB"/>
    <w:rsid w:val="00F342AA"/>
    <w:rsid w:val="00F354BF"/>
    <w:rsid w:val="00F50A29"/>
    <w:rsid w:val="00F55925"/>
    <w:rsid w:val="00F610D6"/>
    <w:rsid w:val="00F65985"/>
    <w:rsid w:val="00F7015C"/>
    <w:rsid w:val="00F7663A"/>
    <w:rsid w:val="00F766F0"/>
    <w:rsid w:val="00F81771"/>
    <w:rsid w:val="00F82CF9"/>
    <w:rsid w:val="00F832D8"/>
    <w:rsid w:val="00F87470"/>
    <w:rsid w:val="00FA3860"/>
    <w:rsid w:val="00FB33E0"/>
    <w:rsid w:val="00FB5658"/>
    <w:rsid w:val="00FB7F78"/>
    <w:rsid w:val="00FC0E91"/>
    <w:rsid w:val="00FC594D"/>
    <w:rsid w:val="00FD5923"/>
    <w:rsid w:val="00FE14E5"/>
    <w:rsid w:val="00FE3446"/>
    <w:rsid w:val="00FE6B27"/>
    <w:rsid w:val="00FE763D"/>
    <w:rsid w:val="00FF0E3F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1D20A3"/>
  <w15:docId w15:val="{F8517347-36AC-4028-B16A-777DC587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F0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8747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B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8B119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Kiemels21">
    <w:name w:val="Kiemelés21"/>
    <w:uiPriority w:val="22"/>
    <w:qFormat/>
    <w:rsid w:val="008B119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11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45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D5C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5CC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5C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5CCD"/>
    <w:rPr>
      <w:sz w:val="22"/>
      <w:szCs w:val="22"/>
      <w:lang w:eastAsia="en-US"/>
    </w:rPr>
  </w:style>
  <w:style w:type="character" w:styleId="Hiperhivatkozs">
    <w:name w:val="Hyperlink"/>
    <w:rsid w:val="00E803C7"/>
    <w:rPr>
      <w:color w:val="0000FF"/>
      <w:u w:val="single"/>
    </w:rPr>
  </w:style>
  <w:style w:type="character" w:styleId="Oldalszm">
    <w:name w:val="page number"/>
    <w:basedOn w:val="Bekezdsalapbettpusa"/>
    <w:rsid w:val="00054C7F"/>
  </w:style>
  <w:style w:type="paragraph" w:styleId="NormlWeb">
    <w:name w:val="Normal (Web)"/>
    <w:basedOn w:val="Norml"/>
    <w:uiPriority w:val="99"/>
    <w:unhideWhenUsed/>
    <w:rsid w:val="00F5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F55925"/>
  </w:style>
  <w:style w:type="paragraph" w:styleId="Listaszerbekezds">
    <w:name w:val="List Paragraph"/>
    <w:basedOn w:val="Norml"/>
    <w:uiPriority w:val="34"/>
    <w:qFormat/>
    <w:rsid w:val="00436B1A"/>
    <w:pPr>
      <w:ind w:left="708"/>
    </w:pPr>
  </w:style>
  <w:style w:type="character" w:customStyle="1" w:styleId="Cmsor1Char">
    <w:name w:val="Címsor 1 Char"/>
    <w:link w:val="Cmsor1"/>
    <w:uiPriority w:val="9"/>
    <w:rsid w:val="00F8747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Kiemels2">
    <w:name w:val="Strong"/>
    <w:basedOn w:val="Bekezdsalapbettpusa"/>
    <w:uiPriority w:val="22"/>
    <w:qFormat/>
    <w:rsid w:val="003B2EA7"/>
    <w:rPr>
      <w:b/>
      <w:bCs/>
    </w:rPr>
  </w:style>
  <w:style w:type="table" w:customStyle="1" w:styleId="Rcsostblzat1">
    <w:name w:val="Rácsos táblázat1"/>
    <w:basedOn w:val="Normltblzat"/>
    <w:next w:val="Rcsostblzat"/>
    <w:uiPriority w:val="39"/>
    <w:rsid w:val="00597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sugarkindergarten@gmail.com" TargetMode="External"/><Relationship Id="rId13" Type="http://schemas.openxmlformats.org/officeDocument/2006/relationships/hyperlink" Target="https://njt.hu/jogszabaly/2012-1-00-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jt.hu/jogszabaly/2015-15-20-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yarkozlony.hu/dokumentumok/4c0cff472861d01cb1f21aedff9cee2d7cc908e5/megtekin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jt.hu/jogszabaly/1992-33-00-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13B-8D7D-4AA6-840B-CDCCA424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6</Pages>
  <Words>6032</Words>
  <Characters>41626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MUNKATERV</vt:lpstr>
    </vt:vector>
  </TitlesOfParts>
  <Company/>
  <LinksUpToDate>false</LinksUpToDate>
  <CharactersWithSpaces>47563</CharactersWithSpaces>
  <SharedDoc>false</SharedDoc>
  <HLinks>
    <vt:vector size="6" baseType="variant"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napsugarkindergart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MUNKATERV</dc:title>
  <dc:creator>László</dc:creator>
  <cp:lastModifiedBy>Ovi2</cp:lastModifiedBy>
  <cp:revision>38</cp:revision>
  <cp:lastPrinted>2019-11-12T10:30:00Z</cp:lastPrinted>
  <dcterms:created xsi:type="dcterms:W3CDTF">2023-08-22T13:47:00Z</dcterms:created>
  <dcterms:modified xsi:type="dcterms:W3CDTF">2023-10-16T12:17:00Z</dcterms:modified>
</cp:coreProperties>
</file>